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20"/>
        <w:gridCol w:w="5358"/>
      </w:tblGrid>
      <w:tr w:rsidRPr="00393070" w:rsidR="00393070" w:rsidTr="00BC1A22">
        <w:trPr>
          <w:trHeight w:val="2484"/>
        </w:trPr>
        <w:tc>
          <w:tcPr>
            <w:tcW w:w="52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 w:rsidRPr="00393070" w:rsidR="00393070" w:rsidP="00393070" w:rsidRDefault="002E0AA0">
            <w:pPr>
              <w:rPr>
                <w:u w:val="single"/>
              </w:rPr>
            </w:pPr>
            <w:r>
              <w:rPr>
                <w:u w:val="single"/>
              </w:rPr>
              <w:t xml:space="preserve">Patient </w:t>
            </w:r>
            <w:r w:rsidRPr="00393070" w:rsidR="00393070">
              <w:rPr>
                <w:u w:val="single"/>
              </w:rPr>
              <w:t xml:space="preserve">Details </w:t>
            </w:r>
          </w:p>
          <w:p w:rsidRPr="00393070" w:rsidR="00393070" w:rsidP="00393070" w:rsidRDefault="00393070">
            <w:r w:rsidRPr="00393070">
              <w:t>Name:</w:t>
            </w:r>
            <w:r w:rsidR="004B149D">
              <w:t xml:space="preserve">  </w:t>
            </w:r>
            <w:sdt>
              <w:sdtPr>
                <w:alias w:val="Patient Name"/>
                <w:tag w:val="Patient Name"/>
                <w:id w:val="1858158361"/>
                <w:placeholder>
                  <w:docPart w:val="E9E56FE2F16241C1B657FA53EDC33244"/>
                </w:placeholder>
                <w:showingPlcHdr/>
                <w:text/>
              </w:sdtPr>
              <w:sdtEndPr/>
              <w:sdtContent>
                <w:r w:rsidR="000A5674">
                  <w:t xml:space="preserve"> </w:t>
                </w:r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  <w:r w:rsidR="000A5674">
                  <w:rPr>
                    <w:rStyle w:val="PlaceholderText"/>
                  </w:rPr>
                  <w:t xml:space="preserve"> </w:t>
                </w:r>
              </w:sdtContent>
            </w:sdt>
          </w:p>
          <w:p w:rsidRPr="00393070" w:rsidR="00393070" w:rsidP="00393070" w:rsidRDefault="00393070">
            <w:r w:rsidRPr="00393070">
              <w:t>Date of birth:</w:t>
            </w:r>
            <w:r w:rsidR="004B149D">
              <w:t xml:space="preserve">  </w:t>
            </w:r>
            <w:sdt>
              <w:sdtPr>
                <w:id w:val="-1408533313"/>
                <w:placeholder>
                  <w:docPart w:val="62146937126845139BDB1AD06B95D3A0"/>
                </w:placeholder>
                <w:showingPlcHdr/>
                <w:date w:fullDate="1977-07-1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Pr="00393070" w:rsidR="00393070" w:rsidP="00393070" w:rsidRDefault="00393070">
            <w:r w:rsidRPr="00393070">
              <w:t>UHS number:</w:t>
            </w:r>
            <w:r w:rsidR="004B149D">
              <w:t xml:space="preserve">  </w:t>
            </w:r>
            <w:sdt>
              <w:sdtPr>
                <w:id w:val="-1997399872"/>
                <w:placeholder>
                  <w:docPart w:val="B6785554E2664CACB4E897D3042CB975"/>
                </w:placeholder>
                <w:showingPlcHdr/>
                <w:text/>
              </w:sdtPr>
              <w:sdtEndPr/>
              <w:sdtContent>
                <w:r w:rsidRPr="00B4185F" w:rsidR="002E0AA0">
                  <w:rPr>
                    <w:rStyle w:val="PlaceholderText"/>
                  </w:rPr>
                  <w:t xml:space="preserve">Click here to enter </w:t>
                </w:r>
                <w:r w:rsidR="00B7284D">
                  <w:rPr>
                    <w:rStyle w:val="PlaceholderText"/>
                  </w:rPr>
                  <w:t>UHS number</w:t>
                </w:r>
              </w:sdtContent>
            </w:sdt>
          </w:p>
          <w:p w:rsidRPr="00393070" w:rsidR="00393070" w:rsidP="00393070" w:rsidRDefault="00393070">
            <w:r w:rsidRPr="00393070">
              <w:t>NHS number:</w:t>
            </w:r>
            <w:r w:rsidR="004B149D">
              <w:t xml:space="preserve">  </w:t>
            </w:r>
            <w:sdt>
              <w:sdtPr>
                <w:id w:val="-1204635710"/>
                <w:placeholder>
                  <w:docPart w:val="F6B17C3D6B13418195112B54F87CFA70"/>
                </w:placeholder>
                <w:showingPlcHdr/>
                <w:text/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Pr="00393070" w:rsidR="00393070" w:rsidP="00393070" w:rsidRDefault="00393070"/>
          <w:p w:rsidR="00393070" w:rsidP="00393070" w:rsidRDefault="00393070">
            <w:r w:rsidRPr="00393070">
              <w:t>Patient telephone no:</w:t>
            </w:r>
            <w:r w:rsidR="004B149D">
              <w:t xml:space="preserve">  </w:t>
            </w:r>
            <w:sdt>
              <w:sdtPr>
                <w:id w:val="-394581625"/>
                <w:placeholder>
                  <w:docPart w:val="B5E7C124B5C745E7B4983267C710AF22"/>
                </w:placeholder>
                <w:showingPlcHdr/>
                <w:text/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="00FC7866" w:rsidP="00393070" w:rsidRDefault="00FC7866">
            <w:r>
              <w:t>Carer/other telephone no:</w:t>
            </w:r>
            <w:r w:rsidR="004B149D">
              <w:t xml:space="preserve">  </w:t>
            </w:r>
            <w:sdt>
              <w:sdtPr>
                <w:id w:val="1776753150"/>
                <w:placeholder>
                  <w:docPart w:val="270A1F3A0700424A91C75E8BF7A3C885"/>
                </w:placeholder>
                <w:showingPlcHdr/>
                <w:text/>
              </w:sdtPr>
              <w:sdtEndPr/>
              <w:sdtContent>
                <w:r w:rsidR="00B7284D">
                  <w:rPr>
                    <w:rStyle w:val="PlaceholderText"/>
                  </w:rPr>
                  <w:t>Click here to enter</w:t>
                </w:r>
              </w:sdtContent>
            </w:sdt>
          </w:p>
          <w:p w:rsidR="00582C47" w:rsidP="00393070" w:rsidRDefault="00582C47"/>
          <w:p w:rsidRPr="00393070" w:rsidR="00582C47" w:rsidP="000A5674" w:rsidRDefault="00582C47">
            <w:r>
              <w:t>Inter-Provider Transfer Form:</w:t>
            </w:r>
            <w:r w:rsidR="00FB5E96">
              <w:t xml:space="preserve"> </w:t>
            </w:r>
            <w:sdt>
              <w:sdtPr>
                <w:id w:val="10907965"/>
                <w:placeholder>
                  <w:docPart w:val="F965AE79D4224C858DFB3F1514DBDF5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  <w:tc>
          <w:tcPr>
            <w:tcW w:w="535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393070" w:rsidR="00393070" w:rsidP="00393070" w:rsidRDefault="00393070">
            <w:pPr>
              <w:rPr>
                <w:u w:val="single"/>
              </w:rPr>
            </w:pPr>
            <w:r w:rsidRPr="00393070">
              <w:rPr>
                <w:u w:val="single"/>
              </w:rPr>
              <w:t>Referrer Details</w:t>
            </w:r>
            <w:r w:rsidR="000A2913">
              <w:rPr>
                <w:u w:val="single"/>
              </w:rPr>
              <w:t>:</w:t>
            </w:r>
          </w:p>
          <w:p w:rsidRPr="00393070" w:rsidR="00965816" w:rsidP="00965816" w:rsidRDefault="00965816">
            <w:r>
              <w:t xml:space="preserve">Referring Trust: </w:t>
            </w:r>
            <w:sdt>
              <w:sdtPr>
                <w:id w:val="-80452279"/>
                <w:placeholder>
                  <w:docPart w:val="3123CCAED0734C3DB3016B5C03EB8C96"/>
                </w:placeholder>
                <w:showingPlcHdr/>
                <w:dropDownList>
                  <w:listItem w:value="Choose an item."/>
                  <w:listItem w:displayText="UHS" w:value="UHS"/>
                  <w:listItem w:displayText="Salisbury" w:value="Salisbury"/>
                  <w:listItem w:displayText="HHFT- Winchester" w:value="HHFT- Winchester"/>
                  <w:listItem w:displayText="HHFT- Basingstoke" w:value="HHFT- Basingstoke"/>
                  <w:listItem w:displayText="IOW" w:value="IOW"/>
                  <w:listItem w:displayText="Jersey" w:value="Jersey"/>
                  <w:listItem w:displayText="Guernsey" w:value="Guernsey"/>
                  <w:listItem w:displayText="Poole" w:value="Poole"/>
                  <w:listItem w:displayText="Bournermouth" w:value="Bournermouth"/>
                  <w:listItem w:displayText="Dorchester" w:value="Dorchester"/>
                  <w:listItem w:displayText="Portsmouth" w:value="Portsmouth"/>
                  <w:listItem w:displayText="Chichester" w:value="Chichester"/>
                  <w:listItem w:displayText="Other- please specify" w:value="Other- please specify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 w:rsidR="002E0AA0">
              <w:t xml:space="preserve">   </w:t>
            </w:r>
            <w:sdt>
              <w:sdtPr>
                <w:rPr>
                  <w:sz w:val="20"/>
                </w:rPr>
                <w:id w:val="1942102521"/>
                <w:placeholder>
                  <w:docPart w:val="7910B45386D2428094E12DC1A0C839A0"/>
                </w:placeholder>
                <w:showingPlcHdr/>
                <w:text/>
              </w:sdtPr>
              <w:sdtEndPr/>
              <w:sdtContent>
                <w:r w:rsidRPr="00B7284D" w:rsidR="00B7284D">
                  <w:rPr>
                    <w:rStyle w:val="PlaceholderText"/>
                    <w:sz w:val="20"/>
                  </w:rPr>
                  <w:t>[i</w:t>
                </w:r>
                <w:r w:rsidRPr="00B7284D" w:rsidR="002E0AA0">
                  <w:rPr>
                    <w:rStyle w:val="PlaceholderText"/>
                    <w:sz w:val="20"/>
                  </w:rPr>
                  <w:t>f other specify</w:t>
                </w:r>
                <w:r w:rsidRPr="00B7284D" w:rsidR="00B7284D">
                  <w:rPr>
                    <w:rStyle w:val="PlaceholderText"/>
                    <w:sz w:val="20"/>
                  </w:rPr>
                  <w:t xml:space="preserve"> here]</w:t>
                </w:r>
              </w:sdtContent>
            </w:sdt>
          </w:p>
          <w:p w:rsidRPr="00393070" w:rsidR="00393070" w:rsidP="00393070" w:rsidRDefault="00393070">
            <w:r w:rsidRPr="00393070">
              <w:t>Name:</w:t>
            </w:r>
            <w:r w:rsidR="00212044">
              <w:t xml:space="preserve">  </w:t>
            </w:r>
            <w:sdt>
              <w:sdtPr>
                <w:id w:val="-650368132"/>
                <w:placeholder>
                  <w:docPart w:val="7D961274A4854D91AE66E693BEAB5506"/>
                </w:placeholder>
                <w:showingPlcHdr/>
                <w:text/>
              </w:sdtPr>
              <w:sdtEndPr/>
              <w:sdtContent>
                <w:r w:rsidRPr="00B4185F" w:rsidR="002E0AA0">
                  <w:rPr>
                    <w:rStyle w:val="PlaceholderText"/>
                  </w:rPr>
                  <w:t xml:space="preserve">Click here to enter </w:t>
                </w:r>
                <w:r w:rsidR="00B7284D">
                  <w:rPr>
                    <w:rStyle w:val="PlaceholderText"/>
                  </w:rPr>
                  <w:t>Referrer Name</w:t>
                </w:r>
              </w:sdtContent>
            </w:sdt>
          </w:p>
          <w:p w:rsidR="00393070" w:rsidP="00393070" w:rsidRDefault="00393070">
            <w:r w:rsidRPr="00393070">
              <w:t>Job title:</w:t>
            </w:r>
            <w:r w:rsidR="00212044">
              <w:t xml:space="preserve">  </w:t>
            </w:r>
            <w:sdt>
              <w:sdtPr>
                <w:id w:val="-1923018144"/>
                <w:placeholder>
                  <w:docPart w:val="2D478D0D911A4142BEA71F691EFABF1A"/>
                </w:placeholder>
                <w:showingPlcHdr/>
                <w:text/>
              </w:sdtPr>
              <w:sdtEndPr/>
              <w:sdtContent>
                <w:r w:rsidR="00B7284D">
                  <w:rPr>
                    <w:rStyle w:val="PlaceholderText"/>
                  </w:rPr>
                  <w:t>Click here to enter</w:t>
                </w:r>
              </w:sdtContent>
            </w:sdt>
          </w:p>
          <w:p w:rsidR="00C90785" w:rsidP="00393070" w:rsidRDefault="00C90785">
            <w:r>
              <w:t>Re</w:t>
            </w:r>
            <w:r w:rsidR="00826C42">
              <w:t>ferring Trust</w:t>
            </w:r>
            <w:r>
              <w:t xml:space="preserve"> Consultant:</w:t>
            </w:r>
            <w:r w:rsidR="00212044">
              <w:t xml:space="preserve">  </w:t>
            </w:r>
            <w:sdt>
              <w:sdtPr>
                <w:id w:val="781610511"/>
                <w:placeholder>
                  <w:docPart w:val="188F8CDE74EE4557A7A4462891816DE9"/>
                </w:placeholder>
                <w:showingPlcHdr/>
                <w:text/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="006F34DA" w:rsidP="00393070" w:rsidRDefault="006F34DA">
            <w:pPr>
              <w:rPr>
                <w:u w:val="single"/>
              </w:rPr>
            </w:pPr>
          </w:p>
          <w:p w:rsidRPr="00C90785" w:rsidR="00BC1A22" w:rsidP="00393070" w:rsidRDefault="00965816">
            <w:pPr>
              <w:rPr>
                <w:u w:val="single"/>
              </w:rPr>
            </w:pPr>
            <w:r>
              <w:rPr>
                <w:u w:val="single"/>
              </w:rPr>
              <w:t xml:space="preserve">Referrer </w:t>
            </w:r>
            <w:r w:rsidRPr="00C90785" w:rsidR="00BC1A22">
              <w:rPr>
                <w:u w:val="single"/>
              </w:rPr>
              <w:t>Contact details:</w:t>
            </w:r>
          </w:p>
          <w:p w:rsidR="00BC1A22" w:rsidP="00393070" w:rsidRDefault="00BC1A22">
            <w:r>
              <w:t>Telephone:</w:t>
            </w:r>
            <w:r w:rsidR="00212044">
              <w:t xml:space="preserve">  </w:t>
            </w:r>
            <w:sdt>
              <w:sdtPr>
                <w:id w:val="-2019679810"/>
                <w:placeholder>
                  <w:docPart w:val="6BD6C6E700CF49EB9FEEBDBDCFD2465C"/>
                </w:placeholder>
                <w:showingPlcHdr/>
                <w:text/>
              </w:sdtPr>
              <w:sdtEndPr/>
              <w:sdtContent>
                <w:r w:rsidR="00B7284D">
                  <w:rPr>
                    <w:rStyle w:val="PlaceholderText"/>
                  </w:rPr>
                  <w:t>Click here to enter</w:t>
                </w:r>
              </w:sdtContent>
            </w:sdt>
          </w:p>
          <w:p w:rsidR="00BC1A22" w:rsidP="00393070" w:rsidRDefault="00BC1A22">
            <w:r>
              <w:t>E-mail:</w:t>
            </w:r>
            <w:r w:rsidR="00212044">
              <w:t xml:space="preserve">  </w:t>
            </w:r>
            <w:sdt>
              <w:sdtPr>
                <w:id w:val="-992860717"/>
                <w:placeholder>
                  <w:docPart w:val="5020CD8AFBD644CDBDCC6DC6EAFD0711"/>
                </w:placeholder>
                <w:showingPlcHdr/>
                <w:text/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="00BC1A22" w:rsidP="00393070" w:rsidRDefault="00BC1A22">
            <w:r>
              <w:t>Fax</w:t>
            </w:r>
            <w:r w:rsidR="00E8605C">
              <w:t>:</w:t>
            </w:r>
            <w:r w:rsidR="00212044">
              <w:t xml:space="preserve">  </w:t>
            </w:r>
            <w:sdt>
              <w:sdtPr>
                <w:id w:val="1781293696"/>
                <w:placeholder>
                  <w:docPart w:val="6A97E78E5D374257AB482CEBB2EA99AF"/>
                </w:placeholder>
                <w:showingPlcHdr/>
                <w:text/>
              </w:sdtPr>
              <w:sdtEndPr/>
              <w:sdtContent>
                <w:r w:rsidR="00B7284D">
                  <w:rPr>
                    <w:rStyle w:val="PlaceholderText"/>
                  </w:rPr>
                  <w:t>Click here to enter</w:t>
                </w:r>
              </w:sdtContent>
            </w:sdt>
          </w:p>
          <w:p w:rsidRPr="00393070" w:rsidR="00BC1A22" w:rsidP="00393070" w:rsidRDefault="00393070">
            <w:r w:rsidRPr="00393070">
              <w:t>Date of referral:</w:t>
            </w:r>
            <w:r w:rsidR="00212044">
              <w:t xml:space="preserve">  </w:t>
            </w:r>
            <w:sdt>
              <w:sdtPr>
                <w:id w:val="583346457"/>
                <w:placeholder>
                  <w:docPart w:val="12FFA37D059B49ADAB3AA7E92C3853E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</w:tr>
    </w:tbl>
    <w:p w:rsidRPr="000A5674" w:rsidR="00E3524A" w:rsidP="004B149D" w:rsidRDefault="00582C47">
      <w:pPr>
        <w:jc w:val="center"/>
        <w:rPr>
          <w:b/>
          <w:highlight w:val="cyan"/>
        </w:rPr>
      </w:pPr>
      <w:proofErr w:type="gramStart"/>
      <w:r w:rsidRPr="000A5674">
        <w:rPr>
          <w:b/>
          <w:highlight w:val="cyan"/>
        </w:rPr>
        <w:t>N.B.</w:t>
      </w:r>
      <w:proofErr w:type="gramEnd"/>
      <w:r w:rsidRPr="000A5674">
        <w:rPr>
          <w:b/>
          <w:highlight w:val="cyan"/>
        </w:rPr>
        <w:t xml:space="preserve"> All non-UHS referrals MUST be accompanied by an </w:t>
      </w:r>
      <w:r w:rsidRPr="00E47DDC">
        <w:rPr>
          <w:b/>
          <w:highlight w:val="cyan"/>
          <w:u w:val="single"/>
        </w:rPr>
        <w:t>Inter-Provider Transfer Form</w:t>
      </w:r>
      <w:r w:rsidRPr="000A5674" w:rsidR="00E3524A">
        <w:rPr>
          <w:b/>
          <w:highlight w:val="cyan"/>
        </w:rPr>
        <w:t xml:space="preserve"> </w:t>
      </w:r>
    </w:p>
    <w:p w:rsidRPr="000A5674" w:rsidR="00582C47" w:rsidP="000A5674" w:rsidRDefault="00E3524A">
      <w:pPr>
        <w:jc w:val="center"/>
        <w:rPr>
          <w:b/>
        </w:rPr>
      </w:pPr>
      <w:r w:rsidRPr="000A5674">
        <w:rPr>
          <w:b/>
          <w:highlight w:val="cyan"/>
        </w:rPr>
        <w:t xml:space="preserve">AND </w:t>
      </w:r>
      <w:r w:rsidRPr="00E47DDC">
        <w:rPr>
          <w:b/>
          <w:highlight w:val="cyan"/>
          <w:u w:val="single"/>
        </w:rPr>
        <w:t>62 day CWT pathway target date</w:t>
      </w:r>
      <w:r w:rsidRPr="000A5674">
        <w:rPr>
          <w:b/>
          <w:highlight w:val="cyan"/>
        </w:rPr>
        <w:t xml:space="preserve"> details*</w:t>
      </w:r>
    </w:p>
    <w:tbl>
      <w:tblPr>
        <w:tblW w:w="10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03"/>
        <w:gridCol w:w="3827"/>
        <w:gridCol w:w="2346"/>
      </w:tblGrid>
      <w:tr w:rsidRPr="00393070" w:rsidR="00841A97" w:rsidTr="00BC1A22">
        <w:trPr>
          <w:trHeight w:val="468"/>
        </w:trPr>
        <w:tc>
          <w:tcPr>
            <w:tcW w:w="10676" w:type="dxa"/>
            <w:gridSpan w:val="3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000000" w:themeFill="text1"/>
            <w:vAlign w:val="center"/>
          </w:tcPr>
          <w:p w:rsidRPr="00841A97" w:rsidR="00841A97" w:rsidP="003D1069" w:rsidRDefault="00941A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RE </w:t>
            </w:r>
            <w:r w:rsidR="005634C3">
              <w:rPr>
                <w:b/>
                <w:color w:val="FFFFFF" w:themeColor="background1"/>
              </w:rPr>
              <w:t>ELIGIBILITY CRITERIA</w:t>
            </w:r>
            <w:r w:rsidR="00FC7866">
              <w:rPr>
                <w:b/>
                <w:color w:val="FFFFFF" w:themeColor="background1"/>
              </w:rPr>
              <w:t xml:space="preserve"> </w:t>
            </w:r>
            <w:r w:rsidR="003D1069">
              <w:rPr>
                <w:b/>
                <w:color w:val="FFFFFF" w:themeColor="background1"/>
              </w:rPr>
              <w:t xml:space="preserve"> [</w:t>
            </w:r>
            <w:r w:rsidR="003D1069">
              <w:t xml:space="preserve">Please note:  Lung METASTASES are currently </w:t>
            </w:r>
            <w:r w:rsidRPr="00941A99" w:rsidR="003D1069">
              <w:rPr>
                <w:u w:val="single"/>
              </w:rPr>
              <w:t>ineligible</w:t>
            </w:r>
            <w:r w:rsidR="003D1069">
              <w:t xml:space="preserve"> for SABR at UHS]</w:t>
            </w:r>
          </w:p>
        </w:tc>
      </w:tr>
      <w:tr w:rsidRPr="00393070" w:rsidR="00841A97" w:rsidTr="00567865">
        <w:trPr>
          <w:trHeight w:val="510"/>
        </w:trPr>
        <w:tc>
          <w:tcPr>
            <w:tcW w:w="8330" w:type="dxa"/>
            <w:gridSpan w:val="2"/>
            <w:tcBorders>
              <w:left w:val="single" w:color="auto" w:sz="18" w:space="0"/>
            </w:tcBorders>
            <w:vAlign w:val="center"/>
          </w:tcPr>
          <w:p w:rsidRPr="009C0C81" w:rsidR="00841A97" w:rsidP="003D1069" w:rsidRDefault="005634C3">
            <w:r w:rsidRPr="009C0C81">
              <w:t xml:space="preserve">Referring Lung Cancer MDT </w:t>
            </w:r>
            <w:r w:rsidRPr="009C0C81" w:rsidR="00C93D52">
              <w:t>diagnosis</w:t>
            </w:r>
            <w:r w:rsidRPr="009C0C81" w:rsidR="00841A97">
              <w:t xml:space="preserve"> of </w:t>
            </w:r>
            <w:r w:rsidRPr="009C0C81" w:rsidR="003D1069">
              <w:rPr>
                <w:b/>
                <w:u w:val="single"/>
              </w:rPr>
              <w:t>PRIMARY</w:t>
            </w:r>
            <w:r w:rsidRPr="009C0C81">
              <w:t xml:space="preserve"> lung cancer</w:t>
            </w:r>
          </w:p>
        </w:tc>
        <w:tc>
          <w:tcPr>
            <w:tcW w:w="2346" w:type="dxa"/>
            <w:tcBorders>
              <w:right w:val="single" w:color="auto" w:sz="18" w:space="0"/>
            </w:tcBorders>
            <w:vAlign w:val="center"/>
          </w:tcPr>
          <w:p w:rsidRPr="002D7D26" w:rsidR="00841A97" w:rsidP="00FB5E96" w:rsidRDefault="00F506D7">
            <w:pPr>
              <w:jc w:val="center"/>
            </w:pPr>
            <w:sdt>
              <w:sdtPr>
                <w:id w:val="10907974"/>
                <w:placeholder>
                  <w:docPart w:val="7F64EF6004AD464EBD5921B1AB728D0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</w:tr>
      <w:tr w:rsidRPr="00393070" w:rsidR="00841A97" w:rsidTr="00B7284D">
        <w:trPr>
          <w:trHeight w:val="510"/>
        </w:trPr>
        <w:tc>
          <w:tcPr>
            <w:tcW w:w="8330" w:type="dxa"/>
            <w:gridSpan w:val="2"/>
            <w:tcBorders>
              <w:left w:val="single" w:color="auto" w:sz="18" w:space="0"/>
            </w:tcBorders>
            <w:vAlign w:val="center"/>
          </w:tcPr>
          <w:p w:rsidR="00841A97" w:rsidP="00841A97" w:rsidRDefault="005634C3">
            <w:pPr>
              <w:tabs>
                <w:tab w:val="left" w:pos="8080"/>
              </w:tabs>
            </w:pPr>
            <w:r>
              <w:t>Clinical stage T1-3 (&lt;5cm) N0 M0</w:t>
            </w:r>
            <w:r w:rsidR="00912498">
              <w:t xml:space="preserve"> based on CT and PET imaging</w:t>
            </w:r>
          </w:p>
        </w:tc>
        <w:tc>
          <w:tcPr>
            <w:tcW w:w="2346" w:type="dxa"/>
            <w:tcBorders>
              <w:right w:val="single" w:color="auto" w:sz="18" w:space="0"/>
            </w:tcBorders>
            <w:vAlign w:val="center"/>
          </w:tcPr>
          <w:p w:rsidR="00841A97" w:rsidP="002D7D26" w:rsidRDefault="00F506D7">
            <w:pPr>
              <w:tabs>
                <w:tab w:val="left" w:pos="8080"/>
              </w:tabs>
              <w:jc w:val="center"/>
            </w:pPr>
            <w:sdt>
              <w:sdtPr>
                <w:id w:val="10907975"/>
                <w:placeholder>
                  <w:docPart w:val="C1B320D85F5246BB9C09EA43A415A77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</w:tr>
      <w:tr w:rsidRPr="00393070" w:rsidR="006F34DA" w:rsidTr="006F34DA">
        <w:trPr>
          <w:trHeight w:val="510"/>
        </w:trPr>
        <w:tc>
          <w:tcPr>
            <w:tcW w:w="4503" w:type="dxa"/>
            <w:tcBorders>
              <w:left w:val="single" w:color="auto" w:sz="18" w:space="0"/>
              <w:right w:val="nil"/>
            </w:tcBorders>
            <w:vAlign w:val="center"/>
          </w:tcPr>
          <w:p w:rsidR="006F34DA" w:rsidP="006F34DA" w:rsidRDefault="006F34DA">
            <w:r w:rsidRPr="005634C3">
              <w:t>Not suitable for surg</w:t>
            </w:r>
            <w:r>
              <w:t xml:space="preserve">ical resection due to:                 </w:t>
            </w:r>
          </w:p>
          <w:p w:rsidRPr="00CB1569" w:rsidR="006F34DA" w:rsidP="00D3448B" w:rsidRDefault="006F34DA">
            <w:pPr>
              <w:jc w:val="center"/>
            </w:pPr>
          </w:p>
        </w:tc>
        <w:tc>
          <w:tcPr>
            <w:tcW w:w="6173" w:type="dxa"/>
            <w:gridSpan w:val="2"/>
            <w:tcBorders>
              <w:left w:val="nil"/>
              <w:right w:val="single" w:color="auto" w:sz="18" w:space="0"/>
            </w:tcBorders>
            <w:vAlign w:val="center"/>
          </w:tcPr>
          <w:p w:rsidR="006F34DA" w:rsidP="002D7D26" w:rsidRDefault="00F506D7">
            <w:pPr>
              <w:jc w:val="center"/>
            </w:pPr>
            <w:sdt>
              <w:sdtPr>
                <w:id w:val="-1023479742"/>
                <w:placeholder>
                  <w:docPart w:val="3B1F0F8538C3481E8FD79145D6D4643D"/>
                </w:placeholder>
                <w:showingPlcHdr/>
                <w:comboBox>
                  <w:listItem w:value="Choose an item."/>
                  <w:listItem w:displayText="Medical co-morbidity" w:value="Medical co-morbidity"/>
                  <w:listItem w:displayText="Lesion is technically inoperable" w:value="Lesion is technically inoperable"/>
                  <w:listItem w:displayText="Patient declines surgery" w:value="Patient declines surgery"/>
                  <w:listItem w:displayText="Other- please specify" w:value="Other- please specify"/>
                </w:comboBox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Pr="00CB1569" w:rsidR="006F34DA" w:rsidP="00D3448B" w:rsidRDefault="00F506D7">
            <w:pPr>
              <w:jc w:val="center"/>
            </w:pPr>
            <w:sdt>
              <w:sdtPr>
                <w:id w:val="1453290988"/>
                <w:placeholder>
                  <w:docPart w:val="8B24490693BA47BC9A2A197F0FE287FC"/>
                </w:placeholder>
                <w:showingPlcHdr/>
                <w:text w:multiLine="1"/>
              </w:sdtPr>
              <w:sdtEndPr/>
              <w:sdtContent>
                <w:r w:rsidR="006F34DA">
                  <w:rPr>
                    <w:rStyle w:val="PlaceholderText"/>
                  </w:rPr>
                  <w:t>Comments/ details</w:t>
                </w:r>
              </w:sdtContent>
            </w:sdt>
          </w:p>
        </w:tc>
      </w:tr>
      <w:tr w:rsidRPr="00393070" w:rsidR="00841A97" w:rsidTr="00B7284D">
        <w:trPr>
          <w:trHeight w:val="510"/>
        </w:trPr>
        <w:tc>
          <w:tcPr>
            <w:tcW w:w="8330" w:type="dxa"/>
            <w:gridSpan w:val="2"/>
            <w:tcBorders>
              <w:left w:val="single" w:color="auto" w:sz="18" w:space="0"/>
            </w:tcBorders>
            <w:vAlign w:val="center"/>
          </w:tcPr>
          <w:p w:rsidR="00841A97" w:rsidP="00941A99" w:rsidRDefault="00941A99">
            <w:r w:rsidRPr="00941A99">
              <w:t>Peripheral lesions outside a 2cm radius of main airways and proximal bronchial tree</w:t>
            </w:r>
            <w:r>
              <w:t xml:space="preserve"> (“no fly zone”)</w:t>
            </w:r>
          </w:p>
        </w:tc>
        <w:tc>
          <w:tcPr>
            <w:tcW w:w="2346" w:type="dxa"/>
            <w:tcBorders>
              <w:right w:val="single" w:color="auto" w:sz="18" w:space="0"/>
            </w:tcBorders>
            <w:vAlign w:val="center"/>
          </w:tcPr>
          <w:p w:rsidR="00841A97" w:rsidP="002D7D26" w:rsidRDefault="00F506D7">
            <w:pPr>
              <w:jc w:val="center"/>
            </w:pPr>
            <w:sdt>
              <w:sdtPr>
                <w:id w:val="10907976"/>
                <w:placeholder>
                  <w:docPart w:val="9C760695293540B99868947A2773A6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</w:tr>
      <w:tr w:rsidRPr="00393070" w:rsidR="00841A97" w:rsidTr="00B7284D">
        <w:trPr>
          <w:trHeight w:val="510"/>
        </w:trPr>
        <w:tc>
          <w:tcPr>
            <w:tcW w:w="8330" w:type="dxa"/>
            <w:gridSpan w:val="2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:rsidR="00941A99" w:rsidP="00841A97" w:rsidRDefault="00941A99">
            <w:r w:rsidRPr="00941A99">
              <w:t>Absence of significant interstitial lung disease</w:t>
            </w:r>
          </w:p>
        </w:tc>
        <w:tc>
          <w:tcPr>
            <w:tcW w:w="2346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:rsidR="00841A97" w:rsidP="002D7D26" w:rsidRDefault="00F506D7">
            <w:pPr>
              <w:jc w:val="center"/>
            </w:pPr>
            <w:sdt>
              <w:sdtPr>
                <w:id w:val="10907977"/>
                <w:placeholder>
                  <w:docPart w:val="66807C3D61DD41078751C0FDF9028C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</w:tr>
    </w:tbl>
    <w:p w:rsidR="00F847E4" w:rsidP="00103C26" w:rsidRDefault="00F847E4"/>
    <w:tbl>
      <w:tblPr>
        <w:tblW w:w="1067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6173"/>
      </w:tblGrid>
      <w:tr w:rsidRPr="00393070" w:rsidR="00965816" w:rsidTr="00965816">
        <w:trPr>
          <w:trHeight w:val="468"/>
        </w:trPr>
        <w:tc>
          <w:tcPr>
            <w:tcW w:w="10676" w:type="dxa"/>
            <w:gridSpan w:val="2"/>
            <w:shd w:val="clear" w:color="auto" w:fill="000000" w:themeFill="text1"/>
            <w:vAlign w:val="center"/>
          </w:tcPr>
          <w:p w:rsidR="00965816" w:rsidP="00965816" w:rsidRDefault="0096581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AGING </w:t>
            </w:r>
            <w:r w:rsidRPr="009330AD">
              <w:rPr>
                <w:b/>
              </w:rPr>
              <w:t xml:space="preserve"> [</w:t>
            </w:r>
            <w:r w:rsidR="00D3448B">
              <w:rPr>
                <w:b/>
              </w:rPr>
              <w:t xml:space="preserve">Images must be sent electronically </w:t>
            </w:r>
            <w:r>
              <w:rPr>
                <w:b/>
              </w:rPr>
              <w:t>to</w:t>
            </w:r>
            <w:r w:rsidRPr="009330AD">
              <w:rPr>
                <w:b/>
              </w:rPr>
              <w:t xml:space="preserve"> </w:t>
            </w:r>
            <w:r>
              <w:rPr>
                <w:b/>
              </w:rPr>
              <w:t>UHS</w:t>
            </w:r>
            <w:r w:rsidRPr="009330AD">
              <w:rPr>
                <w:b/>
              </w:rPr>
              <w:t xml:space="preserve"> PACS and Reports sent with this referral]</w:t>
            </w:r>
          </w:p>
        </w:tc>
      </w:tr>
      <w:tr w:rsidRPr="00393070" w:rsidR="00582C47" w:rsidTr="000A5674">
        <w:trPr>
          <w:trHeight w:val="441"/>
        </w:trPr>
        <w:tc>
          <w:tcPr>
            <w:tcW w:w="4503" w:type="dxa"/>
            <w:vAlign w:val="center"/>
          </w:tcPr>
          <w:p w:rsidRPr="00582C47" w:rsidR="00582C47" w:rsidP="002D7D26" w:rsidRDefault="000A5674">
            <w:r>
              <w:t>Regional</w:t>
            </w:r>
            <w:r w:rsidR="00FB5E96">
              <w:t xml:space="preserve"> Sectra PACS: </w:t>
            </w:r>
            <w:r w:rsidR="002D7D26">
              <w:t xml:space="preserve"> </w:t>
            </w:r>
            <w:sdt>
              <w:sdtPr>
                <w:id w:val="10907979"/>
                <w:placeholder>
                  <w:docPart w:val="7283DF16B66C44BB817217D06CACE1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  <w:tc>
          <w:tcPr>
            <w:tcW w:w="6173" w:type="dxa"/>
            <w:vAlign w:val="center"/>
          </w:tcPr>
          <w:p w:rsidR="00582C47" w:rsidP="000B5F4F" w:rsidRDefault="00F506D7">
            <w:sdt>
              <w:sdtPr>
                <w:id w:val="1261565373"/>
                <w:placeholder>
                  <w:docPart w:val="B70EAAEE34564C4DAD41D4933A7CC4F6"/>
                </w:placeholder>
                <w:showingPlcHdr/>
                <w:dropDownList>
                  <w:listItem w:value="Choose an item."/>
                  <w:listItem w:displayText="UHS" w:value="UHS"/>
                  <w:listItem w:displayText="Salisbury" w:value="Salisbury"/>
                  <w:listItem w:displayText="IOW" w:value="IOW"/>
                  <w:listItem w:displayText="Portsmouth" w:value="Portsmouth"/>
                </w:dropDownList>
              </w:sdtPr>
              <w:sdtEndPr/>
              <w:sdtContent>
                <w:r w:rsidR="00582C47">
                  <w:rPr>
                    <w:rStyle w:val="PlaceholderText"/>
                  </w:rPr>
                  <w:t>Choose a local shared Sectra PACS server</w:t>
                </w:r>
              </w:sdtContent>
            </w:sdt>
            <w:r w:rsidR="00582C47">
              <w:t xml:space="preserve"> </w:t>
            </w:r>
          </w:p>
        </w:tc>
      </w:tr>
      <w:tr w:rsidRPr="00393070" w:rsidR="00582C47" w:rsidTr="000A5674">
        <w:trPr>
          <w:trHeight w:val="441"/>
        </w:trPr>
        <w:tc>
          <w:tcPr>
            <w:tcW w:w="4503" w:type="dxa"/>
            <w:vAlign w:val="center"/>
          </w:tcPr>
          <w:p w:rsidR="00582C47" w:rsidP="00582C47" w:rsidRDefault="00582C47">
            <w:pPr>
              <w:rPr>
                <w:b/>
              </w:rPr>
            </w:pPr>
            <w:r>
              <w:t>Other PACS:</w:t>
            </w:r>
            <w:r w:rsidR="00FB5E96">
              <w:t xml:space="preserve">           </w:t>
            </w:r>
            <w:r>
              <w:t xml:space="preserve">  </w:t>
            </w:r>
            <w:sdt>
              <w:sdtPr>
                <w:id w:val="10907980"/>
                <w:placeholder>
                  <w:docPart w:val="E283CF2B165E4FF0A2143A0864246B4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B5E96">
                  <w:rPr>
                    <w:rStyle w:val="PlaceholderText"/>
                  </w:rPr>
                  <w:t>Choose YES or NO</w:t>
                </w:r>
              </w:sdtContent>
            </w:sdt>
          </w:p>
          <w:p w:rsidR="00582C47" w:rsidP="00FB5E96" w:rsidRDefault="00FB5E96">
            <w:r>
              <w:t xml:space="preserve">Images sent to UHS     </w:t>
            </w:r>
            <w:r w:rsidR="002D7D26">
              <w:t xml:space="preserve"> </w:t>
            </w:r>
            <w:sdt>
              <w:sdtPr>
                <w:id w:val="10907981"/>
                <w:placeholder>
                  <w:docPart w:val="59B5BF9F04824F469E69B0B37EBACD0A"/>
                </w:placeholder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>
                  <w:rPr>
                    <w:rStyle w:val="PlaceholderText"/>
                  </w:rPr>
                  <w:t>Confirm YES</w:t>
                </w:r>
              </w:sdtContent>
            </w:sdt>
          </w:p>
        </w:tc>
        <w:tc>
          <w:tcPr>
            <w:tcW w:w="6173" w:type="dxa"/>
          </w:tcPr>
          <w:p w:rsidR="00582C47" w:rsidP="002D7D26" w:rsidRDefault="00F506D7">
            <w:sdt>
              <w:sdtPr>
                <w:id w:val="-289589488"/>
                <w:placeholder>
                  <w:docPart w:val="49EA01647E464E0EBB89A9E0F671F145"/>
                </w:placeholder>
                <w:showingPlcHdr/>
                <w:text w:multiLine="1"/>
              </w:sdtPr>
              <w:sdtEndPr/>
              <w:sdtContent>
                <w:r w:rsidR="00582C47">
                  <w:rPr>
                    <w:rStyle w:val="PlaceholderText"/>
                  </w:rPr>
                  <w:t xml:space="preserve">If YES, </w:t>
                </w:r>
                <w:r w:rsidR="00D3448B">
                  <w:rPr>
                    <w:rStyle w:val="PlaceholderText"/>
                  </w:rPr>
                  <w:t xml:space="preserve">give </w:t>
                </w:r>
                <w:r w:rsidR="00582C47">
                  <w:rPr>
                    <w:rStyle w:val="PlaceholderText"/>
                  </w:rPr>
                  <w:t>details</w:t>
                </w:r>
                <w:r w:rsidR="00D3448B">
                  <w:rPr>
                    <w:rStyle w:val="PlaceholderText"/>
                  </w:rPr>
                  <w:t xml:space="preserve"> here</w:t>
                </w:r>
              </w:sdtContent>
            </w:sdt>
            <w:r w:rsidR="00582C47">
              <w:rPr>
                <w:sz w:val="36"/>
              </w:rPr>
              <w:t xml:space="preserve">     </w:t>
            </w:r>
          </w:p>
        </w:tc>
      </w:tr>
      <w:tr w:rsidRPr="00393070" w:rsidR="00965816" w:rsidTr="00965816">
        <w:trPr>
          <w:trHeight w:val="955"/>
        </w:trPr>
        <w:tc>
          <w:tcPr>
            <w:tcW w:w="10676" w:type="dxa"/>
            <w:gridSpan w:val="2"/>
            <w:vAlign w:val="center"/>
          </w:tcPr>
          <w:p w:rsidR="00582C47" w:rsidP="000B5F4F" w:rsidRDefault="000B5F4F">
            <w:r>
              <w:t>PET-CT (Mandatory)</w:t>
            </w:r>
            <w:r w:rsidR="00582C47">
              <w:t>:</w:t>
            </w:r>
            <w:r>
              <w:t xml:space="preserve"> Date</w:t>
            </w:r>
            <w:r w:rsidR="00582C47">
              <w:t xml:space="preserve"> </w:t>
            </w:r>
            <w:r w:rsidR="00396A27">
              <w:t xml:space="preserve"> </w:t>
            </w:r>
            <w:sdt>
              <w:sdtPr>
                <w:id w:val="1459375803"/>
                <w:placeholder>
                  <w:docPart w:val="80E36A1FD7134863BB157E6226FA5D5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>
              <w:t xml:space="preserve"> </w:t>
            </w:r>
            <w:r w:rsidR="00582C47">
              <w:t xml:space="preserve"> </w:t>
            </w:r>
            <w:r w:rsidR="00396A27">
              <w:t xml:space="preserve">              </w:t>
            </w:r>
            <w:r w:rsidR="00965816">
              <w:t>CT(s) Date(s)</w:t>
            </w:r>
            <w:r w:rsidR="00582C47">
              <w:t xml:space="preserve">:  </w:t>
            </w:r>
            <w:sdt>
              <w:sdtPr>
                <w:id w:val="1154953080"/>
                <w:placeholder>
                  <w:docPart w:val="7D1C1132133643039C46AB379DAA251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Click here to enter</w:t>
                </w:r>
              </w:sdtContent>
            </w:sdt>
            <w:r w:rsidR="00965816">
              <w:t xml:space="preserve">        </w:t>
            </w:r>
          </w:p>
          <w:p w:rsidRPr="00965816" w:rsidR="00965816" w:rsidP="00396A27" w:rsidRDefault="00965816">
            <w:pPr>
              <w:rPr>
                <w:b/>
              </w:rPr>
            </w:pPr>
            <w:r>
              <w:t>Other</w:t>
            </w:r>
            <w:r w:rsidR="00B4223E">
              <w:t xml:space="preserve"> imaging</w:t>
            </w:r>
            <w:r w:rsidR="00582C47">
              <w:t xml:space="preserve">: </w:t>
            </w:r>
            <w:r>
              <w:t xml:space="preserve"> Date</w:t>
            </w:r>
            <w:r w:rsidR="00396A27">
              <w:t xml:space="preserve"> and </w:t>
            </w:r>
            <w:proofErr w:type="gramStart"/>
            <w:r w:rsidR="00396A27">
              <w:t>Modality</w:t>
            </w:r>
            <w:r w:rsidR="00582C47">
              <w:t xml:space="preserve">  </w:t>
            </w:r>
            <w:proofErr w:type="gramEnd"/>
            <w:sdt>
              <w:sdtPr>
                <w:id w:val="169915026"/>
                <w:placeholder>
                  <w:docPart w:val="E140842A814948AEBBB2A3C0CD119E07"/>
                </w:placeholder>
                <w:showingPlcHdr/>
                <w:text w:multiLine="1"/>
              </w:sdtPr>
              <w:sdtEndPr/>
              <w:sdtContent>
                <w:r w:rsidR="000B5F4F">
                  <w:rPr>
                    <w:rStyle w:val="PlaceholderText"/>
                  </w:rPr>
                  <w:t>Click here to enter</w:t>
                </w:r>
              </w:sdtContent>
            </w:sdt>
            <w:r w:rsidR="00396A27">
              <w:t xml:space="preserve">              Comments:  </w:t>
            </w:r>
            <w:sdt>
              <w:sdtPr>
                <w:id w:val="-1321351377"/>
                <w:placeholder>
                  <w:docPart w:val="A01860208DFE48CD857F5A0913D731D0"/>
                </w:placeholder>
                <w:showingPlcHdr/>
              </w:sdtPr>
              <w:sdtEndPr/>
              <w:sdtContent>
                <w:r w:rsidRPr="00002C1A" w:rsidR="00396A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65816" w:rsidP="00103C26" w:rsidRDefault="00965816"/>
    <w:tbl>
      <w:tblPr>
        <w:tblW w:w="10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676"/>
      </w:tblGrid>
      <w:tr w:rsidRPr="00393070" w:rsidR="00EC34CC" w:rsidTr="00E3524A">
        <w:trPr>
          <w:trHeight w:val="468"/>
        </w:trPr>
        <w:tc>
          <w:tcPr>
            <w:tcW w:w="10676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000000" w:themeFill="text1"/>
            <w:vAlign w:val="center"/>
          </w:tcPr>
          <w:p w:rsidR="00FC7866" w:rsidP="00FC7866" w:rsidRDefault="00EC34CC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LINICAL DETAILS </w:t>
            </w:r>
            <w:r w:rsidR="00FC7866">
              <w:rPr>
                <w:b/>
                <w:color w:val="FFFFFF" w:themeColor="background1"/>
              </w:rPr>
              <w:t xml:space="preserve">– to be assessed by referring clinical team </w:t>
            </w:r>
          </w:p>
          <w:p w:rsidR="00EC34CC" w:rsidP="00FC7866" w:rsidRDefault="00FC7866">
            <w:pPr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l</w:t>
            </w:r>
            <w:r w:rsidR="00877648">
              <w:rPr>
                <w:b/>
                <w:i/>
                <w:color w:val="FFFFFF" w:themeColor="background1"/>
              </w:rPr>
              <w:t>ease attach a recent clinic letter/ summary if available</w:t>
            </w:r>
          </w:p>
        </w:tc>
      </w:tr>
      <w:tr w:rsidRPr="00393070" w:rsidR="00EC34CC" w:rsidTr="00E3524A">
        <w:trPr>
          <w:trHeight w:val="510"/>
        </w:trPr>
        <w:tc>
          <w:tcPr>
            <w:tcW w:w="10676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:rsidR="00EC34CC" w:rsidP="00795C81" w:rsidRDefault="00582C47">
            <w:r>
              <w:t xml:space="preserve">Performance Status:   </w:t>
            </w:r>
            <w:sdt>
              <w:sdtPr>
                <w:id w:val="120818431"/>
                <w:placeholder>
                  <w:docPart w:val="F55A57DCDCB244D9B2031E8FB79D2C98"/>
                </w:placeholder>
                <w:showingPlcHdr/>
                <w:dropDownList>
                  <w:listItem w:value="Choose an item."/>
                  <w:listItem w:displayText="0 – Fully active,." w:value="0 – Fully active,."/>
                  <w:listItem w:displayText="1 – Symptomatic but capable of light work" w:value="1 – Symptomatic but capable of light work"/>
                  <w:listItem w:displayText="2 – Symptomatic, independent in ADLs, up and about &gt;50% of the day." w:value="2 – Symptomatic, independent in ADLs, up and about &gt;50% of the day."/>
                  <w:listItem w:displayText="3 – In bed &gt;50% of the day, requiring help with ADLs" w:value="3 – In bed &gt;50% of the day, requiring help with ADLs"/>
                  <w:listItem w:displayText="4 - Bedbound" w:value="4 - Bedbound"/>
                </w:dropDownList>
              </w:sdtPr>
              <w:sdtEndPr/>
              <w:sdtContent>
                <w:r w:rsidRPr="00795C81" w:rsidR="00795C81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</w:tr>
      <w:tr w:rsidRPr="00393070" w:rsidR="004B6B7C" w:rsidTr="00E3524A">
        <w:trPr>
          <w:trHeight w:val="484"/>
        </w:trPr>
        <w:tc>
          <w:tcPr>
            <w:tcW w:w="10676" w:type="dxa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:rsidRPr="004B149D" w:rsidR="005634C3" w:rsidP="004B149D" w:rsidRDefault="005634C3">
            <w:pPr>
              <w:rPr>
                <w:rFonts w:cs="Tahoma"/>
              </w:rPr>
            </w:pPr>
            <w:r>
              <w:rPr>
                <w:rFonts w:cs="Tahoma"/>
              </w:rPr>
              <w:t>Current symptoms:</w:t>
            </w:r>
            <w:r w:rsidR="004B149D">
              <w:rPr>
                <w:rFonts w:cs="Tahoma"/>
              </w:rPr>
              <w:t xml:space="preserve">   </w:t>
            </w:r>
            <w:sdt>
              <w:sdtPr>
                <w:rPr>
                  <w:rFonts w:cs="Tahoma"/>
                </w:rPr>
                <w:id w:val="1320240142"/>
                <w:placeholder>
                  <w:docPart w:val="EE89CA9210784E039F635BD4E406502B"/>
                </w:placeholder>
                <w:showingPlcHdr/>
                <w:text w:multiLine="1"/>
              </w:sdtPr>
              <w:sdtEndPr/>
              <w:sdtContent>
                <w:r w:rsidRPr="00B4185F" w:rsidR="004B149D">
                  <w:rPr>
                    <w:rStyle w:val="PlaceholderText"/>
                  </w:rPr>
                  <w:t xml:space="preserve">Click here to enter </w:t>
                </w:r>
                <w:r w:rsidR="004B149D">
                  <w:rPr>
                    <w:rStyle w:val="PlaceholderText"/>
                  </w:rPr>
                  <w:t>details</w:t>
                </w:r>
              </w:sdtContent>
            </w:sdt>
          </w:p>
        </w:tc>
      </w:tr>
      <w:tr w:rsidRPr="00393070" w:rsidR="00EC34CC" w:rsidTr="00E3524A">
        <w:trPr>
          <w:trHeight w:val="510"/>
        </w:trPr>
        <w:tc>
          <w:tcPr>
            <w:tcW w:w="10676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4B149D" w:rsidR="005634C3" w:rsidP="004B149D" w:rsidRDefault="005634C3">
            <w:pPr>
              <w:rPr>
                <w:rFonts w:cs="Tahoma"/>
              </w:rPr>
            </w:pPr>
            <w:r w:rsidRPr="000352A3">
              <w:rPr>
                <w:rFonts w:cs="Tahoma"/>
              </w:rPr>
              <w:t xml:space="preserve">Past medical history and significant </w:t>
            </w:r>
            <w:r>
              <w:rPr>
                <w:rFonts w:cs="Tahoma"/>
              </w:rPr>
              <w:t>co</w:t>
            </w:r>
            <w:r w:rsidRPr="000352A3">
              <w:rPr>
                <w:rFonts w:cs="Tahoma"/>
              </w:rPr>
              <w:t>morbidity:</w:t>
            </w:r>
            <w:r w:rsidR="004B149D">
              <w:rPr>
                <w:rFonts w:cs="Tahoma"/>
              </w:rPr>
              <w:t xml:space="preserve"> </w:t>
            </w:r>
            <w:r w:rsidR="00D3448B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1921168440"/>
                <w:placeholder>
                  <w:docPart w:val="4A7C744F20F6491C8F93C6DE762FE23C"/>
                </w:placeholder>
                <w:showingPlcHdr/>
                <w:text w:multiLine="1"/>
              </w:sdtPr>
              <w:sdtEndPr/>
              <w:sdtContent>
                <w:r w:rsidRPr="00B4185F" w:rsidR="004B149D">
                  <w:rPr>
                    <w:rStyle w:val="PlaceholderText"/>
                  </w:rPr>
                  <w:t xml:space="preserve">Click here to enter </w:t>
                </w:r>
                <w:r w:rsidR="004B149D">
                  <w:rPr>
                    <w:rStyle w:val="PlaceholderText"/>
                  </w:rPr>
                  <w:t>details</w:t>
                </w:r>
              </w:sdtContent>
            </w:sdt>
          </w:p>
        </w:tc>
      </w:tr>
    </w:tbl>
    <w:p w:rsidR="003D1069" w:rsidP="00965816" w:rsidRDefault="003D1069">
      <w:pPr>
        <w:jc w:val="center"/>
        <w:rPr>
          <w:b/>
          <w:u w:val="single"/>
        </w:rPr>
      </w:pPr>
    </w:p>
    <w:p w:rsidR="00135DB4" w:rsidP="003D1069" w:rsidRDefault="00965816">
      <w:pPr>
        <w:jc w:val="center"/>
        <w:rPr>
          <w:b/>
          <w:u w:val="single"/>
        </w:rPr>
      </w:pPr>
      <w:r w:rsidRPr="00BC1A22">
        <w:rPr>
          <w:b/>
          <w:u w:val="single"/>
        </w:rPr>
        <w:t>Please complete Page 2 overleaf</w:t>
      </w:r>
      <w:r w:rsidR="00135DB4">
        <w:rPr>
          <w:b/>
          <w:u w:val="single"/>
        </w:rPr>
        <w:t xml:space="preserve"> INCLUDING REFERRING LUNG MDT SECTION</w:t>
      </w:r>
    </w:p>
    <w:p w:rsidR="00965816" w:rsidP="003D1069" w:rsidRDefault="00135DB4">
      <w:pPr>
        <w:jc w:val="center"/>
      </w:pPr>
      <w:r>
        <w:rPr>
          <w:b/>
          <w:u w:val="single"/>
        </w:rPr>
        <w:t>I</w:t>
      </w:r>
      <w:r w:rsidRPr="00BC1A22" w:rsidR="00965816">
        <w:rPr>
          <w:b/>
          <w:u w:val="single"/>
        </w:rPr>
        <w:t>ncomplete referrals will not be accepted</w:t>
      </w:r>
      <w:r w:rsidR="00965816">
        <w:br w:type="page"/>
      </w:r>
    </w:p>
    <w:tbl>
      <w:tblPr>
        <w:tblW w:w="10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077"/>
        <w:gridCol w:w="1143"/>
        <w:gridCol w:w="842"/>
        <w:gridCol w:w="709"/>
        <w:gridCol w:w="3905"/>
      </w:tblGrid>
      <w:tr w:rsidRPr="00393070" w:rsidR="009330AD" w:rsidTr="006574DB">
        <w:trPr>
          <w:trHeight w:val="577"/>
        </w:trPr>
        <w:tc>
          <w:tcPr>
            <w:tcW w:w="522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 w:rsidRPr="000D24FD" w:rsidR="009330AD" w:rsidP="000D24FD" w:rsidRDefault="009330AD">
            <w:r w:rsidRPr="009330AD">
              <w:rPr>
                <w:u w:val="single"/>
              </w:rPr>
              <w:lastRenderedPageBreak/>
              <w:t>Patient Name:</w:t>
            </w:r>
            <w:r w:rsidR="000D24FD">
              <w:t xml:space="preserve"> </w:t>
            </w:r>
            <w:sdt>
              <w:sdtPr>
                <w:id w:val="-1806922956"/>
                <w:placeholder>
                  <w:docPart w:val="E2CDC64A3EB74D1D849C5455F7BE3E6A"/>
                </w:placeholder>
                <w:showingPlcHdr/>
                <w:text/>
              </w:sdtPr>
              <w:sdtEndPr/>
              <w:sdtContent>
                <w:r w:rsidRPr="00B4185F" w:rsidR="000D24FD">
                  <w:rPr>
                    <w:rStyle w:val="PlaceholderText"/>
                  </w:rPr>
                  <w:t xml:space="preserve">Click here to enter </w:t>
                </w:r>
                <w:r w:rsidR="000D24FD">
                  <w:rPr>
                    <w:rStyle w:val="PlaceholderText"/>
                  </w:rPr>
                  <w:t>Patient Name</w:t>
                </w:r>
              </w:sdtContent>
            </w:sdt>
          </w:p>
        </w:tc>
        <w:tc>
          <w:tcPr>
            <w:tcW w:w="5456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0D24FD" w:rsidR="009330AD" w:rsidP="000655E2" w:rsidRDefault="009330AD">
            <w:r w:rsidRPr="009330AD">
              <w:rPr>
                <w:u w:val="single"/>
              </w:rPr>
              <w:t>Date of birth:</w:t>
            </w:r>
            <w:r w:rsidR="000D24FD">
              <w:t xml:space="preserve"> </w:t>
            </w:r>
            <w:sdt>
              <w:sdtPr>
                <w:id w:val="1723479848"/>
                <w:placeholder>
                  <w:docPart w:val="EC8A85E43CC3470380C666F8D26E25C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5E2">
                  <w:rPr>
                    <w:rStyle w:val="PlaceholderText"/>
                  </w:rPr>
                  <w:t>Click here to enter DOB</w:t>
                </w:r>
              </w:sdtContent>
            </w:sdt>
          </w:p>
        </w:tc>
      </w:tr>
      <w:tr w:rsidRPr="00393070" w:rsidR="009330AD" w:rsidTr="006574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blBorders>
        </w:tblPrEx>
        <w:trPr>
          <w:trHeight w:val="468"/>
        </w:trPr>
        <w:tc>
          <w:tcPr>
            <w:tcW w:w="10676" w:type="dxa"/>
            <w:gridSpan w:val="5"/>
            <w:shd w:val="clear" w:color="auto" w:fill="000000" w:themeFill="text1"/>
            <w:vAlign w:val="center"/>
          </w:tcPr>
          <w:p w:rsidR="009330AD" w:rsidP="009330AD" w:rsidRDefault="009330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LINICAL DETAILS   (continued) </w:t>
            </w:r>
          </w:p>
        </w:tc>
      </w:tr>
      <w:tr w:rsidRPr="00393070" w:rsidR="006574DB" w:rsidTr="006574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blBorders>
        </w:tblPrEx>
        <w:trPr>
          <w:trHeight w:val="492"/>
        </w:trPr>
        <w:tc>
          <w:tcPr>
            <w:tcW w:w="10676" w:type="dxa"/>
            <w:gridSpan w:val="5"/>
            <w:vAlign w:val="center"/>
          </w:tcPr>
          <w:p w:rsidR="006574DB" w:rsidP="00FB5E96" w:rsidRDefault="006574DB">
            <w:pPr>
              <w:tabs>
                <w:tab w:val="left" w:pos="8080"/>
              </w:tabs>
            </w:pPr>
            <w:r>
              <w:t xml:space="preserve">Smoking status:        </w:t>
            </w:r>
            <w:sdt>
              <w:sdtPr>
                <w:id w:val="10907989"/>
                <w:placeholder>
                  <w:docPart w:val="65976B7AA9D54AAB82CD08209E3BB738"/>
                </w:placeholder>
                <w:showingPlcHdr/>
                <w:dropDownList>
                  <w:listItem w:value="Choose an item."/>
                  <w:listItem w:displayText="Current smoker" w:value="Current smoker"/>
                  <w:listItem w:displayText="Ex-smoker" w:value="Ex-smoker"/>
                  <w:listItem w:displayText="Never smoked" w:value="Never smoked"/>
                </w:dropDownList>
              </w:sdtPr>
              <w:sdtEndPr/>
              <w:sdtContent>
                <w:r w:rsidR="00FB5E96">
                  <w:rPr>
                    <w:rStyle w:val="PlaceholderText"/>
                  </w:rPr>
                  <w:t>Choose smoking status</w:t>
                </w:r>
              </w:sdtContent>
            </w:sdt>
            <w:r w:rsidR="00FB5E96">
              <w:t xml:space="preserve">             </w:t>
            </w:r>
            <w:r>
              <w:t>Details</w:t>
            </w:r>
            <w:r w:rsidR="002D7D26">
              <w:t xml:space="preserve">: </w:t>
            </w:r>
            <w:sdt>
              <w:sdtPr>
                <w:id w:val="531075884"/>
                <w:placeholder>
                  <w:docPart w:val="5C572EB608A54FE3857DC9634480C6BE"/>
                </w:placeholder>
                <w:showingPlcHdr/>
                <w:text/>
              </w:sdtPr>
              <w:sdtEndPr/>
              <w:sdtContent>
                <w:r w:rsidRPr="00B4185F" w:rsidR="002D7D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Pr="00393070" w:rsidR="009330AD" w:rsidTr="006574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blBorders>
        </w:tblPrEx>
        <w:trPr>
          <w:trHeight w:val="1206"/>
        </w:trPr>
        <w:tc>
          <w:tcPr>
            <w:tcW w:w="10676" w:type="dxa"/>
            <w:gridSpan w:val="5"/>
            <w:vAlign w:val="center"/>
          </w:tcPr>
          <w:p w:rsidR="009330AD" w:rsidP="00E8605C" w:rsidRDefault="00E8605C">
            <w:pPr>
              <w:tabs>
                <w:tab w:val="left" w:pos="8080"/>
              </w:tabs>
            </w:pPr>
            <w:r>
              <w:t xml:space="preserve">Current </w:t>
            </w:r>
            <w:r w:rsidR="00941A99">
              <w:t>medications</w:t>
            </w:r>
            <w:r w:rsidR="009330AD">
              <w:t>:</w:t>
            </w:r>
            <w:r w:rsidR="000D24FD">
              <w:t xml:space="preserve">  </w:t>
            </w:r>
            <w:sdt>
              <w:sdtPr>
                <w:id w:val="1116175295"/>
                <w:placeholder>
                  <w:docPart w:val="8A2AD389442E4B5483573539649CA908"/>
                </w:placeholder>
                <w:showingPlcHdr/>
                <w:text w:multiLine="1"/>
              </w:sdtPr>
              <w:sdtEndPr/>
              <w:sdtContent>
                <w:r w:rsidRPr="00B4185F" w:rsidR="000D24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8605C" w:rsidP="00E8605C" w:rsidRDefault="00E8605C">
            <w:pPr>
              <w:tabs>
                <w:tab w:val="left" w:pos="8080"/>
              </w:tabs>
            </w:pPr>
          </w:p>
          <w:p w:rsidR="00E8605C" w:rsidP="00E8605C" w:rsidRDefault="00E8605C">
            <w:pPr>
              <w:tabs>
                <w:tab w:val="left" w:pos="8080"/>
              </w:tabs>
            </w:pPr>
          </w:p>
        </w:tc>
      </w:tr>
      <w:tr w:rsidRPr="000352A3" w:rsidR="00965816" w:rsidTr="006574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blBorders>
        </w:tblPrEx>
        <w:trPr>
          <w:trHeight w:val="504"/>
        </w:trPr>
        <w:tc>
          <w:tcPr>
            <w:tcW w:w="10676" w:type="dxa"/>
            <w:gridSpan w:val="5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965816" w:rsidR="00965816" w:rsidP="00C30AA9" w:rsidRDefault="00965816">
            <w:pPr>
              <w:tabs>
                <w:tab w:val="left" w:pos="8080"/>
              </w:tabs>
            </w:pPr>
            <w:r w:rsidRPr="00965816">
              <w:t>Pulm</w:t>
            </w:r>
            <w:r w:rsidR="000D24FD">
              <w:t xml:space="preserve">onary Function Tests:  Date: </w:t>
            </w:r>
            <w:sdt>
              <w:sdtPr>
                <w:id w:val="-1501656211"/>
                <w:placeholder>
                  <w:docPart w:val="D7AEC50CA05D49D1AD77B359CE03F9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 w:rsidR="000D24FD">
              <w:t xml:space="preserve">    FEV1: </w:t>
            </w:r>
            <w:sdt>
              <w:sdtPr>
                <w:id w:val="2082639346"/>
                <w:placeholder>
                  <w:docPart w:val="5EDE0078EF774596B156490CEC1CC7C0"/>
                </w:placeholder>
                <w:showingPlcHdr/>
                <w:text/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 w:rsidRPr="00965816" w:rsidR="000D24FD">
              <w:t xml:space="preserve"> </w:t>
            </w:r>
            <w:r w:rsidR="000D24FD">
              <w:t xml:space="preserve">L   </w:t>
            </w:r>
            <w:sdt>
              <w:sdtPr>
                <w:id w:val="-318107800"/>
                <w:placeholder>
                  <w:docPart w:val="99394202AD8A4352929A53378FE5C934"/>
                </w:placeholder>
                <w:showingPlcHdr/>
                <w:text/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 w:rsidRPr="00965816" w:rsidR="000D24FD">
              <w:t xml:space="preserve"> </w:t>
            </w:r>
            <w:r w:rsidRPr="00965816">
              <w:t xml:space="preserve">%      TLco   </w:t>
            </w:r>
            <w:sdt>
              <w:sdtPr>
                <w:id w:val="-1028322842"/>
                <w:placeholder>
                  <w:docPart w:val="FECA40300586439BBD51D20A469F8DBC"/>
                </w:placeholder>
                <w:showingPlcHdr/>
                <w:text/>
              </w:sdtPr>
              <w:sdtEndPr/>
              <w:sdtContent>
                <w:r w:rsidRPr="000D24FD" w:rsidR="000D24FD">
                  <w:rPr>
                    <w:rStyle w:val="PlaceholderText"/>
                  </w:rPr>
                  <w:t>Click here to enter</w:t>
                </w:r>
              </w:sdtContent>
            </w:sdt>
            <w:r w:rsidRPr="00965816" w:rsidR="000D24FD">
              <w:t xml:space="preserve"> </w:t>
            </w:r>
            <w:r w:rsidRPr="00965816">
              <w:t xml:space="preserve">%        Kco   </w:t>
            </w:r>
            <w:sdt>
              <w:sdtPr>
                <w:id w:val="-630483654"/>
                <w:placeholder>
                  <w:docPart w:val="6A69E1B975214342897BED58DDC7CEC0"/>
                </w:placeholder>
                <w:showingPlcHdr/>
                <w:text/>
              </w:sdtPr>
              <w:sdtEndPr/>
              <w:sdtContent>
                <w:r w:rsidRPr="000D24FD" w:rsidR="000D24FD">
                  <w:rPr>
                    <w:rStyle w:val="PlaceholderText"/>
                  </w:rPr>
                  <w:t>Click here to enter</w:t>
                </w:r>
              </w:sdtContent>
            </w:sdt>
            <w:r w:rsidRPr="00965816" w:rsidR="000D24FD">
              <w:t xml:space="preserve"> </w:t>
            </w:r>
            <w:r w:rsidRPr="00965816">
              <w:t xml:space="preserve">%        </w:t>
            </w:r>
          </w:p>
        </w:tc>
      </w:tr>
      <w:tr w:rsidRPr="00CB1569" w:rsidR="00965816" w:rsidTr="006574DB">
        <w:trPr>
          <w:trHeight w:val="510"/>
        </w:trPr>
        <w:tc>
          <w:tcPr>
            <w:tcW w:w="4077" w:type="dxa"/>
            <w:tcBorders>
              <w:left w:val="single" w:color="auto" w:sz="18" w:space="0"/>
              <w:bottom w:val="single" w:color="auto" w:sz="24" w:space="0"/>
            </w:tcBorders>
            <w:vAlign w:val="center"/>
          </w:tcPr>
          <w:p w:rsidR="00965816" w:rsidP="00DD3D13" w:rsidRDefault="00965816">
            <w:r>
              <w:t>Previous</w:t>
            </w:r>
            <w:bookmarkStart w:name="_GoBack" w:id="0"/>
            <w:bookmarkEnd w:id="0"/>
            <w:r>
              <w:t xml:space="preserve"> Radiotherapy</w:t>
            </w:r>
          </w:p>
        </w:tc>
        <w:tc>
          <w:tcPr>
            <w:tcW w:w="1985" w:type="dxa"/>
            <w:gridSpan w:val="2"/>
            <w:tcBorders>
              <w:bottom w:val="single" w:color="auto" w:sz="24" w:space="0"/>
            </w:tcBorders>
            <w:vAlign w:val="center"/>
          </w:tcPr>
          <w:p w:rsidR="00965816" w:rsidP="00FB5E96" w:rsidRDefault="00F506D7">
            <w:pPr>
              <w:jc w:val="center"/>
            </w:pPr>
            <w:sdt>
              <w:sdtPr>
                <w:id w:val="10907978"/>
                <w:placeholder>
                  <w:docPart w:val="CFBB00C0A5B849789410B020C74CED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 w:rsidR="00FB5E96">
              <w:t xml:space="preserve"> </w:t>
            </w:r>
          </w:p>
          <w:sdt>
            <w:sdtPr>
              <w:id w:val="10907997"/>
              <w:placeholder>
                <w:docPart w:val="824100A4DFB141C08E26A6DB3C6C4BEF"/>
              </w:placeholder>
              <w:showingPlcHdr/>
              <w:dropDownList>
                <w:listItem w:value="Choose an item."/>
                <w:listItem w:displayText="UHS" w:value="UHS"/>
                <w:listItem w:displayText="Poole" w:value="Poole"/>
                <w:listItem w:displayText="Portsmouth" w:value="Portsmouth"/>
                <w:listItem w:displayText="Basingstoke" w:value="Basingstoke"/>
                <w:listItem w:displayText="Other" w:value="Other"/>
              </w:dropDownList>
            </w:sdtPr>
            <w:sdtEndPr/>
            <w:sdtContent>
              <w:p w:rsidR="00FB5E96" w:rsidP="00FB5E96" w:rsidRDefault="00C17A03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  <w:r w:rsidR="00FB5E96">
                  <w:rPr>
                    <w:rStyle w:val="PlaceholderText"/>
                  </w:rPr>
                  <w:t xml:space="preserve"> RT Centre</w:t>
                </w:r>
              </w:p>
            </w:sdtContent>
          </w:sdt>
        </w:tc>
        <w:tc>
          <w:tcPr>
            <w:tcW w:w="4614" w:type="dxa"/>
            <w:gridSpan w:val="2"/>
            <w:tcBorders>
              <w:bottom w:val="single" w:color="auto" w:sz="24" w:space="0"/>
              <w:right w:val="single" w:color="auto" w:sz="18" w:space="0"/>
            </w:tcBorders>
          </w:tcPr>
          <w:p w:rsidRPr="00CB1569" w:rsidR="00965816" w:rsidP="00C30AA9" w:rsidRDefault="00965816">
            <w:r>
              <w:t>Details:</w:t>
            </w:r>
            <w:r w:rsidR="000D24FD">
              <w:t xml:space="preserve"> </w:t>
            </w:r>
            <w:sdt>
              <w:sdtPr>
                <w:id w:val="-1558690942"/>
                <w:placeholder>
                  <w:docPart w:val="9E5BA73E8388433FA0E6D7D33BA375F3"/>
                </w:placeholder>
                <w:showingPlcHdr/>
                <w:text w:multiLine="1"/>
              </w:sdtPr>
              <w:sdtEndPr/>
              <w:sdtContent>
                <w:r w:rsidRPr="00B4185F" w:rsidR="000D24F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Pr="00393070" w:rsidR="002F3D0F" w:rsidTr="00912498">
        <w:trPr>
          <w:trHeight w:val="468"/>
        </w:trPr>
        <w:tc>
          <w:tcPr>
            <w:tcW w:w="10676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000000" w:themeFill="text1"/>
            <w:vAlign w:val="center"/>
          </w:tcPr>
          <w:p w:rsidR="002F3D0F" w:rsidP="002F3D0F" w:rsidRDefault="002F3D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ATIENT TRANSPORT DETAILS                              </w:t>
            </w:r>
          </w:p>
        </w:tc>
      </w:tr>
      <w:tr w:rsidRPr="00393070" w:rsidR="002F3D0F" w:rsidTr="00C17A03">
        <w:trPr>
          <w:trHeight w:val="899"/>
        </w:trPr>
        <w:tc>
          <w:tcPr>
            <w:tcW w:w="4077" w:type="dxa"/>
            <w:tcBorders>
              <w:left w:val="single" w:color="auto" w:sz="18" w:space="0"/>
              <w:bottom w:val="single" w:color="auto" w:sz="24" w:space="0"/>
            </w:tcBorders>
            <w:vAlign w:val="center"/>
          </w:tcPr>
          <w:p w:rsidR="00C17A03" w:rsidP="00C17A03" w:rsidRDefault="002F3D0F">
            <w:r>
              <w:t>Requires Hospital Transport</w:t>
            </w:r>
          </w:p>
          <w:p w:rsidR="00C17A03" w:rsidP="00C17A03" w:rsidRDefault="00C17A03">
            <w:r>
              <w:t>Accompanying escort</w:t>
            </w:r>
          </w:p>
        </w:tc>
        <w:tc>
          <w:tcPr>
            <w:tcW w:w="2694" w:type="dxa"/>
            <w:gridSpan w:val="3"/>
            <w:tcBorders>
              <w:bottom w:val="single" w:color="auto" w:sz="24" w:space="0"/>
            </w:tcBorders>
            <w:vAlign w:val="center"/>
          </w:tcPr>
          <w:p w:rsidR="002F3D0F" w:rsidP="00C17A03" w:rsidRDefault="00F506D7">
            <w:pPr>
              <w:jc w:val="center"/>
            </w:pPr>
            <w:sdt>
              <w:sdtPr>
                <w:id w:val="10908003"/>
                <w:placeholder>
                  <w:docPart w:val="47F16B7E1DBA4FF19E4A6C5AFD12CB30"/>
                </w:placeholder>
                <w:showingPlcHdr/>
                <w:dropDownList>
                  <w:listItem w:value="Choose an item."/>
                  <w:listItem w:displayText="Yes- Ambulance" w:value="Yes- Ambulance"/>
                  <w:listItem w:displayText="Yes- Car" w:value="Yes- Car"/>
                  <w:listItem w:displayText="No Transport" w:value="No Transport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Pr="00C17A03" w:rsidR="00C17A03" w:rsidP="00C17A03" w:rsidRDefault="00F506D7">
            <w:pPr>
              <w:jc w:val="center"/>
            </w:pPr>
            <w:sdt>
              <w:sdtPr>
                <w:id w:val="10908014"/>
                <w:placeholder>
                  <w:docPart w:val="8BBDAED239C64B2494CFEEFA66C5E65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17A03">
                  <w:rPr>
                    <w:rStyle w:val="PlaceholderText"/>
                  </w:rPr>
                  <w:t>Choose YES or NO</w:t>
                </w:r>
              </w:sdtContent>
            </w:sdt>
            <w:r w:rsidR="00C17A03">
              <w:t xml:space="preserve"> </w:t>
            </w:r>
          </w:p>
        </w:tc>
        <w:tc>
          <w:tcPr>
            <w:tcW w:w="3905" w:type="dxa"/>
            <w:tcBorders>
              <w:bottom w:val="single" w:color="auto" w:sz="24" w:space="0"/>
              <w:right w:val="single" w:color="auto" w:sz="18" w:space="0"/>
            </w:tcBorders>
          </w:tcPr>
          <w:p w:rsidRPr="00CB1569" w:rsidR="002F3D0F" w:rsidP="00C17A03" w:rsidRDefault="00C17A03">
            <w:r>
              <w:t>Further d</w:t>
            </w:r>
            <w:r w:rsidR="006B454C">
              <w:t>etails:</w:t>
            </w:r>
            <w:r w:rsidR="000D24FD">
              <w:t xml:space="preserve">  </w:t>
            </w:r>
            <w:sdt>
              <w:sdtPr>
                <w:id w:val="-191220442"/>
                <w:placeholder>
                  <w:docPart w:val="851FCE97F42F4672A8FAD99CD32FDAE6"/>
                </w:placeholder>
                <w:showingPlcHdr/>
                <w:text w:multiLine="1"/>
              </w:sdtPr>
              <w:sdtEndPr/>
              <w:sdtContent>
                <w:r w:rsidRPr="00B4185F" w:rsidR="000D24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Pr="00393070" w:rsidR="004B6B7C" w:rsidTr="004B6B7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blBorders>
        </w:tblPrEx>
        <w:trPr>
          <w:trHeight w:val="468"/>
        </w:trPr>
        <w:tc>
          <w:tcPr>
            <w:tcW w:w="10676" w:type="dxa"/>
            <w:gridSpan w:val="5"/>
            <w:shd w:val="clear" w:color="auto" w:fill="000000" w:themeFill="text1"/>
            <w:vAlign w:val="center"/>
          </w:tcPr>
          <w:p w:rsidR="004B6B7C" w:rsidP="004B6B7C" w:rsidRDefault="004B6B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REQUIREMENTS / COMMENTS</w:t>
            </w:r>
          </w:p>
        </w:tc>
      </w:tr>
      <w:tr w:rsidRPr="00393070" w:rsidR="004B6B7C" w:rsidTr="00E47DD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blBorders>
        </w:tblPrEx>
        <w:trPr>
          <w:trHeight w:val="1019"/>
        </w:trPr>
        <w:tc>
          <w:tcPr>
            <w:tcW w:w="10676" w:type="dxa"/>
            <w:gridSpan w:val="5"/>
            <w:vAlign w:val="center"/>
          </w:tcPr>
          <w:sdt>
            <w:sdtPr>
              <w:id w:val="1902169075"/>
              <w:placeholder>
                <w:docPart w:val="83F1AFE1F4564C10870796B6013FAE67"/>
              </w:placeholder>
              <w:showingPlcHdr/>
              <w:text w:multiLine="1"/>
            </w:sdtPr>
            <w:sdtEndPr/>
            <w:sdtContent>
              <w:p w:rsidR="00763C35" w:rsidP="004B6B7C" w:rsidRDefault="000D24FD">
                <w:pPr>
                  <w:tabs>
                    <w:tab w:val="left" w:pos="8080"/>
                  </w:tabs>
                </w:pPr>
                <w:r w:rsidRPr="00B418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A2094" w:rsidP="00912498" w:rsidRDefault="00FA2094">
      <w:pPr>
        <w:rPr>
          <w:b/>
        </w:rPr>
      </w:pPr>
    </w:p>
    <w:tbl>
      <w:tblPr>
        <w:tblW w:w="1074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38"/>
        <w:gridCol w:w="440"/>
        <w:gridCol w:w="4962"/>
      </w:tblGrid>
      <w:tr w:rsidRPr="00393070" w:rsidR="00F53883" w:rsidTr="00FA2094">
        <w:trPr>
          <w:trHeight w:val="670"/>
        </w:trPr>
        <w:tc>
          <w:tcPr>
            <w:tcW w:w="533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Pr="008371B7" w:rsidR="00F53883" w:rsidP="00912498" w:rsidRDefault="00F53883">
            <w:pPr>
              <w:rPr>
                <w:b/>
                <w:u w:val="single"/>
              </w:rPr>
            </w:pPr>
            <w:r w:rsidRPr="008371B7">
              <w:rPr>
                <w:b/>
                <w:u w:val="single"/>
              </w:rPr>
              <w:t>REFERRING LUNG MDT DISCUSSION</w:t>
            </w:r>
          </w:p>
          <w:p w:rsidR="00842E7E" w:rsidP="00842E7E" w:rsidRDefault="00F53883">
            <w:pPr>
              <w:tabs>
                <w:tab w:val="left" w:pos="8080"/>
              </w:tabs>
            </w:pPr>
            <w:r>
              <w:t xml:space="preserve">Date </w:t>
            </w:r>
            <w:sdt>
              <w:sdtPr>
                <w:id w:val="-1710332470"/>
                <w:placeholder>
                  <w:docPart w:val="8C308CE9493A4BB1867D723AE91C3A6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Pr="00912498" w:rsidR="00F53883" w:rsidP="00842E7E" w:rsidRDefault="00F53883">
            <w:pPr>
              <w:tabs>
                <w:tab w:val="left" w:pos="8080"/>
              </w:tabs>
            </w:pPr>
            <w:r>
              <w:rPr>
                <w:b/>
              </w:rPr>
              <w:t>Hospital:</w:t>
            </w:r>
            <w:r w:rsidR="000D24FD">
              <w:rPr>
                <w:b/>
              </w:rPr>
              <w:t xml:space="preserve"> </w:t>
            </w:r>
            <w:sdt>
              <w:sdtPr>
                <w:id w:val="-1139791772"/>
                <w:placeholder>
                  <w:docPart w:val="75240F6D68704A6BAF552AFF5A99E5F3"/>
                </w:placeholder>
                <w:showingPlcHdr/>
                <w:dropDownList>
                  <w:listItem w:value="Choose an item."/>
                  <w:listItem w:displayText="UHS" w:value="UHS"/>
                  <w:listItem w:displayText="Salisbury" w:value="Salisbury"/>
                  <w:listItem w:displayText="HHFT- Winchester" w:value="HHFT- Winchester"/>
                  <w:listItem w:displayText="HHFT- Basingstoke" w:value="HHFT- Basingstoke"/>
                  <w:listItem w:displayText="IOW" w:value="IOW"/>
                  <w:listItem w:displayText="Jersey" w:value="Jersey"/>
                  <w:listItem w:displayText="Guernsey" w:value="Guernsey"/>
                  <w:listItem w:displayText="Poole" w:value="Poole"/>
                  <w:listItem w:displayText="Bournermouth" w:value="Bournermouth"/>
                  <w:listItem w:displayText="Dorchester" w:value="Dorchester"/>
                  <w:listItem w:displayText="Portsmouth" w:value="Portsmouth"/>
                  <w:listItem w:displayText="Chichester" w:value="Chichester"/>
                  <w:listItem w:displayText="Other- please specify" w:value="Other- please specify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 w:rsidR="006C3162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927267413"/>
                <w:placeholder>
                  <w:docPart w:val="DC633E8103294B9E94CB7041EE1B534F"/>
                </w:placeholder>
                <w:showingPlcHdr/>
                <w:text/>
              </w:sdtPr>
              <w:sdtEndPr/>
              <w:sdtContent>
                <w:r w:rsidR="006C3162">
                  <w:rPr>
                    <w:rStyle w:val="PlaceholderText"/>
                  </w:rPr>
                  <w:t>Details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single" w:color="auto" w:sz="24" w:space="0"/>
              <w:bottom w:val="nil"/>
              <w:right w:val="double" w:color="auto" w:sz="4" w:space="0"/>
            </w:tcBorders>
          </w:tcPr>
          <w:p w:rsidRPr="00912498" w:rsidR="00F53883" w:rsidP="00F53883" w:rsidRDefault="00F53883">
            <w:pPr>
              <w:tabs>
                <w:tab w:val="left" w:pos="8080"/>
              </w:tabs>
              <w:jc w:val="right"/>
              <w:rPr>
                <w:b/>
              </w:rPr>
            </w:pPr>
          </w:p>
        </w:tc>
        <w:tc>
          <w:tcPr>
            <w:tcW w:w="4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912498" w:rsidR="00F53883" w:rsidP="00F53883" w:rsidRDefault="00F53883">
            <w:pPr>
              <w:tabs>
                <w:tab w:val="left" w:pos="8080"/>
              </w:tabs>
              <w:rPr>
                <w:b/>
              </w:rPr>
            </w:pPr>
            <w:r w:rsidRPr="00912498">
              <w:rPr>
                <w:b/>
              </w:rPr>
              <w:t xml:space="preserve">UHS </w:t>
            </w:r>
            <w:r>
              <w:rPr>
                <w:b/>
              </w:rPr>
              <w:t>USE ONLY</w:t>
            </w:r>
            <w:r w:rsidR="008371B7">
              <w:rPr>
                <w:b/>
              </w:rPr>
              <w:t>:</w:t>
            </w:r>
            <w:r>
              <w:rPr>
                <w:b/>
              </w:rPr>
              <w:t xml:space="preserve">        </w:t>
            </w:r>
            <w:r w:rsidRPr="008371B7">
              <w:rPr>
                <w:b/>
                <w:u w:val="single"/>
              </w:rPr>
              <w:t>SABR GROUP DISCUSSION</w:t>
            </w:r>
          </w:p>
          <w:p w:rsidRPr="00912498" w:rsidR="00F53883" w:rsidP="00F53883" w:rsidRDefault="00F53883">
            <w:pPr>
              <w:tabs>
                <w:tab w:val="left" w:pos="8080"/>
              </w:tabs>
            </w:pPr>
          </w:p>
          <w:p w:rsidRPr="00912498" w:rsidR="00F53883" w:rsidP="00842E7E" w:rsidRDefault="000D24FD">
            <w:pPr>
              <w:tabs>
                <w:tab w:val="left" w:pos="8080"/>
              </w:tabs>
              <w:rPr>
                <w:b/>
              </w:rPr>
            </w:pPr>
            <w:r>
              <w:t xml:space="preserve">Date: </w:t>
            </w:r>
            <w:sdt>
              <w:sdtPr>
                <w:id w:val="416989080"/>
                <w:placeholder>
                  <w:docPart w:val="2C8DBA3EE33747C7AF445481E19FBAD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31141" w:rsidR="00842E7E">
                  <w:rPr>
                    <w:rStyle w:val="PlaceholderText"/>
                  </w:rPr>
                  <w:t>Click here to enter a date</w:t>
                </w:r>
              </w:sdtContent>
            </w:sdt>
          </w:p>
        </w:tc>
      </w:tr>
      <w:tr w:rsidRPr="00393070" w:rsidR="00135DB4" w:rsidTr="00FA2094">
        <w:trPr>
          <w:trHeight w:val="670"/>
        </w:trPr>
        <w:tc>
          <w:tcPr>
            <w:tcW w:w="5338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Pr="00FA2094" w:rsidR="00135DB4" w:rsidP="00FA2094" w:rsidRDefault="00E3524A">
            <w:pPr>
              <w:rPr>
                <w:b/>
              </w:rPr>
            </w:pPr>
            <w:r>
              <w:rPr>
                <w:b/>
              </w:rPr>
              <w:t>*</w:t>
            </w:r>
            <w:r w:rsidRPr="00FA2094" w:rsidR="00135DB4">
              <w:rPr>
                <w:b/>
              </w:rPr>
              <w:t xml:space="preserve">CWT </w:t>
            </w:r>
            <w:r>
              <w:rPr>
                <w:b/>
              </w:rPr>
              <w:t xml:space="preserve">62 day </w:t>
            </w:r>
            <w:r w:rsidRPr="00FA2094" w:rsidR="00135DB4">
              <w:rPr>
                <w:b/>
              </w:rPr>
              <w:t>target treatment date:</w:t>
            </w:r>
            <w:r w:rsidR="00135DB4">
              <w:rPr>
                <w:b/>
              </w:rPr>
              <w:t xml:space="preserve"> </w:t>
            </w:r>
            <w:r w:rsidRPr="00FA2094" w:rsidR="00135DB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8419228"/>
                <w:placeholder>
                  <w:docPart w:val="127FBFAE0AD0457DA62BBFEADDA9E6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single" w:color="auto" w:sz="24" w:space="0"/>
              <w:bottom w:val="nil"/>
              <w:right w:val="double" w:color="auto" w:sz="4" w:space="0"/>
            </w:tcBorders>
          </w:tcPr>
          <w:p w:rsidRPr="00912498" w:rsidR="00135DB4" w:rsidP="00F53883" w:rsidRDefault="00135DB4">
            <w:pPr>
              <w:tabs>
                <w:tab w:val="left" w:pos="8080"/>
              </w:tabs>
              <w:jc w:val="right"/>
              <w:rPr>
                <w:b/>
              </w:rPr>
            </w:pPr>
          </w:p>
        </w:tc>
        <w:tc>
          <w:tcPr>
            <w:tcW w:w="4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912498" w:rsidR="00135DB4" w:rsidP="00135DB4" w:rsidRDefault="00135DB4">
            <w:pPr>
              <w:rPr>
                <w:b/>
              </w:rPr>
            </w:pPr>
            <w:r>
              <w:rPr>
                <w:b/>
              </w:rPr>
              <w:t xml:space="preserve">Confirm patient eligibility:     </w:t>
            </w:r>
            <w:sdt>
              <w:sdtPr>
                <w:id w:val="10908121"/>
                <w:placeholder>
                  <w:docPart w:val="B9C12C31151646F087CE5A2E247801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UHS USE ONLY</w:t>
                </w:r>
              </w:sdtContent>
            </w:sdt>
          </w:p>
        </w:tc>
      </w:tr>
      <w:tr w:rsidRPr="00393070" w:rsidR="00135DB4" w:rsidTr="00965816">
        <w:trPr>
          <w:trHeight w:val="669"/>
        </w:trPr>
        <w:tc>
          <w:tcPr>
            <w:tcW w:w="5338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Pr="00912498" w:rsidR="00135DB4" w:rsidP="00912498" w:rsidRDefault="00135DB4">
            <w:pPr>
              <w:rPr>
                <w:b/>
              </w:rPr>
            </w:pPr>
            <w:r>
              <w:rPr>
                <w:b/>
              </w:rPr>
              <w:t xml:space="preserve">TNM </w:t>
            </w:r>
            <w:r w:rsidRPr="00912498">
              <w:rPr>
                <w:b/>
              </w:rPr>
              <w:t>S</w:t>
            </w:r>
            <w:r>
              <w:rPr>
                <w:b/>
              </w:rPr>
              <w:t xml:space="preserve">taging: </w:t>
            </w:r>
            <w:sdt>
              <w:sdtPr>
                <w:rPr>
                  <w:b/>
                </w:rPr>
                <w:id w:val="-1134863504"/>
                <w:placeholder>
                  <w:docPart w:val="7B75FBCC05A34892810615D84E64B514"/>
                </w:placeholder>
                <w:showingPlcHdr/>
                <w:text/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single" w:color="auto" w:sz="24" w:space="0"/>
              <w:bottom w:val="nil"/>
              <w:right w:val="double" w:color="auto" w:sz="4" w:space="0"/>
            </w:tcBorders>
          </w:tcPr>
          <w:p w:rsidR="00135DB4" w:rsidP="00F53883" w:rsidRDefault="00135DB4">
            <w:pPr>
              <w:jc w:val="right"/>
              <w:rPr>
                <w:b/>
              </w:rPr>
            </w:pPr>
          </w:p>
        </w:tc>
        <w:tc>
          <w:tcPr>
            <w:tcW w:w="4962" w:type="dxa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912498" w:rsidR="00135DB4" w:rsidP="00135DB4" w:rsidRDefault="00135DB4">
            <w:pPr>
              <w:rPr>
                <w:b/>
              </w:rPr>
            </w:pPr>
            <w:r>
              <w:rPr>
                <w:b/>
              </w:rPr>
              <w:t xml:space="preserve">Confirm SABR feasibility:        </w:t>
            </w:r>
            <w:sdt>
              <w:sdtPr>
                <w:id w:val="10908136"/>
                <w:placeholder>
                  <w:docPart w:val="3DA7E076F1794001B119A90D893EB15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UHS USE ONLY</w:t>
                </w:r>
              </w:sdtContent>
            </w:sdt>
          </w:p>
        </w:tc>
      </w:tr>
      <w:tr w:rsidRPr="00393070" w:rsidR="00135DB4" w:rsidTr="00135DB4">
        <w:trPr>
          <w:trHeight w:val="997"/>
        </w:trPr>
        <w:tc>
          <w:tcPr>
            <w:tcW w:w="5338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="00135DB4" w:rsidP="00FA2094" w:rsidRDefault="00135DB4">
            <w:pPr>
              <w:rPr>
                <w:b/>
              </w:rPr>
            </w:pPr>
            <w:r>
              <w:rPr>
                <w:b/>
              </w:rPr>
              <w:t xml:space="preserve">Pathological diagnosis:       </w:t>
            </w:r>
            <w:sdt>
              <w:sdtPr>
                <w:rPr>
                  <w:b/>
                </w:rPr>
                <w:id w:val="10908035"/>
                <w:placeholder>
                  <w:docPart w:val="95D50A9489434F58888512E275B63B7E"/>
                </w:placeholder>
                <w:showingPlcHdr/>
                <w:dropDownList>
                  <w:listItem w:value="Choose an item."/>
                  <w:listItem w:displayText="Yes" w:value="Yes"/>
                  <w:listItem w:displayText="Biopsy not possible" w:value="Biopsy not possible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  <w:p w:rsidRPr="00116F31" w:rsidR="00135DB4" w:rsidP="00FA2094" w:rsidRDefault="00135DB4">
            <w:pPr>
              <w:rPr>
                <w:sz w:val="36"/>
              </w:rPr>
            </w:pPr>
            <w:r w:rsidRPr="00135DB4">
              <w:t>Details</w:t>
            </w:r>
            <w:r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1505009847"/>
                <w:placeholder>
                  <w:docPart w:val="9A335B0A4CD04F3A9A4E8B97573C83C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Click here to enter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single" w:color="auto" w:sz="24" w:space="0"/>
              <w:bottom w:val="nil"/>
              <w:right w:val="double" w:color="auto" w:sz="4" w:space="0"/>
            </w:tcBorders>
          </w:tcPr>
          <w:p w:rsidR="00135DB4" w:rsidP="00F53883" w:rsidRDefault="00135DB4">
            <w:pPr>
              <w:jc w:val="right"/>
              <w:rPr>
                <w:b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D9D9" w:themeFill="background1" w:themeFillShade="D9"/>
          </w:tcPr>
          <w:p w:rsidR="006C3162" w:rsidP="00135DB4" w:rsidRDefault="00135DB4">
            <w:pPr>
              <w:rPr>
                <w:b/>
              </w:rPr>
            </w:pPr>
            <w:r>
              <w:rPr>
                <w:b/>
              </w:rPr>
              <w:t xml:space="preserve">Outcome: </w:t>
            </w:r>
            <w:sdt>
              <w:sdtPr>
                <w:rPr>
                  <w:b/>
                </w:rPr>
                <w:id w:val="676461759"/>
                <w:placeholder>
                  <w:docPart w:val="25DE13631FC04E3CAFCD5885794C2E48"/>
                </w:placeholder>
                <w:showingPlcHdr/>
                <w:dropDownList>
                  <w:listItem w:value="Choose a dose/fractionation"/>
                  <w:listItem w:displayText="54Gy in 3#" w:value="54Gy in 3#"/>
                  <w:listItem w:displayText="60Gy in 5#" w:value="60Gy in 5#"/>
                  <w:listItem w:displayText="55Gy in 5#" w:value="55Gy in 5#"/>
                  <w:listItem w:displayText="50-60Gy in 8#" w:value="50-60Gy in 8#"/>
                  <w:listItem w:displayText="Other" w:value="Other"/>
                </w:dropDownList>
              </w:sdtPr>
              <w:sdtEndPr/>
              <w:sdtContent>
                <w:r w:rsidR="001967ED">
                  <w:rPr>
                    <w:rStyle w:val="PlaceholderText"/>
                  </w:rPr>
                  <w:t>UHS USE ONLY: dose/fractionation</w:t>
                </w:r>
              </w:sdtContent>
            </w:sdt>
          </w:p>
          <w:sdt>
            <w:sdtPr>
              <w:rPr>
                <w:b/>
                <w:color w:val="808080"/>
              </w:rPr>
              <w:id w:val="163316043"/>
              <w:placeholder>
                <w:docPart w:val="01A96151FAB742EC9F4FE3DE51B0C2C1"/>
              </w:placeholder>
              <w:showingPlcHdr/>
              <w:comboBox>
                <w:listItem w:value="Choose an item."/>
                <w:listItem w:displayText="Andrew Bates" w:value="Andrew Bates"/>
                <w:listItem w:displayText="Adi Bhatnagar" w:value="Adi Bhatnagar"/>
                <w:listItem w:displayText="Paul Fenton" w:value="Paul Fenton"/>
                <w:listItem w:displayText="Vicky Wood" w:value="Vicky Wood"/>
                <w:listItem w:displayText="Other" w:value="Other"/>
              </w:comboBox>
            </w:sdtPr>
            <w:sdtEndPr/>
            <w:sdtContent>
              <w:p w:rsidR="006C3162" w:rsidP="00135DB4" w:rsidRDefault="00826C42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HS USE ONLY: UHS Consultant</w:t>
                </w:r>
              </w:p>
            </w:sdtContent>
          </w:sdt>
          <w:p w:rsidR="00826C42" w:rsidP="00135DB4" w:rsidRDefault="00826C42">
            <w:pPr>
              <w:rPr>
                <w:b/>
              </w:rPr>
            </w:pPr>
          </w:p>
          <w:p w:rsidR="00135DB4" w:rsidP="00135DB4" w:rsidRDefault="00F506D7">
            <w:pPr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0908140"/>
                <w:placeholder>
                  <w:docPart w:val="C1F659458E704B13B2AFC694943DF0E8"/>
                </w:placeholder>
                <w:showingPlcHdr/>
                <w:text w:multiLine="1"/>
              </w:sdtPr>
              <w:sdtEndPr/>
              <w:sdtContent>
                <w:r w:rsidR="00135DB4">
                  <w:rPr>
                    <w:rStyle w:val="PlaceholderText"/>
                  </w:rPr>
                  <w:t>UHS USE ONLY</w:t>
                </w:r>
                <w:r w:rsidR="006C3162">
                  <w:rPr>
                    <w:rStyle w:val="PlaceholderText"/>
                  </w:rPr>
                  <w:t xml:space="preserve"> Comments</w:t>
                </w:r>
              </w:sdtContent>
            </w:sdt>
          </w:p>
        </w:tc>
      </w:tr>
      <w:tr w:rsidRPr="00393070" w:rsidR="00135DB4" w:rsidTr="00965816">
        <w:trPr>
          <w:trHeight w:val="669"/>
        </w:trPr>
        <w:tc>
          <w:tcPr>
            <w:tcW w:w="5338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="00135DB4" w:rsidP="000A5674" w:rsidRDefault="00135DB4">
            <w:pPr>
              <w:rPr>
                <w:b/>
              </w:rPr>
            </w:pPr>
            <w:r>
              <w:rPr>
                <w:b/>
              </w:rPr>
              <w:t>MDT agree primary lung cancer:</w:t>
            </w:r>
            <w:r>
              <w:t xml:space="preserve"> </w:t>
            </w:r>
            <w:sdt>
              <w:sdtPr>
                <w:id w:val="10908065"/>
                <w:placeholder>
                  <w:docPart w:val="21AC1E285C9948678E596169FEC77C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single" w:color="auto" w:sz="24" w:space="0"/>
              <w:bottom w:val="nil"/>
              <w:right w:val="double" w:color="auto" w:sz="4" w:space="0"/>
            </w:tcBorders>
          </w:tcPr>
          <w:p w:rsidR="00135DB4" w:rsidP="00F53883" w:rsidRDefault="00135DB4">
            <w:pPr>
              <w:jc w:val="right"/>
              <w:rPr>
                <w:b/>
              </w:rPr>
            </w:pPr>
          </w:p>
        </w:tc>
        <w:tc>
          <w:tcPr>
            <w:tcW w:w="4962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</w:tcPr>
          <w:p w:rsidR="00135DB4" w:rsidP="00F53883" w:rsidRDefault="00135DB4">
            <w:pPr>
              <w:rPr>
                <w:b/>
              </w:rPr>
            </w:pPr>
          </w:p>
        </w:tc>
      </w:tr>
      <w:tr w:rsidRPr="00393070" w:rsidR="00135DB4" w:rsidTr="00965816">
        <w:trPr>
          <w:trHeight w:val="669"/>
        </w:trPr>
        <w:tc>
          <w:tcPr>
            <w:tcW w:w="5338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center"/>
          </w:tcPr>
          <w:p w:rsidR="00135DB4" w:rsidP="00135DB4" w:rsidRDefault="00135DB4">
            <w:pPr>
              <w:rPr>
                <w:b/>
              </w:rPr>
            </w:pPr>
            <w:r>
              <w:rPr>
                <w:b/>
              </w:rPr>
              <w:t xml:space="preserve">Clinically appropriate:  </w:t>
            </w:r>
          </w:p>
          <w:p w:rsidRPr="00135DB4" w:rsidR="00135DB4" w:rsidP="00135DB4" w:rsidRDefault="00135DB4">
            <w:pPr>
              <w:ind w:left="720"/>
            </w:pPr>
            <w:r w:rsidRPr="00135DB4">
              <w:t>Surgery</w:t>
            </w:r>
            <w:r>
              <w:t xml:space="preserve">      </w:t>
            </w:r>
            <w:sdt>
              <w:sdtPr>
                <w:id w:val="10908057"/>
                <w:placeholder>
                  <w:docPart w:val="2595FF3134D54D9996B106A13D575E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 w:rsidRPr="00135DB4">
              <w:t xml:space="preserve"> </w:t>
            </w:r>
          </w:p>
          <w:p w:rsidRPr="00135DB4" w:rsidR="00135DB4" w:rsidP="00135DB4" w:rsidRDefault="00135DB4">
            <w:pPr>
              <w:ind w:left="720"/>
            </w:pPr>
            <w:r w:rsidRPr="00135DB4">
              <w:t>SABR</w:t>
            </w:r>
            <w:r>
              <w:t xml:space="preserve">         </w:t>
            </w:r>
            <w:r w:rsidRPr="00135DB4">
              <w:t xml:space="preserve"> </w:t>
            </w:r>
            <w:sdt>
              <w:sdtPr>
                <w:id w:val="10908061"/>
                <w:placeholder>
                  <w:docPart w:val="1597471946A94290BBAB7AEB6D3607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  <w:r w:rsidRPr="00135DB4">
              <w:t xml:space="preserve"> </w:t>
            </w:r>
          </w:p>
          <w:p w:rsidR="00135DB4" w:rsidP="00135DB4" w:rsidRDefault="00135DB4">
            <w:pPr>
              <w:ind w:left="720"/>
              <w:rPr>
                <w:b/>
              </w:rPr>
            </w:pPr>
            <w:r w:rsidRPr="00135DB4">
              <w:t>Ablation</w:t>
            </w:r>
            <w:r>
              <w:t xml:space="preserve">   </w:t>
            </w:r>
            <w:r w:rsidRPr="00135DB4">
              <w:t xml:space="preserve"> </w:t>
            </w:r>
            <w:sdt>
              <w:sdtPr>
                <w:id w:val="10908063"/>
                <w:placeholder>
                  <w:docPart w:val="49DB49CC3824408A8C39C21FFF6C0B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single" w:color="auto" w:sz="24" w:space="0"/>
              <w:bottom w:val="nil"/>
              <w:right w:val="double" w:color="auto" w:sz="4" w:space="0"/>
            </w:tcBorders>
          </w:tcPr>
          <w:p w:rsidR="00135DB4" w:rsidP="00F53883" w:rsidRDefault="00135DB4">
            <w:pPr>
              <w:jc w:val="right"/>
              <w:rPr>
                <w:b/>
              </w:rPr>
            </w:pPr>
          </w:p>
        </w:tc>
        <w:tc>
          <w:tcPr>
            <w:tcW w:w="4962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</w:tcPr>
          <w:p w:rsidR="00135DB4" w:rsidP="00F53883" w:rsidRDefault="00135DB4">
            <w:pPr>
              <w:rPr>
                <w:b/>
              </w:rPr>
            </w:pPr>
          </w:p>
        </w:tc>
      </w:tr>
      <w:tr w:rsidRPr="00393070" w:rsidR="00135DB4" w:rsidTr="00135DB4">
        <w:trPr>
          <w:trHeight w:val="669"/>
        </w:trPr>
        <w:tc>
          <w:tcPr>
            <w:tcW w:w="5338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:rsidR="00135DB4" w:rsidP="00F53883" w:rsidRDefault="00135DB4">
            <w:pPr>
              <w:rPr>
                <w:b/>
              </w:rPr>
            </w:pPr>
            <w:r>
              <w:rPr>
                <w:b/>
              </w:rPr>
              <w:t xml:space="preserve">Thoracic surgeon at MDT:           </w:t>
            </w:r>
            <w:sdt>
              <w:sdtPr>
                <w:id w:val="10908054"/>
                <w:placeholder>
                  <w:docPart w:val="F7C8BBA3023F47C9AAD2FE003D8E8F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5674" w:rsidR="000A5674">
                  <w:rPr>
                    <w:rStyle w:val="PlaceholderText"/>
                    <w:highlight w:val="yellow"/>
                  </w:rPr>
                  <w:t>MANDATORY FIELD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single" w:color="auto" w:sz="24" w:space="0"/>
              <w:bottom w:val="nil"/>
              <w:right w:val="double" w:color="auto" w:sz="4" w:space="0"/>
            </w:tcBorders>
          </w:tcPr>
          <w:p w:rsidR="00135DB4" w:rsidP="00F53883" w:rsidRDefault="00135DB4">
            <w:pPr>
              <w:jc w:val="right"/>
              <w:rPr>
                <w:b/>
              </w:rPr>
            </w:pPr>
          </w:p>
        </w:tc>
        <w:tc>
          <w:tcPr>
            <w:tcW w:w="4962" w:type="dxa"/>
            <w:vMerge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="00135DB4" w:rsidP="00F53883" w:rsidRDefault="00135DB4">
            <w:pPr>
              <w:jc w:val="right"/>
              <w:rPr>
                <w:b/>
              </w:rPr>
            </w:pPr>
          </w:p>
        </w:tc>
      </w:tr>
    </w:tbl>
    <w:p w:rsidRPr="009B1906" w:rsidR="00912498" w:rsidP="00E47DDC" w:rsidRDefault="00912498">
      <w:pPr>
        <w:rPr>
          <w:b/>
        </w:rPr>
      </w:pPr>
    </w:p>
    <w:sectPr w:rsidRPr="009B1906" w:rsidR="00912498" w:rsidSect="00103C26">
      <w:headerReference w:type="default" r:id="rId9"/>
      <w:footerReference w:type="default" r:id="rId10"/>
      <w:pgSz w:w="11900" w:h="1682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B4" w:rsidRDefault="00135DB4" w:rsidP="001A335A">
      <w:r>
        <w:separator/>
      </w:r>
    </w:p>
  </w:endnote>
  <w:endnote w:type="continuationSeparator" w:id="0">
    <w:p w:rsidR="00135DB4" w:rsidRDefault="00135DB4" w:rsidP="001A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B4" w:rsidRDefault="00135DB4" w:rsidP="00941A99">
    <w:r>
      <w:t>Please send completed referral forms to:</w:t>
    </w:r>
    <w:r>
      <w:tab/>
      <w:t xml:space="preserve">E-MAIL:  </w:t>
    </w:r>
    <w:hyperlink r:id="rId1" w:history="1">
      <w:r w:rsidRPr="00C03892">
        <w:rPr>
          <w:rStyle w:val="Hyperlink"/>
        </w:rPr>
        <w:t>UHS.SABR@nhs.net</w:t>
      </w:r>
    </w:hyperlink>
    <w:r>
      <w:t xml:space="preserve">  </w:t>
    </w:r>
    <w:r w:rsidRPr="00321F50">
      <w:t>V</w:t>
    </w:r>
    <w:r w:rsidR="00DD3D13">
      <w:t>ersion 1.4</w:t>
    </w:r>
    <w:r>
      <w:t xml:space="preserve"> </w:t>
    </w:r>
    <w:r w:rsidR="00DD3D13">
      <w:t>November</w:t>
    </w:r>
    <w:r>
      <w:t xml:space="preserve"> 2017</w:t>
    </w:r>
  </w:p>
  <w:p w:rsidR="00543909" w:rsidRDefault="00F07810" w:rsidP="00941A99">
    <w:r>
      <w:t>This proforma completed/</w:t>
    </w:r>
    <w:r w:rsidR="00543909">
      <w:t xml:space="preserve">saved </w:t>
    </w:r>
    <w:r w:rsidR="00F506D7">
      <w:fldChar w:fldCharType="begin"/>
    </w:r>
    <w:r w:rsidR="00F506D7">
      <w:instrText xml:space="preserve"> SAVEDATE   \* MERGEFORMAT </w:instrText>
    </w:r>
    <w:r w:rsidR="00F506D7">
      <w:fldChar w:fldCharType="separate"/>
    </w:r>
    <w:r w:rsidR="00DD3D13">
      <w:rPr>
        <w:noProof/>
      </w:rPr>
      <w:t>26/10/2017 13:08:00</w:t>
    </w:r>
    <w:r w:rsidR="00F506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B4" w:rsidRDefault="00135DB4" w:rsidP="001A335A">
      <w:r>
        <w:separator/>
      </w:r>
    </w:p>
  </w:footnote>
  <w:footnote w:type="continuationSeparator" w:id="0">
    <w:p w:rsidR="00135DB4" w:rsidRDefault="00135DB4" w:rsidP="001A3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B4" w:rsidRPr="00D54BC7" w:rsidRDefault="00135DB4" w:rsidP="000A2913">
    <w:pPr>
      <w:rPr>
        <w:noProof/>
        <w:lang w:eastAsia="en-GB"/>
      </w:rPr>
    </w:pPr>
    <w:r>
      <w:rPr>
        <w:rFonts w:asciiTheme="majorHAnsi" w:hAnsiTheme="majorHAnsi"/>
        <w:b/>
        <w:noProof/>
        <w:sz w:val="40"/>
        <w:lang w:eastAsia="en-GB"/>
      </w:rPr>
      <w:drawing>
        <wp:anchor distT="0" distB="0" distL="114300" distR="114300" simplePos="0" relativeHeight="251658240" behindDoc="0" locked="0" layoutInCell="1" allowOverlap="1" wp14:anchorId="322820DC" wp14:editId="48816014">
          <wp:simplePos x="0" y="0"/>
          <wp:positionH relativeFrom="column">
            <wp:posOffset>3316041</wp:posOffset>
          </wp:positionH>
          <wp:positionV relativeFrom="paragraph">
            <wp:posOffset>1181</wp:posOffset>
          </wp:positionV>
          <wp:extent cx="3490443" cy="379926"/>
          <wp:effectExtent l="1905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443" cy="379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2913">
      <w:rPr>
        <w:rFonts w:asciiTheme="majorHAnsi" w:hAnsiTheme="majorHAnsi"/>
        <w:b/>
        <w:noProof/>
        <w:sz w:val="40"/>
        <w:lang w:eastAsia="en-GB"/>
      </w:rPr>
      <w:t>Lung SABR Referral</w:t>
    </w:r>
    <w:r w:rsidRPr="000A2913">
      <w:rPr>
        <w:rFonts w:asciiTheme="majorHAnsi" w:hAnsiTheme="majorHAnsi"/>
        <w:b/>
        <w:sz w:val="40"/>
      </w:rPr>
      <w:t xml:space="preserve"> Proforma</w:t>
    </w:r>
    <w:r w:rsidRPr="00D54BC7">
      <w:rPr>
        <w:noProof/>
        <w:lang w:eastAsia="en-GB"/>
      </w:rPr>
      <w:t xml:space="preserve"> </w:t>
    </w:r>
    <w:r>
      <w:rPr>
        <w:noProof/>
        <w:lang w:eastAsia="en-GB"/>
      </w:rPr>
      <w:t xml:space="preserve"> </w:t>
    </w:r>
  </w:p>
  <w:p w:rsidR="00135DB4" w:rsidRPr="000A2913" w:rsidRDefault="00135DB4" w:rsidP="000A2913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D4D79"/>
    <w:multiLevelType w:val="hybridMultilevel"/>
    <w:tmpl w:val="E02EC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75E53"/>
    <w:multiLevelType w:val="hybridMultilevel"/>
    <w:tmpl w:val="9E92B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42AB1"/>
    <w:multiLevelType w:val="hybridMultilevel"/>
    <w:tmpl w:val="1E5C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PYhqMY9oGgO0FXTxcLk0LTZMick=" w:salt="D+60gt5yCrYOg70ZvfdB3A==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E7"/>
    <w:rsid w:val="00006F76"/>
    <w:rsid w:val="00013FC8"/>
    <w:rsid w:val="0002602B"/>
    <w:rsid w:val="00062596"/>
    <w:rsid w:val="000655E2"/>
    <w:rsid w:val="000A2913"/>
    <w:rsid w:val="000A5674"/>
    <w:rsid w:val="000B5F4F"/>
    <w:rsid w:val="000D24FD"/>
    <w:rsid w:val="001033C1"/>
    <w:rsid w:val="00103C26"/>
    <w:rsid w:val="00116F31"/>
    <w:rsid w:val="00135DB4"/>
    <w:rsid w:val="001967ED"/>
    <w:rsid w:val="001977F5"/>
    <w:rsid w:val="001A335A"/>
    <w:rsid w:val="00212044"/>
    <w:rsid w:val="00275515"/>
    <w:rsid w:val="002D7D26"/>
    <w:rsid w:val="002E0AA0"/>
    <w:rsid w:val="002E1EE9"/>
    <w:rsid w:val="002F3D0F"/>
    <w:rsid w:val="002F7F93"/>
    <w:rsid w:val="00321F50"/>
    <w:rsid w:val="0038301E"/>
    <w:rsid w:val="00384709"/>
    <w:rsid w:val="00393070"/>
    <w:rsid w:val="00396A27"/>
    <w:rsid w:val="003A5A4F"/>
    <w:rsid w:val="003D1069"/>
    <w:rsid w:val="003F0E2A"/>
    <w:rsid w:val="00451C19"/>
    <w:rsid w:val="0046275F"/>
    <w:rsid w:val="004B149D"/>
    <w:rsid w:val="004B6B7C"/>
    <w:rsid w:val="0050125E"/>
    <w:rsid w:val="00521F8F"/>
    <w:rsid w:val="00543909"/>
    <w:rsid w:val="005507B3"/>
    <w:rsid w:val="005634C3"/>
    <w:rsid w:val="00567865"/>
    <w:rsid w:val="00582C47"/>
    <w:rsid w:val="005A57B9"/>
    <w:rsid w:val="005C2A25"/>
    <w:rsid w:val="005D531C"/>
    <w:rsid w:val="00603DAE"/>
    <w:rsid w:val="006574DB"/>
    <w:rsid w:val="006B454C"/>
    <w:rsid w:val="006C3162"/>
    <w:rsid w:val="006C7037"/>
    <w:rsid w:val="006F34DA"/>
    <w:rsid w:val="00723801"/>
    <w:rsid w:val="00746529"/>
    <w:rsid w:val="0075217E"/>
    <w:rsid w:val="00763C35"/>
    <w:rsid w:val="00795C81"/>
    <w:rsid w:val="007D122A"/>
    <w:rsid w:val="007D6E00"/>
    <w:rsid w:val="00826994"/>
    <w:rsid w:val="00826C42"/>
    <w:rsid w:val="008371B7"/>
    <w:rsid w:val="00841A97"/>
    <w:rsid w:val="00842E7E"/>
    <w:rsid w:val="00877648"/>
    <w:rsid w:val="00881A40"/>
    <w:rsid w:val="008A5BA1"/>
    <w:rsid w:val="008F5745"/>
    <w:rsid w:val="00912498"/>
    <w:rsid w:val="009330AD"/>
    <w:rsid w:val="00941A99"/>
    <w:rsid w:val="00965816"/>
    <w:rsid w:val="00971A7D"/>
    <w:rsid w:val="00984273"/>
    <w:rsid w:val="009B1906"/>
    <w:rsid w:val="009C0C81"/>
    <w:rsid w:val="009D655C"/>
    <w:rsid w:val="00A036B9"/>
    <w:rsid w:val="00A403CA"/>
    <w:rsid w:val="00A70EF5"/>
    <w:rsid w:val="00B4223E"/>
    <w:rsid w:val="00B7017D"/>
    <w:rsid w:val="00B7284D"/>
    <w:rsid w:val="00B93C73"/>
    <w:rsid w:val="00BA2BAC"/>
    <w:rsid w:val="00BC1A22"/>
    <w:rsid w:val="00BF25E6"/>
    <w:rsid w:val="00C17A03"/>
    <w:rsid w:val="00C30AA9"/>
    <w:rsid w:val="00C860E7"/>
    <w:rsid w:val="00C90785"/>
    <w:rsid w:val="00C93D52"/>
    <w:rsid w:val="00CB1569"/>
    <w:rsid w:val="00D03264"/>
    <w:rsid w:val="00D32C13"/>
    <w:rsid w:val="00D3448B"/>
    <w:rsid w:val="00D54BC7"/>
    <w:rsid w:val="00DA4ADF"/>
    <w:rsid w:val="00DD3D13"/>
    <w:rsid w:val="00E3524A"/>
    <w:rsid w:val="00E47DDC"/>
    <w:rsid w:val="00E8605C"/>
    <w:rsid w:val="00EC34CC"/>
    <w:rsid w:val="00F07810"/>
    <w:rsid w:val="00F44BEE"/>
    <w:rsid w:val="00F506D7"/>
    <w:rsid w:val="00F53883"/>
    <w:rsid w:val="00F6017E"/>
    <w:rsid w:val="00F847E4"/>
    <w:rsid w:val="00FA2094"/>
    <w:rsid w:val="00FB5E96"/>
    <w:rsid w:val="00FC7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70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3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3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4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C3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0C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E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E2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70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3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3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4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C3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0C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E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E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HS.SABR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56FE2F16241C1B657FA53EDC3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64C-F056-4E3A-A256-965F1D6AF9A8}"/>
      </w:docPartPr>
      <w:docPartBody>
        <w:p w:rsidR="005B3ECD" w:rsidRDefault="009E30A0" w:rsidP="009E30A0">
          <w:pPr>
            <w:pStyle w:val="E9E56FE2F16241C1B657FA53EDC3324465"/>
          </w:pPr>
          <w:r>
            <w:t xml:space="preserve"> </w:t>
          </w:r>
          <w:r w:rsidRPr="000A5674">
            <w:rPr>
              <w:rStyle w:val="PlaceholderText"/>
              <w:highlight w:val="yellow"/>
            </w:rPr>
            <w:t>MANDATORY FIELD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785554E2664CACB4E897D3042C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CDDC-BB88-4734-9EC2-A6A1AD811842}"/>
      </w:docPartPr>
      <w:docPartBody>
        <w:p w:rsidR="005B3ECD" w:rsidRDefault="009E30A0" w:rsidP="009E30A0">
          <w:pPr>
            <w:pStyle w:val="B6785554E2664CACB4E897D3042CB97565"/>
          </w:pPr>
          <w:r w:rsidRPr="00B4185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UHS number</w:t>
          </w:r>
        </w:p>
      </w:docPartBody>
    </w:docPart>
    <w:docPart>
      <w:docPartPr>
        <w:name w:val="F6B17C3D6B13418195112B54F87C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6940-5051-4ADC-9A55-671AA7F2D10C}"/>
      </w:docPartPr>
      <w:docPartBody>
        <w:p w:rsidR="005B3ECD" w:rsidRDefault="009E30A0" w:rsidP="009E30A0">
          <w:pPr>
            <w:pStyle w:val="F6B17C3D6B13418195112B54F87CFA7065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B5E7C124B5C745E7B4983267C710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7015-96D8-4D68-BEC1-920B3F689D1C}"/>
      </w:docPartPr>
      <w:docPartBody>
        <w:p w:rsidR="005B3ECD" w:rsidRDefault="009E30A0" w:rsidP="009E30A0">
          <w:pPr>
            <w:pStyle w:val="B5E7C124B5C745E7B4983267C710AF2265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270A1F3A0700424A91C75E8BF7A3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6C33-EA50-4D51-A18D-19660442FFF4}"/>
      </w:docPartPr>
      <w:docPartBody>
        <w:p w:rsidR="005B3ECD" w:rsidRDefault="009E30A0" w:rsidP="009E30A0">
          <w:pPr>
            <w:pStyle w:val="270A1F3A0700424A91C75E8BF7A3C88565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3123CCAED0734C3DB3016B5C03EB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A920-B810-47AE-9A9D-E43D5AB6DF3B}"/>
      </w:docPartPr>
      <w:docPartBody>
        <w:p w:rsidR="005B3ECD" w:rsidRDefault="009E30A0" w:rsidP="009E30A0">
          <w:pPr>
            <w:pStyle w:val="3123CCAED0734C3DB3016B5C03EB8C966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7910B45386D2428094E12DC1A0C8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5DA9-6E67-4BE0-B422-3F3C056443C7}"/>
      </w:docPartPr>
      <w:docPartBody>
        <w:p w:rsidR="005B3ECD" w:rsidRDefault="009E30A0" w:rsidP="009E30A0">
          <w:pPr>
            <w:pStyle w:val="7910B45386D2428094E12DC1A0C839A064"/>
          </w:pPr>
          <w:r w:rsidRPr="00B7284D">
            <w:rPr>
              <w:rStyle w:val="PlaceholderText"/>
              <w:sz w:val="20"/>
            </w:rPr>
            <w:t>[if other specify here]</w:t>
          </w:r>
        </w:p>
      </w:docPartBody>
    </w:docPart>
    <w:docPart>
      <w:docPartPr>
        <w:name w:val="7D961274A4854D91AE66E693BEAB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96C5-D3C1-4855-A3B1-C0D42CE9E59C}"/>
      </w:docPartPr>
      <w:docPartBody>
        <w:p w:rsidR="005B3ECD" w:rsidRDefault="009E30A0" w:rsidP="009E30A0">
          <w:pPr>
            <w:pStyle w:val="7D961274A4854D91AE66E693BEAB550664"/>
          </w:pPr>
          <w:r w:rsidRPr="00B4185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ferrer Name</w:t>
          </w:r>
        </w:p>
      </w:docPartBody>
    </w:docPart>
    <w:docPart>
      <w:docPartPr>
        <w:name w:val="2D478D0D911A4142BEA71F691EFA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3E70-8EBE-4186-8A16-620D99E4188F}"/>
      </w:docPartPr>
      <w:docPartBody>
        <w:p w:rsidR="005B3ECD" w:rsidRDefault="009E30A0" w:rsidP="009E30A0">
          <w:pPr>
            <w:pStyle w:val="2D478D0D911A4142BEA71F691EFABF1A64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188F8CDE74EE4557A7A446289181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B9DC-537B-4946-B4EB-2FA9932AA575}"/>
      </w:docPartPr>
      <w:docPartBody>
        <w:p w:rsidR="005B3ECD" w:rsidRDefault="009E30A0" w:rsidP="009E30A0">
          <w:pPr>
            <w:pStyle w:val="188F8CDE74EE4557A7A4462891816DE96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6BD6C6E700CF49EB9FEEBDBDCFD2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44C0-2844-4815-901D-4AC47FAC9A23}"/>
      </w:docPartPr>
      <w:docPartBody>
        <w:p w:rsidR="005B3ECD" w:rsidRDefault="009E30A0" w:rsidP="009E30A0">
          <w:pPr>
            <w:pStyle w:val="6BD6C6E700CF49EB9FEEBDBDCFD2465C64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5020CD8AFBD644CDBDCC6DC6EAFD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8C6E-0F5E-4C6A-8825-7B39C494FFD2}"/>
      </w:docPartPr>
      <w:docPartBody>
        <w:p w:rsidR="005B3ECD" w:rsidRDefault="009E30A0" w:rsidP="009E30A0">
          <w:pPr>
            <w:pStyle w:val="5020CD8AFBD644CDBDCC6DC6EAFD07116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6A97E78E5D374257AB482CEBB2EA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A881-E600-42E8-9AEF-1BC99777EE3E}"/>
      </w:docPartPr>
      <w:docPartBody>
        <w:p w:rsidR="005B3ECD" w:rsidRDefault="009E30A0" w:rsidP="009E30A0">
          <w:pPr>
            <w:pStyle w:val="6A97E78E5D374257AB482CEBB2EA99AF64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12FFA37D059B49ADAB3AA7E92C38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021A-3802-4A90-AF73-1D080AFD6F33}"/>
      </w:docPartPr>
      <w:docPartBody>
        <w:p w:rsidR="005B3ECD" w:rsidRDefault="009E30A0" w:rsidP="009E30A0">
          <w:pPr>
            <w:pStyle w:val="12FFA37D059B49ADAB3AA7E92C3853E66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3B1F0F8538C3481E8FD79145D6D4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4E9E-7B32-40EA-9B26-1F97FA0BAE15}"/>
      </w:docPartPr>
      <w:docPartBody>
        <w:p w:rsidR="005B3ECD" w:rsidRDefault="009E30A0" w:rsidP="009E30A0">
          <w:pPr>
            <w:pStyle w:val="3B1F0F8538C3481E8FD79145D6D4643D57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8B24490693BA47BC9A2A197F0FE2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028-9BCF-42F7-B30B-C7386917E76A}"/>
      </w:docPartPr>
      <w:docPartBody>
        <w:p w:rsidR="005B3ECD" w:rsidRDefault="009E30A0" w:rsidP="009E30A0">
          <w:pPr>
            <w:pStyle w:val="8B24490693BA47BC9A2A197F0FE287FC57"/>
          </w:pPr>
          <w:r>
            <w:rPr>
              <w:rStyle w:val="PlaceholderText"/>
            </w:rPr>
            <w:t>Comments/ details</w:t>
          </w:r>
        </w:p>
      </w:docPartBody>
    </w:docPart>
    <w:docPart>
      <w:docPartPr>
        <w:name w:val="7D1C1132133643039C46AB379DAA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2B4-AA82-4918-97A5-885C13B040D9}"/>
      </w:docPartPr>
      <w:docPartBody>
        <w:p w:rsidR="005B3ECD" w:rsidRDefault="009E30A0" w:rsidP="009E30A0">
          <w:pPr>
            <w:pStyle w:val="7D1C1132133643039C46AB379DAA251151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E140842A814948AEBBB2A3C0CD11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175D-54B4-43B8-8184-A94D56480175}"/>
      </w:docPartPr>
      <w:docPartBody>
        <w:p w:rsidR="005B3ECD" w:rsidRDefault="009E30A0" w:rsidP="009E30A0">
          <w:pPr>
            <w:pStyle w:val="E140842A814948AEBBB2A3C0CD119E0751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B70EAAEE34564C4DAD41D4933A7C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D4DA-EB6A-4912-A4B0-C18C003B1E16}"/>
      </w:docPartPr>
      <w:docPartBody>
        <w:p w:rsidR="005B3ECD" w:rsidRDefault="009E30A0" w:rsidP="009E30A0">
          <w:pPr>
            <w:pStyle w:val="B70EAAEE34564C4DAD41D4933A7CC4F651"/>
          </w:pPr>
          <w:r>
            <w:rPr>
              <w:rStyle w:val="PlaceholderText"/>
            </w:rPr>
            <w:t>Choose a local shared Sectra PACS server</w:t>
          </w:r>
        </w:p>
      </w:docPartBody>
    </w:docPart>
    <w:docPart>
      <w:docPartPr>
        <w:name w:val="49EA01647E464E0EBB89A9E0F671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0AED-AE85-4CE7-8DBE-32BC79FDEF94}"/>
      </w:docPartPr>
      <w:docPartBody>
        <w:p w:rsidR="005B3ECD" w:rsidRDefault="009E30A0" w:rsidP="009E30A0">
          <w:pPr>
            <w:pStyle w:val="49EA01647E464E0EBB89A9E0F671F14551"/>
          </w:pPr>
          <w:r>
            <w:rPr>
              <w:rStyle w:val="PlaceholderText"/>
            </w:rPr>
            <w:t>If YES, give details here</w:t>
          </w:r>
        </w:p>
      </w:docPartBody>
    </w:docPart>
    <w:docPart>
      <w:docPartPr>
        <w:name w:val="F55A57DCDCB244D9B2031E8FB79D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3CAC-F676-40F4-BA4D-686B8D388743}"/>
      </w:docPartPr>
      <w:docPartBody>
        <w:p w:rsidR="005B3ECD" w:rsidRDefault="009E30A0" w:rsidP="009E30A0">
          <w:pPr>
            <w:pStyle w:val="F55A57DCDCB244D9B2031E8FB79D2C9849"/>
          </w:pPr>
          <w:r w:rsidRPr="00795C81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4A7C744F20F6491C8F93C6DE762F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8EE4-B9A6-4321-AE27-6F83FED3A62F}"/>
      </w:docPartPr>
      <w:docPartBody>
        <w:p w:rsidR="005B3ECD" w:rsidRDefault="009E30A0" w:rsidP="009E30A0">
          <w:pPr>
            <w:pStyle w:val="4A7C744F20F6491C8F93C6DE762FE23C48"/>
          </w:pPr>
          <w:r w:rsidRPr="00B4185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E89CA9210784E039F635BD4E406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8104-61C4-49F5-8E74-1CE7FF8AB286}"/>
      </w:docPartPr>
      <w:docPartBody>
        <w:p w:rsidR="005B3ECD" w:rsidRDefault="009E30A0" w:rsidP="009E30A0">
          <w:pPr>
            <w:pStyle w:val="EE89CA9210784E039F635BD4E406502B47"/>
          </w:pPr>
          <w:r w:rsidRPr="00B4185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5C572EB608A54FE3857DC9634480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C7E4-1EB1-4CC1-A0DC-782BB837F033}"/>
      </w:docPartPr>
      <w:docPartBody>
        <w:p w:rsidR="005B3ECD" w:rsidRDefault="009E30A0" w:rsidP="009E30A0">
          <w:pPr>
            <w:pStyle w:val="5C572EB608A54FE3857DC9634480C6BE44"/>
          </w:pPr>
          <w:r w:rsidRPr="00B4185F">
            <w:rPr>
              <w:rStyle w:val="PlaceholderText"/>
            </w:rPr>
            <w:t>Click here to enter text.</w:t>
          </w:r>
        </w:p>
      </w:docPartBody>
    </w:docPart>
    <w:docPart>
      <w:docPartPr>
        <w:name w:val="8A2AD389442E4B548357353964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9AB2-A0EA-404D-B634-D6D65B4772F1}"/>
      </w:docPartPr>
      <w:docPartBody>
        <w:p w:rsidR="005B3ECD" w:rsidRDefault="009E30A0" w:rsidP="009E30A0">
          <w:pPr>
            <w:pStyle w:val="8A2AD389442E4B5483573539649CA90838"/>
          </w:pPr>
          <w:r w:rsidRPr="00B4185F">
            <w:rPr>
              <w:rStyle w:val="PlaceholderText"/>
            </w:rPr>
            <w:t>Click here to enter text.</w:t>
          </w:r>
        </w:p>
      </w:docPartBody>
    </w:docPart>
    <w:docPart>
      <w:docPartPr>
        <w:name w:val="9E5BA73E8388433FA0E6D7D33BA3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3735-15C9-49E6-923F-B423769AE26A}"/>
      </w:docPartPr>
      <w:docPartBody>
        <w:p w:rsidR="005B3ECD" w:rsidRDefault="009E30A0" w:rsidP="009E30A0">
          <w:pPr>
            <w:pStyle w:val="9E5BA73E8388433FA0E6D7D33BA375F338"/>
          </w:pPr>
          <w:r w:rsidRPr="00B4185F">
            <w:rPr>
              <w:rStyle w:val="PlaceholderText"/>
            </w:rPr>
            <w:t>Click here to enter text</w:t>
          </w:r>
        </w:p>
      </w:docPartBody>
    </w:docPart>
    <w:docPart>
      <w:docPartPr>
        <w:name w:val="851FCE97F42F4672A8FAD99CD32F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DD55-1FF7-40C1-8B67-4ACB0E10020D}"/>
      </w:docPartPr>
      <w:docPartBody>
        <w:p w:rsidR="005B3ECD" w:rsidRDefault="009E30A0" w:rsidP="009E30A0">
          <w:pPr>
            <w:pStyle w:val="851FCE97F42F4672A8FAD99CD32FDAE638"/>
          </w:pPr>
          <w:r w:rsidRPr="00B4185F">
            <w:rPr>
              <w:rStyle w:val="PlaceholderText"/>
            </w:rPr>
            <w:t>Click here to enter text.</w:t>
          </w:r>
        </w:p>
      </w:docPartBody>
    </w:docPart>
    <w:docPart>
      <w:docPartPr>
        <w:name w:val="83F1AFE1F4564C10870796B6013F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70C-0902-4BC3-8562-1EE6D1834ABA}"/>
      </w:docPartPr>
      <w:docPartBody>
        <w:p w:rsidR="005B3ECD" w:rsidRDefault="009E30A0" w:rsidP="009E30A0">
          <w:pPr>
            <w:pStyle w:val="83F1AFE1F4564C10870796B6013FAE6738"/>
          </w:pPr>
          <w:r w:rsidRPr="00B4185F">
            <w:rPr>
              <w:rStyle w:val="PlaceholderText"/>
            </w:rPr>
            <w:t>Click here to enter text.</w:t>
          </w:r>
        </w:p>
      </w:docPartBody>
    </w:docPart>
    <w:docPart>
      <w:docPartPr>
        <w:name w:val="5EDE0078EF774596B156490CEC1C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D9FB-4881-4928-97DC-C480B466780E}"/>
      </w:docPartPr>
      <w:docPartBody>
        <w:p w:rsidR="005B3ECD" w:rsidRDefault="009E30A0" w:rsidP="009E30A0">
          <w:pPr>
            <w:pStyle w:val="5EDE0078EF774596B156490CEC1CC7C038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99394202AD8A4352929A53378FE5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E6F2-109E-49AB-A313-E3C9A20BAA73}"/>
      </w:docPartPr>
      <w:docPartBody>
        <w:p w:rsidR="005B3ECD" w:rsidRDefault="009E30A0" w:rsidP="009E30A0">
          <w:pPr>
            <w:pStyle w:val="99394202AD8A4352929A53378FE5C93438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FECA40300586439BBD51D20A469F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B228-F6FE-4CED-B732-AAECD3A3A033}"/>
      </w:docPartPr>
      <w:docPartBody>
        <w:p w:rsidR="005B3ECD" w:rsidRDefault="009E30A0" w:rsidP="009E30A0">
          <w:pPr>
            <w:pStyle w:val="FECA40300586439BBD51D20A469F8DBC38"/>
          </w:pPr>
          <w:r w:rsidRPr="000D24FD">
            <w:rPr>
              <w:rStyle w:val="PlaceholderText"/>
            </w:rPr>
            <w:t>Click here to enter</w:t>
          </w:r>
        </w:p>
      </w:docPartBody>
    </w:docPart>
    <w:docPart>
      <w:docPartPr>
        <w:name w:val="6A69E1B975214342897BED58DDC7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7561-ECB7-46CD-BCED-F541FB688CE0}"/>
      </w:docPartPr>
      <w:docPartBody>
        <w:p w:rsidR="005B3ECD" w:rsidRDefault="009E30A0" w:rsidP="009E30A0">
          <w:pPr>
            <w:pStyle w:val="6A69E1B975214342897BED58DDC7CEC038"/>
          </w:pPr>
          <w:r w:rsidRPr="000D24FD">
            <w:rPr>
              <w:rStyle w:val="PlaceholderText"/>
            </w:rPr>
            <w:t>Click here to enter</w:t>
          </w:r>
        </w:p>
      </w:docPartBody>
    </w:docPart>
    <w:docPart>
      <w:docPartPr>
        <w:name w:val="E2CDC64A3EB74D1D849C5455F7BE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25E9-0E2F-4D96-812D-8F27BC10A6B3}"/>
      </w:docPartPr>
      <w:docPartBody>
        <w:p w:rsidR="005B3ECD" w:rsidRDefault="009E30A0" w:rsidP="009E30A0">
          <w:pPr>
            <w:pStyle w:val="E2CDC64A3EB74D1D849C5455F7BE3E6A37"/>
          </w:pPr>
          <w:r w:rsidRPr="00B4185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atient Name</w:t>
          </w:r>
        </w:p>
      </w:docPartBody>
    </w:docPart>
    <w:docPart>
      <w:docPartPr>
        <w:name w:val="DC633E8103294B9E94CB7041EE1B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DF2F-49AE-4429-B44C-35E900870CC9}"/>
      </w:docPartPr>
      <w:docPartBody>
        <w:p w:rsidR="005B3ECD" w:rsidRDefault="009E30A0" w:rsidP="009E30A0">
          <w:pPr>
            <w:pStyle w:val="DC633E8103294B9E94CB7041EE1B534F36"/>
          </w:pPr>
          <w:r>
            <w:rPr>
              <w:rStyle w:val="PlaceholderText"/>
            </w:rPr>
            <w:t>Details</w:t>
          </w:r>
        </w:p>
      </w:docPartBody>
    </w:docPart>
    <w:docPart>
      <w:docPartPr>
        <w:name w:val="F965AE79D4224C858DFB3F1514DB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1C12-D49D-4CFB-9985-A3F839E593CE}"/>
      </w:docPartPr>
      <w:docPartBody>
        <w:p w:rsidR="00B76C80" w:rsidRDefault="009E30A0" w:rsidP="009E30A0">
          <w:pPr>
            <w:pStyle w:val="F965AE79D4224C858DFB3F1514DBDF523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7F64EF6004AD464EBD5921B1AB72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5E0C-F28A-4B98-842D-5502726A4D38}"/>
      </w:docPartPr>
      <w:docPartBody>
        <w:p w:rsidR="00B76C80" w:rsidRDefault="009E30A0" w:rsidP="009E30A0">
          <w:pPr>
            <w:pStyle w:val="7F64EF6004AD464EBD5921B1AB728D0F3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C1B320D85F5246BB9C09EA43A415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DD56-83FC-4A6F-9E24-38614BC20741}"/>
      </w:docPartPr>
      <w:docPartBody>
        <w:p w:rsidR="00B76C80" w:rsidRDefault="009E30A0" w:rsidP="009E30A0">
          <w:pPr>
            <w:pStyle w:val="C1B320D85F5246BB9C09EA43A415A77D3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9C760695293540B99868947A2773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400A-D761-4C6B-BDEA-6920BBF5A48F}"/>
      </w:docPartPr>
      <w:docPartBody>
        <w:p w:rsidR="00B76C80" w:rsidRDefault="009E30A0" w:rsidP="009E30A0">
          <w:pPr>
            <w:pStyle w:val="9C760695293540B99868947A2773A6043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66807C3D61DD41078751C0FDF902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2766-7EDB-4739-8390-A0B7622AB75C}"/>
      </w:docPartPr>
      <w:docPartBody>
        <w:p w:rsidR="00B76C80" w:rsidRDefault="009E30A0" w:rsidP="009E30A0">
          <w:pPr>
            <w:pStyle w:val="66807C3D61DD41078751C0FDF9028C143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CFBB00C0A5B849789410B020C74C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4649-7351-4022-8226-FD75260AA301}"/>
      </w:docPartPr>
      <w:docPartBody>
        <w:p w:rsidR="00B76C80" w:rsidRDefault="009E30A0" w:rsidP="009E30A0">
          <w:pPr>
            <w:pStyle w:val="CFBB00C0A5B849789410B020C74CEDAF3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7283DF16B66C44BB817217D06CAC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BBA4-3AEC-4682-B78B-A6D193F7C421}"/>
      </w:docPartPr>
      <w:docPartBody>
        <w:p w:rsidR="00B76C80" w:rsidRDefault="009E30A0" w:rsidP="009E30A0">
          <w:pPr>
            <w:pStyle w:val="7283DF16B66C44BB817217D06CACE1BD34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E283CF2B165E4FF0A2143A086424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2423-ACB5-41C3-9237-A62448D2B6D9}"/>
      </w:docPartPr>
      <w:docPartBody>
        <w:p w:rsidR="00B76C80" w:rsidRDefault="009E30A0" w:rsidP="009E30A0">
          <w:pPr>
            <w:pStyle w:val="E283CF2B165E4FF0A2143A0864246B4C34"/>
          </w:pPr>
          <w:r>
            <w:rPr>
              <w:rStyle w:val="PlaceholderText"/>
            </w:rPr>
            <w:t>Choose YES or NO</w:t>
          </w:r>
        </w:p>
      </w:docPartBody>
    </w:docPart>
    <w:docPart>
      <w:docPartPr>
        <w:name w:val="59B5BF9F04824F469E69B0B37EBA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590E-4BAB-4075-BCF0-B22200B4A318}"/>
      </w:docPartPr>
      <w:docPartBody>
        <w:p w:rsidR="00B76C80" w:rsidRDefault="009E30A0" w:rsidP="009E30A0">
          <w:pPr>
            <w:pStyle w:val="59B5BF9F04824F469E69B0B37EBACD0A34"/>
          </w:pPr>
          <w:r>
            <w:rPr>
              <w:rStyle w:val="PlaceholderText"/>
            </w:rPr>
            <w:t>Confirm YES</w:t>
          </w:r>
        </w:p>
      </w:docPartBody>
    </w:docPart>
    <w:docPart>
      <w:docPartPr>
        <w:name w:val="65976B7AA9D54AAB82CD08209E3B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2CA5-9ADD-47D4-A307-86CDE96404E7}"/>
      </w:docPartPr>
      <w:docPartBody>
        <w:p w:rsidR="00B76C80" w:rsidRDefault="009E30A0" w:rsidP="009E30A0">
          <w:pPr>
            <w:pStyle w:val="65976B7AA9D54AAB82CD08209E3BB73832"/>
          </w:pPr>
          <w:r>
            <w:rPr>
              <w:rStyle w:val="PlaceholderText"/>
            </w:rPr>
            <w:t>Choose smoking status</w:t>
          </w:r>
        </w:p>
      </w:docPartBody>
    </w:docPart>
    <w:docPart>
      <w:docPartPr>
        <w:name w:val="824100A4DFB141C08E26A6DB3C6C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8BEA-55B8-44FB-ABDD-3DF4EBAE7DDD}"/>
      </w:docPartPr>
      <w:docPartBody>
        <w:p w:rsidR="00B76C80" w:rsidRDefault="009E30A0" w:rsidP="009E30A0">
          <w:pPr>
            <w:pStyle w:val="824100A4DFB141C08E26A6DB3C6C4BEF31"/>
          </w:pPr>
          <w:r>
            <w:rPr>
              <w:rStyle w:val="PlaceholderText"/>
            </w:rPr>
            <w:t>Choose RT Centre</w:t>
          </w:r>
        </w:p>
      </w:docPartBody>
    </w:docPart>
    <w:docPart>
      <w:docPartPr>
        <w:name w:val="8BBDAED239C64B2494CFEEFA66C5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B58A-BDD0-4C0E-B65D-110F7196D0E5}"/>
      </w:docPartPr>
      <w:docPartBody>
        <w:p w:rsidR="00B76C80" w:rsidRDefault="009E30A0" w:rsidP="009E30A0">
          <w:pPr>
            <w:pStyle w:val="8BBDAED239C64B2494CFEEFA66C5E65630"/>
          </w:pPr>
          <w:r>
            <w:rPr>
              <w:rStyle w:val="PlaceholderText"/>
            </w:rPr>
            <w:t>Choose YES or NO</w:t>
          </w:r>
        </w:p>
      </w:docPartBody>
    </w:docPart>
    <w:docPart>
      <w:docPartPr>
        <w:name w:val="47F16B7E1DBA4FF19E4A6C5AFD12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3189-7E78-4943-BAD8-3E4424D80A6A}"/>
      </w:docPartPr>
      <w:docPartBody>
        <w:p w:rsidR="00B76C80" w:rsidRDefault="009E30A0" w:rsidP="009E30A0">
          <w:pPr>
            <w:pStyle w:val="47F16B7E1DBA4FF19E4A6C5AFD12CB3029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B9C12C31151646F087CE5A2E2478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8C21-4A6F-4C07-B180-C97139E21B84}"/>
      </w:docPartPr>
      <w:docPartBody>
        <w:p w:rsidR="00B76C80" w:rsidRDefault="009E30A0" w:rsidP="009E30A0">
          <w:pPr>
            <w:pStyle w:val="B9C12C31151646F087CE5A2E2478013A25"/>
          </w:pPr>
          <w:r>
            <w:rPr>
              <w:rStyle w:val="PlaceholderText"/>
            </w:rPr>
            <w:t>UHS USE ONLY</w:t>
          </w:r>
        </w:p>
      </w:docPartBody>
    </w:docPart>
    <w:docPart>
      <w:docPartPr>
        <w:name w:val="7B75FBCC05A34892810615D84E6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D83-B015-417A-AC8A-092F45A1F372}"/>
      </w:docPartPr>
      <w:docPartBody>
        <w:p w:rsidR="00B76C80" w:rsidRDefault="009E30A0" w:rsidP="009E30A0">
          <w:pPr>
            <w:pStyle w:val="7B75FBCC05A34892810615D84E64B51425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3DA7E076F1794001B119A90D893E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8021-57FD-431E-82C2-0FDD48238249}"/>
      </w:docPartPr>
      <w:docPartBody>
        <w:p w:rsidR="00B76C80" w:rsidRDefault="009E30A0" w:rsidP="009E30A0">
          <w:pPr>
            <w:pStyle w:val="3DA7E076F1794001B119A90D893EB15625"/>
          </w:pPr>
          <w:r>
            <w:rPr>
              <w:rStyle w:val="PlaceholderText"/>
            </w:rPr>
            <w:t>UHS USE ONLY</w:t>
          </w:r>
        </w:p>
      </w:docPartBody>
    </w:docPart>
    <w:docPart>
      <w:docPartPr>
        <w:name w:val="95D50A9489434F58888512E275B6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7CED-4F59-475D-9C81-0D27DC2C105D}"/>
      </w:docPartPr>
      <w:docPartBody>
        <w:p w:rsidR="00B76C80" w:rsidRDefault="009E30A0" w:rsidP="009E30A0">
          <w:pPr>
            <w:pStyle w:val="95D50A9489434F58888512E275B63B7E25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9A335B0A4CD04F3A9A4E8B97573C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40E4-B47D-41C9-AB14-C7529352BD33}"/>
      </w:docPartPr>
      <w:docPartBody>
        <w:p w:rsidR="00B76C80" w:rsidRDefault="009E30A0" w:rsidP="009E30A0">
          <w:pPr>
            <w:pStyle w:val="9A335B0A4CD04F3A9A4E8B97573C83C025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C1F659458E704B13B2AFC694943D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2877-87EA-4FDA-8BF8-B579623FE907}"/>
      </w:docPartPr>
      <w:docPartBody>
        <w:p w:rsidR="00B76C80" w:rsidRDefault="009E30A0" w:rsidP="009E30A0">
          <w:pPr>
            <w:pStyle w:val="C1F659458E704B13B2AFC694943DF0E825"/>
          </w:pPr>
          <w:r>
            <w:rPr>
              <w:rStyle w:val="PlaceholderText"/>
            </w:rPr>
            <w:t>UHS USE ONLY Comments</w:t>
          </w:r>
        </w:p>
      </w:docPartBody>
    </w:docPart>
    <w:docPart>
      <w:docPartPr>
        <w:name w:val="21AC1E285C9948678E596169FEC7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B64B-ACBF-4CB7-ACCB-D8FF3EB92BCF}"/>
      </w:docPartPr>
      <w:docPartBody>
        <w:p w:rsidR="00B76C80" w:rsidRDefault="009E30A0" w:rsidP="009E30A0">
          <w:pPr>
            <w:pStyle w:val="21AC1E285C9948678E596169FEC77C8C25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2595FF3134D54D9996B106A13D57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564E-D6ED-4499-B836-8F6CF72B30AE}"/>
      </w:docPartPr>
      <w:docPartBody>
        <w:p w:rsidR="00B76C80" w:rsidRDefault="009E30A0" w:rsidP="009E30A0">
          <w:pPr>
            <w:pStyle w:val="2595FF3134D54D9996B106A13D575ED125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1597471946A94290BBAB7AEB6D36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18E3-52E6-4E76-AC1D-8BCCB1948CD9}"/>
      </w:docPartPr>
      <w:docPartBody>
        <w:p w:rsidR="00B76C80" w:rsidRDefault="009E30A0" w:rsidP="009E30A0">
          <w:pPr>
            <w:pStyle w:val="1597471946A94290BBAB7AEB6D3607B325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49DB49CC3824408A8C39C21FFF6C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387F-2A39-49E1-B1DE-5D146F350FBD}"/>
      </w:docPartPr>
      <w:docPartBody>
        <w:p w:rsidR="00B76C80" w:rsidRDefault="009E30A0" w:rsidP="009E30A0">
          <w:pPr>
            <w:pStyle w:val="49DB49CC3824408A8C39C21FFF6C0BBC25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80E36A1FD7134863BB157E6226FA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66C1-28DD-47EC-B671-8DA485EF06D3}"/>
      </w:docPartPr>
      <w:docPartBody>
        <w:p w:rsidR="007901DA" w:rsidRDefault="009E30A0" w:rsidP="009E30A0">
          <w:pPr>
            <w:pStyle w:val="80E36A1FD7134863BB157E6226FA5D5321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A01860208DFE48CD857F5A0913D7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9AA4-B61D-4223-ABCB-FCD8DA94524B}"/>
      </w:docPartPr>
      <w:docPartBody>
        <w:p w:rsidR="007901DA" w:rsidRDefault="009E30A0" w:rsidP="009E30A0">
          <w:pPr>
            <w:pStyle w:val="A01860208DFE48CD857F5A0913D731D020"/>
          </w:pPr>
          <w:r w:rsidRPr="00002C1A">
            <w:rPr>
              <w:rStyle w:val="PlaceholderText"/>
            </w:rPr>
            <w:t>Click here to enter text.</w:t>
          </w:r>
        </w:p>
      </w:docPartBody>
    </w:docPart>
    <w:docPart>
      <w:docPartPr>
        <w:name w:val="62146937126845139BDB1AD06B95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2EE8-9CB0-474B-8D8A-1305E304EE9D}"/>
      </w:docPartPr>
      <w:docPartBody>
        <w:p w:rsidR="007901DA" w:rsidRDefault="009E30A0" w:rsidP="009E30A0">
          <w:pPr>
            <w:pStyle w:val="62146937126845139BDB1AD06B95D3A018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EC8A85E43CC3470380C666F8D26E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FD85-4A58-47CF-866A-5F9DAA75357B}"/>
      </w:docPartPr>
      <w:docPartBody>
        <w:p w:rsidR="002A6F6A" w:rsidRDefault="009E30A0" w:rsidP="009E30A0">
          <w:pPr>
            <w:pStyle w:val="EC8A85E43CC3470380C666F8D26E25C916"/>
          </w:pPr>
          <w:r>
            <w:rPr>
              <w:rStyle w:val="PlaceholderText"/>
            </w:rPr>
            <w:t>Click here to enter DOB</w:t>
          </w:r>
        </w:p>
      </w:docPartBody>
    </w:docPart>
    <w:docPart>
      <w:docPartPr>
        <w:name w:val="D7AEC50CA05D49D1AD77B359CE03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244B-6C80-4151-A8D0-3F252B7C2812}"/>
      </w:docPartPr>
      <w:docPartBody>
        <w:p w:rsidR="002A6F6A" w:rsidRDefault="009E30A0" w:rsidP="009E30A0">
          <w:pPr>
            <w:pStyle w:val="D7AEC50CA05D49D1AD77B359CE03F9A416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8C308CE9493A4BB1867D723AE91C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A4E2-5936-4A1A-80F1-3FC0B31001AB}"/>
      </w:docPartPr>
      <w:docPartBody>
        <w:p w:rsidR="002A6F6A" w:rsidRDefault="009E30A0" w:rsidP="009E30A0">
          <w:pPr>
            <w:pStyle w:val="8C308CE9493A4BB1867D723AE91C3A6216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2C8DBA3EE33747C7AF445481E19F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44AB-EA91-4018-8F29-1FF2AD1FD6AF}"/>
      </w:docPartPr>
      <w:docPartBody>
        <w:p w:rsidR="002A6F6A" w:rsidRDefault="009E30A0" w:rsidP="009E30A0">
          <w:pPr>
            <w:pStyle w:val="2C8DBA3EE33747C7AF445481E19FBAD716"/>
          </w:pPr>
          <w:r w:rsidRPr="00731141">
            <w:rPr>
              <w:rStyle w:val="PlaceholderText"/>
            </w:rPr>
            <w:t>Click here to enter a date</w:t>
          </w:r>
        </w:p>
      </w:docPartBody>
    </w:docPart>
    <w:docPart>
      <w:docPartPr>
        <w:name w:val="127FBFAE0AD0457DA62BBFEADDA9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4335-811C-4062-8ECB-2DAD24DFF8C5}"/>
      </w:docPartPr>
      <w:docPartBody>
        <w:p w:rsidR="002A6F6A" w:rsidRDefault="009E30A0" w:rsidP="009E30A0">
          <w:pPr>
            <w:pStyle w:val="127FBFAE0AD0457DA62BBFEADDA9E64116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25DE13631FC04E3CAFCD5885794C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2247-7C14-41CA-AF92-E44A54C6ED5C}"/>
      </w:docPartPr>
      <w:docPartBody>
        <w:p w:rsidR="002A6F6A" w:rsidRDefault="009E30A0" w:rsidP="009E30A0">
          <w:pPr>
            <w:pStyle w:val="25DE13631FC04E3CAFCD5885794C2E4814"/>
          </w:pPr>
          <w:r>
            <w:rPr>
              <w:rStyle w:val="PlaceholderText"/>
            </w:rPr>
            <w:t>UHS USE ONLY: dose/fractionation</w:t>
          </w:r>
        </w:p>
      </w:docPartBody>
    </w:docPart>
    <w:docPart>
      <w:docPartPr>
        <w:name w:val="75240F6D68704A6BAF552AFF5A99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08B2-8FF5-4DF9-8E98-35A2B13C397D}"/>
      </w:docPartPr>
      <w:docPartBody>
        <w:p w:rsidR="002A6F6A" w:rsidRDefault="009E30A0" w:rsidP="009E30A0">
          <w:pPr>
            <w:pStyle w:val="75240F6D68704A6BAF552AFF5A99E5F313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  <w:docPart>
      <w:docPartPr>
        <w:name w:val="01A96151FAB742EC9F4FE3DE51B0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FFF6-09D7-4D64-B4A8-287317AAE779}"/>
      </w:docPartPr>
      <w:docPartBody>
        <w:p w:rsidR="00846B78" w:rsidRDefault="009E30A0" w:rsidP="009E30A0">
          <w:pPr>
            <w:pStyle w:val="01A96151FAB742EC9F4FE3DE51B0C2C19"/>
          </w:pPr>
          <w:r>
            <w:rPr>
              <w:rStyle w:val="PlaceholderText"/>
            </w:rPr>
            <w:t>UHS USE ONLY: UHS Consultant</w:t>
          </w:r>
        </w:p>
      </w:docPartBody>
    </w:docPart>
    <w:docPart>
      <w:docPartPr>
        <w:name w:val="F7C8BBA3023F47C9AAD2FE003D8E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A6C9-6C4A-4D6B-9CED-4CD55866099D}"/>
      </w:docPartPr>
      <w:docPartBody>
        <w:p w:rsidR="00846B78" w:rsidRDefault="009E30A0" w:rsidP="009E30A0">
          <w:pPr>
            <w:pStyle w:val="F7C8BBA3023F47C9AAD2FE003D8E8FDC9"/>
          </w:pPr>
          <w:r w:rsidRPr="000A5674">
            <w:rPr>
              <w:rStyle w:val="PlaceholderText"/>
              <w:highlight w:val="yellow"/>
            </w:rPr>
            <w:t>MANDATORY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2A93"/>
    <w:rsid w:val="002A6F6A"/>
    <w:rsid w:val="00412EC1"/>
    <w:rsid w:val="005B3ECD"/>
    <w:rsid w:val="007901DA"/>
    <w:rsid w:val="00846B78"/>
    <w:rsid w:val="009E09CE"/>
    <w:rsid w:val="009E30A0"/>
    <w:rsid w:val="00A462B8"/>
    <w:rsid w:val="00B76C80"/>
    <w:rsid w:val="00C62D91"/>
    <w:rsid w:val="00E25778"/>
    <w:rsid w:val="00F8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0A0"/>
    <w:rPr>
      <w:color w:val="808080"/>
    </w:rPr>
  </w:style>
  <w:style w:type="paragraph" w:customStyle="1" w:styleId="BAA8AB9E8A1E4D9E8CC8846A4579B55A">
    <w:name w:val="BAA8AB9E8A1E4D9E8CC8846A4579B55A"/>
    <w:rsid w:val="00F82A93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">
    <w:name w:val="E9E56FE2F16241C1B657FA53EDC3324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">
    <w:name w:val="87B3614FD83D41E1B21D13B14F499F8A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">
    <w:name w:val="B6785554E2664CACB4E897D3042CB97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">
    <w:name w:val="F6B17C3D6B13418195112B54F87CFA7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">
    <w:name w:val="B5E7C124B5C745E7B4983267C710AF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">
    <w:name w:val="270A1F3A0700424A91C75E8BF7A3C88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">
    <w:name w:val="DefaultPlaceholder_2267570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1">
    <w:name w:val="E9E56FE2F16241C1B657FA53EDC33244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">
    <w:name w:val="87B3614FD83D41E1B21D13B14F499F8A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">
    <w:name w:val="B6785554E2664CACB4E897D3042CB975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">
    <w:name w:val="F6B17C3D6B13418195112B54F87CFA70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">
    <w:name w:val="B5E7C124B5C745E7B4983267C710AF2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">
    <w:name w:val="270A1F3A0700424A91C75E8BF7A3C885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">
    <w:name w:val="3123CCAED0734C3DB3016B5C03EB8C9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">
    <w:name w:val="7910B45386D2428094E12DC1A0C839A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">
    <w:name w:val="7D961274A4854D91AE66E693BEAB550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">
    <w:name w:val="2D478D0D911A4142BEA71F691EFABF1A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">
    <w:name w:val="188F8CDE74EE4557A7A4462891816DE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">
    <w:name w:val="6BD6C6E700CF49EB9FEEBDBDCFD2465C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">
    <w:name w:val="5020CD8AFBD644CDBDCC6DC6EAFD07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">
    <w:name w:val="6A97E78E5D374257AB482CEBB2EA99AF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">
    <w:name w:val="12FFA37D059B49ADAB3AA7E92C3853E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">
    <w:name w:val="DefaultPlaceholder_22675704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">
    <w:name w:val="E9E56FE2F16241C1B657FA53EDC33244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">
    <w:name w:val="87B3614FD83D41E1B21D13B14F499F8A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">
    <w:name w:val="B6785554E2664CACB4E897D3042CB975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">
    <w:name w:val="F6B17C3D6B13418195112B54F87CFA70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">
    <w:name w:val="B5E7C124B5C745E7B4983267C710AF2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">
    <w:name w:val="270A1F3A0700424A91C75E8BF7A3C885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">
    <w:name w:val="3123CCAED0734C3DB3016B5C03EB8C96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">
    <w:name w:val="7910B45386D2428094E12DC1A0C839A0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">
    <w:name w:val="7D961274A4854D91AE66E693BEAB5506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">
    <w:name w:val="2D478D0D911A4142BEA71F691EFABF1A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">
    <w:name w:val="188F8CDE74EE4557A7A4462891816DE9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">
    <w:name w:val="6BD6C6E700CF49EB9FEEBDBDCFD2465C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">
    <w:name w:val="5020CD8AFBD644CDBDCC6DC6EAFD071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">
    <w:name w:val="6A97E78E5D374257AB482CEBB2EA99AF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">
    <w:name w:val="12FFA37D059B49ADAB3AA7E92C3853E6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2">
    <w:name w:val="DefaultPlaceholder_22675704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3">
    <w:name w:val="E9E56FE2F16241C1B657FA53EDC33244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">
    <w:name w:val="87B3614FD83D41E1B21D13B14F499F8A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">
    <w:name w:val="B6785554E2664CACB4E897D3042CB975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">
    <w:name w:val="F6B17C3D6B13418195112B54F87CFA70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">
    <w:name w:val="B5E7C124B5C745E7B4983267C710AF2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">
    <w:name w:val="270A1F3A0700424A91C75E8BF7A3C885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">
    <w:name w:val="3123CCAED0734C3DB3016B5C03EB8C96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">
    <w:name w:val="7910B45386D2428094E12DC1A0C839A0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">
    <w:name w:val="7D961274A4854D91AE66E693BEAB5506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">
    <w:name w:val="2D478D0D911A4142BEA71F691EFABF1A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">
    <w:name w:val="188F8CDE74EE4557A7A4462891816DE9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">
    <w:name w:val="6BD6C6E700CF49EB9FEEBDBDCFD2465C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">
    <w:name w:val="5020CD8AFBD644CDBDCC6DC6EAFD071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">
    <w:name w:val="6A97E78E5D374257AB482CEBB2EA99AF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">
    <w:name w:val="12FFA37D059B49ADAB3AA7E92C3853E6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3">
    <w:name w:val="DefaultPlaceholder_22675704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4">
    <w:name w:val="E9E56FE2F16241C1B657FA53EDC33244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4">
    <w:name w:val="87B3614FD83D41E1B21D13B14F499F8A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">
    <w:name w:val="B6785554E2664CACB4E897D3042CB975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">
    <w:name w:val="F6B17C3D6B13418195112B54F87CFA70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">
    <w:name w:val="B5E7C124B5C745E7B4983267C710AF2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">
    <w:name w:val="270A1F3A0700424A91C75E8BF7A3C885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">
    <w:name w:val="3123CCAED0734C3DB3016B5C03EB8C96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">
    <w:name w:val="7910B45386D2428094E12DC1A0C839A0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">
    <w:name w:val="7D961274A4854D91AE66E693BEAB5506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">
    <w:name w:val="2D478D0D911A4142BEA71F691EFABF1A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">
    <w:name w:val="188F8CDE74EE4557A7A4462891816DE9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">
    <w:name w:val="6BD6C6E700CF49EB9FEEBDBDCFD2465C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">
    <w:name w:val="5020CD8AFBD644CDBDCC6DC6EAFD071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">
    <w:name w:val="6A97E78E5D374257AB482CEBB2EA99AF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">
    <w:name w:val="12FFA37D059B49ADAB3AA7E92C3853E6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4">
    <w:name w:val="DefaultPlaceholder_22675704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5">
    <w:name w:val="E9E56FE2F16241C1B657FA53EDC33244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5">
    <w:name w:val="87B3614FD83D41E1B21D13B14F499F8A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">
    <w:name w:val="B6785554E2664CACB4E897D3042CB975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">
    <w:name w:val="F6B17C3D6B13418195112B54F87CFA70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">
    <w:name w:val="B5E7C124B5C745E7B4983267C710AF2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">
    <w:name w:val="270A1F3A0700424A91C75E8BF7A3C885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">
    <w:name w:val="3123CCAED0734C3DB3016B5C03EB8C96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">
    <w:name w:val="7910B45386D2428094E12DC1A0C839A0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">
    <w:name w:val="7D961274A4854D91AE66E693BEAB5506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">
    <w:name w:val="2D478D0D911A4142BEA71F691EFABF1A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">
    <w:name w:val="188F8CDE74EE4557A7A4462891816DE9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">
    <w:name w:val="6BD6C6E700CF49EB9FEEBDBDCFD2465C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">
    <w:name w:val="5020CD8AFBD644CDBDCC6DC6EAFD071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">
    <w:name w:val="6A97E78E5D374257AB482CEBB2EA99AF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">
    <w:name w:val="12FFA37D059B49ADAB3AA7E92C3853E6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5">
    <w:name w:val="DefaultPlaceholder_22675704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6">
    <w:name w:val="E9E56FE2F16241C1B657FA53EDC33244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6">
    <w:name w:val="87B3614FD83D41E1B21D13B14F499F8A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6">
    <w:name w:val="B6785554E2664CACB4E897D3042CB975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6">
    <w:name w:val="F6B17C3D6B13418195112B54F87CFA70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6">
    <w:name w:val="B5E7C124B5C745E7B4983267C710AF2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6">
    <w:name w:val="270A1F3A0700424A91C75E8BF7A3C885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">
    <w:name w:val="3123CCAED0734C3DB3016B5C03EB8C96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">
    <w:name w:val="7910B45386D2428094E12DC1A0C839A0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">
    <w:name w:val="7D961274A4854D91AE66E693BEAB5506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">
    <w:name w:val="2D478D0D911A4142BEA71F691EFABF1A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">
    <w:name w:val="188F8CDE74EE4557A7A4462891816DE9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">
    <w:name w:val="6BD6C6E700CF49EB9FEEBDBDCFD2465C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">
    <w:name w:val="5020CD8AFBD644CDBDCC6DC6EAFD071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">
    <w:name w:val="6A97E78E5D374257AB482CEBB2EA99AF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">
    <w:name w:val="12FFA37D059B49ADAB3AA7E92C3853E6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6">
    <w:name w:val="DefaultPlaceholder_22675704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">
    <w:name w:val="4C6A240C96474F1FAEA62681BC9B781C"/>
    <w:rsid w:val="009E09CE"/>
  </w:style>
  <w:style w:type="paragraph" w:customStyle="1" w:styleId="4D0C2A4271E94EC2AC954F2D25A79FD7">
    <w:name w:val="4D0C2A4271E94EC2AC954F2D25A79FD7"/>
    <w:rsid w:val="009E09CE"/>
  </w:style>
  <w:style w:type="paragraph" w:customStyle="1" w:styleId="A0A2B3AF6B574E7681B04393474EF025">
    <w:name w:val="A0A2B3AF6B574E7681B04393474EF025"/>
    <w:rsid w:val="009E09CE"/>
  </w:style>
  <w:style w:type="paragraph" w:customStyle="1" w:styleId="0DCAC32D627C4D80A93A40EF5689F223">
    <w:name w:val="0DCAC32D627C4D80A93A40EF5689F223"/>
    <w:rsid w:val="009E09CE"/>
  </w:style>
  <w:style w:type="paragraph" w:customStyle="1" w:styleId="E9E56FE2F16241C1B657FA53EDC332447">
    <w:name w:val="E9E56FE2F16241C1B657FA53EDC33244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7">
    <w:name w:val="87B3614FD83D41E1B21D13B14F499F8A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7">
    <w:name w:val="B6785554E2664CACB4E897D3042CB975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7">
    <w:name w:val="F6B17C3D6B13418195112B54F87CFA70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7">
    <w:name w:val="B5E7C124B5C745E7B4983267C710AF2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7">
    <w:name w:val="270A1F3A0700424A91C75E8BF7A3C885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6">
    <w:name w:val="3123CCAED0734C3DB3016B5C03EB8C96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6">
    <w:name w:val="7910B45386D2428094E12DC1A0C839A0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6">
    <w:name w:val="7D961274A4854D91AE66E693BEAB5506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6">
    <w:name w:val="2D478D0D911A4142BEA71F691EFABF1A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6">
    <w:name w:val="188F8CDE74EE4557A7A4462891816DE9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6">
    <w:name w:val="6BD6C6E700CF49EB9FEEBDBDCFD2465C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6">
    <w:name w:val="5020CD8AFBD644CDBDCC6DC6EAFD071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6">
    <w:name w:val="6A97E78E5D374257AB482CEBB2EA99AF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6">
    <w:name w:val="12FFA37D059B49ADAB3AA7E92C3853E6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7">
    <w:name w:val="DefaultPlaceholder_22675704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1">
    <w:name w:val="4C6A240C96474F1FAEA62681BC9B781C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A8DB25AFDDB44A4A76999E23B4A9A73">
    <w:name w:val="FA8DB25AFDDB44A4A76999E23B4A9A7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DCAC32D627C4D80A93A40EF5689F2231">
    <w:name w:val="0DCAC32D627C4D80A93A40EF5689F223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1">
    <w:name w:val="4D0C2A4271E94EC2AC954F2D25A79FD7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1">
    <w:name w:val="A0A2B3AF6B574E7681B04393474EF025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8">
    <w:name w:val="E9E56FE2F16241C1B657FA53EDC33244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8">
    <w:name w:val="87B3614FD83D41E1B21D13B14F499F8A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8">
    <w:name w:val="B6785554E2664CACB4E897D3042CB975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8">
    <w:name w:val="F6B17C3D6B13418195112B54F87CFA70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8">
    <w:name w:val="B5E7C124B5C745E7B4983267C710AF2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8">
    <w:name w:val="270A1F3A0700424A91C75E8BF7A3C885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7">
    <w:name w:val="3123CCAED0734C3DB3016B5C03EB8C96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7">
    <w:name w:val="7910B45386D2428094E12DC1A0C839A0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7">
    <w:name w:val="7D961274A4854D91AE66E693BEAB5506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7">
    <w:name w:val="2D478D0D911A4142BEA71F691EFABF1A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7">
    <w:name w:val="188F8CDE74EE4557A7A4462891816DE9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7">
    <w:name w:val="6BD6C6E700CF49EB9FEEBDBDCFD2465C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7">
    <w:name w:val="5020CD8AFBD644CDBDCC6DC6EAFD071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7">
    <w:name w:val="6A97E78E5D374257AB482CEBB2EA99AF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7">
    <w:name w:val="12FFA37D059B49ADAB3AA7E92C3853E6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8">
    <w:name w:val="DefaultPlaceholder_22675704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2">
    <w:name w:val="4C6A240C96474F1FAEA62681BC9B781C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A8DB25AFDDB44A4A76999E23B4A9A731">
    <w:name w:val="FA8DB25AFDDB44A4A76999E23B4A9A73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DCAC32D627C4D80A93A40EF5689F2232">
    <w:name w:val="0DCAC32D627C4D80A93A40EF5689F223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2">
    <w:name w:val="4D0C2A4271E94EC2AC954F2D25A79FD7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2">
    <w:name w:val="A0A2B3AF6B574E7681B04393474EF025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1F009C0749F4A999D512F47A477E6F1">
    <w:name w:val="A1F009C0749F4A999D512F47A477E6F1"/>
    <w:rsid w:val="009E09CE"/>
  </w:style>
  <w:style w:type="paragraph" w:customStyle="1" w:styleId="526027AA11F84867B5E8150C9AD77B3B">
    <w:name w:val="526027AA11F84867B5E8150C9AD77B3B"/>
    <w:rsid w:val="009E09CE"/>
  </w:style>
  <w:style w:type="paragraph" w:customStyle="1" w:styleId="3B1F0F8538C3481E8FD79145D6D4643D">
    <w:name w:val="3B1F0F8538C3481E8FD79145D6D4643D"/>
    <w:rsid w:val="009E09CE"/>
  </w:style>
  <w:style w:type="paragraph" w:customStyle="1" w:styleId="8B24490693BA47BC9A2A197F0FE287FC">
    <w:name w:val="8B24490693BA47BC9A2A197F0FE287FC"/>
    <w:rsid w:val="009E09CE"/>
  </w:style>
  <w:style w:type="paragraph" w:customStyle="1" w:styleId="E9E56FE2F16241C1B657FA53EDC332449">
    <w:name w:val="E9E56FE2F16241C1B657FA53EDC33244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9">
    <w:name w:val="87B3614FD83D41E1B21D13B14F499F8A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9">
    <w:name w:val="B6785554E2664CACB4E897D3042CB975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9">
    <w:name w:val="F6B17C3D6B13418195112B54F87CFA70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9">
    <w:name w:val="B5E7C124B5C745E7B4983267C710AF2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9">
    <w:name w:val="270A1F3A0700424A91C75E8BF7A3C885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8">
    <w:name w:val="3123CCAED0734C3DB3016B5C03EB8C96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8">
    <w:name w:val="7910B45386D2428094E12DC1A0C839A0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8">
    <w:name w:val="7D961274A4854D91AE66E693BEAB5506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8">
    <w:name w:val="2D478D0D911A4142BEA71F691EFABF1A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8">
    <w:name w:val="188F8CDE74EE4557A7A4462891816DE9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8">
    <w:name w:val="6BD6C6E700CF49EB9FEEBDBDCFD2465C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8">
    <w:name w:val="5020CD8AFBD644CDBDCC6DC6EAFD071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8">
    <w:name w:val="6A97E78E5D374257AB482CEBB2EA99AF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8">
    <w:name w:val="12FFA37D059B49ADAB3AA7E92C3853E6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9">
    <w:name w:val="DefaultPlaceholder_22675704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3">
    <w:name w:val="4C6A240C96474F1FAEA62681BC9B781C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">
    <w:name w:val="3B1F0F8538C3481E8FD79145D6D4643D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">
    <w:name w:val="8B24490693BA47BC9A2A197F0FE287FC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3">
    <w:name w:val="4D0C2A4271E94EC2AC954F2D25A79FD7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3">
    <w:name w:val="A0A2B3AF6B574E7681B04393474EF025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9863227B4C541AC9BFE609A4CACAF12">
    <w:name w:val="A9863227B4C541AC9BFE609A4CACAF12"/>
    <w:rsid w:val="009E09CE"/>
  </w:style>
  <w:style w:type="paragraph" w:customStyle="1" w:styleId="6F1A648F7E9F4D889523752A18A45804">
    <w:name w:val="6F1A648F7E9F4D889523752A18A45804"/>
    <w:rsid w:val="009E09CE"/>
  </w:style>
  <w:style w:type="paragraph" w:customStyle="1" w:styleId="67EBD62F828E4231A55E316DD3E2E77E">
    <w:name w:val="67EBD62F828E4231A55E316DD3E2E77E"/>
    <w:rsid w:val="009E09CE"/>
  </w:style>
  <w:style w:type="paragraph" w:customStyle="1" w:styleId="75A4BC2D0E4F4E83AE733639B245FCB1">
    <w:name w:val="75A4BC2D0E4F4E83AE733639B245FCB1"/>
    <w:rsid w:val="009E09CE"/>
  </w:style>
  <w:style w:type="paragraph" w:customStyle="1" w:styleId="E9E56FE2F16241C1B657FA53EDC3324410">
    <w:name w:val="E9E56FE2F16241C1B657FA53EDC33244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0">
    <w:name w:val="87B3614FD83D41E1B21D13B14F499F8A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0">
    <w:name w:val="B6785554E2664CACB4E897D3042CB975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0">
    <w:name w:val="F6B17C3D6B13418195112B54F87CFA70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0">
    <w:name w:val="B5E7C124B5C745E7B4983267C710AF22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0">
    <w:name w:val="270A1F3A0700424A91C75E8BF7A3C885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9">
    <w:name w:val="3123CCAED0734C3DB3016B5C03EB8C96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9">
    <w:name w:val="7910B45386D2428094E12DC1A0C839A0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9">
    <w:name w:val="7D961274A4854D91AE66E693BEAB5506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9">
    <w:name w:val="2D478D0D911A4142BEA71F691EFABF1A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9">
    <w:name w:val="188F8CDE74EE4557A7A4462891816DE9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9">
    <w:name w:val="6BD6C6E700CF49EB9FEEBDBDCFD2465C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9">
    <w:name w:val="5020CD8AFBD644CDBDCC6DC6EAFD071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9">
    <w:name w:val="6A97E78E5D374257AB482CEBB2EA99AF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9">
    <w:name w:val="12FFA37D059B49ADAB3AA7E92C3853E6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0">
    <w:name w:val="DefaultPlaceholder_22675704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4">
    <w:name w:val="4C6A240C96474F1FAEA62681BC9B781C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">
    <w:name w:val="3B1F0F8538C3481E8FD79145D6D4643D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">
    <w:name w:val="8B24490693BA47BC9A2A197F0FE287FC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4">
    <w:name w:val="4D0C2A4271E94EC2AC954F2D25A79FD7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4">
    <w:name w:val="A0A2B3AF6B574E7681B04393474EF025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845A004F9544A9AD7C1A2DF4980321">
    <w:name w:val="9C845A004F9544A9AD7C1A2DF49803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9863227B4C541AC9BFE609A4CACAF121">
    <w:name w:val="A9863227B4C541AC9BFE609A4CACAF1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F1A648F7E9F4D889523752A18A458041">
    <w:name w:val="6F1A648F7E9F4D889523752A18A45804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A4BC2D0E4F4E83AE733639B245FCB11">
    <w:name w:val="75A4BC2D0E4F4E83AE733639B245FCB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288F45611EA408A90D79636E13CA6B6">
    <w:name w:val="F288F45611EA408A90D79636E13CA6B6"/>
    <w:rsid w:val="009E09CE"/>
  </w:style>
  <w:style w:type="paragraph" w:customStyle="1" w:styleId="24B5EA78476D45DB931672EEAAA6AC71">
    <w:name w:val="24B5EA78476D45DB931672EEAAA6AC71"/>
    <w:rsid w:val="009E09CE"/>
  </w:style>
  <w:style w:type="paragraph" w:customStyle="1" w:styleId="61BAFAF37D96416CBC0F7B1AAF65F58F">
    <w:name w:val="61BAFAF37D96416CBC0F7B1AAF65F58F"/>
    <w:rsid w:val="009E09CE"/>
  </w:style>
  <w:style w:type="paragraph" w:customStyle="1" w:styleId="85D033C74A0F4008B397865AE09ADE89">
    <w:name w:val="85D033C74A0F4008B397865AE09ADE89"/>
    <w:rsid w:val="009E09CE"/>
  </w:style>
  <w:style w:type="paragraph" w:customStyle="1" w:styleId="6040F8AB47EE47C38A680995F0B29A67">
    <w:name w:val="6040F8AB47EE47C38A680995F0B29A67"/>
    <w:rsid w:val="009E09CE"/>
  </w:style>
  <w:style w:type="paragraph" w:customStyle="1" w:styleId="A34E30F7052B4DDDB528C169CE9E46DB">
    <w:name w:val="A34E30F7052B4DDDB528C169CE9E46DB"/>
    <w:rsid w:val="009E09CE"/>
  </w:style>
  <w:style w:type="paragraph" w:customStyle="1" w:styleId="28F8C5D51B464926866F4ED15EC63DF3">
    <w:name w:val="28F8C5D51B464926866F4ED15EC63DF3"/>
    <w:rsid w:val="009E09CE"/>
  </w:style>
  <w:style w:type="paragraph" w:customStyle="1" w:styleId="E9E56FE2F16241C1B657FA53EDC3324411">
    <w:name w:val="E9E56FE2F16241C1B657FA53EDC33244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1">
    <w:name w:val="87B3614FD83D41E1B21D13B14F499F8A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1">
    <w:name w:val="B6785554E2664CACB4E897D3042CB975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1">
    <w:name w:val="F6B17C3D6B13418195112B54F87CFA70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1">
    <w:name w:val="B5E7C124B5C745E7B4983267C710AF22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1">
    <w:name w:val="270A1F3A0700424A91C75E8BF7A3C885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0">
    <w:name w:val="3123CCAED0734C3DB3016B5C03EB8C96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0">
    <w:name w:val="7910B45386D2428094E12DC1A0C839A0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0">
    <w:name w:val="7D961274A4854D91AE66E693BEAB5506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0">
    <w:name w:val="2D478D0D911A4142BEA71F691EFABF1A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0">
    <w:name w:val="188F8CDE74EE4557A7A4462891816DE9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0">
    <w:name w:val="6BD6C6E700CF49EB9FEEBDBDCFD2465C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0">
    <w:name w:val="5020CD8AFBD644CDBDCC6DC6EAFD0711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0">
    <w:name w:val="6A97E78E5D374257AB482CEBB2EA99AF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0">
    <w:name w:val="12FFA37D059B49ADAB3AA7E92C3853E6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1">
    <w:name w:val="DefaultPlaceholder_22675704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5">
    <w:name w:val="4C6A240C96474F1FAEA62681BC9B781C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">
    <w:name w:val="3B1F0F8538C3481E8FD79145D6D4643D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">
    <w:name w:val="8B24490693BA47BC9A2A197F0FE287FC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5">
    <w:name w:val="4D0C2A4271E94EC2AC954F2D25A79FD7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5">
    <w:name w:val="A0A2B3AF6B574E7681B04393474EF025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040F8AB47EE47C38A680995F0B29A671">
    <w:name w:val="6040F8AB47EE47C38A680995F0B29A67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34E30F7052B4DDDB528C169CE9E46DB1">
    <w:name w:val="A34E30F7052B4DDDB528C169CE9E46DB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8C5D51B464926866F4ED15EC63DF31">
    <w:name w:val="28F8C5D51B464926866F4ED15EC63DF3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D033C74A0F4008B397865AE09ADE891">
    <w:name w:val="85D033C74A0F4008B397865AE09ADE89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12">
    <w:name w:val="E9E56FE2F16241C1B657FA53EDC33244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2">
    <w:name w:val="87B3614FD83D41E1B21D13B14F499F8A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2">
    <w:name w:val="B6785554E2664CACB4E897D3042CB975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2">
    <w:name w:val="F6B17C3D6B13418195112B54F87CFA70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2">
    <w:name w:val="B5E7C124B5C745E7B4983267C710AF22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2">
    <w:name w:val="270A1F3A0700424A91C75E8BF7A3C885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1">
    <w:name w:val="3123CCAED0734C3DB3016B5C03EB8C96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1">
    <w:name w:val="7910B45386D2428094E12DC1A0C839A0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1">
    <w:name w:val="7D961274A4854D91AE66E693BEAB5506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1">
    <w:name w:val="2D478D0D911A4142BEA71F691EFABF1A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1">
    <w:name w:val="188F8CDE74EE4557A7A4462891816DE9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1">
    <w:name w:val="6BD6C6E700CF49EB9FEEBDBDCFD2465C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1">
    <w:name w:val="5020CD8AFBD644CDBDCC6DC6EAFD0711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1">
    <w:name w:val="6A97E78E5D374257AB482CEBB2EA99AF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1">
    <w:name w:val="12FFA37D059B49ADAB3AA7E92C3853E6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2">
    <w:name w:val="DefaultPlaceholder_22675704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6">
    <w:name w:val="4C6A240C96474F1FAEA62681BC9B781C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">
    <w:name w:val="3B1F0F8538C3481E8FD79145D6D4643D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">
    <w:name w:val="8B24490693BA47BC9A2A197F0FE287FC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6">
    <w:name w:val="4D0C2A4271E94EC2AC954F2D25A79FD7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6">
    <w:name w:val="A0A2B3AF6B574E7681B04393474EF025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040F8AB47EE47C38A680995F0B29A672">
    <w:name w:val="6040F8AB47EE47C38A680995F0B29A67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34E30F7052B4DDDB528C169CE9E46DB2">
    <w:name w:val="A34E30F7052B4DDDB528C169CE9E46DB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8C5D51B464926866F4ED15EC63DF32">
    <w:name w:val="28F8C5D51B464926866F4ED15EC63DF3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D033C74A0F4008B397865AE09ADE892">
    <w:name w:val="85D033C74A0F4008B397865AE09ADE89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13">
    <w:name w:val="E9E56FE2F16241C1B657FA53EDC33244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3">
    <w:name w:val="87B3614FD83D41E1B21D13B14F499F8A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3">
    <w:name w:val="B6785554E2664CACB4E897D3042CB975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3">
    <w:name w:val="F6B17C3D6B13418195112B54F87CFA70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3">
    <w:name w:val="B5E7C124B5C745E7B4983267C710AF22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3">
    <w:name w:val="270A1F3A0700424A91C75E8BF7A3C885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2">
    <w:name w:val="3123CCAED0734C3DB3016B5C03EB8C96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2">
    <w:name w:val="7910B45386D2428094E12DC1A0C839A0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2">
    <w:name w:val="7D961274A4854D91AE66E693BEAB5506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2">
    <w:name w:val="2D478D0D911A4142BEA71F691EFABF1A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2">
    <w:name w:val="188F8CDE74EE4557A7A4462891816DE9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2">
    <w:name w:val="6BD6C6E700CF49EB9FEEBDBDCFD2465C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2">
    <w:name w:val="5020CD8AFBD644CDBDCC6DC6EAFD0711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2">
    <w:name w:val="6A97E78E5D374257AB482CEBB2EA99AF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2">
    <w:name w:val="12FFA37D059B49ADAB3AA7E92C3853E6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3">
    <w:name w:val="DefaultPlaceholder_22675704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7">
    <w:name w:val="4C6A240C96474F1FAEA62681BC9B781C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">
    <w:name w:val="3B1F0F8538C3481E8FD79145D6D4643D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">
    <w:name w:val="8B24490693BA47BC9A2A197F0FE287FC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7">
    <w:name w:val="4D0C2A4271E94EC2AC954F2D25A79FD7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7">
    <w:name w:val="A0A2B3AF6B574E7681B04393474EF025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040F8AB47EE47C38A680995F0B29A673">
    <w:name w:val="6040F8AB47EE47C38A680995F0B29A67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34E30F7052B4DDDB528C169CE9E46DB3">
    <w:name w:val="A34E30F7052B4DDDB528C169CE9E46DB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8C5D51B464926866F4ED15EC63DF33">
    <w:name w:val="28F8C5D51B464926866F4ED15EC63DF3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D033C74A0F4008B397865AE09ADE893">
    <w:name w:val="85D033C74A0F4008B397865AE09ADE89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14">
    <w:name w:val="E9E56FE2F16241C1B657FA53EDC33244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4">
    <w:name w:val="87B3614FD83D41E1B21D13B14F499F8A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4">
    <w:name w:val="B6785554E2664CACB4E897D3042CB975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4">
    <w:name w:val="F6B17C3D6B13418195112B54F87CFA70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4">
    <w:name w:val="B5E7C124B5C745E7B4983267C710AF22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4">
    <w:name w:val="270A1F3A0700424A91C75E8BF7A3C885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3">
    <w:name w:val="3123CCAED0734C3DB3016B5C03EB8C96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3">
    <w:name w:val="7910B45386D2428094E12DC1A0C839A0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3">
    <w:name w:val="7D961274A4854D91AE66E693BEAB5506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3">
    <w:name w:val="2D478D0D911A4142BEA71F691EFABF1A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3">
    <w:name w:val="188F8CDE74EE4557A7A4462891816DE9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3">
    <w:name w:val="6BD6C6E700CF49EB9FEEBDBDCFD2465C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3">
    <w:name w:val="5020CD8AFBD644CDBDCC6DC6EAFD0711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3">
    <w:name w:val="6A97E78E5D374257AB482CEBB2EA99AF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3">
    <w:name w:val="12FFA37D059B49ADAB3AA7E92C3853E6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4">
    <w:name w:val="DefaultPlaceholder_22675704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8">
    <w:name w:val="4C6A240C96474F1FAEA62681BC9B781C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6">
    <w:name w:val="3B1F0F8538C3481E8FD79145D6D4643D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6">
    <w:name w:val="8B24490693BA47BC9A2A197F0FE287FC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8">
    <w:name w:val="4D0C2A4271E94EC2AC954F2D25A79FD7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8">
    <w:name w:val="A0A2B3AF6B574E7681B04393474EF025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040F8AB47EE47C38A680995F0B29A674">
    <w:name w:val="6040F8AB47EE47C38A680995F0B29A67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34E30F7052B4DDDB528C169CE9E46DB4">
    <w:name w:val="A34E30F7052B4DDDB528C169CE9E46DB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8C5D51B464926866F4ED15EC63DF34">
    <w:name w:val="28F8C5D51B464926866F4ED15EC63DF3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D033C74A0F4008B397865AE09ADE894">
    <w:name w:val="85D033C74A0F4008B397865AE09ADE89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">
    <w:name w:val="12C8A27F020A42759439F4C65410EE3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">
    <w:name w:val="7D1C1132133643039C46AB379DAA25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">
    <w:name w:val="E140842A814948AEBBB2A3C0CD119E0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">
    <w:name w:val="66DE7CC701B74A98891D7C2EB5F2136B"/>
    <w:rsid w:val="009E09CE"/>
  </w:style>
  <w:style w:type="paragraph" w:customStyle="1" w:styleId="D21E0F69922F46F5AE88F0024CBD0FB9">
    <w:name w:val="D21E0F69922F46F5AE88F0024CBD0FB9"/>
    <w:rsid w:val="009E09CE"/>
  </w:style>
  <w:style w:type="paragraph" w:customStyle="1" w:styleId="E2473FBA58E84F76BD79FF4195A13C4C">
    <w:name w:val="E2473FBA58E84F76BD79FF4195A13C4C"/>
    <w:rsid w:val="009E09CE"/>
  </w:style>
  <w:style w:type="paragraph" w:customStyle="1" w:styleId="5FB05B98893143CF83D4932D8589DEC1">
    <w:name w:val="5FB05B98893143CF83D4932D8589DEC1"/>
    <w:rsid w:val="009E09CE"/>
  </w:style>
  <w:style w:type="paragraph" w:customStyle="1" w:styleId="E9BB0923CC1E409D95F34022A197A51E">
    <w:name w:val="E9BB0923CC1E409D95F34022A197A51E"/>
    <w:rsid w:val="009E09CE"/>
  </w:style>
  <w:style w:type="paragraph" w:customStyle="1" w:styleId="CDAE7952B10A4A558603608D7736B883">
    <w:name w:val="CDAE7952B10A4A558603608D7736B883"/>
    <w:rsid w:val="009E09CE"/>
  </w:style>
  <w:style w:type="paragraph" w:customStyle="1" w:styleId="2A6D419AABAB459C92397A59EE608F76">
    <w:name w:val="2A6D419AABAB459C92397A59EE608F76"/>
    <w:rsid w:val="009E09CE"/>
  </w:style>
  <w:style w:type="paragraph" w:customStyle="1" w:styleId="36AE748B5A0049F3906617DBBD399014">
    <w:name w:val="36AE748B5A0049F3906617DBBD399014"/>
    <w:rsid w:val="009E09CE"/>
  </w:style>
  <w:style w:type="paragraph" w:customStyle="1" w:styleId="A59851051DAD4531A0373227DCB51CE8">
    <w:name w:val="A59851051DAD4531A0373227DCB51CE8"/>
    <w:rsid w:val="009E09CE"/>
  </w:style>
  <w:style w:type="paragraph" w:customStyle="1" w:styleId="B70EAAEE34564C4DAD41D4933A7CC4F6">
    <w:name w:val="B70EAAEE34564C4DAD41D4933A7CC4F6"/>
    <w:rsid w:val="009E09CE"/>
  </w:style>
  <w:style w:type="paragraph" w:customStyle="1" w:styleId="5AB36AC2EE1D497F97FD2A6373A23F56">
    <w:name w:val="5AB36AC2EE1D497F97FD2A6373A23F56"/>
    <w:rsid w:val="009E09CE"/>
  </w:style>
  <w:style w:type="paragraph" w:customStyle="1" w:styleId="1E779DF687E44B5DA57BF5CB4F87A3FE">
    <w:name w:val="1E779DF687E44B5DA57BF5CB4F87A3FE"/>
    <w:rsid w:val="009E09CE"/>
  </w:style>
  <w:style w:type="paragraph" w:customStyle="1" w:styleId="859C2A761A2A4DD0BFB868E68576AF55">
    <w:name w:val="859C2A761A2A4DD0BFB868E68576AF55"/>
    <w:rsid w:val="009E09CE"/>
  </w:style>
  <w:style w:type="paragraph" w:customStyle="1" w:styleId="1FA1DC69C9F64954A124522C74DE2728">
    <w:name w:val="1FA1DC69C9F64954A124522C74DE2728"/>
    <w:rsid w:val="009E09CE"/>
  </w:style>
  <w:style w:type="paragraph" w:customStyle="1" w:styleId="49EA01647E464E0EBB89A9E0F671F145">
    <w:name w:val="49EA01647E464E0EBB89A9E0F671F145"/>
    <w:rsid w:val="009E09CE"/>
  </w:style>
  <w:style w:type="paragraph" w:customStyle="1" w:styleId="E131A3633B9E48A6BD9BC46600EF2046">
    <w:name w:val="E131A3633B9E48A6BD9BC46600EF2046"/>
    <w:rsid w:val="009E09CE"/>
  </w:style>
  <w:style w:type="paragraph" w:customStyle="1" w:styleId="2E555DC2CAD742F2B887F18122835293">
    <w:name w:val="2E555DC2CAD742F2B887F18122835293"/>
    <w:rsid w:val="009E09CE"/>
  </w:style>
  <w:style w:type="paragraph" w:customStyle="1" w:styleId="E9E56FE2F16241C1B657FA53EDC3324415">
    <w:name w:val="E9E56FE2F16241C1B657FA53EDC33244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5">
    <w:name w:val="87B3614FD83D41E1B21D13B14F499F8A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5">
    <w:name w:val="B6785554E2664CACB4E897D3042CB975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5">
    <w:name w:val="F6B17C3D6B13418195112B54F87CFA70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5">
    <w:name w:val="B5E7C124B5C745E7B4983267C710AF22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5">
    <w:name w:val="270A1F3A0700424A91C75E8BF7A3C885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1">
    <w:name w:val="66DE7CC701B74A98891D7C2EB5F2136B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4">
    <w:name w:val="3123CCAED0734C3DB3016B5C03EB8C96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4">
    <w:name w:val="7910B45386D2428094E12DC1A0C839A0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4">
    <w:name w:val="7D961274A4854D91AE66E693BEAB5506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4">
    <w:name w:val="2D478D0D911A4142BEA71F691EFABF1A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4">
    <w:name w:val="188F8CDE74EE4557A7A4462891816DE9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4">
    <w:name w:val="6BD6C6E700CF49EB9FEEBDBDCFD2465C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4">
    <w:name w:val="5020CD8AFBD644CDBDCC6DC6EAFD0711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4">
    <w:name w:val="6A97E78E5D374257AB482CEBB2EA99AF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4">
    <w:name w:val="12FFA37D059B49ADAB3AA7E92C3853E6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5">
    <w:name w:val="DefaultPlaceholder_22675704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9">
    <w:name w:val="4C6A240C96474F1FAEA62681BC9B781C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7">
    <w:name w:val="3B1F0F8538C3481E8FD79145D6D4643D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7">
    <w:name w:val="8B24490693BA47BC9A2A197F0FE287FC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9">
    <w:name w:val="4D0C2A4271E94EC2AC954F2D25A79FD7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9">
    <w:name w:val="A0A2B3AF6B574E7681B04393474EF025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">
    <w:name w:val="B70EAAEE34564C4DAD41D4933A7CC4F6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E555DC2CAD742F2B887F181228352931">
    <w:name w:val="2E555DC2CAD742F2B887F18122835293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">
    <w:name w:val="49EA01647E464E0EBB89A9E0F671F145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1">
    <w:name w:val="E131A3633B9E48A6BD9BC46600EF2046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">
    <w:name w:val="12C8A27F020A42759439F4C65410EE30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">
    <w:name w:val="7D1C1132133643039C46AB379DAA251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">
    <w:name w:val="E140842A814948AEBBB2A3C0CD119E07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B3FAD571ABC4DEC882304C2C17E6FE5">
    <w:name w:val="0B3FAD571ABC4DEC882304C2C17E6FE5"/>
    <w:rsid w:val="009E09CE"/>
  </w:style>
  <w:style w:type="paragraph" w:customStyle="1" w:styleId="E9E56FE2F16241C1B657FA53EDC3324416">
    <w:name w:val="E9E56FE2F16241C1B657FA53EDC33244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6">
    <w:name w:val="87B3614FD83D41E1B21D13B14F499F8A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6">
    <w:name w:val="B6785554E2664CACB4E897D3042CB975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6">
    <w:name w:val="F6B17C3D6B13418195112B54F87CFA70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6">
    <w:name w:val="B5E7C124B5C745E7B4983267C710AF22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6">
    <w:name w:val="270A1F3A0700424A91C75E8BF7A3C885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2">
    <w:name w:val="66DE7CC701B74A98891D7C2EB5F2136B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5">
    <w:name w:val="3123CCAED0734C3DB3016B5C03EB8C96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5">
    <w:name w:val="7910B45386D2428094E12DC1A0C839A0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5">
    <w:name w:val="7D961274A4854D91AE66E693BEAB5506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5">
    <w:name w:val="2D478D0D911A4142BEA71F691EFABF1A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5">
    <w:name w:val="188F8CDE74EE4557A7A4462891816DE9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5">
    <w:name w:val="6BD6C6E700CF49EB9FEEBDBDCFD2465C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5">
    <w:name w:val="5020CD8AFBD644CDBDCC6DC6EAFD0711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5">
    <w:name w:val="6A97E78E5D374257AB482CEBB2EA99AF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5">
    <w:name w:val="12FFA37D059B49ADAB3AA7E92C3853E6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6">
    <w:name w:val="DefaultPlaceholder_22675704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10">
    <w:name w:val="4C6A240C96474F1FAEA62681BC9B781C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8">
    <w:name w:val="3B1F0F8538C3481E8FD79145D6D4643D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8">
    <w:name w:val="8B24490693BA47BC9A2A197F0FE287FC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10">
    <w:name w:val="4D0C2A4271E94EC2AC954F2D25A79FD7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10">
    <w:name w:val="A0A2B3AF6B574E7681B04393474EF025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B3FAD571ABC4DEC882304C2C17E6FE51">
    <w:name w:val="0B3FAD571ABC4DEC882304C2C17E6FE5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">
    <w:name w:val="B70EAAEE34564C4DAD41D4933A7CC4F6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E555DC2CAD742F2B887F181228352932">
    <w:name w:val="2E555DC2CAD742F2B887F18122835293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">
    <w:name w:val="49EA01647E464E0EBB89A9E0F671F145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2">
    <w:name w:val="E131A3633B9E48A6BD9BC46600EF2046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">
    <w:name w:val="12C8A27F020A42759439F4C65410EE30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">
    <w:name w:val="7D1C1132133643039C46AB379DAA251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">
    <w:name w:val="E140842A814948AEBBB2A3C0CD119E07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">
    <w:name w:val="F55A57DCDCB244D9B2031E8FB79D2C9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17">
    <w:name w:val="E9E56FE2F16241C1B657FA53EDC33244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7">
    <w:name w:val="87B3614FD83D41E1B21D13B14F499F8A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7">
    <w:name w:val="B6785554E2664CACB4E897D3042CB975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7">
    <w:name w:val="F6B17C3D6B13418195112B54F87CFA70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7">
    <w:name w:val="B5E7C124B5C745E7B4983267C710AF22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7">
    <w:name w:val="270A1F3A0700424A91C75E8BF7A3C885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3">
    <w:name w:val="66DE7CC701B74A98891D7C2EB5F2136B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6">
    <w:name w:val="3123CCAED0734C3DB3016B5C03EB8C96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6">
    <w:name w:val="7910B45386D2428094E12DC1A0C839A0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6">
    <w:name w:val="7D961274A4854D91AE66E693BEAB5506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6">
    <w:name w:val="2D478D0D911A4142BEA71F691EFABF1A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6">
    <w:name w:val="188F8CDE74EE4557A7A4462891816DE9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6">
    <w:name w:val="6BD6C6E700CF49EB9FEEBDBDCFD2465C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6">
    <w:name w:val="5020CD8AFBD644CDBDCC6DC6EAFD0711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6">
    <w:name w:val="6A97E78E5D374257AB482CEBB2EA99AF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6">
    <w:name w:val="12FFA37D059B49ADAB3AA7E92C3853E6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7">
    <w:name w:val="DefaultPlaceholder_22675704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11">
    <w:name w:val="4C6A240C96474F1FAEA62681BC9B781C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9">
    <w:name w:val="3B1F0F8538C3481E8FD79145D6D4643D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9">
    <w:name w:val="8B24490693BA47BC9A2A197F0FE287FC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11">
    <w:name w:val="4D0C2A4271E94EC2AC954F2D25A79FD7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11">
    <w:name w:val="A0A2B3AF6B574E7681B04393474EF025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B3FAD571ABC4DEC882304C2C17E6FE52">
    <w:name w:val="0B3FAD571ABC4DEC882304C2C17E6FE5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">
    <w:name w:val="B70EAAEE34564C4DAD41D4933A7CC4F6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E555DC2CAD742F2B887F181228352933">
    <w:name w:val="2E555DC2CAD742F2B887F18122835293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">
    <w:name w:val="49EA01647E464E0EBB89A9E0F671F145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3">
    <w:name w:val="E131A3633B9E48A6BD9BC46600EF2046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3">
    <w:name w:val="12C8A27F020A42759439F4C65410EE30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">
    <w:name w:val="7D1C1132133643039C46AB379DAA251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">
    <w:name w:val="E140842A814948AEBBB2A3C0CD119E07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">
    <w:name w:val="F55A57DCDCB244D9B2031E8FB79D2C98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">
    <w:name w:val="4A7C744F20F6491C8F93C6DE762FE23C"/>
    <w:rsid w:val="009E09CE"/>
  </w:style>
  <w:style w:type="paragraph" w:customStyle="1" w:styleId="E9E56FE2F16241C1B657FA53EDC3324418">
    <w:name w:val="E9E56FE2F16241C1B657FA53EDC33244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8">
    <w:name w:val="87B3614FD83D41E1B21D13B14F499F8A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8">
    <w:name w:val="B6785554E2664CACB4E897D3042CB975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8">
    <w:name w:val="F6B17C3D6B13418195112B54F87CFA70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8">
    <w:name w:val="B5E7C124B5C745E7B4983267C710AF22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8">
    <w:name w:val="270A1F3A0700424A91C75E8BF7A3C885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4">
    <w:name w:val="66DE7CC701B74A98891D7C2EB5F2136B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7">
    <w:name w:val="3123CCAED0734C3DB3016B5C03EB8C96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7">
    <w:name w:val="7910B45386D2428094E12DC1A0C839A0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7">
    <w:name w:val="7D961274A4854D91AE66E693BEAB5506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7">
    <w:name w:val="2D478D0D911A4142BEA71F691EFABF1A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7">
    <w:name w:val="188F8CDE74EE4557A7A4462891816DE9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7">
    <w:name w:val="6BD6C6E700CF49EB9FEEBDBDCFD2465C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7">
    <w:name w:val="5020CD8AFBD644CDBDCC6DC6EAFD0711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7">
    <w:name w:val="6A97E78E5D374257AB482CEBB2EA99AF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7">
    <w:name w:val="12FFA37D059B49ADAB3AA7E92C3853E6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8">
    <w:name w:val="DefaultPlaceholder_22675704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12">
    <w:name w:val="4C6A240C96474F1FAEA62681BC9B781C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0">
    <w:name w:val="3B1F0F8538C3481E8FD79145D6D4643D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0">
    <w:name w:val="8B24490693BA47BC9A2A197F0FE287FC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12">
    <w:name w:val="4D0C2A4271E94EC2AC954F2D25A79FD7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12">
    <w:name w:val="A0A2B3AF6B574E7681B04393474EF025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B3FAD571ABC4DEC882304C2C17E6FE53">
    <w:name w:val="0B3FAD571ABC4DEC882304C2C17E6FE5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">
    <w:name w:val="B70EAAEE34564C4DAD41D4933A7CC4F6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E555DC2CAD742F2B887F181228352934">
    <w:name w:val="2E555DC2CAD742F2B887F18122835293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">
    <w:name w:val="49EA01647E464E0EBB89A9E0F671F145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4">
    <w:name w:val="E131A3633B9E48A6BD9BC46600EF2046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4">
    <w:name w:val="12C8A27F020A42759439F4C65410EE30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">
    <w:name w:val="7D1C1132133643039C46AB379DAA251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">
    <w:name w:val="E140842A814948AEBBB2A3C0CD119E07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">
    <w:name w:val="F55A57DCDCB244D9B2031E8FB79D2C98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">
    <w:name w:val="EE89CA9210784E039F635BD4E406502B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">
    <w:name w:val="4A7C744F20F6491C8F93C6DE762FE23C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19">
    <w:name w:val="E9E56FE2F16241C1B657FA53EDC33244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19">
    <w:name w:val="87B3614FD83D41E1B21D13B14F499F8A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19">
    <w:name w:val="B6785554E2664CACB4E897D3042CB975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19">
    <w:name w:val="F6B17C3D6B13418195112B54F87CFA70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19">
    <w:name w:val="B5E7C124B5C745E7B4983267C710AF22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19">
    <w:name w:val="270A1F3A0700424A91C75E8BF7A3C885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5">
    <w:name w:val="66DE7CC701B74A98891D7C2EB5F2136B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8">
    <w:name w:val="3123CCAED0734C3DB3016B5C03EB8C96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8">
    <w:name w:val="7910B45386D2428094E12DC1A0C839A0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8">
    <w:name w:val="7D961274A4854D91AE66E693BEAB5506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8">
    <w:name w:val="2D478D0D911A4142BEA71F691EFABF1A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8">
    <w:name w:val="188F8CDE74EE4557A7A4462891816DE9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8">
    <w:name w:val="6BD6C6E700CF49EB9FEEBDBDCFD2465C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8">
    <w:name w:val="5020CD8AFBD644CDBDCC6DC6EAFD0711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8">
    <w:name w:val="6A97E78E5D374257AB482CEBB2EA99AF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8">
    <w:name w:val="12FFA37D059B49ADAB3AA7E92C3853E6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19">
    <w:name w:val="DefaultPlaceholder_22675704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13">
    <w:name w:val="4C6A240C96474F1FAEA62681BC9B781C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1">
    <w:name w:val="3B1F0F8538C3481E8FD79145D6D4643D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1">
    <w:name w:val="8B24490693BA47BC9A2A197F0FE287FC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13">
    <w:name w:val="4D0C2A4271E94EC2AC954F2D25A79FD7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13">
    <w:name w:val="A0A2B3AF6B574E7681B04393474EF025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B3FAD571ABC4DEC882304C2C17E6FE54">
    <w:name w:val="0B3FAD571ABC4DEC882304C2C17E6FE5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5">
    <w:name w:val="B70EAAEE34564C4DAD41D4933A7CC4F6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E555DC2CAD742F2B887F181228352935">
    <w:name w:val="2E555DC2CAD742F2B887F18122835293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5">
    <w:name w:val="49EA01647E464E0EBB89A9E0F671F145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5">
    <w:name w:val="E131A3633B9E48A6BD9BC46600EF2046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5">
    <w:name w:val="12C8A27F020A42759439F4C65410EE30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5">
    <w:name w:val="7D1C1132133643039C46AB379DAA251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5">
    <w:name w:val="E140842A814948AEBBB2A3C0CD119E07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">
    <w:name w:val="F55A57DCDCB244D9B2031E8FB79D2C98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">
    <w:name w:val="EE89CA9210784E039F635BD4E406502B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">
    <w:name w:val="4A7C744F20F6491C8F93C6DE762FE23C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0">
    <w:name w:val="E9E56FE2F16241C1B657FA53EDC33244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0">
    <w:name w:val="87B3614FD83D41E1B21D13B14F499F8A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0">
    <w:name w:val="B6785554E2664CACB4E897D3042CB975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0">
    <w:name w:val="F6B17C3D6B13418195112B54F87CFA70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0">
    <w:name w:val="B5E7C124B5C745E7B4983267C710AF22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0">
    <w:name w:val="270A1F3A0700424A91C75E8BF7A3C885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6">
    <w:name w:val="66DE7CC701B74A98891D7C2EB5F2136B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19">
    <w:name w:val="3123CCAED0734C3DB3016B5C03EB8C96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19">
    <w:name w:val="7910B45386D2428094E12DC1A0C839A0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19">
    <w:name w:val="7D961274A4854D91AE66E693BEAB5506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19">
    <w:name w:val="2D478D0D911A4142BEA71F691EFABF1A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19">
    <w:name w:val="188F8CDE74EE4557A7A4462891816DE9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19">
    <w:name w:val="6BD6C6E700CF49EB9FEEBDBDCFD2465C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19">
    <w:name w:val="5020CD8AFBD644CDBDCC6DC6EAFD0711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19">
    <w:name w:val="6A97E78E5D374257AB482CEBB2EA99AF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19">
    <w:name w:val="12FFA37D059B49ADAB3AA7E92C3853E6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efaultPlaceholder2267570420">
    <w:name w:val="DefaultPlaceholder_22675704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14">
    <w:name w:val="4C6A240C96474F1FAEA62681BC9B781C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2">
    <w:name w:val="3B1F0F8538C3481E8FD79145D6D4643D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2">
    <w:name w:val="8B24490693BA47BC9A2A197F0FE287FC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14">
    <w:name w:val="4D0C2A4271E94EC2AC954F2D25A79FD7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14">
    <w:name w:val="A0A2B3AF6B574E7681B04393474EF025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B3FAD571ABC4DEC882304C2C17E6FE55">
    <w:name w:val="0B3FAD571ABC4DEC882304C2C17E6FE5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6">
    <w:name w:val="B70EAAEE34564C4DAD41D4933A7CC4F6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E555DC2CAD742F2B887F181228352936">
    <w:name w:val="2E555DC2CAD742F2B887F18122835293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6">
    <w:name w:val="49EA01647E464E0EBB89A9E0F671F145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6">
    <w:name w:val="E131A3633B9E48A6BD9BC46600EF2046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6">
    <w:name w:val="12C8A27F020A42759439F4C65410EE30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6">
    <w:name w:val="7D1C1132133643039C46AB379DAA251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6">
    <w:name w:val="E140842A814948AEBBB2A3C0CD119E07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">
    <w:name w:val="F55A57DCDCB244D9B2031E8FB79D2C98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">
    <w:name w:val="EE89CA9210784E039F635BD4E406502B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">
    <w:name w:val="4A7C744F20F6491C8F93C6DE762FE23C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1">
    <w:name w:val="E9E56FE2F16241C1B657FA53EDC33244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1">
    <w:name w:val="87B3614FD83D41E1B21D13B14F499F8A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1">
    <w:name w:val="B6785554E2664CACB4E897D3042CB975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1">
    <w:name w:val="F6B17C3D6B13418195112B54F87CFA70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1">
    <w:name w:val="B5E7C124B5C745E7B4983267C710AF22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1">
    <w:name w:val="270A1F3A0700424A91C75E8BF7A3C885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7">
    <w:name w:val="66DE7CC701B74A98891D7C2EB5F2136B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0">
    <w:name w:val="3123CCAED0734C3DB3016B5C03EB8C96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0">
    <w:name w:val="7910B45386D2428094E12DC1A0C839A0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0">
    <w:name w:val="7D961274A4854D91AE66E693BEAB5506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0">
    <w:name w:val="2D478D0D911A4142BEA71F691EFABF1A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0">
    <w:name w:val="188F8CDE74EE4557A7A4462891816DE9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0">
    <w:name w:val="6BD6C6E700CF49EB9FEEBDBDCFD2465C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0">
    <w:name w:val="5020CD8AFBD644CDBDCC6DC6EAFD0711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0">
    <w:name w:val="6A97E78E5D374257AB482CEBB2EA99AF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0">
    <w:name w:val="12FFA37D059B49ADAB3AA7E92C3853E6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C6A240C96474F1FAEA62681BC9B781C15">
    <w:name w:val="4C6A240C96474F1FAEA62681BC9B781C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3">
    <w:name w:val="3B1F0F8538C3481E8FD79145D6D4643D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3">
    <w:name w:val="8B24490693BA47BC9A2A197F0FE287FC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D0C2A4271E94EC2AC954F2D25A79FD715">
    <w:name w:val="4D0C2A4271E94EC2AC954F2D25A79FD7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A2B3AF6B574E7681B04393474EF02515">
    <w:name w:val="A0A2B3AF6B574E7681B04393474EF025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B3FAD571ABC4DEC882304C2C17E6FE56">
    <w:name w:val="0B3FAD571ABC4DEC882304C2C17E6FE5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7">
    <w:name w:val="B70EAAEE34564C4DAD41D4933A7CC4F6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E555DC2CAD742F2B887F181228352937">
    <w:name w:val="2E555DC2CAD742F2B887F18122835293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7">
    <w:name w:val="49EA01647E464E0EBB89A9E0F671F145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7">
    <w:name w:val="E131A3633B9E48A6BD9BC46600EF2046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7">
    <w:name w:val="12C8A27F020A42759439F4C65410EE30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7">
    <w:name w:val="7D1C1132133643039C46AB379DAA251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7">
    <w:name w:val="E140842A814948AEBBB2A3C0CD119E07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5">
    <w:name w:val="F55A57DCDCB244D9B2031E8FB79D2C98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">
    <w:name w:val="EE89CA9210784E039F635BD4E406502B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">
    <w:name w:val="4A7C744F20F6491C8F93C6DE762FE23C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">
    <w:name w:val="5C572EB608A54FE3857DC9634480C6BE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2">
    <w:name w:val="E9E56FE2F16241C1B657FA53EDC33244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2">
    <w:name w:val="87B3614FD83D41E1B21D13B14F499F8A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2">
    <w:name w:val="B6785554E2664CACB4E897D3042CB975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2">
    <w:name w:val="F6B17C3D6B13418195112B54F87CFA70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2">
    <w:name w:val="B5E7C124B5C745E7B4983267C710AF22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2">
    <w:name w:val="270A1F3A0700424A91C75E8BF7A3C885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8">
    <w:name w:val="66DE7CC701B74A98891D7C2EB5F2136B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1">
    <w:name w:val="3123CCAED0734C3DB3016B5C03EB8C96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1">
    <w:name w:val="7910B45386D2428094E12DC1A0C839A0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1">
    <w:name w:val="7D961274A4854D91AE66E693BEAB5506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1">
    <w:name w:val="2D478D0D911A4142BEA71F691EFABF1A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1">
    <w:name w:val="188F8CDE74EE4557A7A4462891816DE9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1">
    <w:name w:val="6BD6C6E700CF49EB9FEEBDBDCFD2465C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1">
    <w:name w:val="5020CD8AFBD644CDBDCC6DC6EAFD0711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1">
    <w:name w:val="6A97E78E5D374257AB482CEBB2EA99AF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1">
    <w:name w:val="12FFA37D059B49ADAB3AA7E92C3853E6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4">
    <w:name w:val="3B1F0F8538C3481E8FD79145D6D4643D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4">
    <w:name w:val="8B24490693BA47BC9A2A197F0FE287FC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B3FAD571ABC4DEC882304C2C17E6FE57">
    <w:name w:val="0B3FAD571ABC4DEC882304C2C17E6FE5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8">
    <w:name w:val="B70EAAEE34564C4DAD41D4933A7CC4F6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E555DC2CAD742F2B887F181228352938">
    <w:name w:val="2E555DC2CAD742F2B887F18122835293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8">
    <w:name w:val="49EA01647E464E0EBB89A9E0F671F145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8">
    <w:name w:val="E131A3633B9E48A6BD9BC46600EF2046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8">
    <w:name w:val="12C8A27F020A42759439F4C65410EE30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8">
    <w:name w:val="7D1C1132133643039C46AB379DAA251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8">
    <w:name w:val="E140842A814948AEBBB2A3C0CD119E07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6">
    <w:name w:val="F55A57DCDCB244D9B2031E8FB79D2C98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">
    <w:name w:val="EE89CA9210784E039F635BD4E406502B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5">
    <w:name w:val="4A7C744F20F6491C8F93C6DE762FE23C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">
    <w:name w:val="5C572EB608A54FE3857DC9634480C6BE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3">
    <w:name w:val="E9E56FE2F16241C1B657FA53EDC33244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3">
    <w:name w:val="87B3614FD83D41E1B21D13B14F499F8A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3">
    <w:name w:val="B6785554E2664CACB4E897D3042CB975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3">
    <w:name w:val="F6B17C3D6B13418195112B54F87CFA70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3">
    <w:name w:val="B5E7C124B5C745E7B4983267C710AF22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3">
    <w:name w:val="270A1F3A0700424A91C75E8BF7A3C885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9">
    <w:name w:val="66DE7CC701B74A98891D7C2EB5F2136B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2">
    <w:name w:val="3123CCAED0734C3DB3016B5C03EB8C96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2">
    <w:name w:val="7910B45386D2428094E12DC1A0C839A0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2">
    <w:name w:val="7D961274A4854D91AE66E693BEAB5506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2">
    <w:name w:val="2D478D0D911A4142BEA71F691EFABF1A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2">
    <w:name w:val="188F8CDE74EE4557A7A4462891816DE9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2">
    <w:name w:val="6BD6C6E700CF49EB9FEEBDBDCFD2465C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2">
    <w:name w:val="5020CD8AFBD644CDBDCC6DC6EAFD0711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2">
    <w:name w:val="6A97E78E5D374257AB482CEBB2EA99AF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2">
    <w:name w:val="12FFA37D059B49ADAB3AA7E92C3853E6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5">
    <w:name w:val="3B1F0F8538C3481E8FD79145D6D4643D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5">
    <w:name w:val="8B24490693BA47BC9A2A197F0FE287FC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9">
    <w:name w:val="B70EAAEE34564C4DAD41D4933A7CC4F6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9">
    <w:name w:val="49EA01647E464E0EBB89A9E0F671F145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31A3633B9E48A6BD9BC46600EF20469">
    <w:name w:val="E131A3633B9E48A6BD9BC46600EF2046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9">
    <w:name w:val="12C8A27F020A42759439F4C65410EE30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9">
    <w:name w:val="7D1C1132133643039C46AB379DAA251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9">
    <w:name w:val="E140842A814948AEBBB2A3C0CD119E07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7">
    <w:name w:val="F55A57DCDCB244D9B2031E8FB79D2C98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5">
    <w:name w:val="EE89CA9210784E039F635BD4E406502B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6">
    <w:name w:val="4A7C744F20F6491C8F93C6DE762FE23C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">
    <w:name w:val="5C572EB608A54FE3857DC9634480C6BE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4">
    <w:name w:val="E9E56FE2F16241C1B657FA53EDC33244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4">
    <w:name w:val="87B3614FD83D41E1B21D13B14F499F8A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4">
    <w:name w:val="B6785554E2664CACB4E897D3042CB975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4">
    <w:name w:val="F6B17C3D6B13418195112B54F87CFA70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4">
    <w:name w:val="B5E7C124B5C745E7B4983267C710AF22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4">
    <w:name w:val="270A1F3A0700424A91C75E8BF7A3C885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10">
    <w:name w:val="66DE7CC701B74A98891D7C2EB5F2136B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3">
    <w:name w:val="3123CCAED0734C3DB3016B5C03EB8C96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3">
    <w:name w:val="7910B45386D2428094E12DC1A0C839A0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3">
    <w:name w:val="7D961274A4854D91AE66E693BEAB5506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3">
    <w:name w:val="2D478D0D911A4142BEA71F691EFABF1A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3">
    <w:name w:val="188F8CDE74EE4557A7A4462891816DE9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3">
    <w:name w:val="6BD6C6E700CF49EB9FEEBDBDCFD2465C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3">
    <w:name w:val="5020CD8AFBD644CDBDCC6DC6EAFD0711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3">
    <w:name w:val="6A97E78E5D374257AB482CEBB2EA99AF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3">
    <w:name w:val="12FFA37D059B49ADAB3AA7E92C3853E62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6">
    <w:name w:val="3B1F0F8538C3481E8FD79145D6D4643D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6">
    <w:name w:val="8B24490693BA47BC9A2A197F0FE287FC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0">
    <w:name w:val="B70EAAEE34564C4DAD41D4933A7CC4F6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0">
    <w:name w:val="49EA01647E464E0EBB89A9E0F671F145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0">
    <w:name w:val="12C8A27F020A42759439F4C65410EE30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0">
    <w:name w:val="7D1C1132133643039C46AB379DAA2511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0">
    <w:name w:val="E140842A814948AEBBB2A3C0CD119E07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8">
    <w:name w:val="F55A57DCDCB244D9B2031E8FB79D2C98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6">
    <w:name w:val="EE89CA9210784E039F635BD4E406502B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7">
    <w:name w:val="4A7C744F20F6491C8F93C6DE762FE23C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">
    <w:name w:val="5C572EB608A54FE3857DC9634480C6BE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5">
    <w:name w:val="E9E56FE2F16241C1B657FA53EDC33244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5">
    <w:name w:val="87B3614FD83D41E1B21D13B14F499F8A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5">
    <w:name w:val="B6785554E2664CACB4E897D3042CB975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5">
    <w:name w:val="F6B17C3D6B13418195112B54F87CFA70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5">
    <w:name w:val="B5E7C124B5C745E7B4983267C710AF22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5">
    <w:name w:val="270A1F3A0700424A91C75E8BF7A3C885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DE7CC701B74A98891D7C2EB5F2136B11">
    <w:name w:val="66DE7CC701B74A98891D7C2EB5F2136B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4">
    <w:name w:val="3123CCAED0734C3DB3016B5C03EB8C96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4">
    <w:name w:val="7910B45386D2428094E12DC1A0C839A0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4">
    <w:name w:val="7D961274A4854D91AE66E693BEAB5506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4">
    <w:name w:val="2D478D0D911A4142BEA71F691EFABF1A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4">
    <w:name w:val="188F8CDE74EE4557A7A4462891816DE9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4">
    <w:name w:val="6BD6C6E700CF49EB9FEEBDBDCFD2465C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4">
    <w:name w:val="5020CD8AFBD644CDBDCC6DC6EAFD0711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4">
    <w:name w:val="6A97E78E5D374257AB482CEBB2EA99AF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4">
    <w:name w:val="12FFA37D059B49ADAB3AA7E92C3853E62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7">
    <w:name w:val="3B1F0F8538C3481E8FD79145D6D4643D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7">
    <w:name w:val="8B24490693BA47BC9A2A197F0FE287FC1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1">
    <w:name w:val="B70EAAEE34564C4DAD41D4933A7CC4F6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1">
    <w:name w:val="49EA01647E464E0EBB89A9E0F671F145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1">
    <w:name w:val="12C8A27F020A42759439F4C65410EE30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1">
    <w:name w:val="7D1C1132133643039C46AB379DAA2511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1">
    <w:name w:val="E140842A814948AEBBB2A3C0CD119E07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9">
    <w:name w:val="F55A57DCDCB244D9B2031E8FB79D2C98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7">
    <w:name w:val="EE89CA9210784E039F635BD4E406502B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8">
    <w:name w:val="4A7C744F20F6491C8F93C6DE762FE23C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4">
    <w:name w:val="5C572EB608A54FE3857DC9634480C6BE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6">
    <w:name w:val="E9E56FE2F16241C1B657FA53EDC33244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6">
    <w:name w:val="87B3614FD83D41E1B21D13B14F499F8A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6">
    <w:name w:val="B6785554E2664CACB4E897D3042CB975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6">
    <w:name w:val="F6B17C3D6B13418195112B54F87CFA70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6">
    <w:name w:val="B5E7C124B5C745E7B4983267C710AF22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6">
    <w:name w:val="270A1F3A0700424A91C75E8BF7A3C885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5">
    <w:name w:val="3123CCAED0734C3DB3016B5C03EB8C96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5">
    <w:name w:val="7910B45386D2428094E12DC1A0C839A0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5">
    <w:name w:val="7D961274A4854D91AE66E693BEAB5506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5">
    <w:name w:val="2D478D0D911A4142BEA71F691EFABF1A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5">
    <w:name w:val="188F8CDE74EE4557A7A4462891816DE9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5">
    <w:name w:val="6BD6C6E700CF49EB9FEEBDBDCFD2465C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5">
    <w:name w:val="5020CD8AFBD644CDBDCC6DC6EAFD0711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5">
    <w:name w:val="6A97E78E5D374257AB482CEBB2EA99AF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5">
    <w:name w:val="12FFA37D059B49ADAB3AA7E92C3853E62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8">
    <w:name w:val="3B1F0F8538C3481E8FD79145D6D4643D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8">
    <w:name w:val="8B24490693BA47BC9A2A197F0FE287FC1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2">
    <w:name w:val="B70EAAEE34564C4DAD41D4933A7CC4F6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2">
    <w:name w:val="49EA01647E464E0EBB89A9E0F671F145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2">
    <w:name w:val="12C8A27F020A42759439F4C65410EE30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2">
    <w:name w:val="7D1C1132133643039C46AB379DAA2511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2">
    <w:name w:val="E140842A814948AEBBB2A3C0CD119E07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0">
    <w:name w:val="F55A57DCDCB244D9B2031E8FB79D2C98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8">
    <w:name w:val="EE89CA9210784E039F635BD4E406502B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9">
    <w:name w:val="4A7C744F20F6491C8F93C6DE762FE23C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5">
    <w:name w:val="5C572EB608A54FE3857DC9634480C6BE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7">
    <w:name w:val="E9E56FE2F16241C1B657FA53EDC33244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7">
    <w:name w:val="87B3614FD83D41E1B21D13B14F499F8A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7">
    <w:name w:val="B6785554E2664CACB4E897D3042CB975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7">
    <w:name w:val="F6B17C3D6B13418195112B54F87CFA70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7">
    <w:name w:val="B5E7C124B5C745E7B4983267C710AF22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7">
    <w:name w:val="270A1F3A0700424A91C75E8BF7A3C885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6">
    <w:name w:val="3123CCAED0734C3DB3016B5C03EB8C96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6">
    <w:name w:val="7910B45386D2428094E12DC1A0C839A0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6">
    <w:name w:val="7D961274A4854D91AE66E693BEAB5506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6">
    <w:name w:val="2D478D0D911A4142BEA71F691EFABF1A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6">
    <w:name w:val="188F8CDE74EE4557A7A4462891816DE9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6">
    <w:name w:val="6BD6C6E700CF49EB9FEEBDBDCFD2465C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6">
    <w:name w:val="5020CD8AFBD644CDBDCC6DC6EAFD0711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6">
    <w:name w:val="6A97E78E5D374257AB482CEBB2EA99AF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6">
    <w:name w:val="12FFA37D059B49ADAB3AA7E92C3853E62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19">
    <w:name w:val="3B1F0F8538C3481E8FD79145D6D4643D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19">
    <w:name w:val="8B24490693BA47BC9A2A197F0FE287FC1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3">
    <w:name w:val="B70EAAEE34564C4DAD41D4933A7CC4F6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3">
    <w:name w:val="49EA01647E464E0EBB89A9E0F671F145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3">
    <w:name w:val="12C8A27F020A42759439F4C65410EE30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3">
    <w:name w:val="7D1C1132133643039C46AB379DAA2511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3">
    <w:name w:val="E140842A814948AEBBB2A3C0CD119E07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1">
    <w:name w:val="F55A57DCDCB244D9B2031E8FB79D2C98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9">
    <w:name w:val="EE89CA9210784E039F635BD4E406502B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0">
    <w:name w:val="4A7C744F20F6491C8F93C6DE762FE23C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6">
    <w:name w:val="5C572EB608A54FE3857DC9634480C6BE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">
    <w:name w:val="8A2AD389442E4B5483573539649CA90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">
    <w:name w:val="889FB13848914408A1251287392836A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">
    <w:name w:val="9E5BA73E8388433FA0E6D7D33BA375F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">
    <w:name w:val="851FCE97F42F4672A8FAD99CD32FDAE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">
    <w:name w:val="83F1AFE1F4564C10870796B6013FAE6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">
    <w:name w:val="5EDE0078EF774596B156490CEC1CC7C0"/>
    <w:rsid w:val="009E09CE"/>
  </w:style>
  <w:style w:type="paragraph" w:customStyle="1" w:styleId="99394202AD8A4352929A53378FE5C934">
    <w:name w:val="99394202AD8A4352929A53378FE5C934"/>
    <w:rsid w:val="009E09CE"/>
  </w:style>
  <w:style w:type="paragraph" w:customStyle="1" w:styleId="FECA40300586439BBD51D20A469F8DBC">
    <w:name w:val="FECA40300586439BBD51D20A469F8DBC"/>
    <w:rsid w:val="009E09CE"/>
  </w:style>
  <w:style w:type="paragraph" w:customStyle="1" w:styleId="6A69E1B975214342897BED58DDC7CEC0">
    <w:name w:val="6A69E1B975214342897BED58DDC7CEC0"/>
    <w:rsid w:val="009E09CE"/>
  </w:style>
  <w:style w:type="paragraph" w:customStyle="1" w:styleId="E9E56FE2F16241C1B657FA53EDC3324428">
    <w:name w:val="E9E56FE2F16241C1B657FA53EDC33244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8">
    <w:name w:val="87B3614FD83D41E1B21D13B14F499F8A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8">
    <w:name w:val="B6785554E2664CACB4E897D3042CB975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8">
    <w:name w:val="F6B17C3D6B13418195112B54F87CFA70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8">
    <w:name w:val="B5E7C124B5C745E7B4983267C710AF22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8">
    <w:name w:val="270A1F3A0700424A91C75E8BF7A3C885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7">
    <w:name w:val="3123CCAED0734C3DB3016B5C03EB8C96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7">
    <w:name w:val="7910B45386D2428094E12DC1A0C839A0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7">
    <w:name w:val="7D961274A4854D91AE66E693BEAB5506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7">
    <w:name w:val="2D478D0D911A4142BEA71F691EFABF1A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7">
    <w:name w:val="188F8CDE74EE4557A7A4462891816DE9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7">
    <w:name w:val="6BD6C6E700CF49EB9FEEBDBDCFD2465C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7">
    <w:name w:val="5020CD8AFBD644CDBDCC6DC6EAFD0711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7">
    <w:name w:val="6A97E78E5D374257AB482CEBB2EA99AF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7">
    <w:name w:val="12FFA37D059B49ADAB3AA7E92C3853E62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0">
    <w:name w:val="3B1F0F8538C3481E8FD79145D6D4643D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0">
    <w:name w:val="8B24490693BA47BC9A2A197F0FE287FC2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4">
    <w:name w:val="B70EAAEE34564C4DAD41D4933A7CC4F6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4">
    <w:name w:val="49EA01647E464E0EBB89A9E0F671F145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4">
    <w:name w:val="12C8A27F020A42759439F4C65410EE30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4">
    <w:name w:val="7D1C1132133643039C46AB379DAA2511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4">
    <w:name w:val="E140842A814948AEBBB2A3C0CD119E07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2">
    <w:name w:val="F55A57DCDCB244D9B2031E8FB79D2C98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0">
    <w:name w:val="EE89CA9210784E039F635BD4E406502B1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1">
    <w:name w:val="4A7C744F20F6491C8F93C6DE762FE23C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">
    <w:name w:val="E2CDC64A3EB74D1D849C5455F7BE3E6A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">
    <w:name w:val="D116AB60B61C4254BC2C19F20916C9EF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7">
    <w:name w:val="5C572EB608A54FE3857DC9634480C6BE7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">
    <w:name w:val="8A2AD389442E4B5483573539649CA908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">
    <w:name w:val="889FB13848914408A1251287392836A9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">
    <w:name w:val="5EDE0078EF774596B156490CEC1CC7C0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">
    <w:name w:val="99394202AD8A4352929A53378FE5C934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">
    <w:name w:val="FECA40300586439BBD51D20A469F8DBC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">
    <w:name w:val="6A69E1B975214342897BED58DDC7CEC0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">
    <w:name w:val="9E5BA73E8388433FA0E6D7D33BA375F3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">
    <w:name w:val="851FCE97F42F4672A8FAD99CD32FDAE6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">
    <w:name w:val="83F1AFE1F4564C10870796B6013FAE67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29">
    <w:name w:val="E9E56FE2F16241C1B657FA53EDC33244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29">
    <w:name w:val="87B3614FD83D41E1B21D13B14F499F8A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29">
    <w:name w:val="B6785554E2664CACB4E897D3042CB975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29">
    <w:name w:val="F6B17C3D6B13418195112B54F87CFA70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29">
    <w:name w:val="B5E7C124B5C745E7B4983267C710AF22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29">
    <w:name w:val="270A1F3A0700424A91C75E8BF7A3C885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8">
    <w:name w:val="3123CCAED0734C3DB3016B5C03EB8C96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8">
    <w:name w:val="7910B45386D2428094E12DC1A0C839A0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8">
    <w:name w:val="7D961274A4854D91AE66E693BEAB5506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8">
    <w:name w:val="2D478D0D911A4142BEA71F691EFABF1A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8">
    <w:name w:val="188F8CDE74EE4557A7A4462891816DE9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8">
    <w:name w:val="6BD6C6E700CF49EB9FEEBDBDCFD2465C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8">
    <w:name w:val="5020CD8AFBD644CDBDCC6DC6EAFD0711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8">
    <w:name w:val="6A97E78E5D374257AB482CEBB2EA99AF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8">
    <w:name w:val="12FFA37D059B49ADAB3AA7E92C3853E62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1">
    <w:name w:val="3B1F0F8538C3481E8FD79145D6D4643D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1">
    <w:name w:val="8B24490693BA47BC9A2A197F0FE287FC2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5">
    <w:name w:val="B70EAAEE34564C4DAD41D4933A7CC4F6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5">
    <w:name w:val="49EA01647E464E0EBB89A9E0F671F145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5">
    <w:name w:val="12C8A27F020A42759439F4C65410EE30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5">
    <w:name w:val="7D1C1132133643039C46AB379DAA2511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5">
    <w:name w:val="E140842A814948AEBBB2A3C0CD119E0715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3">
    <w:name w:val="F55A57DCDCB244D9B2031E8FB79D2C98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1">
    <w:name w:val="EE89CA9210784E039F635BD4E406502B1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2">
    <w:name w:val="4A7C744F20F6491C8F93C6DE762FE23C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">
    <w:name w:val="E2CDC64A3EB74D1D849C5455F7BE3E6A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">
    <w:name w:val="D116AB60B61C4254BC2C19F20916C9EF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8">
    <w:name w:val="5C572EB608A54FE3857DC9634480C6BE8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">
    <w:name w:val="8A2AD389442E4B5483573539649CA908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2">
    <w:name w:val="889FB13848914408A1251287392836A9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">
    <w:name w:val="5EDE0078EF774596B156490CEC1CC7C0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">
    <w:name w:val="99394202AD8A4352929A53378FE5C934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">
    <w:name w:val="FECA40300586439BBD51D20A469F8DBC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">
    <w:name w:val="6A69E1B975214342897BED58DDC7CEC0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">
    <w:name w:val="9E5BA73E8388433FA0E6D7D33BA375F3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">
    <w:name w:val="851FCE97F42F4672A8FAD99CD32FDAE6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">
    <w:name w:val="83F1AFE1F4564C10870796B6013FAE67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">
    <w:name w:val="F79B509F24484A3D9DC72EA746938CC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">
    <w:name w:val="DC633E8103294B9E94CB7041EE1B534F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">
    <w:name w:val="911FC088332E4725A095960B10B1004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">
    <w:name w:val="F675A9C718B64087B36B9E88EB3B03B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">
    <w:name w:val="38E598F923204C0CAE119C3FB96B3E6E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30">
    <w:name w:val="E9E56FE2F16241C1B657FA53EDC332443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0">
    <w:name w:val="87B3614FD83D41E1B21D13B14F499F8A3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0">
    <w:name w:val="B6785554E2664CACB4E897D3042CB9753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0">
    <w:name w:val="F6B17C3D6B13418195112B54F87CFA703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0">
    <w:name w:val="B5E7C124B5C745E7B4983267C710AF223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0">
    <w:name w:val="270A1F3A0700424A91C75E8BF7A3C88530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29">
    <w:name w:val="3123CCAED0734C3DB3016B5C03EB8C96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29">
    <w:name w:val="7910B45386D2428094E12DC1A0C839A0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29">
    <w:name w:val="7D961274A4854D91AE66E693BEAB5506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29">
    <w:name w:val="2D478D0D911A4142BEA71F691EFABF1A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29">
    <w:name w:val="188F8CDE74EE4557A7A4462891816DE9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29">
    <w:name w:val="6BD6C6E700CF49EB9FEEBDBDCFD2465C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29">
    <w:name w:val="5020CD8AFBD644CDBDCC6DC6EAFD0711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29">
    <w:name w:val="6A97E78E5D374257AB482CEBB2EA99AF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29">
    <w:name w:val="12FFA37D059B49ADAB3AA7E92C3853E62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2">
    <w:name w:val="3B1F0F8538C3481E8FD79145D6D4643D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2">
    <w:name w:val="8B24490693BA47BC9A2A197F0FE287FC2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6">
    <w:name w:val="B70EAAEE34564C4DAD41D4933A7CC4F6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6">
    <w:name w:val="49EA01647E464E0EBB89A9E0F671F145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6">
    <w:name w:val="12C8A27F020A42759439F4C65410EE30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6">
    <w:name w:val="7D1C1132133643039C46AB379DAA2511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6">
    <w:name w:val="E140842A814948AEBBB2A3C0CD119E0716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4">
    <w:name w:val="F55A57DCDCB244D9B2031E8FB79D2C9814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2">
    <w:name w:val="EE89CA9210784E039F635BD4E406502B1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3">
    <w:name w:val="4A7C744F20F6491C8F93C6DE762FE23C1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">
    <w:name w:val="E2CDC64A3EB74D1D849C5455F7BE3E6A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2">
    <w:name w:val="D116AB60B61C4254BC2C19F20916C9EF2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9">
    <w:name w:val="5C572EB608A54FE3857DC9634480C6BE9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">
    <w:name w:val="8A2AD389442E4B5483573539649CA908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3">
    <w:name w:val="889FB13848914408A1251287392836A9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">
    <w:name w:val="5EDE0078EF774596B156490CEC1CC7C0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">
    <w:name w:val="99394202AD8A4352929A53378FE5C934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">
    <w:name w:val="FECA40300586439BBD51D20A469F8DBC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">
    <w:name w:val="6A69E1B975214342897BED58DDC7CEC0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">
    <w:name w:val="9E5BA73E8388433FA0E6D7D33BA375F3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">
    <w:name w:val="851FCE97F42F4672A8FAD99CD32FDAE6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">
    <w:name w:val="83F1AFE1F4564C10870796B6013FAE673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">
    <w:name w:val="F79B509F24484A3D9DC72EA746938CC4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">
    <w:name w:val="DC633E8103294B9E94CB7041EE1B534F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">
    <w:name w:val="911FC088332E4725A095960B10B10044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1">
    <w:name w:val="F675A9C718B64087B36B9E88EB3B03B4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1">
    <w:name w:val="38E598F923204C0CAE119C3FB96B3E6E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">
    <w:name w:val="87ED2A12A6A048D6A1F0CA36BDAA3ED1"/>
    <w:rsid w:val="009E09CE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31">
    <w:name w:val="E9E56FE2F16241C1B657FA53EDC33244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1">
    <w:name w:val="87B3614FD83D41E1B21D13B14F499F8A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1">
    <w:name w:val="B6785554E2664CACB4E897D3042CB975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1">
    <w:name w:val="F6B17C3D6B13418195112B54F87CFA70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1">
    <w:name w:val="B5E7C124B5C745E7B4983267C710AF22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1">
    <w:name w:val="270A1F3A0700424A91C75E8BF7A3C885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">
    <w:name w:val="F965AE79D4224C858DFB3F1514DBDF5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0">
    <w:name w:val="3123CCAED0734C3DB3016B5C03EB8C96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0">
    <w:name w:val="7910B45386D2428094E12DC1A0C839A0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0">
    <w:name w:val="7D961274A4854D91AE66E693BEAB5506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0">
    <w:name w:val="2D478D0D911A4142BEA71F691EFABF1A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0">
    <w:name w:val="188F8CDE74EE4557A7A4462891816DE9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0">
    <w:name w:val="6BD6C6E700CF49EB9FEEBDBDCFD2465C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0">
    <w:name w:val="5020CD8AFBD644CDBDCC6DC6EAFD0711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0">
    <w:name w:val="6A97E78E5D374257AB482CEBB2EA99AF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0">
    <w:name w:val="12FFA37D059B49ADAB3AA7E92C3853E6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3">
    <w:name w:val="3B1F0F8538C3481E8FD79145D6D4643D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3">
    <w:name w:val="8B24490693BA47BC9A2A197F0FE287FC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7">
    <w:name w:val="B70EAAEE34564C4DAD41D4933A7CC4F6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7">
    <w:name w:val="49EA01647E464E0EBB89A9E0F671F145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7">
    <w:name w:val="12C8A27F020A42759439F4C65410EE30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7">
    <w:name w:val="7D1C1132133643039C46AB379DAA2511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7">
    <w:name w:val="E140842A814948AEBBB2A3C0CD119E07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5">
    <w:name w:val="F55A57DCDCB244D9B2031E8FB79D2C98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3">
    <w:name w:val="EE89CA9210784E039F635BD4E406502B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4">
    <w:name w:val="4A7C744F20F6491C8F93C6DE762FE23C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">
    <w:name w:val="E2CDC64A3EB74D1D849C5455F7BE3E6A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3">
    <w:name w:val="D116AB60B61C4254BC2C19F20916C9EF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0">
    <w:name w:val="5C572EB608A54FE3857DC9634480C6BE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4">
    <w:name w:val="8A2AD389442E4B5483573539649CA908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4">
    <w:name w:val="889FB13848914408A1251287392836A9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4">
    <w:name w:val="5EDE0078EF774596B156490CEC1CC7C0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4">
    <w:name w:val="99394202AD8A4352929A53378FE5C934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4">
    <w:name w:val="FECA40300586439BBD51D20A469F8DBC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4">
    <w:name w:val="6A69E1B975214342897BED58DDC7CEC0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4">
    <w:name w:val="9E5BA73E8388433FA0E6D7D33BA375F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4">
    <w:name w:val="851FCE97F42F4672A8FAD99CD32FDAE6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4">
    <w:name w:val="83F1AFE1F4564C10870796B6013FAE67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2">
    <w:name w:val="F79B509F24484A3D9DC72EA746938CC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">
    <w:name w:val="DC633E8103294B9E94CB7041EE1B534F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2">
    <w:name w:val="911FC088332E4725A095960B10B1004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2">
    <w:name w:val="F675A9C718B64087B36B9E88EB3B03B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2">
    <w:name w:val="38E598F923204C0CAE119C3FB96B3E6E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1">
    <w:name w:val="87ED2A12A6A048D6A1F0CA36BDAA3ED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">
    <w:name w:val="7F64EF6004AD464EBD5921B1AB728D0F"/>
    <w:rsid w:val="00B76C80"/>
  </w:style>
  <w:style w:type="paragraph" w:customStyle="1" w:styleId="C1B320D85F5246BB9C09EA43A415A77D">
    <w:name w:val="C1B320D85F5246BB9C09EA43A415A77D"/>
    <w:rsid w:val="00B76C80"/>
  </w:style>
  <w:style w:type="paragraph" w:customStyle="1" w:styleId="9C760695293540B99868947A2773A604">
    <w:name w:val="9C760695293540B99868947A2773A604"/>
    <w:rsid w:val="00B76C80"/>
  </w:style>
  <w:style w:type="paragraph" w:customStyle="1" w:styleId="66807C3D61DD41078751C0FDF9028C14">
    <w:name w:val="66807C3D61DD41078751C0FDF9028C14"/>
    <w:rsid w:val="00B76C80"/>
  </w:style>
  <w:style w:type="paragraph" w:customStyle="1" w:styleId="CFBB00C0A5B849789410B020C74CEDAF">
    <w:name w:val="CFBB00C0A5B849789410B020C74CEDAF"/>
    <w:rsid w:val="00B76C80"/>
  </w:style>
  <w:style w:type="paragraph" w:customStyle="1" w:styleId="7283DF16B66C44BB817217D06CACE1BD">
    <w:name w:val="7283DF16B66C44BB817217D06CACE1BD"/>
    <w:rsid w:val="00B76C80"/>
  </w:style>
  <w:style w:type="paragraph" w:customStyle="1" w:styleId="E283CF2B165E4FF0A2143A0864246B4C">
    <w:name w:val="E283CF2B165E4FF0A2143A0864246B4C"/>
    <w:rsid w:val="00B76C80"/>
  </w:style>
  <w:style w:type="paragraph" w:customStyle="1" w:styleId="59B5BF9F04824F469E69B0B37EBACD0A">
    <w:name w:val="59B5BF9F04824F469E69B0B37EBACD0A"/>
    <w:rsid w:val="00B76C80"/>
  </w:style>
  <w:style w:type="paragraph" w:customStyle="1" w:styleId="E9E56FE2F16241C1B657FA53EDC3324432">
    <w:name w:val="E9E56FE2F16241C1B657FA53EDC33244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2">
    <w:name w:val="87B3614FD83D41E1B21D13B14F499F8A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2">
    <w:name w:val="B6785554E2664CACB4E897D3042CB975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2">
    <w:name w:val="F6B17C3D6B13418195112B54F87CFA70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2">
    <w:name w:val="B5E7C124B5C745E7B4983267C710AF22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2">
    <w:name w:val="270A1F3A0700424A91C75E8BF7A3C885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">
    <w:name w:val="F965AE79D4224C858DFB3F1514DBDF5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1">
    <w:name w:val="3123CCAED0734C3DB3016B5C03EB8C96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1">
    <w:name w:val="7910B45386D2428094E12DC1A0C839A0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1">
    <w:name w:val="7D961274A4854D91AE66E693BEAB5506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1">
    <w:name w:val="2D478D0D911A4142BEA71F691EFABF1A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1">
    <w:name w:val="188F8CDE74EE4557A7A4462891816DE9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1">
    <w:name w:val="6BD6C6E700CF49EB9FEEBDBDCFD2465C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1">
    <w:name w:val="5020CD8AFBD644CDBDCC6DC6EAFD0711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1">
    <w:name w:val="6A97E78E5D374257AB482CEBB2EA99AF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1">
    <w:name w:val="12FFA37D059B49ADAB3AA7E92C3853E6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">
    <w:name w:val="7F64EF6004AD464EBD5921B1AB728D0F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">
    <w:name w:val="C1B320D85F5246BB9C09EA43A415A77D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4">
    <w:name w:val="3B1F0F8538C3481E8FD79145D6D4643D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4">
    <w:name w:val="8B24490693BA47BC9A2A197F0FE287FC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">
    <w:name w:val="9C760695293540B99868947A2773A60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">
    <w:name w:val="66807C3D61DD41078751C0FDF9028C1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">
    <w:name w:val="7283DF16B66C44BB817217D06CACE1BD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8">
    <w:name w:val="B70EAAEE34564C4DAD41D4933A7CC4F6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">
    <w:name w:val="E283CF2B165E4FF0A2143A0864246B4C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">
    <w:name w:val="59B5BF9F04824F469E69B0B37EBACD0A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8">
    <w:name w:val="49EA01647E464E0EBB89A9E0F671F145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8">
    <w:name w:val="12C8A27F020A42759439F4C65410EE30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8">
    <w:name w:val="7D1C1132133643039C46AB379DAA2511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8">
    <w:name w:val="E140842A814948AEBBB2A3C0CD119E07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6">
    <w:name w:val="F55A57DCDCB244D9B2031E8FB79D2C98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4">
    <w:name w:val="EE89CA9210784E039F635BD4E406502B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5">
    <w:name w:val="4A7C744F20F6491C8F93C6DE762FE23C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4">
    <w:name w:val="E2CDC64A3EB74D1D849C5455F7BE3E6A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4">
    <w:name w:val="D116AB60B61C4254BC2C19F20916C9EF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1">
    <w:name w:val="5C572EB608A54FE3857DC9634480C6BE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5">
    <w:name w:val="8A2AD389442E4B5483573539649CA908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5">
    <w:name w:val="889FB13848914408A1251287392836A9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5">
    <w:name w:val="5EDE0078EF774596B156490CEC1CC7C0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5">
    <w:name w:val="99394202AD8A4352929A53378FE5C934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5">
    <w:name w:val="FECA40300586439BBD51D20A469F8DBC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5">
    <w:name w:val="6A69E1B975214342897BED58DDC7CEC0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">
    <w:name w:val="CFBB00C0A5B849789410B020C74CEDAF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5">
    <w:name w:val="9E5BA73E8388433FA0E6D7D33BA375F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5">
    <w:name w:val="851FCE97F42F4672A8FAD99CD32FDAE6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5">
    <w:name w:val="83F1AFE1F4564C10870796B6013FAE67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3">
    <w:name w:val="F79B509F24484A3D9DC72EA746938CC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3">
    <w:name w:val="DC633E8103294B9E94CB7041EE1B534F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3">
    <w:name w:val="911FC088332E4725A095960B10B1004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3">
    <w:name w:val="F675A9C718B64087B36B9E88EB3B03B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3">
    <w:name w:val="38E598F923204C0CAE119C3FB96B3E6E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2">
    <w:name w:val="87ED2A12A6A048D6A1F0CA36BDAA3ED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33">
    <w:name w:val="E9E56FE2F16241C1B657FA53EDC33244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3">
    <w:name w:val="87B3614FD83D41E1B21D13B14F499F8A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3">
    <w:name w:val="B6785554E2664CACB4E897D3042CB975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3">
    <w:name w:val="F6B17C3D6B13418195112B54F87CFA70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3">
    <w:name w:val="B5E7C124B5C745E7B4983267C710AF22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3">
    <w:name w:val="270A1F3A0700424A91C75E8BF7A3C885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">
    <w:name w:val="F965AE79D4224C858DFB3F1514DBDF5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2">
    <w:name w:val="3123CCAED0734C3DB3016B5C03EB8C96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2">
    <w:name w:val="7910B45386D2428094E12DC1A0C839A0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2">
    <w:name w:val="7D961274A4854D91AE66E693BEAB5506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2">
    <w:name w:val="2D478D0D911A4142BEA71F691EFABF1A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2">
    <w:name w:val="188F8CDE74EE4557A7A4462891816DE9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2">
    <w:name w:val="6BD6C6E700CF49EB9FEEBDBDCFD2465C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2">
    <w:name w:val="5020CD8AFBD644CDBDCC6DC6EAFD0711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2">
    <w:name w:val="6A97E78E5D374257AB482CEBB2EA99AF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2">
    <w:name w:val="12FFA37D059B49ADAB3AA7E92C3853E6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">
    <w:name w:val="7F64EF6004AD464EBD5921B1AB728D0F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">
    <w:name w:val="C1B320D85F5246BB9C09EA43A415A77D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5">
    <w:name w:val="3B1F0F8538C3481E8FD79145D6D4643D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5">
    <w:name w:val="8B24490693BA47BC9A2A197F0FE287FC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">
    <w:name w:val="9C760695293540B99868947A2773A60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">
    <w:name w:val="66807C3D61DD41078751C0FDF9028C1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">
    <w:name w:val="7283DF16B66C44BB817217D06CACE1BD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19">
    <w:name w:val="B70EAAEE34564C4DAD41D4933A7CC4F6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">
    <w:name w:val="E283CF2B165E4FF0A2143A0864246B4C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">
    <w:name w:val="59B5BF9F04824F469E69B0B37EBACD0A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19">
    <w:name w:val="49EA01647E464E0EBB89A9E0F671F145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19">
    <w:name w:val="12C8A27F020A42759439F4C65410EE30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19">
    <w:name w:val="7D1C1132133643039C46AB379DAA2511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19">
    <w:name w:val="E140842A814948AEBBB2A3C0CD119E07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7">
    <w:name w:val="F55A57DCDCB244D9B2031E8FB79D2C98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5">
    <w:name w:val="EE89CA9210784E039F635BD4E406502B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6">
    <w:name w:val="4A7C744F20F6491C8F93C6DE762FE23C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5">
    <w:name w:val="E2CDC64A3EB74D1D849C5455F7BE3E6A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5">
    <w:name w:val="D116AB60B61C4254BC2C19F20916C9EF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">
    <w:name w:val="65976B7AA9D54AAB82CD08209E3BB7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2">
    <w:name w:val="5C572EB608A54FE3857DC9634480C6BE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6">
    <w:name w:val="8A2AD389442E4B5483573539649CA908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6">
    <w:name w:val="889FB13848914408A1251287392836A9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6">
    <w:name w:val="5EDE0078EF774596B156490CEC1CC7C0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6">
    <w:name w:val="99394202AD8A4352929A53378FE5C934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6">
    <w:name w:val="FECA40300586439BBD51D20A469F8DBC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6">
    <w:name w:val="6A69E1B975214342897BED58DDC7CEC0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">
    <w:name w:val="CFBB00C0A5B849789410B020C74CEDAF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6">
    <w:name w:val="9E5BA73E8388433FA0E6D7D33BA375F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6">
    <w:name w:val="851FCE97F42F4672A8FAD99CD32FDAE6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6">
    <w:name w:val="83F1AFE1F4564C10870796B6013FAE67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4">
    <w:name w:val="F79B509F24484A3D9DC72EA746938CC4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4">
    <w:name w:val="DC633E8103294B9E94CB7041EE1B534F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4">
    <w:name w:val="911FC088332E4725A095960B10B10044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4">
    <w:name w:val="F675A9C718B64087B36B9E88EB3B03B4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4">
    <w:name w:val="38E598F923204C0CAE119C3FB96B3E6E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3">
    <w:name w:val="87ED2A12A6A048D6A1F0CA36BDAA3ED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34">
    <w:name w:val="E9E56FE2F16241C1B657FA53EDC33244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4">
    <w:name w:val="87B3614FD83D41E1B21D13B14F499F8A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4">
    <w:name w:val="B6785554E2664CACB4E897D3042CB975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4">
    <w:name w:val="F6B17C3D6B13418195112B54F87CFA70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4">
    <w:name w:val="B5E7C124B5C745E7B4983267C710AF22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4">
    <w:name w:val="270A1F3A0700424A91C75E8BF7A3C885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3">
    <w:name w:val="F965AE79D4224C858DFB3F1514DBDF5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3">
    <w:name w:val="3123CCAED0734C3DB3016B5C03EB8C96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3">
    <w:name w:val="7910B45386D2428094E12DC1A0C839A0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3">
    <w:name w:val="7D961274A4854D91AE66E693BEAB5506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3">
    <w:name w:val="2D478D0D911A4142BEA71F691EFABF1A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3">
    <w:name w:val="188F8CDE74EE4557A7A4462891816DE9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3">
    <w:name w:val="6BD6C6E700CF49EB9FEEBDBDCFD2465C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3">
    <w:name w:val="5020CD8AFBD644CDBDCC6DC6EAFD0711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3">
    <w:name w:val="6A97E78E5D374257AB482CEBB2EA99AF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3">
    <w:name w:val="12FFA37D059B49ADAB3AA7E92C3853E6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3">
    <w:name w:val="7F64EF6004AD464EBD5921B1AB728D0F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3">
    <w:name w:val="C1B320D85F5246BB9C09EA43A415A77D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6">
    <w:name w:val="3B1F0F8538C3481E8FD79145D6D4643D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6">
    <w:name w:val="8B24490693BA47BC9A2A197F0FE287FC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3">
    <w:name w:val="9C760695293540B99868947A2773A60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3">
    <w:name w:val="66807C3D61DD41078751C0FDF9028C1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3">
    <w:name w:val="7283DF16B66C44BB817217D06CACE1BD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0">
    <w:name w:val="B70EAAEE34564C4DAD41D4933A7CC4F6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3">
    <w:name w:val="E283CF2B165E4FF0A2143A0864246B4C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3">
    <w:name w:val="59B5BF9F04824F469E69B0B37EBACD0A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0">
    <w:name w:val="49EA01647E464E0EBB89A9E0F671F145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0">
    <w:name w:val="12C8A27F020A42759439F4C65410EE30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0">
    <w:name w:val="7D1C1132133643039C46AB379DAA2511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0">
    <w:name w:val="E140842A814948AEBBB2A3C0CD119E07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8">
    <w:name w:val="F55A57DCDCB244D9B2031E8FB79D2C98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6">
    <w:name w:val="EE89CA9210784E039F635BD4E406502B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7">
    <w:name w:val="4A7C744F20F6491C8F93C6DE762FE23C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6">
    <w:name w:val="E2CDC64A3EB74D1D849C5455F7BE3E6A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6">
    <w:name w:val="D116AB60B61C4254BC2C19F20916C9EF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">
    <w:name w:val="65976B7AA9D54AAB82CD08209E3BB738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3">
    <w:name w:val="5C572EB608A54FE3857DC9634480C6BE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7">
    <w:name w:val="8A2AD389442E4B5483573539649CA908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7">
    <w:name w:val="889FB13848914408A1251287392836A9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7">
    <w:name w:val="5EDE0078EF774596B156490CEC1CC7C0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7">
    <w:name w:val="99394202AD8A4352929A53378FE5C934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7">
    <w:name w:val="FECA40300586439BBD51D20A469F8DBC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7">
    <w:name w:val="6A69E1B975214342897BED58DDC7CEC0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3">
    <w:name w:val="CFBB00C0A5B849789410B020C74CEDAF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">
    <w:name w:val="824100A4DFB141C08E26A6DB3C6C4BEF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7">
    <w:name w:val="9E5BA73E8388433FA0E6D7D33BA375F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7">
    <w:name w:val="851FCE97F42F4672A8FAD99CD32FDAE6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7">
    <w:name w:val="83F1AFE1F4564C10870796B6013FAE67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5">
    <w:name w:val="F79B509F24484A3D9DC72EA746938CC4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5">
    <w:name w:val="DC633E8103294B9E94CB7041EE1B534F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5">
    <w:name w:val="911FC088332E4725A095960B10B10044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5">
    <w:name w:val="F675A9C718B64087B36B9E88EB3B03B4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5">
    <w:name w:val="38E598F923204C0CAE119C3FB96B3E6E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4">
    <w:name w:val="87ED2A12A6A048D6A1F0CA36BDAA3ED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35">
    <w:name w:val="E9E56FE2F16241C1B657FA53EDC33244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5">
    <w:name w:val="87B3614FD83D41E1B21D13B14F499F8A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5">
    <w:name w:val="B6785554E2664CACB4E897D3042CB975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5">
    <w:name w:val="F6B17C3D6B13418195112B54F87CFA70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5">
    <w:name w:val="B5E7C124B5C745E7B4983267C710AF22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5">
    <w:name w:val="270A1F3A0700424A91C75E8BF7A3C885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4">
    <w:name w:val="F965AE79D4224C858DFB3F1514DBDF5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4">
    <w:name w:val="3123CCAED0734C3DB3016B5C03EB8C96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4">
    <w:name w:val="7910B45386D2428094E12DC1A0C839A0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4">
    <w:name w:val="7D961274A4854D91AE66E693BEAB5506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4">
    <w:name w:val="2D478D0D911A4142BEA71F691EFABF1A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4">
    <w:name w:val="188F8CDE74EE4557A7A4462891816DE9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4">
    <w:name w:val="6BD6C6E700CF49EB9FEEBDBDCFD2465C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4">
    <w:name w:val="5020CD8AFBD644CDBDCC6DC6EAFD0711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4">
    <w:name w:val="6A97E78E5D374257AB482CEBB2EA99AF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4">
    <w:name w:val="12FFA37D059B49ADAB3AA7E92C3853E6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4">
    <w:name w:val="7F64EF6004AD464EBD5921B1AB728D0F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4">
    <w:name w:val="C1B320D85F5246BB9C09EA43A415A77D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7">
    <w:name w:val="3B1F0F8538C3481E8FD79145D6D4643D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7">
    <w:name w:val="8B24490693BA47BC9A2A197F0FE287FC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4">
    <w:name w:val="9C760695293540B99868947A2773A604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4">
    <w:name w:val="66807C3D61DD41078751C0FDF9028C14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4">
    <w:name w:val="7283DF16B66C44BB817217D06CACE1BD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1">
    <w:name w:val="B70EAAEE34564C4DAD41D4933A7CC4F6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4">
    <w:name w:val="E283CF2B165E4FF0A2143A0864246B4C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4">
    <w:name w:val="59B5BF9F04824F469E69B0B37EBACD0A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1">
    <w:name w:val="49EA01647E464E0EBB89A9E0F671F145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1">
    <w:name w:val="12C8A27F020A42759439F4C65410EE30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1">
    <w:name w:val="7D1C1132133643039C46AB379DAA2511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1">
    <w:name w:val="E140842A814948AEBBB2A3C0CD119E07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19">
    <w:name w:val="F55A57DCDCB244D9B2031E8FB79D2C98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7">
    <w:name w:val="EE89CA9210784E039F635BD4E406502B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8">
    <w:name w:val="4A7C744F20F6491C8F93C6DE762FE23C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7">
    <w:name w:val="E2CDC64A3EB74D1D849C5455F7BE3E6A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7">
    <w:name w:val="D116AB60B61C4254BC2C19F20916C9EF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">
    <w:name w:val="65976B7AA9D54AAB82CD08209E3BB738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4">
    <w:name w:val="5C572EB608A54FE3857DC9634480C6BE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8">
    <w:name w:val="8A2AD389442E4B5483573539649CA908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8">
    <w:name w:val="889FB13848914408A1251287392836A9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8">
    <w:name w:val="5EDE0078EF774596B156490CEC1CC7C0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8">
    <w:name w:val="99394202AD8A4352929A53378FE5C934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8">
    <w:name w:val="FECA40300586439BBD51D20A469F8DBC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8">
    <w:name w:val="6A69E1B975214342897BED58DDC7CEC0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4">
    <w:name w:val="CFBB00C0A5B849789410B020C74CEDAF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">
    <w:name w:val="824100A4DFB141C08E26A6DB3C6C4BEF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8">
    <w:name w:val="9E5BA73E8388433FA0E6D7D33BA375F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8">
    <w:name w:val="851FCE97F42F4672A8FAD99CD32FDAE6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8">
    <w:name w:val="83F1AFE1F4564C10870796B6013FAE67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6">
    <w:name w:val="F79B509F24484A3D9DC72EA746938CC4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6">
    <w:name w:val="DC633E8103294B9E94CB7041EE1B534F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6">
    <w:name w:val="911FC088332E4725A095960B10B10044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6">
    <w:name w:val="F675A9C718B64087B36B9E88EB3B03B4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6">
    <w:name w:val="38E598F923204C0CAE119C3FB96B3E6E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5">
    <w:name w:val="87ED2A12A6A048D6A1F0CA36BDAA3ED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9C788F6143F4DEFBF2B34577EDBCA65">
    <w:name w:val="09C788F6143F4DEFBF2B34577EDBCA65"/>
    <w:rsid w:val="00B76C80"/>
  </w:style>
  <w:style w:type="paragraph" w:customStyle="1" w:styleId="8BBDAED239C64B2494CFEEFA66C5E656">
    <w:name w:val="8BBDAED239C64B2494CFEEFA66C5E656"/>
    <w:rsid w:val="00B76C80"/>
  </w:style>
  <w:style w:type="paragraph" w:customStyle="1" w:styleId="E9E56FE2F16241C1B657FA53EDC3324436">
    <w:name w:val="E9E56FE2F16241C1B657FA53EDC33244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6">
    <w:name w:val="87B3614FD83D41E1B21D13B14F499F8A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6">
    <w:name w:val="B6785554E2664CACB4E897D3042CB975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6">
    <w:name w:val="F6B17C3D6B13418195112B54F87CFA70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6">
    <w:name w:val="B5E7C124B5C745E7B4983267C710AF22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6">
    <w:name w:val="270A1F3A0700424A91C75E8BF7A3C885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5">
    <w:name w:val="F965AE79D4224C858DFB3F1514DBDF5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5">
    <w:name w:val="3123CCAED0734C3DB3016B5C03EB8C96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5">
    <w:name w:val="7910B45386D2428094E12DC1A0C839A0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5">
    <w:name w:val="7D961274A4854D91AE66E693BEAB5506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5">
    <w:name w:val="2D478D0D911A4142BEA71F691EFABF1A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5">
    <w:name w:val="188F8CDE74EE4557A7A4462891816DE9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5">
    <w:name w:val="6BD6C6E700CF49EB9FEEBDBDCFD2465C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5">
    <w:name w:val="5020CD8AFBD644CDBDCC6DC6EAFD0711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5">
    <w:name w:val="6A97E78E5D374257AB482CEBB2EA99AF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5">
    <w:name w:val="12FFA37D059B49ADAB3AA7E92C3853E6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5">
    <w:name w:val="7F64EF6004AD464EBD5921B1AB728D0F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5">
    <w:name w:val="C1B320D85F5246BB9C09EA43A415A77D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8">
    <w:name w:val="3B1F0F8538C3481E8FD79145D6D4643D2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8">
    <w:name w:val="8B24490693BA47BC9A2A197F0FE287FC2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5">
    <w:name w:val="9C760695293540B99868947A2773A604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5">
    <w:name w:val="66807C3D61DD41078751C0FDF9028C14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5">
    <w:name w:val="7283DF16B66C44BB817217D06CACE1BD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2">
    <w:name w:val="B70EAAEE34564C4DAD41D4933A7CC4F6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5">
    <w:name w:val="E283CF2B165E4FF0A2143A0864246B4C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5">
    <w:name w:val="59B5BF9F04824F469E69B0B37EBACD0A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2">
    <w:name w:val="49EA01647E464E0EBB89A9E0F671F145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2">
    <w:name w:val="12C8A27F020A42759439F4C65410EE30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2">
    <w:name w:val="7D1C1132133643039C46AB379DAA2511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2">
    <w:name w:val="E140842A814948AEBBB2A3C0CD119E07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0">
    <w:name w:val="F55A57DCDCB244D9B2031E8FB79D2C98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8">
    <w:name w:val="EE89CA9210784E039F635BD4E406502B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19">
    <w:name w:val="4A7C744F20F6491C8F93C6DE762FE23C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8">
    <w:name w:val="E2CDC64A3EB74D1D849C5455F7BE3E6A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8">
    <w:name w:val="D116AB60B61C4254BC2C19F20916C9EF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3">
    <w:name w:val="65976B7AA9D54AAB82CD08209E3BB738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5">
    <w:name w:val="5C572EB608A54FE3857DC9634480C6BE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9">
    <w:name w:val="8A2AD389442E4B5483573539649CA908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9">
    <w:name w:val="889FB13848914408A1251287392836A9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9">
    <w:name w:val="5EDE0078EF774596B156490CEC1CC7C0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9">
    <w:name w:val="99394202AD8A4352929A53378FE5C934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9">
    <w:name w:val="FECA40300586439BBD51D20A469F8DBC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9">
    <w:name w:val="6A69E1B975214342897BED58DDC7CEC0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5">
    <w:name w:val="CFBB00C0A5B849789410B020C74CEDAF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">
    <w:name w:val="824100A4DFB141C08E26A6DB3C6C4BEF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9">
    <w:name w:val="9E5BA73E8388433FA0E6D7D33BA375F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">
    <w:name w:val="47F16B7E1DBA4FF19E4A6C5AFD12CB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">
    <w:name w:val="8BBDAED239C64B2494CFEEFA66C5E656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9">
    <w:name w:val="851FCE97F42F4672A8FAD99CD32FDAE6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9">
    <w:name w:val="83F1AFE1F4564C10870796B6013FAE67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7">
    <w:name w:val="F79B509F24484A3D9DC72EA746938CC4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7">
    <w:name w:val="DC633E8103294B9E94CB7041EE1B534F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7">
    <w:name w:val="911FC088332E4725A095960B10B10044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7">
    <w:name w:val="F675A9C718B64087B36B9E88EB3B03B4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7">
    <w:name w:val="38E598F923204C0CAE119C3FB96B3E6E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6">
    <w:name w:val="87ED2A12A6A048D6A1F0CA36BDAA3ED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51A8F8CA240F48FC21867FE9337BF">
    <w:name w:val="28F51A8F8CA240F48FC21867FE9337BF"/>
    <w:rsid w:val="00B76C80"/>
  </w:style>
  <w:style w:type="paragraph" w:customStyle="1" w:styleId="B0585009CE4C44B39A3F9572DC154BA1">
    <w:name w:val="B0585009CE4C44B39A3F9572DC154BA1"/>
    <w:rsid w:val="00B76C80"/>
  </w:style>
  <w:style w:type="paragraph" w:customStyle="1" w:styleId="8BFBA29F6EC24CAABE82E9F9CB984735">
    <w:name w:val="8BFBA29F6EC24CAABE82E9F9CB984735"/>
    <w:rsid w:val="00B76C80"/>
  </w:style>
  <w:style w:type="paragraph" w:customStyle="1" w:styleId="E9E56FE2F16241C1B657FA53EDC3324437">
    <w:name w:val="E9E56FE2F16241C1B657FA53EDC33244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7">
    <w:name w:val="87B3614FD83D41E1B21D13B14F499F8A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7">
    <w:name w:val="B6785554E2664CACB4E897D3042CB975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7">
    <w:name w:val="F6B17C3D6B13418195112B54F87CFA70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7">
    <w:name w:val="B5E7C124B5C745E7B4983267C710AF22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7">
    <w:name w:val="270A1F3A0700424A91C75E8BF7A3C885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6">
    <w:name w:val="F965AE79D4224C858DFB3F1514DBDF5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6">
    <w:name w:val="3123CCAED0734C3DB3016B5C03EB8C96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6">
    <w:name w:val="7910B45386D2428094E12DC1A0C839A0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6">
    <w:name w:val="7D961274A4854D91AE66E693BEAB5506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6">
    <w:name w:val="2D478D0D911A4142BEA71F691EFABF1A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6">
    <w:name w:val="188F8CDE74EE4557A7A4462891816DE9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6">
    <w:name w:val="6BD6C6E700CF49EB9FEEBDBDCFD2465C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6">
    <w:name w:val="5020CD8AFBD644CDBDCC6DC6EAFD0711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6">
    <w:name w:val="6A97E78E5D374257AB482CEBB2EA99AF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6">
    <w:name w:val="12FFA37D059B49ADAB3AA7E92C3853E63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6">
    <w:name w:val="7F64EF6004AD464EBD5921B1AB728D0F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6">
    <w:name w:val="C1B320D85F5246BB9C09EA43A415A77D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29">
    <w:name w:val="3B1F0F8538C3481E8FD79145D6D4643D2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29">
    <w:name w:val="8B24490693BA47BC9A2A197F0FE287FC2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6">
    <w:name w:val="9C760695293540B99868947A2773A604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6">
    <w:name w:val="66807C3D61DD41078751C0FDF9028C14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6">
    <w:name w:val="7283DF16B66C44BB817217D06CACE1BD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3">
    <w:name w:val="B70EAAEE34564C4DAD41D4933A7CC4F6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6">
    <w:name w:val="E283CF2B165E4FF0A2143A0864246B4C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6">
    <w:name w:val="59B5BF9F04824F469E69B0B37EBACD0A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3">
    <w:name w:val="49EA01647E464E0EBB89A9E0F671F145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3">
    <w:name w:val="12C8A27F020A42759439F4C65410EE30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3">
    <w:name w:val="7D1C1132133643039C46AB379DAA2511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3">
    <w:name w:val="E140842A814948AEBBB2A3C0CD119E07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1">
    <w:name w:val="F55A57DCDCB244D9B2031E8FB79D2C98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19">
    <w:name w:val="EE89CA9210784E039F635BD4E406502B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0">
    <w:name w:val="4A7C744F20F6491C8F93C6DE762FE23C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9">
    <w:name w:val="E2CDC64A3EB74D1D849C5455F7BE3E6A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9">
    <w:name w:val="D116AB60B61C4254BC2C19F20916C9EF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4">
    <w:name w:val="65976B7AA9D54AAB82CD08209E3BB738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6">
    <w:name w:val="5C572EB608A54FE3857DC9634480C6BE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0">
    <w:name w:val="8A2AD389442E4B5483573539649CA908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0">
    <w:name w:val="889FB13848914408A1251287392836A9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0">
    <w:name w:val="5EDE0078EF774596B156490CEC1CC7C0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0">
    <w:name w:val="99394202AD8A4352929A53378FE5C934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0">
    <w:name w:val="FECA40300586439BBD51D20A469F8DBC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0">
    <w:name w:val="6A69E1B975214342897BED58DDC7CEC0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6">
    <w:name w:val="CFBB00C0A5B849789410B020C74CEDAF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3">
    <w:name w:val="824100A4DFB141C08E26A6DB3C6C4BEF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0">
    <w:name w:val="9E5BA73E8388433FA0E6D7D33BA375F3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">
    <w:name w:val="47F16B7E1DBA4FF19E4A6C5AFD12CB30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">
    <w:name w:val="8BBDAED239C64B2494CFEEFA66C5E656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0">
    <w:name w:val="851FCE97F42F4672A8FAD99CD32FDAE6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0">
    <w:name w:val="83F1AFE1F4564C10870796B6013FAE67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8">
    <w:name w:val="F79B509F24484A3D9DC72EA746938CC4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8">
    <w:name w:val="DC633E8103294B9E94CB7041EE1B534F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8">
    <w:name w:val="911FC088332E4725A095960B10B10044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8">
    <w:name w:val="F675A9C718B64087B36B9E88EB3B03B4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51A8F8CA240F48FC21867FE9337BF1">
    <w:name w:val="28F51A8F8CA240F48FC21867FE9337BF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8">
    <w:name w:val="38E598F923204C0CAE119C3FB96B3E6E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FBA29F6EC24CAABE82E9F9CB9847351">
    <w:name w:val="8BFBA29F6EC24CAABE82E9F9CB984735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7">
    <w:name w:val="87ED2A12A6A048D6A1F0CA36BDAA3ED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38">
    <w:name w:val="E9E56FE2F16241C1B657FA53EDC33244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8">
    <w:name w:val="87B3614FD83D41E1B21D13B14F499F8A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8">
    <w:name w:val="B6785554E2664CACB4E897D3042CB975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8">
    <w:name w:val="F6B17C3D6B13418195112B54F87CFA70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8">
    <w:name w:val="B5E7C124B5C745E7B4983267C710AF22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8">
    <w:name w:val="270A1F3A0700424A91C75E8BF7A3C885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7">
    <w:name w:val="F965AE79D4224C858DFB3F1514DBDF5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7">
    <w:name w:val="3123CCAED0734C3DB3016B5C03EB8C96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7">
    <w:name w:val="7910B45386D2428094E12DC1A0C839A0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7">
    <w:name w:val="7D961274A4854D91AE66E693BEAB5506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7">
    <w:name w:val="2D478D0D911A4142BEA71F691EFABF1A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7">
    <w:name w:val="188F8CDE74EE4557A7A4462891816DE9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7">
    <w:name w:val="6BD6C6E700CF49EB9FEEBDBDCFD2465C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7">
    <w:name w:val="5020CD8AFBD644CDBDCC6DC6EAFD0711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7">
    <w:name w:val="6A97E78E5D374257AB482CEBB2EA99AF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7">
    <w:name w:val="12FFA37D059B49ADAB3AA7E92C3853E63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7">
    <w:name w:val="7F64EF6004AD464EBD5921B1AB728D0F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7">
    <w:name w:val="C1B320D85F5246BB9C09EA43A415A77D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0">
    <w:name w:val="3B1F0F8538C3481E8FD79145D6D4643D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0">
    <w:name w:val="8B24490693BA47BC9A2A197F0FE287FC3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7">
    <w:name w:val="9C760695293540B99868947A2773A604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7">
    <w:name w:val="66807C3D61DD41078751C0FDF9028C14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7">
    <w:name w:val="7283DF16B66C44BB817217D06CACE1BD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4">
    <w:name w:val="B70EAAEE34564C4DAD41D4933A7CC4F6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7">
    <w:name w:val="E283CF2B165E4FF0A2143A0864246B4C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7">
    <w:name w:val="59B5BF9F04824F469E69B0B37EBACD0A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4">
    <w:name w:val="49EA01647E464E0EBB89A9E0F671F145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4">
    <w:name w:val="12C8A27F020A42759439F4C65410EE30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4">
    <w:name w:val="7D1C1132133643039C46AB379DAA2511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4">
    <w:name w:val="E140842A814948AEBBB2A3C0CD119E07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2">
    <w:name w:val="F55A57DCDCB244D9B2031E8FB79D2C98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0">
    <w:name w:val="EE89CA9210784E039F635BD4E406502B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1">
    <w:name w:val="4A7C744F20F6491C8F93C6DE762FE23C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0">
    <w:name w:val="E2CDC64A3EB74D1D849C5455F7BE3E6A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0">
    <w:name w:val="D116AB60B61C4254BC2C19F20916C9EF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5">
    <w:name w:val="65976B7AA9D54AAB82CD08209E3BB738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7">
    <w:name w:val="5C572EB608A54FE3857DC9634480C6BE1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1">
    <w:name w:val="8A2AD389442E4B5483573539649CA908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1">
    <w:name w:val="889FB13848914408A1251287392836A9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1">
    <w:name w:val="5EDE0078EF774596B156490CEC1CC7C0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1">
    <w:name w:val="99394202AD8A4352929A53378FE5C934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1">
    <w:name w:val="FECA40300586439BBD51D20A469F8DBC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1">
    <w:name w:val="6A69E1B975214342897BED58DDC7CEC0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7">
    <w:name w:val="CFBB00C0A5B849789410B020C74CEDAF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4">
    <w:name w:val="824100A4DFB141C08E26A6DB3C6C4BEF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1">
    <w:name w:val="9E5BA73E8388433FA0E6D7D33BA375F3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">
    <w:name w:val="47F16B7E1DBA4FF19E4A6C5AFD12CB30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3">
    <w:name w:val="8BBDAED239C64B2494CFEEFA66C5E656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1">
    <w:name w:val="851FCE97F42F4672A8FAD99CD32FDAE6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1">
    <w:name w:val="83F1AFE1F4564C10870796B6013FAE67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9">
    <w:name w:val="F79B509F24484A3D9DC72EA746938CC4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9">
    <w:name w:val="DC633E8103294B9E94CB7041EE1B534F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9">
    <w:name w:val="911FC088332E4725A095960B10B10044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6C2D167B9349FF9F5B1850B54AF1B2">
    <w:name w:val="316C2D167B9349FF9F5B1850B54AF1B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9">
    <w:name w:val="F675A9C718B64087B36B9E88EB3B03B4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51A8F8CA240F48FC21867FE9337BF2">
    <w:name w:val="28F51A8F8CA240F48FC21867FE9337BF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9">
    <w:name w:val="38E598F923204C0CAE119C3FB96B3E6E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FBA29F6EC24CAABE82E9F9CB9847352">
    <w:name w:val="8BFBA29F6EC24CAABE82E9F9CB984735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8">
    <w:name w:val="87ED2A12A6A048D6A1F0CA36BDAA3ED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39">
    <w:name w:val="E9E56FE2F16241C1B657FA53EDC33244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39">
    <w:name w:val="87B3614FD83D41E1B21D13B14F499F8A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39">
    <w:name w:val="B6785554E2664CACB4E897D3042CB975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39">
    <w:name w:val="F6B17C3D6B13418195112B54F87CFA70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39">
    <w:name w:val="B5E7C124B5C745E7B4983267C710AF22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39">
    <w:name w:val="270A1F3A0700424A91C75E8BF7A3C885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8">
    <w:name w:val="F965AE79D4224C858DFB3F1514DBDF52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8">
    <w:name w:val="3123CCAED0734C3DB3016B5C03EB8C96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8">
    <w:name w:val="7910B45386D2428094E12DC1A0C839A0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8">
    <w:name w:val="7D961274A4854D91AE66E693BEAB5506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8">
    <w:name w:val="2D478D0D911A4142BEA71F691EFABF1A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8">
    <w:name w:val="188F8CDE74EE4557A7A4462891816DE9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8">
    <w:name w:val="6BD6C6E700CF49EB9FEEBDBDCFD2465C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8">
    <w:name w:val="5020CD8AFBD644CDBDCC6DC6EAFD0711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8">
    <w:name w:val="6A97E78E5D374257AB482CEBB2EA99AF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8">
    <w:name w:val="12FFA37D059B49ADAB3AA7E92C3853E63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8">
    <w:name w:val="7F64EF6004AD464EBD5921B1AB728D0F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8">
    <w:name w:val="C1B320D85F5246BB9C09EA43A415A77D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1">
    <w:name w:val="3B1F0F8538C3481E8FD79145D6D4643D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1">
    <w:name w:val="8B24490693BA47BC9A2A197F0FE287FC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8">
    <w:name w:val="9C760695293540B99868947A2773A604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8">
    <w:name w:val="66807C3D61DD41078751C0FDF9028C14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8">
    <w:name w:val="7283DF16B66C44BB817217D06CACE1BD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5">
    <w:name w:val="B70EAAEE34564C4DAD41D4933A7CC4F6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8">
    <w:name w:val="E283CF2B165E4FF0A2143A0864246B4C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8">
    <w:name w:val="59B5BF9F04824F469E69B0B37EBACD0A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5">
    <w:name w:val="49EA01647E464E0EBB89A9E0F671F145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5">
    <w:name w:val="12C8A27F020A42759439F4C65410EE30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5">
    <w:name w:val="7D1C1132133643039C46AB379DAA2511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5">
    <w:name w:val="E140842A814948AEBBB2A3C0CD119E07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3">
    <w:name w:val="F55A57DCDCB244D9B2031E8FB79D2C98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1">
    <w:name w:val="EE89CA9210784E039F635BD4E406502B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2">
    <w:name w:val="4A7C744F20F6491C8F93C6DE762FE23C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1">
    <w:name w:val="E2CDC64A3EB74D1D849C5455F7BE3E6A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1">
    <w:name w:val="D116AB60B61C4254BC2C19F20916C9EF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6">
    <w:name w:val="65976B7AA9D54AAB82CD08209E3BB738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8">
    <w:name w:val="5C572EB608A54FE3857DC9634480C6BE1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2">
    <w:name w:val="8A2AD389442E4B5483573539649CA908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2">
    <w:name w:val="889FB13848914408A1251287392836A9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2">
    <w:name w:val="5EDE0078EF774596B156490CEC1CC7C0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2">
    <w:name w:val="99394202AD8A4352929A53378FE5C934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2">
    <w:name w:val="FECA40300586439BBD51D20A469F8DBC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2">
    <w:name w:val="6A69E1B975214342897BED58DDC7CEC0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8">
    <w:name w:val="CFBB00C0A5B849789410B020C74CEDAF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5">
    <w:name w:val="824100A4DFB141C08E26A6DB3C6C4BEF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2">
    <w:name w:val="9E5BA73E8388433FA0E6D7D33BA375F3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3">
    <w:name w:val="47F16B7E1DBA4FF19E4A6C5AFD12CB30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4">
    <w:name w:val="8BBDAED239C64B2494CFEEFA66C5E656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2">
    <w:name w:val="851FCE97F42F4672A8FAD99CD32FDAE6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2">
    <w:name w:val="83F1AFE1F4564C10870796B6013FAE67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0">
    <w:name w:val="F79B509F24484A3D9DC72EA746938CC4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0">
    <w:name w:val="DC633E8103294B9E94CB7041EE1B534F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0">
    <w:name w:val="911FC088332E4725A095960B10B10044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6C2D167B9349FF9F5B1850B54AF1B21">
    <w:name w:val="316C2D167B9349FF9F5B1850B54AF1B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10">
    <w:name w:val="F675A9C718B64087B36B9E88EB3B03B4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51A8F8CA240F48FC21867FE9337BF3">
    <w:name w:val="28F51A8F8CA240F48FC21867FE9337BF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10">
    <w:name w:val="38E598F923204C0CAE119C3FB96B3E6E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FBA29F6EC24CAABE82E9F9CB9847353">
    <w:name w:val="8BFBA29F6EC24CAABE82E9F9CB984735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9">
    <w:name w:val="87ED2A12A6A048D6A1F0CA36BDAA3ED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40">
    <w:name w:val="E9E56FE2F16241C1B657FA53EDC33244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40">
    <w:name w:val="87B3614FD83D41E1B21D13B14F499F8A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0">
    <w:name w:val="B6785554E2664CACB4E897D3042CB975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0">
    <w:name w:val="F6B17C3D6B13418195112B54F87CFA70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0">
    <w:name w:val="B5E7C124B5C745E7B4983267C710AF22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0">
    <w:name w:val="270A1F3A0700424A91C75E8BF7A3C885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9">
    <w:name w:val="F965AE79D4224C858DFB3F1514DBDF52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39">
    <w:name w:val="3123CCAED0734C3DB3016B5C03EB8C96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39">
    <w:name w:val="7910B45386D2428094E12DC1A0C839A0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39">
    <w:name w:val="7D961274A4854D91AE66E693BEAB5506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39">
    <w:name w:val="2D478D0D911A4142BEA71F691EFABF1A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39">
    <w:name w:val="188F8CDE74EE4557A7A4462891816DE9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39">
    <w:name w:val="6BD6C6E700CF49EB9FEEBDBDCFD2465C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39">
    <w:name w:val="5020CD8AFBD644CDBDCC6DC6EAFD0711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39">
    <w:name w:val="6A97E78E5D374257AB482CEBB2EA99AF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39">
    <w:name w:val="12FFA37D059B49ADAB3AA7E92C3853E63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9">
    <w:name w:val="7F64EF6004AD464EBD5921B1AB728D0F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9">
    <w:name w:val="C1B320D85F5246BB9C09EA43A415A77D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2">
    <w:name w:val="3B1F0F8538C3481E8FD79145D6D4643D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2">
    <w:name w:val="8B24490693BA47BC9A2A197F0FE287FC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9">
    <w:name w:val="9C760695293540B99868947A2773A604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9">
    <w:name w:val="66807C3D61DD41078751C0FDF9028C14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9">
    <w:name w:val="7283DF16B66C44BB817217D06CACE1BD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6">
    <w:name w:val="B70EAAEE34564C4DAD41D4933A7CC4F6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9">
    <w:name w:val="E283CF2B165E4FF0A2143A0864246B4C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9">
    <w:name w:val="59B5BF9F04824F469E69B0B37EBACD0A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6">
    <w:name w:val="49EA01647E464E0EBB89A9E0F671F145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6">
    <w:name w:val="12C8A27F020A42759439F4C65410EE30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6">
    <w:name w:val="7D1C1132133643039C46AB379DAA2511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6">
    <w:name w:val="E140842A814948AEBBB2A3C0CD119E07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4">
    <w:name w:val="F55A57DCDCB244D9B2031E8FB79D2C98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2">
    <w:name w:val="EE89CA9210784E039F635BD4E406502B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3">
    <w:name w:val="4A7C744F20F6491C8F93C6DE762FE23C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2">
    <w:name w:val="E2CDC64A3EB74D1D849C5455F7BE3E6A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2">
    <w:name w:val="D116AB60B61C4254BC2C19F20916C9EF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7">
    <w:name w:val="65976B7AA9D54AAB82CD08209E3BB738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19">
    <w:name w:val="5C572EB608A54FE3857DC9634480C6BE1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3">
    <w:name w:val="8A2AD389442E4B5483573539649CA908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3">
    <w:name w:val="889FB13848914408A1251287392836A9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3">
    <w:name w:val="5EDE0078EF774596B156490CEC1CC7C0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3">
    <w:name w:val="99394202AD8A4352929A53378FE5C934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3">
    <w:name w:val="FECA40300586439BBD51D20A469F8DBC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3">
    <w:name w:val="6A69E1B975214342897BED58DDC7CEC0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9">
    <w:name w:val="CFBB00C0A5B849789410B020C74CEDAF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6">
    <w:name w:val="824100A4DFB141C08E26A6DB3C6C4BEF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3">
    <w:name w:val="9E5BA73E8388433FA0E6D7D33BA375F3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4">
    <w:name w:val="47F16B7E1DBA4FF19E4A6C5AFD12CB30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5">
    <w:name w:val="8BBDAED239C64B2494CFEEFA66C5E656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3">
    <w:name w:val="851FCE97F42F4672A8FAD99CD32FDAE6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3">
    <w:name w:val="83F1AFE1F4564C10870796B6013FAE67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1">
    <w:name w:val="F79B509F24484A3D9DC72EA746938CC4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1">
    <w:name w:val="DC633E8103294B9E94CB7041EE1B534F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1">
    <w:name w:val="911FC088332E4725A095960B10B10044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6C2D167B9349FF9F5B1850B54AF1B22">
    <w:name w:val="316C2D167B9349FF9F5B1850B54AF1B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75A9C718B64087B36B9E88EB3B03B411">
    <w:name w:val="F675A9C718B64087B36B9E88EB3B03B4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8F51A8F8CA240F48FC21867FE9337BF4">
    <w:name w:val="28F51A8F8CA240F48FC21867FE9337BF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32977B7ADBF44258209B08E7BA2A4F8">
    <w:name w:val="B32977B7ADBF44258209B08E7BA2A4F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8E598F923204C0CAE119C3FB96B3E6E11">
    <w:name w:val="38E598F923204C0CAE119C3FB96B3E6E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FBA29F6EC24CAABE82E9F9CB9847354">
    <w:name w:val="8BFBA29F6EC24CAABE82E9F9CB984735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ED2A12A6A048D6A1F0CA36BDAA3ED110">
    <w:name w:val="87ED2A12A6A048D6A1F0CA36BDAA3ED1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F624673F504F869FB620BAE66B0898">
    <w:name w:val="87F624673F504F869FB620BAE66B0898"/>
    <w:rsid w:val="00B76C80"/>
  </w:style>
  <w:style w:type="paragraph" w:customStyle="1" w:styleId="3B7956A313A24A048905BB7E7DBEE183">
    <w:name w:val="3B7956A313A24A048905BB7E7DBEE183"/>
    <w:rsid w:val="00B76C80"/>
  </w:style>
  <w:style w:type="paragraph" w:customStyle="1" w:styleId="8E9754F0B623485EBAFC4C8B0C5E683F">
    <w:name w:val="8E9754F0B623485EBAFC4C8B0C5E683F"/>
    <w:rsid w:val="00B76C80"/>
  </w:style>
  <w:style w:type="paragraph" w:customStyle="1" w:styleId="5A55156C33ED44F3A31767D645368071">
    <w:name w:val="5A55156C33ED44F3A31767D645368071"/>
    <w:rsid w:val="00B76C80"/>
  </w:style>
  <w:style w:type="paragraph" w:customStyle="1" w:styleId="A7C4F9A4500A496E853370C0D6CCFA17">
    <w:name w:val="A7C4F9A4500A496E853370C0D6CCFA17"/>
    <w:rsid w:val="00B76C80"/>
  </w:style>
  <w:style w:type="paragraph" w:customStyle="1" w:styleId="ADB9BFF9AD60417DB477E02B642D44A9">
    <w:name w:val="ADB9BFF9AD60417DB477E02B642D44A9"/>
    <w:rsid w:val="00B76C80"/>
  </w:style>
  <w:style w:type="paragraph" w:customStyle="1" w:styleId="105E7C6779B14CEB806C2CAA9FBCE5A5">
    <w:name w:val="105E7C6779B14CEB806C2CAA9FBCE5A5"/>
    <w:rsid w:val="00B76C80"/>
  </w:style>
  <w:style w:type="paragraph" w:customStyle="1" w:styleId="F52E27D63C944BE099583F877A8DA525">
    <w:name w:val="F52E27D63C944BE099583F877A8DA525"/>
    <w:rsid w:val="00B76C80"/>
  </w:style>
  <w:style w:type="paragraph" w:customStyle="1" w:styleId="4EEC982307E1473C94F01ABA5351A0FC">
    <w:name w:val="4EEC982307E1473C94F01ABA5351A0FC"/>
    <w:rsid w:val="00B76C80"/>
  </w:style>
  <w:style w:type="paragraph" w:customStyle="1" w:styleId="BAA4B578EEAF4A318F4608D506FE7562">
    <w:name w:val="BAA4B578EEAF4A318F4608D506FE7562"/>
    <w:rsid w:val="00B76C80"/>
  </w:style>
  <w:style w:type="paragraph" w:customStyle="1" w:styleId="6461780CDD0546AB82F02479DA286937">
    <w:name w:val="6461780CDD0546AB82F02479DA286937"/>
    <w:rsid w:val="00B76C80"/>
  </w:style>
  <w:style w:type="paragraph" w:customStyle="1" w:styleId="B97BD02B73B54F4BA736AC22A52B5B5D">
    <w:name w:val="B97BD02B73B54F4BA736AC22A52B5B5D"/>
    <w:rsid w:val="00B76C80"/>
  </w:style>
  <w:style w:type="paragraph" w:customStyle="1" w:styleId="625A246385B24266B04A9F9B488523BA">
    <w:name w:val="625A246385B24266B04A9F9B488523BA"/>
    <w:rsid w:val="00B76C80"/>
  </w:style>
  <w:style w:type="paragraph" w:customStyle="1" w:styleId="E855E82440F54382819D6178261D4BCC">
    <w:name w:val="E855E82440F54382819D6178261D4BCC"/>
    <w:rsid w:val="00B76C80"/>
  </w:style>
  <w:style w:type="paragraph" w:customStyle="1" w:styleId="3138D3EFF00F4FF987FBDB2044FF36AF">
    <w:name w:val="3138D3EFF00F4FF987FBDB2044FF36AF"/>
    <w:rsid w:val="00B76C80"/>
  </w:style>
  <w:style w:type="paragraph" w:customStyle="1" w:styleId="29EFDEE7A0E24729957E34D3BF51A8DF">
    <w:name w:val="29EFDEE7A0E24729957E34D3BF51A8DF"/>
    <w:rsid w:val="00B76C80"/>
  </w:style>
  <w:style w:type="paragraph" w:customStyle="1" w:styleId="16096B39FDFB4502AC361F0282041EAA">
    <w:name w:val="16096B39FDFB4502AC361F0282041EAA"/>
    <w:rsid w:val="00B76C80"/>
  </w:style>
  <w:style w:type="paragraph" w:customStyle="1" w:styleId="D357194FFE244B469CB4F2BDF6275EC7">
    <w:name w:val="D357194FFE244B469CB4F2BDF6275EC7"/>
    <w:rsid w:val="00B76C80"/>
  </w:style>
  <w:style w:type="paragraph" w:customStyle="1" w:styleId="C8412937EA984A35ADCD1BBD8E6D07AB">
    <w:name w:val="C8412937EA984A35ADCD1BBD8E6D07AB"/>
    <w:rsid w:val="00B76C80"/>
  </w:style>
  <w:style w:type="paragraph" w:customStyle="1" w:styleId="F4FA1D62B0034F5184EC6470EAE26699">
    <w:name w:val="F4FA1D62B0034F5184EC6470EAE26699"/>
    <w:rsid w:val="00B76C80"/>
  </w:style>
  <w:style w:type="paragraph" w:customStyle="1" w:styleId="F4DE65F90530405F85CF9EB10386C3C9">
    <w:name w:val="F4DE65F90530405F85CF9EB10386C3C9"/>
    <w:rsid w:val="00B76C80"/>
  </w:style>
  <w:style w:type="paragraph" w:customStyle="1" w:styleId="99645EE5B04A4005B79EAB162D59E8E0">
    <w:name w:val="99645EE5B04A4005B79EAB162D59E8E0"/>
    <w:rsid w:val="00B76C80"/>
  </w:style>
  <w:style w:type="paragraph" w:customStyle="1" w:styleId="B9C12C31151646F087CE5A2E2478013A">
    <w:name w:val="B9C12C31151646F087CE5A2E2478013A"/>
    <w:rsid w:val="00B76C80"/>
  </w:style>
  <w:style w:type="paragraph" w:customStyle="1" w:styleId="2103C835447D4F04B2B602075D38A629">
    <w:name w:val="2103C835447D4F04B2B602075D38A629"/>
    <w:rsid w:val="00B76C80"/>
  </w:style>
  <w:style w:type="paragraph" w:customStyle="1" w:styleId="BDAF0409CBDE4C6CAF365E396945ADCB">
    <w:name w:val="BDAF0409CBDE4C6CAF365E396945ADCB"/>
    <w:rsid w:val="00B76C80"/>
  </w:style>
  <w:style w:type="paragraph" w:customStyle="1" w:styleId="33C6EE7AE92C47529A10D1725B50AE8B">
    <w:name w:val="33C6EE7AE92C47529A10D1725B50AE8B"/>
    <w:rsid w:val="00B76C80"/>
  </w:style>
  <w:style w:type="paragraph" w:customStyle="1" w:styleId="60205AFF25F04BC9A4F085B16E75218A">
    <w:name w:val="60205AFF25F04BC9A4F085B16E75218A"/>
    <w:rsid w:val="00B76C80"/>
  </w:style>
  <w:style w:type="paragraph" w:customStyle="1" w:styleId="DA96693B8BCD421DAC9F34D11F3D8060">
    <w:name w:val="DA96693B8BCD421DAC9F34D11F3D8060"/>
    <w:rsid w:val="00B76C80"/>
  </w:style>
  <w:style w:type="paragraph" w:customStyle="1" w:styleId="B8E74EFB60714D5E8C1210FC1A798C56">
    <w:name w:val="B8E74EFB60714D5E8C1210FC1A798C56"/>
    <w:rsid w:val="00B76C80"/>
  </w:style>
  <w:style w:type="paragraph" w:customStyle="1" w:styleId="B8E5D658D2D34CA6B2AA8211721D156C">
    <w:name w:val="B8E5D658D2D34CA6B2AA8211721D156C"/>
    <w:rsid w:val="00B76C80"/>
  </w:style>
  <w:style w:type="paragraph" w:customStyle="1" w:styleId="9CA2E119592345C38A58E663011154B7">
    <w:name w:val="9CA2E119592345C38A58E663011154B7"/>
    <w:rsid w:val="00B76C80"/>
  </w:style>
  <w:style w:type="paragraph" w:customStyle="1" w:styleId="50C512E59C404797A8A8D3935A412048">
    <w:name w:val="50C512E59C404797A8A8D3935A412048"/>
    <w:rsid w:val="00B76C80"/>
  </w:style>
  <w:style w:type="paragraph" w:customStyle="1" w:styleId="862106CE76204B9FBF9816143B485C77">
    <w:name w:val="862106CE76204B9FBF9816143B485C77"/>
    <w:rsid w:val="00B76C80"/>
  </w:style>
  <w:style w:type="paragraph" w:customStyle="1" w:styleId="0ACF3955A89D402EB14DDA7C1BE2B347">
    <w:name w:val="0ACF3955A89D402EB14DDA7C1BE2B347"/>
    <w:rsid w:val="00B76C80"/>
  </w:style>
  <w:style w:type="paragraph" w:customStyle="1" w:styleId="7B75FBCC05A34892810615D84E64B514">
    <w:name w:val="7B75FBCC05A34892810615D84E64B514"/>
    <w:rsid w:val="00B76C80"/>
  </w:style>
  <w:style w:type="paragraph" w:customStyle="1" w:styleId="3DA7E076F1794001B119A90D893EB156">
    <w:name w:val="3DA7E076F1794001B119A90D893EB156"/>
    <w:rsid w:val="00B76C80"/>
  </w:style>
  <w:style w:type="paragraph" w:customStyle="1" w:styleId="3CF2A7E4079449D5B61374EAEC6B5A4A">
    <w:name w:val="3CF2A7E4079449D5B61374EAEC6B5A4A"/>
    <w:rsid w:val="00B76C80"/>
  </w:style>
  <w:style w:type="paragraph" w:customStyle="1" w:styleId="E198BF60A81449938916D92CEDA58B00">
    <w:name w:val="E198BF60A81449938916D92CEDA58B00"/>
    <w:rsid w:val="00B76C80"/>
  </w:style>
  <w:style w:type="paragraph" w:customStyle="1" w:styleId="C0A1C97BB12E4E919352B9E47F59B4A7">
    <w:name w:val="C0A1C97BB12E4E919352B9E47F59B4A7"/>
    <w:rsid w:val="00B76C80"/>
  </w:style>
  <w:style w:type="paragraph" w:customStyle="1" w:styleId="95D50A9489434F58888512E275B63B7E">
    <w:name w:val="95D50A9489434F58888512E275B63B7E"/>
    <w:rsid w:val="00B76C80"/>
  </w:style>
  <w:style w:type="paragraph" w:customStyle="1" w:styleId="9A335B0A4CD04F3A9A4E8B97573C83C0">
    <w:name w:val="9A335B0A4CD04F3A9A4E8B97573C83C0"/>
    <w:rsid w:val="00B76C80"/>
  </w:style>
  <w:style w:type="paragraph" w:customStyle="1" w:styleId="C1F659458E704B13B2AFC694943DF0E8">
    <w:name w:val="C1F659458E704B13B2AFC694943DF0E8"/>
    <w:rsid w:val="00B76C80"/>
  </w:style>
  <w:style w:type="paragraph" w:customStyle="1" w:styleId="21AC1E285C9948678E596169FEC77C8C">
    <w:name w:val="21AC1E285C9948678E596169FEC77C8C"/>
    <w:rsid w:val="00B76C80"/>
  </w:style>
  <w:style w:type="paragraph" w:customStyle="1" w:styleId="2595FF3134D54D9996B106A13D575ED1">
    <w:name w:val="2595FF3134D54D9996B106A13D575ED1"/>
    <w:rsid w:val="00B76C80"/>
  </w:style>
  <w:style w:type="paragraph" w:customStyle="1" w:styleId="1597471946A94290BBAB7AEB6D3607B3">
    <w:name w:val="1597471946A94290BBAB7AEB6D3607B3"/>
    <w:rsid w:val="00B76C80"/>
  </w:style>
  <w:style w:type="paragraph" w:customStyle="1" w:styleId="49DB49CC3824408A8C39C21FFF6C0BBC">
    <w:name w:val="49DB49CC3824408A8C39C21FFF6C0BBC"/>
    <w:rsid w:val="00B76C80"/>
  </w:style>
  <w:style w:type="paragraph" w:customStyle="1" w:styleId="244FFEFDE4FF4420B50588BE0270C3D8">
    <w:name w:val="244FFEFDE4FF4420B50588BE0270C3D8"/>
    <w:rsid w:val="00B76C80"/>
  </w:style>
  <w:style w:type="paragraph" w:customStyle="1" w:styleId="E9E56FE2F16241C1B657FA53EDC3324441">
    <w:name w:val="E9E56FE2F16241C1B657FA53EDC33244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41">
    <w:name w:val="87B3614FD83D41E1B21D13B14F499F8A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1">
    <w:name w:val="B6785554E2664CACB4E897D3042CB975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1">
    <w:name w:val="F6B17C3D6B13418195112B54F87CFA70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1">
    <w:name w:val="B5E7C124B5C745E7B4983267C710AF22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1">
    <w:name w:val="270A1F3A0700424A91C75E8BF7A3C885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0">
    <w:name w:val="F965AE79D4224C858DFB3F1514DBDF52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0">
    <w:name w:val="3123CCAED0734C3DB3016B5C03EB8C96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0">
    <w:name w:val="7910B45386D2428094E12DC1A0C839A0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0">
    <w:name w:val="7D961274A4854D91AE66E693BEAB5506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0">
    <w:name w:val="2D478D0D911A4142BEA71F691EFABF1A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0">
    <w:name w:val="188F8CDE74EE4557A7A4462891816DE9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0">
    <w:name w:val="6BD6C6E700CF49EB9FEEBDBDCFD2465C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0">
    <w:name w:val="5020CD8AFBD644CDBDCC6DC6EAFD0711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0">
    <w:name w:val="6A97E78E5D374257AB482CEBB2EA99AF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0">
    <w:name w:val="12FFA37D059B49ADAB3AA7E92C3853E64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0">
    <w:name w:val="7F64EF6004AD464EBD5921B1AB728D0F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0">
    <w:name w:val="C1B320D85F5246BB9C09EA43A415A77D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3">
    <w:name w:val="3B1F0F8538C3481E8FD79145D6D4643D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3">
    <w:name w:val="8B24490693BA47BC9A2A197F0FE287FC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0">
    <w:name w:val="9C760695293540B99868947A2773A604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0">
    <w:name w:val="66807C3D61DD41078751C0FDF9028C14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0">
    <w:name w:val="7283DF16B66C44BB817217D06CACE1BD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7">
    <w:name w:val="B70EAAEE34564C4DAD41D4933A7CC4F6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0">
    <w:name w:val="E283CF2B165E4FF0A2143A0864246B4C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0">
    <w:name w:val="59B5BF9F04824F469E69B0B37EBACD0A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7">
    <w:name w:val="49EA01647E464E0EBB89A9E0F671F145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7">
    <w:name w:val="12C8A27F020A42759439F4C65410EE30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7">
    <w:name w:val="7D1C1132133643039C46AB379DAA2511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7">
    <w:name w:val="E140842A814948AEBBB2A3C0CD119E07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5">
    <w:name w:val="F55A57DCDCB244D9B2031E8FB79D2C98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3">
    <w:name w:val="EE89CA9210784E039F635BD4E406502B2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4">
    <w:name w:val="4A7C744F20F6491C8F93C6DE762FE23C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3">
    <w:name w:val="E2CDC64A3EB74D1D849C5455F7BE3E6A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3">
    <w:name w:val="D116AB60B61C4254BC2C19F20916C9EF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8">
    <w:name w:val="65976B7AA9D54AAB82CD08209E3BB738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0">
    <w:name w:val="5C572EB608A54FE3857DC9634480C6BE2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4">
    <w:name w:val="8A2AD389442E4B5483573539649CA908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4">
    <w:name w:val="889FB13848914408A1251287392836A9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4">
    <w:name w:val="5EDE0078EF774596B156490CEC1CC7C0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4">
    <w:name w:val="99394202AD8A4352929A53378FE5C934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4">
    <w:name w:val="FECA40300586439BBD51D20A469F8DBC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4">
    <w:name w:val="6A69E1B975214342897BED58DDC7CEC0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0">
    <w:name w:val="CFBB00C0A5B849789410B020C74CEDAF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7">
    <w:name w:val="824100A4DFB141C08E26A6DB3C6C4BEF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4">
    <w:name w:val="9E5BA73E8388433FA0E6D7D33BA375F3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5">
    <w:name w:val="47F16B7E1DBA4FF19E4A6C5AFD12CB30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6">
    <w:name w:val="8BBDAED239C64B2494CFEEFA66C5E656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4">
    <w:name w:val="851FCE97F42F4672A8FAD99CD32FDAE6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4">
    <w:name w:val="83F1AFE1F4564C10870796B6013FAE67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2">
    <w:name w:val="F79B509F24484A3D9DC72EA746938CC4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2">
    <w:name w:val="DC633E8103294B9E94CB7041EE1B534F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2">
    <w:name w:val="911FC088332E4725A095960B10B10044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645EE5B04A4005B79EAB162D59E8E01">
    <w:name w:val="99645EE5B04A4005B79EAB162D59E8E0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">
    <w:name w:val="B9C12C31151646F087CE5A2E2478013A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">
    <w:name w:val="7B75FBCC05A34892810615D84E64B51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">
    <w:name w:val="3DA7E076F1794001B119A90D893EB156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">
    <w:name w:val="95D50A9489434F58888512E275B63B7E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">
    <w:name w:val="9A335B0A4CD04F3A9A4E8B97573C83C0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">
    <w:name w:val="C1F659458E704B13B2AFC694943DF0E8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">
    <w:name w:val="21AC1E285C9948678E596169FEC77C8C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">
    <w:name w:val="2595FF3134D54D9996B106A13D575ED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">
    <w:name w:val="1597471946A94290BBAB7AEB6D3607B3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">
    <w:name w:val="49DB49CC3824408A8C39C21FFF6C0BBC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1">
    <w:name w:val="244FFEFDE4FF4420B50588BE0270C3D8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42">
    <w:name w:val="E9E56FE2F16241C1B657FA53EDC33244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7B3614FD83D41E1B21D13B14F499F8A42">
    <w:name w:val="87B3614FD83D41E1B21D13B14F499F8A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2">
    <w:name w:val="B6785554E2664CACB4E897D3042CB975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2">
    <w:name w:val="F6B17C3D6B13418195112B54F87CFA70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2">
    <w:name w:val="B5E7C124B5C745E7B4983267C710AF22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2">
    <w:name w:val="270A1F3A0700424A91C75E8BF7A3C885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1">
    <w:name w:val="F965AE79D4224C858DFB3F1514DBDF52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1">
    <w:name w:val="3123CCAED0734C3DB3016B5C03EB8C96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1">
    <w:name w:val="7910B45386D2428094E12DC1A0C839A0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1">
    <w:name w:val="7D961274A4854D91AE66E693BEAB5506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1">
    <w:name w:val="2D478D0D911A4142BEA71F691EFABF1A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1">
    <w:name w:val="188F8CDE74EE4557A7A4462891816DE9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1">
    <w:name w:val="6BD6C6E700CF49EB9FEEBDBDCFD2465C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1">
    <w:name w:val="5020CD8AFBD644CDBDCC6DC6EAFD0711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1">
    <w:name w:val="6A97E78E5D374257AB482CEBB2EA99AF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1">
    <w:name w:val="12FFA37D059B49ADAB3AA7E92C3853E64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1">
    <w:name w:val="7F64EF6004AD464EBD5921B1AB728D0F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1">
    <w:name w:val="C1B320D85F5246BB9C09EA43A415A77D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4">
    <w:name w:val="3B1F0F8538C3481E8FD79145D6D4643D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4">
    <w:name w:val="8B24490693BA47BC9A2A197F0FE287FC3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1">
    <w:name w:val="9C760695293540B99868947A2773A604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1">
    <w:name w:val="66807C3D61DD41078751C0FDF9028C14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1">
    <w:name w:val="7283DF16B66C44BB817217D06CACE1BD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8">
    <w:name w:val="B70EAAEE34564C4DAD41D4933A7CC4F62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1">
    <w:name w:val="E283CF2B165E4FF0A2143A0864246B4C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1">
    <w:name w:val="59B5BF9F04824F469E69B0B37EBACD0A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8">
    <w:name w:val="49EA01647E464E0EBB89A9E0F671F1452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8">
    <w:name w:val="12C8A27F020A42759439F4C65410EE302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8">
    <w:name w:val="7D1C1132133643039C46AB379DAA25112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8">
    <w:name w:val="E140842A814948AEBBB2A3C0CD119E072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6">
    <w:name w:val="F55A57DCDCB244D9B2031E8FB79D2C98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4">
    <w:name w:val="EE89CA9210784E039F635BD4E406502B2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5">
    <w:name w:val="4A7C744F20F6491C8F93C6DE762FE23C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4">
    <w:name w:val="E2CDC64A3EB74D1D849C5455F7BE3E6A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4">
    <w:name w:val="D116AB60B61C4254BC2C19F20916C9EF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9">
    <w:name w:val="65976B7AA9D54AAB82CD08209E3BB738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1">
    <w:name w:val="5C572EB608A54FE3857DC9634480C6BE2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5">
    <w:name w:val="8A2AD389442E4B5483573539649CA908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5">
    <w:name w:val="889FB13848914408A1251287392836A9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5">
    <w:name w:val="5EDE0078EF774596B156490CEC1CC7C0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5">
    <w:name w:val="99394202AD8A4352929A53378FE5C934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5">
    <w:name w:val="FECA40300586439BBD51D20A469F8DBC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5">
    <w:name w:val="6A69E1B975214342897BED58DDC7CEC0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1">
    <w:name w:val="CFBB00C0A5B849789410B020C74CEDAF1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8">
    <w:name w:val="824100A4DFB141C08E26A6DB3C6C4BEF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5">
    <w:name w:val="9E5BA73E8388433FA0E6D7D33BA375F3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6">
    <w:name w:val="47F16B7E1DBA4FF19E4A6C5AFD12CB30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7">
    <w:name w:val="8BBDAED239C64B2494CFEEFA66C5E656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5">
    <w:name w:val="851FCE97F42F4672A8FAD99CD32FDAE6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5">
    <w:name w:val="83F1AFE1F4564C10870796B6013FAE67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3">
    <w:name w:val="F79B509F24484A3D9DC72EA746938CC4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3">
    <w:name w:val="DC633E8103294B9E94CB7041EE1B534F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3">
    <w:name w:val="911FC088332E4725A095960B10B10044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645EE5B04A4005B79EAB162D59E8E02">
    <w:name w:val="99645EE5B04A4005B79EAB162D59E8E0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2">
    <w:name w:val="B9C12C31151646F087CE5A2E2478013A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2">
    <w:name w:val="7B75FBCC05A34892810615D84E64B51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2">
    <w:name w:val="3DA7E076F1794001B119A90D893EB156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2">
    <w:name w:val="95D50A9489434F58888512E275B63B7E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2">
    <w:name w:val="9A335B0A4CD04F3A9A4E8B97573C83C0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2">
    <w:name w:val="C1F659458E704B13B2AFC694943DF0E8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2">
    <w:name w:val="21AC1E285C9948678E596169FEC77C8C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2">
    <w:name w:val="2595FF3134D54D9996B106A13D575ED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2">
    <w:name w:val="1597471946A94290BBAB7AEB6D3607B3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2">
    <w:name w:val="49DB49CC3824408A8C39C21FFF6C0BBC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2">
    <w:name w:val="244FFEFDE4FF4420B50588BE0270C3D8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CE169BF8DF440B79C9C540B19D5948B">
    <w:name w:val="FCE169BF8DF440B79C9C540B19D5948B"/>
    <w:rsid w:val="00B76C80"/>
  </w:style>
  <w:style w:type="paragraph" w:customStyle="1" w:styleId="E9E56FE2F16241C1B657FA53EDC3324443">
    <w:name w:val="E9E56FE2F16241C1B657FA53EDC33244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CE169BF8DF440B79C9C540B19D5948B1">
    <w:name w:val="FCE169BF8DF440B79C9C540B19D5948B1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3">
    <w:name w:val="B6785554E2664CACB4E897D3042CB975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3">
    <w:name w:val="F6B17C3D6B13418195112B54F87CFA70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3">
    <w:name w:val="B5E7C124B5C745E7B4983267C710AF22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3">
    <w:name w:val="270A1F3A0700424A91C75E8BF7A3C885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2">
    <w:name w:val="F965AE79D4224C858DFB3F1514DBDF52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2">
    <w:name w:val="3123CCAED0734C3DB3016B5C03EB8C96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2">
    <w:name w:val="7910B45386D2428094E12DC1A0C839A0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2">
    <w:name w:val="7D961274A4854D91AE66E693BEAB5506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2">
    <w:name w:val="2D478D0D911A4142BEA71F691EFABF1A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2">
    <w:name w:val="188F8CDE74EE4557A7A4462891816DE9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2">
    <w:name w:val="6BD6C6E700CF49EB9FEEBDBDCFD2465C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2">
    <w:name w:val="5020CD8AFBD644CDBDCC6DC6EAFD0711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2">
    <w:name w:val="6A97E78E5D374257AB482CEBB2EA99AF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2">
    <w:name w:val="12FFA37D059B49ADAB3AA7E92C3853E64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2">
    <w:name w:val="7F64EF6004AD464EBD5921B1AB728D0F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2">
    <w:name w:val="C1B320D85F5246BB9C09EA43A415A77D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5">
    <w:name w:val="3B1F0F8538C3481E8FD79145D6D4643D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5">
    <w:name w:val="8B24490693BA47BC9A2A197F0FE287FC3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2">
    <w:name w:val="9C760695293540B99868947A2773A604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2">
    <w:name w:val="66807C3D61DD41078751C0FDF9028C14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2">
    <w:name w:val="7283DF16B66C44BB817217D06CACE1BD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29">
    <w:name w:val="B70EAAEE34564C4DAD41D4933A7CC4F62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2">
    <w:name w:val="E283CF2B165E4FF0A2143A0864246B4C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2">
    <w:name w:val="59B5BF9F04824F469E69B0B37EBACD0A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29">
    <w:name w:val="49EA01647E464E0EBB89A9E0F671F1452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C8A27F020A42759439F4C65410EE3029">
    <w:name w:val="12C8A27F020A42759439F4C65410EE302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29">
    <w:name w:val="7D1C1132133643039C46AB379DAA25112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29">
    <w:name w:val="E140842A814948AEBBB2A3C0CD119E072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7">
    <w:name w:val="F55A57DCDCB244D9B2031E8FB79D2C982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5">
    <w:name w:val="EE89CA9210784E039F635BD4E406502B2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6">
    <w:name w:val="4A7C744F20F6491C8F93C6DE762FE23C2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5">
    <w:name w:val="E2CDC64A3EB74D1D849C5455F7BE3E6A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5">
    <w:name w:val="D116AB60B61C4254BC2C19F20916C9EF15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0">
    <w:name w:val="65976B7AA9D54AAB82CD08209E3BB73810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2">
    <w:name w:val="5C572EB608A54FE3857DC9634480C6BE2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6">
    <w:name w:val="8A2AD389442E4B5483573539649CA908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6">
    <w:name w:val="889FB13848914408A1251287392836A9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6">
    <w:name w:val="5EDE0078EF774596B156490CEC1CC7C0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6">
    <w:name w:val="99394202AD8A4352929A53378FE5C934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6">
    <w:name w:val="FECA40300586439BBD51D20A469F8DBC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6">
    <w:name w:val="6A69E1B975214342897BED58DDC7CEC0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2">
    <w:name w:val="CFBB00C0A5B849789410B020C74CEDAF12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9">
    <w:name w:val="824100A4DFB141C08E26A6DB3C6C4BEF9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6">
    <w:name w:val="9E5BA73E8388433FA0E6D7D33BA375F3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7">
    <w:name w:val="47F16B7E1DBA4FF19E4A6C5AFD12CB307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8">
    <w:name w:val="8BBDAED239C64B2494CFEEFA66C5E6568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6">
    <w:name w:val="851FCE97F42F4672A8FAD99CD32FDAE6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6">
    <w:name w:val="83F1AFE1F4564C10870796B6013FAE6716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4">
    <w:name w:val="F79B509F24484A3D9DC72EA746938CC4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4">
    <w:name w:val="DC633E8103294B9E94CB7041EE1B534F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4">
    <w:name w:val="911FC088332E4725A095960B10B1004414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645EE5B04A4005B79EAB162D59E8E03">
    <w:name w:val="99645EE5B04A4005B79EAB162D59E8E0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3">
    <w:name w:val="B9C12C31151646F087CE5A2E2478013A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3">
    <w:name w:val="7B75FBCC05A34892810615D84E64B514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3">
    <w:name w:val="3DA7E076F1794001B119A90D893EB156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3">
    <w:name w:val="95D50A9489434F58888512E275B63B7E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3">
    <w:name w:val="9A335B0A4CD04F3A9A4E8B97573C83C0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3">
    <w:name w:val="C1F659458E704B13B2AFC694943DF0E8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3">
    <w:name w:val="21AC1E285C9948678E596169FEC77C8C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3">
    <w:name w:val="2595FF3134D54D9996B106A13D575ED1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3">
    <w:name w:val="1597471946A94290BBAB7AEB6D3607B3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3">
    <w:name w:val="49DB49CC3824408A8C39C21FFF6C0BBC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3">
    <w:name w:val="244FFEFDE4FF4420B50588BE0270C3D83"/>
    <w:rsid w:val="00B76C8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44">
    <w:name w:val="E9E56FE2F16241C1B657FA53EDC33244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CE169BF8DF440B79C9C540B19D5948B2">
    <w:name w:val="FCE169BF8DF440B79C9C540B19D5948B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4">
    <w:name w:val="B6785554E2664CACB4E897D3042CB975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4">
    <w:name w:val="F6B17C3D6B13418195112B54F87CFA70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4">
    <w:name w:val="B5E7C124B5C745E7B4983267C710AF22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4">
    <w:name w:val="270A1F3A0700424A91C75E8BF7A3C885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3">
    <w:name w:val="F965AE79D4224C858DFB3F1514DBDF52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3">
    <w:name w:val="3123CCAED0734C3DB3016B5C03EB8C96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3">
    <w:name w:val="7910B45386D2428094E12DC1A0C839A0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3">
    <w:name w:val="7D961274A4854D91AE66E693BEAB5506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3">
    <w:name w:val="2D478D0D911A4142BEA71F691EFABF1A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3">
    <w:name w:val="188F8CDE74EE4557A7A4462891816DE9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3">
    <w:name w:val="6BD6C6E700CF49EB9FEEBDBDCFD2465C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3">
    <w:name w:val="5020CD8AFBD644CDBDCC6DC6EAFD0711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3">
    <w:name w:val="6A97E78E5D374257AB482CEBB2EA99AF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3">
    <w:name w:val="12FFA37D059B49ADAB3AA7E92C3853E64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3">
    <w:name w:val="7F64EF6004AD464EBD5921B1AB728D0F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3">
    <w:name w:val="C1B320D85F5246BB9C09EA43A415A77D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6">
    <w:name w:val="3B1F0F8538C3481E8FD79145D6D4643D3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6">
    <w:name w:val="8B24490693BA47BC9A2A197F0FE287FC3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3">
    <w:name w:val="9C760695293540B99868947A2773A604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3">
    <w:name w:val="66807C3D61DD41078751C0FDF9028C14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3">
    <w:name w:val="7283DF16B66C44BB817217D06CACE1BD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0">
    <w:name w:val="B70EAAEE34564C4DAD41D4933A7CC4F63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3">
    <w:name w:val="E283CF2B165E4FF0A2143A0864246B4C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3">
    <w:name w:val="59B5BF9F04824F469E69B0B37EBACD0A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0">
    <w:name w:val="49EA01647E464E0EBB89A9E0F671F1453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">
    <w:name w:val="80E36A1FD7134863BB157E6226FA5D5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0">
    <w:name w:val="7D1C1132133643039C46AB379DAA25113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0">
    <w:name w:val="E140842A814948AEBBB2A3C0CD119E073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8">
    <w:name w:val="F55A57DCDCB244D9B2031E8FB79D2C982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6">
    <w:name w:val="EE89CA9210784E039F635BD4E406502B2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7">
    <w:name w:val="4A7C744F20F6491C8F93C6DE762FE23C2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6">
    <w:name w:val="E2CDC64A3EB74D1D849C5455F7BE3E6A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6">
    <w:name w:val="D116AB60B61C4254BC2C19F20916C9EF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1">
    <w:name w:val="65976B7AA9D54AAB82CD08209E3BB7381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3">
    <w:name w:val="5C572EB608A54FE3857DC9634480C6BE2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7">
    <w:name w:val="8A2AD389442E4B5483573539649CA908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7">
    <w:name w:val="889FB13848914408A1251287392836A9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7">
    <w:name w:val="5EDE0078EF774596B156490CEC1CC7C0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7">
    <w:name w:val="99394202AD8A4352929A53378FE5C934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7">
    <w:name w:val="FECA40300586439BBD51D20A469F8DBC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7">
    <w:name w:val="6A69E1B975214342897BED58DDC7CEC0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3">
    <w:name w:val="CFBB00C0A5B849789410B020C74CEDAF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0">
    <w:name w:val="824100A4DFB141C08E26A6DB3C6C4BEF1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7">
    <w:name w:val="9E5BA73E8388433FA0E6D7D33BA375F3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8">
    <w:name w:val="47F16B7E1DBA4FF19E4A6C5AFD12CB30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9">
    <w:name w:val="8BBDAED239C64B2494CFEEFA66C5E656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7">
    <w:name w:val="851FCE97F42F4672A8FAD99CD32FDAE6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7">
    <w:name w:val="83F1AFE1F4564C10870796B6013FAE67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5">
    <w:name w:val="F79B509F24484A3D9DC72EA746938CC4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5">
    <w:name w:val="DC633E8103294B9E94CB7041EE1B534F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5">
    <w:name w:val="911FC088332E4725A095960B10B10044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645EE5B04A4005B79EAB162D59E8E04">
    <w:name w:val="99645EE5B04A4005B79EAB162D59E8E0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4">
    <w:name w:val="B9C12C31151646F087CE5A2E2478013A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4">
    <w:name w:val="7B75FBCC05A34892810615D84E64B51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4">
    <w:name w:val="3DA7E076F1794001B119A90D893EB156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4">
    <w:name w:val="95D50A9489434F58888512E275B63B7E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4">
    <w:name w:val="9A335B0A4CD04F3A9A4E8B97573C83C0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4">
    <w:name w:val="C1F659458E704B13B2AFC694943DF0E8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4">
    <w:name w:val="21AC1E285C9948678E596169FEC77C8C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4">
    <w:name w:val="2595FF3134D54D9996B106A13D575ED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4">
    <w:name w:val="1597471946A94290BBAB7AEB6D3607B3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4">
    <w:name w:val="49DB49CC3824408A8C39C21FFF6C0BBC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4">
    <w:name w:val="244FFEFDE4FF4420B50588BE0270C3D8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45">
    <w:name w:val="E9E56FE2F16241C1B657FA53EDC33244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CE169BF8DF440B79C9C540B19D5948B3">
    <w:name w:val="FCE169BF8DF440B79C9C540B19D5948B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5">
    <w:name w:val="B6785554E2664CACB4E897D3042CB975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5">
    <w:name w:val="F6B17C3D6B13418195112B54F87CFA70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5">
    <w:name w:val="B5E7C124B5C745E7B4983267C710AF22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5">
    <w:name w:val="270A1F3A0700424A91C75E8BF7A3C885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4">
    <w:name w:val="F965AE79D4224C858DFB3F1514DBDF52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4">
    <w:name w:val="3123CCAED0734C3DB3016B5C03EB8C96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4">
    <w:name w:val="7910B45386D2428094E12DC1A0C839A0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4">
    <w:name w:val="7D961274A4854D91AE66E693BEAB5506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4">
    <w:name w:val="2D478D0D911A4142BEA71F691EFABF1A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4">
    <w:name w:val="188F8CDE74EE4557A7A4462891816DE9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4">
    <w:name w:val="6BD6C6E700CF49EB9FEEBDBDCFD2465C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4">
    <w:name w:val="5020CD8AFBD644CDBDCC6DC6EAFD0711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4">
    <w:name w:val="6A97E78E5D374257AB482CEBB2EA99AF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4">
    <w:name w:val="12FFA37D059B49ADAB3AA7E92C3853E64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4">
    <w:name w:val="7F64EF6004AD464EBD5921B1AB728D0F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4">
    <w:name w:val="C1B320D85F5246BB9C09EA43A415A77D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7">
    <w:name w:val="3B1F0F8538C3481E8FD79145D6D4643D3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7">
    <w:name w:val="8B24490693BA47BC9A2A197F0FE287FC3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4">
    <w:name w:val="9C760695293540B99868947A2773A604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4">
    <w:name w:val="66807C3D61DD41078751C0FDF9028C14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4">
    <w:name w:val="7283DF16B66C44BB817217D06CACE1BD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1">
    <w:name w:val="B70EAAEE34564C4DAD41D4933A7CC4F63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4">
    <w:name w:val="E283CF2B165E4FF0A2143A0864246B4C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4">
    <w:name w:val="59B5BF9F04824F469E69B0B37EBACD0A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1">
    <w:name w:val="49EA01647E464E0EBB89A9E0F671F1453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">
    <w:name w:val="80E36A1FD7134863BB157E6226FA5D53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1">
    <w:name w:val="7D1C1132133643039C46AB379DAA25113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1">
    <w:name w:val="E140842A814948AEBBB2A3C0CD119E073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">
    <w:name w:val="A01860208DFE48CD857F5A0913D731D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29">
    <w:name w:val="F55A57DCDCB244D9B2031E8FB79D2C982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7">
    <w:name w:val="EE89CA9210784E039F635BD4E406502B2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8">
    <w:name w:val="4A7C744F20F6491C8F93C6DE762FE23C2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7">
    <w:name w:val="E2CDC64A3EB74D1D849C5455F7BE3E6A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7">
    <w:name w:val="D116AB60B61C4254BC2C19F20916C9EF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2">
    <w:name w:val="65976B7AA9D54AAB82CD08209E3BB7381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4">
    <w:name w:val="5C572EB608A54FE3857DC9634480C6BE2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8">
    <w:name w:val="8A2AD389442E4B5483573539649CA908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8">
    <w:name w:val="889FB13848914408A1251287392836A9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8">
    <w:name w:val="5EDE0078EF774596B156490CEC1CC7C0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8">
    <w:name w:val="99394202AD8A4352929A53378FE5C934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8">
    <w:name w:val="FECA40300586439BBD51D20A469F8DBC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8">
    <w:name w:val="6A69E1B975214342897BED58DDC7CEC0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4">
    <w:name w:val="CFBB00C0A5B849789410B020C74CEDAF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1">
    <w:name w:val="824100A4DFB141C08E26A6DB3C6C4BEF1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8">
    <w:name w:val="9E5BA73E8388433FA0E6D7D33BA375F3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9">
    <w:name w:val="47F16B7E1DBA4FF19E4A6C5AFD12CB30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0">
    <w:name w:val="8BBDAED239C64B2494CFEEFA66C5E6561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8">
    <w:name w:val="851FCE97F42F4672A8FAD99CD32FDAE6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8">
    <w:name w:val="83F1AFE1F4564C10870796B6013FAE67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6">
    <w:name w:val="F79B509F24484A3D9DC72EA746938CC4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6">
    <w:name w:val="DC633E8103294B9E94CB7041EE1B534F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6">
    <w:name w:val="911FC088332E4725A095960B10B10044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645EE5B04A4005B79EAB162D59E8E05">
    <w:name w:val="99645EE5B04A4005B79EAB162D59E8E0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5">
    <w:name w:val="B9C12C31151646F087CE5A2E2478013A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5">
    <w:name w:val="7B75FBCC05A34892810615D84E64B51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5">
    <w:name w:val="3DA7E076F1794001B119A90D893EB156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5">
    <w:name w:val="95D50A9489434F58888512E275B63B7E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5">
    <w:name w:val="9A335B0A4CD04F3A9A4E8B97573C83C0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5">
    <w:name w:val="C1F659458E704B13B2AFC694943DF0E8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5">
    <w:name w:val="21AC1E285C9948678E596169FEC77C8C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5">
    <w:name w:val="2595FF3134D54D9996B106A13D575ED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5">
    <w:name w:val="1597471946A94290BBAB7AEB6D3607B3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5">
    <w:name w:val="49DB49CC3824408A8C39C21FFF6C0BBC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5">
    <w:name w:val="244FFEFDE4FF4420B50588BE0270C3D8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46">
    <w:name w:val="E9E56FE2F16241C1B657FA53EDC33244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CE169BF8DF440B79C9C540B19D5948B4">
    <w:name w:val="FCE169BF8DF440B79C9C540B19D5948B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6">
    <w:name w:val="B6785554E2664CACB4E897D3042CB975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6">
    <w:name w:val="F6B17C3D6B13418195112B54F87CFA70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6">
    <w:name w:val="B5E7C124B5C745E7B4983267C710AF22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6">
    <w:name w:val="270A1F3A0700424A91C75E8BF7A3C885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5">
    <w:name w:val="F965AE79D4224C858DFB3F1514DBDF52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5">
    <w:name w:val="3123CCAED0734C3DB3016B5C03EB8C96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5">
    <w:name w:val="7910B45386D2428094E12DC1A0C839A0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5">
    <w:name w:val="7D961274A4854D91AE66E693BEAB5506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5">
    <w:name w:val="2D478D0D911A4142BEA71F691EFABF1A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5">
    <w:name w:val="188F8CDE74EE4557A7A4462891816DE9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5">
    <w:name w:val="6BD6C6E700CF49EB9FEEBDBDCFD2465C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5">
    <w:name w:val="5020CD8AFBD644CDBDCC6DC6EAFD0711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5">
    <w:name w:val="6A97E78E5D374257AB482CEBB2EA99AF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5">
    <w:name w:val="12FFA37D059B49ADAB3AA7E92C3853E64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5">
    <w:name w:val="7F64EF6004AD464EBD5921B1AB728D0F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5">
    <w:name w:val="C1B320D85F5246BB9C09EA43A415A77D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8">
    <w:name w:val="3B1F0F8538C3481E8FD79145D6D4643D3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8">
    <w:name w:val="8B24490693BA47BC9A2A197F0FE287FC3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5">
    <w:name w:val="9C760695293540B99868947A2773A604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5">
    <w:name w:val="66807C3D61DD41078751C0FDF9028C14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5">
    <w:name w:val="7283DF16B66C44BB817217D06CACE1BD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2">
    <w:name w:val="B70EAAEE34564C4DAD41D4933A7CC4F63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5">
    <w:name w:val="E283CF2B165E4FF0A2143A0864246B4C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5">
    <w:name w:val="59B5BF9F04824F469E69B0B37EBACD0A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2">
    <w:name w:val="49EA01647E464E0EBB89A9E0F671F1453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2">
    <w:name w:val="80E36A1FD7134863BB157E6226FA5D53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2">
    <w:name w:val="7D1C1132133643039C46AB379DAA25113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2">
    <w:name w:val="E140842A814948AEBBB2A3C0CD119E073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">
    <w:name w:val="A01860208DFE48CD857F5A0913D731D0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0">
    <w:name w:val="F55A57DCDCB244D9B2031E8FB79D2C983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8">
    <w:name w:val="EE89CA9210784E039F635BD4E406502B2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29">
    <w:name w:val="4A7C744F20F6491C8F93C6DE762FE23C2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8">
    <w:name w:val="E2CDC64A3EB74D1D849C5455F7BE3E6A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8">
    <w:name w:val="D116AB60B61C4254BC2C19F20916C9EF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3">
    <w:name w:val="65976B7AA9D54AAB82CD08209E3BB738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5">
    <w:name w:val="5C572EB608A54FE3857DC9634480C6BE2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19">
    <w:name w:val="8A2AD389442E4B5483573539649CA908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19">
    <w:name w:val="889FB13848914408A1251287392836A9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19">
    <w:name w:val="5EDE0078EF774596B156490CEC1CC7C0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19">
    <w:name w:val="99394202AD8A4352929A53378FE5C934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19">
    <w:name w:val="FECA40300586439BBD51D20A469F8DBC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19">
    <w:name w:val="6A69E1B975214342897BED58DDC7CEC0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5">
    <w:name w:val="CFBB00C0A5B849789410B020C74CEDAF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2">
    <w:name w:val="824100A4DFB141C08E26A6DB3C6C4BEF1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19">
    <w:name w:val="9E5BA73E8388433FA0E6D7D33BA375F3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0">
    <w:name w:val="47F16B7E1DBA4FF19E4A6C5AFD12CB301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1">
    <w:name w:val="8BBDAED239C64B2494CFEEFA66C5E6561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19">
    <w:name w:val="851FCE97F42F4672A8FAD99CD32FDAE6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19">
    <w:name w:val="83F1AFE1F4564C10870796B6013FAE67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7">
    <w:name w:val="F79B509F24484A3D9DC72EA746938CC4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7">
    <w:name w:val="DC633E8103294B9E94CB7041EE1B534F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7">
    <w:name w:val="911FC088332E4725A095960B10B10044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645EE5B04A4005B79EAB162D59E8E06">
    <w:name w:val="99645EE5B04A4005B79EAB162D59E8E0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6">
    <w:name w:val="B9C12C31151646F087CE5A2E2478013A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6">
    <w:name w:val="7B75FBCC05A34892810615D84E64B51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6">
    <w:name w:val="3DA7E076F1794001B119A90D893EB156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6">
    <w:name w:val="95D50A9489434F58888512E275B63B7E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6">
    <w:name w:val="9A335B0A4CD04F3A9A4E8B97573C83C0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6">
    <w:name w:val="C1F659458E704B13B2AFC694943DF0E8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6">
    <w:name w:val="21AC1E285C9948678E596169FEC77C8C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6">
    <w:name w:val="2595FF3134D54D9996B106A13D575ED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6">
    <w:name w:val="1597471946A94290BBAB7AEB6D3607B3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6">
    <w:name w:val="49DB49CC3824408A8C39C21FFF6C0BBC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6">
    <w:name w:val="244FFEFDE4FF4420B50588BE0270C3D8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33B3C41D9534CF5A8702F788532C6F1">
    <w:name w:val="133B3C41D9534CF5A8702F788532C6F1"/>
    <w:rsid w:val="00E25778"/>
  </w:style>
  <w:style w:type="paragraph" w:customStyle="1" w:styleId="E9E56FE2F16241C1B657FA53EDC3324447">
    <w:name w:val="E9E56FE2F16241C1B657FA53EDC33244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">
    <w:name w:val="62146937126845139BDB1AD06B95D3A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7">
    <w:name w:val="B6785554E2664CACB4E897D3042CB975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7">
    <w:name w:val="F6B17C3D6B13418195112B54F87CFA70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7">
    <w:name w:val="B5E7C124B5C745E7B4983267C710AF22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7">
    <w:name w:val="270A1F3A0700424A91C75E8BF7A3C885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6">
    <w:name w:val="F965AE79D4224C858DFB3F1514DBDF52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6">
    <w:name w:val="3123CCAED0734C3DB3016B5C03EB8C96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6">
    <w:name w:val="7910B45386D2428094E12DC1A0C839A0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6">
    <w:name w:val="7D961274A4854D91AE66E693BEAB5506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6">
    <w:name w:val="2D478D0D911A4142BEA71F691EFABF1A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6">
    <w:name w:val="188F8CDE74EE4557A7A4462891816DE9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6">
    <w:name w:val="6BD6C6E700CF49EB9FEEBDBDCFD2465C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6">
    <w:name w:val="5020CD8AFBD644CDBDCC6DC6EAFD0711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6">
    <w:name w:val="6A97E78E5D374257AB482CEBB2EA99AF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6">
    <w:name w:val="12FFA37D059B49ADAB3AA7E92C3853E64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6">
    <w:name w:val="7F64EF6004AD464EBD5921B1AB728D0F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6">
    <w:name w:val="C1B320D85F5246BB9C09EA43A415A77D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39">
    <w:name w:val="3B1F0F8538C3481E8FD79145D6D4643D3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39">
    <w:name w:val="8B24490693BA47BC9A2A197F0FE287FC3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6">
    <w:name w:val="9C760695293540B99868947A2773A604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6">
    <w:name w:val="66807C3D61DD41078751C0FDF9028C14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6">
    <w:name w:val="7283DF16B66C44BB817217D06CACE1BD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3">
    <w:name w:val="B70EAAEE34564C4DAD41D4933A7CC4F63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6">
    <w:name w:val="E283CF2B165E4FF0A2143A0864246B4C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6">
    <w:name w:val="59B5BF9F04824F469E69B0B37EBACD0A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3">
    <w:name w:val="49EA01647E464E0EBB89A9E0F671F1453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3">
    <w:name w:val="80E36A1FD7134863BB157E6226FA5D53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3">
    <w:name w:val="7D1C1132133643039C46AB379DAA25113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3">
    <w:name w:val="E140842A814948AEBBB2A3C0CD119E073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2">
    <w:name w:val="A01860208DFE48CD857F5A0913D731D0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1">
    <w:name w:val="F55A57DCDCB244D9B2031E8FB79D2C983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29">
    <w:name w:val="EE89CA9210784E039F635BD4E406502B2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0">
    <w:name w:val="4A7C744F20F6491C8F93C6DE762FE23C3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19">
    <w:name w:val="E2CDC64A3EB74D1D849C5455F7BE3E6A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19">
    <w:name w:val="D116AB60B61C4254BC2C19F20916C9EF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4">
    <w:name w:val="65976B7AA9D54AAB82CD08209E3BB738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6">
    <w:name w:val="5C572EB608A54FE3857DC9634480C6BE2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0">
    <w:name w:val="8A2AD389442E4B5483573539649CA908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20">
    <w:name w:val="889FB13848914408A1251287392836A9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0">
    <w:name w:val="5EDE0078EF774596B156490CEC1CC7C0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0">
    <w:name w:val="99394202AD8A4352929A53378FE5C934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0">
    <w:name w:val="FECA40300586439BBD51D20A469F8DBC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0">
    <w:name w:val="6A69E1B975214342897BED58DDC7CEC0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6">
    <w:name w:val="CFBB00C0A5B849789410B020C74CEDAF16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3">
    <w:name w:val="824100A4DFB141C08E26A6DB3C6C4BEF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0">
    <w:name w:val="9E5BA73E8388433FA0E6D7D33BA375F3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1">
    <w:name w:val="47F16B7E1DBA4FF19E4A6C5AFD12CB301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2">
    <w:name w:val="8BBDAED239C64B2494CFEEFA66C5E6561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0">
    <w:name w:val="851FCE97F42F4672A8FAD99CD32FDAE6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0">
    <w:name w:val="83F1AFE1F4564C10870796B6013FAE67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8">
    <w:name w:val="F79B509F24484A3D9DC72EA746938CC4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8">
    <w:name w:val="DC633E8103294B9E94CB7041EE1B534F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8">
    <w:name w:val="911FC088332E4725A095960B10B10044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645EE5B04A4005B79EAB162D59E8E07">
    <w:name w:val="99645EE5B04A4005B79EAB162D59E8E0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7">
    <w:name w:val="B9C12C31151646F087CE5A2E2478013A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7">
    <w:name w:val="7B75FBCC05A34892810615D84E64B51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7">
    <w:name w:val="3DA7E076F1794001B119A90D893EB156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7">
    <w:name w:val="95D50A9489434F58888512E275B63B7E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7">
    <w:name w:val="9A335B0A4CD04F3A9A4E8B97573C83C0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7">
    <w:name w:val="C1F659458E704B13B2AFC694943DF0E8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7">
    <w:name w:val="21AC1E285C9948678E596169FEC77C8C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7">
    <w:name w:val="2595FF3134D54D9996B106A13D575ED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7">
    <w:name w:val="1597471946A94290BBAB7AEB6D3607B3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7">
    <w:name w:val="49DB49CC3824408A8C39C21FFF6C0BBC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7">
    <w:name w:val="244FFEFDE4FF4420B50588BE0270C3D8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48">
    <w:name w:val="E9E56FE2F16241C1B657FA53EDC332444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">
    <w:name w:val="62146937126845139BDB1AD06B95D3A0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8">
    <w:name w:val="B6785554E2664CACB4E897D3042CB9754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8">
    <w:name w:val="F6B17C3D6B13418195112B54F87CFA704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8">
    <w:name w:val="B5E7C124B5C745E7B4983267C710AF224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8">
    <w:name w:val="270A1F3A0700424A91C75E8BF7A3C8854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7">
    <w:name w:val="F965AE79D4224C858DFB3F1514DBDF52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7">
    <w:name w:val="3123CCAED0734C3DB3016B5C03EB8C96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7">
    <w:name w:val="7910B45386D2428094E12DC1A0C839A0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7">
    <w:name w:val="7D961274A4854D91AE66E693BEAB5506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7">
    <w:name w:val="2D478D0D911A4142BEA71F691EFABF1A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7">
    <w:name w:val="188F8CDE74EE4557A7A4462891816DE9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7">
    <w:name w:val="6BD6C6E700CF49EB9FEEBDBDCFD2465C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7">
    <w:name w:val="5020CD8AFBD644CDBDCC6DC6EAFD0711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7">
    <w:name w:val="6A97E78E5D374257AB482CEBB2EA99AF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7">
    <w:name w:val="12FFA37D059B49ADAB3AA7E92C3853E64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7">
    <w:name w:val="7F64EF6004AD464EBD5921B1AB728D0F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7">
    <w:name w:val="C1B320D85F5246BB9C09EA43A415A77D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0">
    <w:name w:val="3B1F0F8538C3481E8FD79145D6D4643D4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0">
    <w:name w:val="8B24490693BA47BC9A2A197F0FE287FC4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7">
    <w:name w:val="9C760695293540B99868947A2773A604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7">
    <w:name w:val="66807C3D61DD41078751C0FDF9028C14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7">
    <w:name w:val="7283DF16B66C44BB817217D06CACE1BD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4">
    <w:name w:val="B70EAAEE34564C4DAD41D4933A7CC4F63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7">
    <w:name w:val="E283CF2B165E4FF0A2143A0864246B4C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7">
    <w:name w:val="59B5BF9F04824F469E69B0B37EBACD0A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4">
    <w:name w:val="49EA01647E464E0EBB89A9E0F671F1453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4">
    <w:name w:val="80E36A1FD7134863BB157E6226FA5D53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4">
    <w:name w:val="7D1C1132133643039C46AB379DAA25113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4">
    <w:name w:val="E140842A814948AEBBB2A3C0CD119E073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3">
    <w:name w:val="A01860208DFE48CD857F5A0913D731D0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2">
    <w:name w:val="F55A57DCDCB244D9B2031E8FB79D2C983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0">
    <w:name w:val="EE89CA9210784E039F635BD4E406502B3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1">
    <w:name w:val="4A7C744F20F6491C8F93C6DE762FE23C3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0">
    <w:name w:val="E2CDC64A3EB74D1D849C5455F7BE3E6A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116AB60B61C4254BC2C19F20916C9EF20">
    <w:name w:val="D116AB60B61C4254BC2C19F20916C9EF20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5">
    <w:name w:val="65976B7AA9D54AAB82CD08209E3BB73815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7">
    <w:name w:val="5C572EB608A54FE3857DC9634480C6BE2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1">
    <w:name w:val="8A2AD389442E4B5483573539649CA908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89FB13848914408A1251287392836A921">
    <w:name w:val="889FB13848914408A1251287392836A9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1">
    <w:name w:val="5EDE0078EF774596B156490CEC1CC7C0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1">
    <w:name w:val="99394202AD8A4352929A53378FE5C934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1">
    <w:name w:val="FECA40300586439BBD51D20A469F8DBC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1">
    <w:name w:val="6A69E1B975214342897BED58DDC7CEC0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7">
    <w:name w:val="CFBB00C0A5B849789410B020C74CEDAF17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4">
    <w:name w:val="824100A4DFB141C08E26A6DB3C6C4BEF14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1">
    <w:name w:val="9E5BA73E8388433FA0E6D7D33BA375F3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2">
    <w:name w:val="47F16B7E1DBA4FF19E4A6C5AFD12CB3012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3">
    <w:name w:val="8BBDAED239C64B2494CFEEFA66C5E65613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1">
    <w:name w:val="851FCE97F42F4672A8FAD99CD32FDAE6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1">
    <w:name w:val="83F1AFE1F4564C10870796B6013FAE6721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9B509F24484A3D9DC72EA746938CC419">
    <w:name w:val="F79B509F24484A3D9DC72EA746938CC4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19">
    <w:name w:val="DC633E8103294B9E94CB7041EE1B534F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11FC088332E4725A095960B10B1004419">
    <w:name w:val="911FC088332E4725A095960B10B1004419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645EE5B04A4005B79EAB162D59E8E08">
    <w:name w:val="99645EE5B04A4005B79EAB162D59E8E0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8">
    <w:name w:val="B9C12C31151646F087CE5A2E2478013A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8">
    <w:name w:val="7B75FBCC05A34892810615D84E64B514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8">
    <w:name w:val="3DA7E076F1794001B119A90D893EB156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8">
    <w:name w:val="95D50A9489434F58888512E275B63B7E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8">
    <w:name w:val="9A335B0A4CD04F3A9A4E8B97573C83C0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8">
    <w:name w:val="C1F659458E704B13B2AFC694943DF0E8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8">
    <w:name w:val="21AC1E285C9948678E596169FEC77C8C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8">
    <w:name w:val="2595FF3134D54D9996B106A13D575ED1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8">
    <w:name w:val="1597471946A94290BBAB7AEB6D3607B3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8">
    <w:name w:val="49DB49CC3824408A8C39C21FFF6C0BBC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8">
    <w:name w:val="244FFEFDE4FF4420B50588BE0270C3D88"/>
    <w:rsid w:val="00E25778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06F1AEE271043469166D5F05905474D">
    <w:name w:val="406F1AEE271043469166D5F05905474D"/>
    <w:rsid w:val="007901DA"/>
  </w:style>
  <w:style w:type="paragraph" w:customStyle="1" w:styleId="E9E56FE2F16241C1B657FA53EDC3324449">
    <w:name w:val="E9E56FE2F16241C1B657FA53EDC33244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2">
    <w:name w:val="62146937126845139BDB1AD06B95D3A0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49">
    <w:name w:val="B6785554E2664CACB4E897D3042CB975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49">
    <w:name w:val="F6B17C3D6B13418195112B54F87CFA70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49">
    <w:name w:val="B5E7C124B5C745E7B4983267C710AF22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49">
    <w:name w:val="270A1F3A0700424A91C75E8BF7A3C885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8">
    <w:name w:val="F965AE79D4224C858DFB3F1514DBDF52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8">
    <w:name w:val="3123CCAED0734C3DB3016B5C03EB8C96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8">
    <w:name w:val="7910B45386D2428094E12DC1A0C839A0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8">
    <w:name w:val="7D961274A4854D91AE66E693BEAB5506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8">
    <w:name w:val="2D478D0D911A4142BEA71F691EFABF1A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8">
    <w:name w:val="188F8CDE74EE4557A7A4462891816DE9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8">
    <w:name w:val="6BD6C6E700CF49EB9FEEBDBDCFD2465C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8">
    <w:name w:val="5020CD8AFBD644CDBDCC6DC6EAFD0711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8">
    <w:name w:val="6A97E78E5D374257AB482CEBB2EA99AF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8">
    <w:name w:val="12FFA37D059B49ADAB3AA7E92C3853E6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8">
    <w:name w:val="7F64EF6004AD464EBD5921B1AB728D0F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8">
    <w:name w:val="C1B320D85F5246BB9C09EA43A415A77D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1">
    <w:name w:val="3B1F0F8538C3481E8FD79145D6D4643D4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1">
    <w:name w:val="8B24490693BA47BC9A2A197F0FE287FC4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8">
    <w:name w:val="9C760695293540B99868947A2773A604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8">
    <w:name w:val="66807C3D61DD41078751C0FDF9028C14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8">
    <w:name w:val="7283DF16B66C44BB817217D06CACE1BD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5">
    <w:name w:val="B70EAAEE34564C4DAD41D4933A7CC4F63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8">
    <w:name w:val="E283CF2B165E4FF0A2143A0864246B4C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8">
    <w:name w:val="59B5BF9F04824F469E69B0B37EBACD0A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5">
    <w:name w:val="49EA01647E464E0EBB89A9E0F671F1453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5">
    <w:name w:val="80E36A1FD7134863BB157E6226FA5D53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5">
    <w:name w:val="7D1C1132133643039C46AB379DAA25113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5">
    <w:name w:val="E140842A814948AEBBB2A3C0CD119E073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4">
    <w:name w:val="A01860208DFE48CD857F5A0913D731D0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3">
    <w:name w:val="F55A57DCDCB244D9B2031E8FB79D2C983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1">
    <w:name w:val="EE89CA9210784E039F635BD4E406502B3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2">
    <w:name w:val="4A7C744F20F6491C8F93C6DE762FE23C3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1">
    <w:name w:val="E2CDC64A3EB74D1D849C5455F7BE3E6A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">
    <w:name w:val="EC8A85E43CC3470380C666F8D26E25C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6">
    <w:name w:val="65976B7AA9D54AAB82CD08209E3BB7381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8">
    <w:name w:val="5C572EB608A54FE3857DC9634480C6BE2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2">
    <w:name w:val="8A2AD389442E4B5483573539649CA908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">
    <w:name w:val="D7AEC50CA05D49D1AD77B359CE03F9A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2">
    <w:name w:val="5EDE0078EF774596B156490CEC1CC7C0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2">
    <w:name w:val="99394202AD8A4352929A53378FE5C934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2">
    <w:name w:val="FECA40300586439BBD51D20A469F8DBC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2">
    <w:name w:val="6A69E1B975214342897BED58DDC7CEC0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8">
    <w:name w:val="CFBB00C0A5B849789410B020C74CEDAF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5">
    <w:name w:val="824100A4DFB141C08E26A6DB3C6C4BEF1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2">
    <w:name w:val="9E5BA73E8388433FA0E6D7D33BA375F3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3">
    <w:name w:val="47F16B7E1DBA4FF19E4A6C5AFD12CB30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4">
    <w:name w:val="8BBDAED239C64B2494CFEEFA66C5E656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2">
    <w:name w:val="851FCE97F42F4672A8FAD99CD32FDAE6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2">
    <w:name w:val="83F1AFE1F4564C10870796B6013FAE67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">
    <w:name w:val="8C308CE9493A4BB1867D723AE91C3A6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0">
    <w:name w:val="DC633E8103294B9E94CB7041EE1B534F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">
    <w:name w:val="2C8DBA3EE33747C7AF445481E19FBAD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">
    <w:name w:val="127FBFAE0AD0457DA62BBFEADDA9E64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9">
    <w:name w:val="B9C12C31151646F087CE5A2E2478013A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9">
    <w:name w:val="7B75FBCC05A34892810615D84E64B51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9">
    <w:name w:val="3DA7E076F1794001B119A90D893EB156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9">
    <w:name w:val="95D50A9489434F58888512E275B63B7E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9">
    <w:name w:val="9A335B0A4CD04F3A9A4E8B97573C83C0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9">
    <w:name w:val="C1F659458E704B13B2AFC694943DF0E8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9">
    <w:name w:val="21AC1E285C9948678E596169FEC77C8C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9">
    <w:name w:val="2595FF3134D54D9996B106A13D575ED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9">
    <w:name w:val="1597471946A94290BBAB7AEB6D3607B3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9">
    <w:name w:val="49DB49CC3824408A8C39C21FFF6C0BBC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9">
    <w:name w:val="244FFEFDE4FF4420B50588BE0270C3D8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50">
    <w:name w:val="E9E56FE2F16241C1B657FA53EDC33244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3">
    <w:name w:val="62146937126845139BDB1AD06B95D3A0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0">
    <w:name w:val="B6785554E2664CACB4E897D3042CB975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0">
    <w:name w:val="F6B17C3D6B13418195112B54F87CFA70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0">
    <w:name w:val="B5E7C124B5C745E7B4983267C710AF22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0">
    <w:name w:val="270A1F3A0700424A91C75E8BF7A3C885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19">
    <w:name w:val="F965AE79D4224C858DFB3F1514DBDF52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49">
    <w:name w:val="3123CCAED0734C3DB3016B5C03EB8C96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49">
    <w:name w:val="7910B45386D2428094E12DC1A0C839A0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49">
    <w:name w:val="7D961274A4854D91AE66E693BEAB5506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49">
    <w:name w:val="2D478D0D911A4142BEA71F691EFABF1A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49">
    <w:name w:val="188F8CDE74EE4557A7A4462891816DE9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49">
    <w:name w:val="6BD6C6E700CF49EB9FEEBDBDCFD2465C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49">
    <w:name w:val="5020CD8AFBD644CDBDCC6DC6EAFD0711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49">
    <w:name w:val="6A97E78E5D374257AB482CEBB2EA99AF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49">
    <w:name w:val="12FFA37D059B49ADAB3AA7E92C3853E64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19">
    <w:name w:val="7F64EF6004AD464EBD5921B1AB728D0F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19">
    <w:name w:val="C1B320D85F5246BB9C09EA43A415A77D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2">
    <w:name w:val="3B1F0F8538C3481E8FD79145D6D4643D4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2">
    <w:name w:val="8B24490693BA47BC9A2A197F0FE287FC4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19">
    <w:name w:val="9C760695293540B99868947A2773A604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19">
    <w:name w:val="66807C3D61DD41078751C0FDF9028C14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19">
    <w:name w:val="7283DF16B66C44BB817217D06CACE1BD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6">
    <w:name w:val="B70EAAEE34564C4DAD41D4933A7CC4F63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19">
    <w:name w:val="E283CF2B165E4FF0A2143A0864246B4C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19">
    <w:name w:val="59B5BF9F04824F469E69B0B37EBACD0A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6">
    <w:name w:val="49EA01647E464E0EBB89A9E0F671F1453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6">
    <w:name w:val="80E36A1FD7134863BB157E6226FA5D53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6">
    <w:name w:val="7D1C1132133643039C46AB379DAA25113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6">
    <w:name w:val="E140842A814948AEBBB2A3C0CD119E073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5">
    <w:name w:val="A01860208DFE48CD857F5A0913D731D0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4">
    <w:name w:val="F55A57DCDCB244D9B2031E8FB79D2C983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2">
    <w:name w:val="EE89CA9210784E039F635BD4E406502B3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3">
    <w:name w:val="4A7C744F20F6491C8F93C6DE762FE23C3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2">
    <w:name w:val="E2CDC64A3EB74D1D849C5455F7BE3E6A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1">
    <w:name w:val="EC8A85E43CC3470380C666F8D26E25C9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7">
    <w:name w:val="65976B7AA9D54AAB82CD08209E3BB7381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29">
    <w:name w:val="5C572EB608A54FE3857DC9634480C6BE2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3">
    <w:name w:val="8A2AD389442E4B5483573539649CA908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1">
    <w:name w:val="D7AEC50CA05D49D1AD77B359CE03F9A4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3">
    <w:name w:val="5EDE0078EF774596B156490CEC1CC7C0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3">
    <w:name w:val="99394202AD8A4352929A53378FE5C934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3">
    <w:name w:val="FECA40300586439BBD51D20A469F8DBC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3">
    <w:name w:val="6A69E1B975214342897BED58DDC7CEC0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19">
    <w:name w:val="CFBB00C0A5B849789410B020C74CEDAF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6">
    <w:name w:val="824100A4DFB141C08E26A6DB3C6C4BEF1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3">
    <w:name w:val="9E5BA73E8388433FA0E6D7D33BA375F3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4">
    <w:name w:val="47F16B7E1DBA4FF19E4A6C5AFD12CB30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5">
    <w:name w:val="8BBDAED239C64B2494CFEEFA66C5E6561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3">
    <w:name w:val="851FCE97F42F4672A8FAD99CD32FDAE6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3">
    <w:name w:val="83F1AFE1F4564C10870796B6013FAE67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1">
    <w:name w:val="8C308CE9493A4BB1867D723AE91C3A6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1">
    <w:name w:val="DC633E8103294B9E94CB7041EE1B534F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1">
    <w:name w:val="2C8DBA3EE33747C7AF445481E19FBAD7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1">
    <w:name w:val="127FBFAE0AD0457DA62BBFEADDA9E64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0">
    <w:name w:val="B9C12C31151646F087CE5A2E2478013A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0">
    <w:name w:val="7B75FBCC05A34892810615D84E64B514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0">
    <w:name w:val="3DA7E076F1794001B119A90D893EB156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0">
    <w:name w:val="95D50A9489434F58888512E275B63B7E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0">
    <w:name w:val="9A335B0A4CD04F3A9A4E8B97573C83C0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0">
    <w:name w:val="C1F659458E704B13B2AFC694943DF0E8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0">
    <w:name w:val="21AC1E285C9948678E596169FEC77C8C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0">
    <w:name w:val="2595FF3134D54D9996B106A13D575ED1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0">
    <w:name w:val="1597471946A94290BBAB7AEB6D3607B3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0">
    <w:name w:val="49DB49CC3824408A8C39C21FFF6C0BBC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10">
    <w:name w:val="244FFEFDE4FF4420B50588BE0270C3D8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51">
    <w:name w:val="E9E56FE2F16241C1B657FA53EDC33244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4">
    <w:name w:val="62146937126845139BDB1AD06B95D3A0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1">
    <w:name w:val="B6785554E2664CACB4E897D3042CB975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1">
    <w:name w:val="F6B17C3D6B13418195112B54F87CFA70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1">
    <w:name w:val="B5E7C124B5C745E7B4983267C710AF22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1">
    <w:name w:val="270A1F3A0700424A91C75E8BF7A3C885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0">
    <w:name w:val="F965AE79D4224C858DFB3F1514DBDF52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0">
    <w:name w:val="3123CCAED0734C3DB3016B5C03EB8C96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0">
    <w:name w:val="7910B45386D2428094E12DC1A0C839A0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0">
    <w:name w:val="7D961274A4854D91AE66E693BEAB5506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0">
    <w:name w:val="2D478D0D911A4142BEA71F691EFABF1A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0">
    <w:name w:val="188F8CDE74EE4557A7A4462891816DE9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0">
    <w:name w:val="6BD6C6E700CF49EB9FEEBDBDCFD2465C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0">
    <w:name w:val="5020CD8AFBD644CDBDCC6DC6EAFD0711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0">
    <w:name w:val="6A97E78E5D374257AB482CEBB2EA99AF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0">
    <w:name w:val="12FFA37D059B49ADAB3AA7E92C3853E65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0">
    <w:name w:val="7F64EF6004AD464EBD5921B1AB728D0F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0">
    <w:name w:val="C1B320D85F5246BB9C09EA43A415A77D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3">
    <w:name w:val="3B1F0F8538C3481E8FD79145D6D4643D4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3">
    <w:name w:val="8B24490693BA47BC9A2A197F0FE287FC4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0">
    <w:name w:val="9C760695293540B99868947A2773A604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0">
    <w:name w:val="66807C3D61DD41078751C0FDF9028C14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0">
    <w:name w:val="7283DF16B66C44BB817217D06CACE1BD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7">
    <w:name w:val="B70EAAEE34564C4DAD41D4933A7CC4F63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0">
    <w:name w:val="E283CF2B165E4FF0A2143A0864246B4C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0">
    <w:name w:val="59B5BF9F04824F469E69B0B37EBACD0A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7">
    <w:name w:val="49EA01647E464E0EBB89A9E0F671F1453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7">
    <w:name w:val="80E36A1FD7134863BB157E6226FA5D53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7">
    <w:name w:val="7D1C1132133643039C46AB379DAA25113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7">
    <w:name w:val="E140842A814948AEBBB2A3C0CD119E073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6">
    <w:name w:val="A01860208DFE48CD857F5A0913D731D0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5">
    <w:name w:val="F55A57DCDCB244D9B2031E8FB79D2C983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3">
    <w:name w:val="EE89CA9210784E039F635BD4E406502B3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4">
    <w:name w:val="4A7C744F20F6491C8F93C6DE762FE23C3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3">
    <w:name w:val="E2CDC64A3EB74D1D849C5455F7BE3E6A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2">
    <w:name w:val="EC8A85E43CC3470380C666F8D26E25C9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8">
    <w:name w:val="65976B7AA9D54AAB82CD08209E3BB738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0">
    <w:name w:val="5C572EB608A54FE3857DC9634480C6BE3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4">
    <w:name w:val="8A2AD389442E4B5483573539649CA908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2">
    <w:name w:val="D7AEC50CA05D49D1AD77B359CE03F9A4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4">
    <w:name w:val="5EDE0078EF774596B156490CEC1CC7C0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4">
    <w:name w:val="99394202AD8A4352929A53378FE5C934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4">
    <w:name w:val="FECA40300586439BBD51D20A469F8DBC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4">
    <w:name w:val="6A69E1B975214342897BED58DDC7CEC0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0">
    <w:name w:val="CFBB00C0A5B849789410B020C74CEDAF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7">
    <w:name w:val="824100A4DFB141C08E26A6DB3C6C4BEF1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4">
    <w:name w:val="9E5BA73E8388433FA0E6D7D33BA375F3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5">
    <w:name w:val="47F16B7E1DBA4FF19E4A6C5AFD12CB301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6">
    <w:name w:val="8BBDAED239C64B2494CFEEFA66C5E6561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4">
    <w:name w:val="851FCE97F42F4672A8FAD99CD32FDAE6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4">
    <w:name w:val="83F1AFE1F4564C10870796B6013FAE67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2">
    <w:name w:val="8C308CE9493A4BB1867D723AE91C3A6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2">
    <w:name w:val="DC633E8103294B9E94CB7041EE1B534F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2">
    <w:name w:val="2C8DBA3EE33747C7AF445481E19FBAD7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2">
    <w:name w:val="127FBFAE0AD0457DA62BBFEADDA9E64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1">
    <w:name w:val="B9C12C31151646F087CE5A2E2478013A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1">
    <w:name w:val="7B75FBCC05A34892810615D84E64B514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1">
    <w:name w:val="3DA7E076F1794001B119A90D893EB156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1">
    <w:name w:val="95D50A9489434F58888512E275B63B7E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1">
    <w:name w:val="9A335B0A4CD04F3A9A4E8B97573C83C0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">
    <w:name w:val="25DE13631FC04E3CAFCD5885794C2E4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1">
    <w:name w:val="C1F659458E704B13B2AFC694943DF0E8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1">
    <w:name w:val="21AC1E285C9948678E596169FEC77C8C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1">
    <w:name w:val="2595FF3134D54D9996B106A13D575ED1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1">
    <w:name w:val="1597471946A94290BBAB7AEB6D3607B3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1">
    <w:name w:val="49DB49CC3824408A8C39C21FFF6C0BBC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11">
    <w:name w:val="244FFEFDE4FF4420B50588BE0270C3D81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52">
    <w:name w:val="E9E56FE2F16241C1B657FA53EDC33244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5">
    <w:name w:val="62146937126845139BDB1AD06B95D3A0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2">
    <w:name w:val="B6785554E2664CACB4E897D3042CB975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2">
    <w:name w:val="F6B17C3D6B13418195112B54F87CFA70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2">
    <w:name w:val="B5E7C124B5C745E7B4983267C710AF22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2">
    <w:name w:val="270A1F3A0700424A91C75E8BF7A3C885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1">
    <w:name w:val="F965AE79D4224C858DFB3F1514DBDF52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1">
    <w:name w:val="3123CCAED0734C3DB3016B5C03EB8C96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1">
    <w:name w:val="7910B45386D2428094E12DC1A0C839A0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1">
    <w:name w:val="7D961274A4854D91AE66E693BEAB5506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1">
    <w:name w:val="2D478D0D911A4142BEA71F691EFABF1A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1">
    <w:name w:val="188F8CDE74EE4557A7A4462891816DE9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1">
    <w:name w:val="6BD6C6E700CF49EB9FEEBDBDCFD2465C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1">
    <w:name w:val="5020CD8AFBD644CDBDCC6DC6EAFD0711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1">
    <w:name w:val="6A97E78E5D374257AB482CEBB2EA99AF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1">
    <w:name w:val="12FFA37D059B49ADAB3AA7E92C3853E65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1">
    <w:name w:val="7F64EF6004AD464EBD5921B1AB728D0F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1">
    <w:name w:val="C1B320D85F5246BB9C09EA43A415A77D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4">
    <w:name w:val="3B1F0F8538C3481E8FD79145D6D4643D4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4">
    <w:name w:val="8B24490693BA47BC9A2A197F0FE287FC4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1">
    <w:name w:val="9C760695293540B99868947A2773A604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1">
    <w:name w:val="66807C3D61DD41078751C0FDF9028C14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1">
    <w:name w:val="7283DF16B66C44BB817217D06CACE1BD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8">
    <w:name w:val="B70EAAEE34564C4DAD41D4933A7CC4F63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1">
    <w:name w:val="E283CF2B165E4FF0A2143A0864246B4C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1">
    <w:name w:val="59B5BF9F04824F469E69B0B37EBACD0A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8">
    <w:name w:val="49EA01647E464E0EBB89A9E0F671F1453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8">
    <w:name w:val="80E36A1FD7134863BB157E6226FA5D53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8">
    <w:name w:val="7D1C1132133643039C46AB379DAA25113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8">
    <w:name w:val="E140842A814948AEBBB2A3C0CD119E073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7">
    <w:name w:val="A01860208DFE48CD857F5A0913D731D0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6">
    <w:name w:val="F55A57DCDCB244D9B2031E8FB79D2C983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4">
    <w:name w:val="EE89CA9210784E039F635BD4E406502B3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5">
    <w:name w:val="4A7C744F20F6491C8F93C6DE762FE23C3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4">
    <w:name w:val="E2CDC64A3EB74D1D849C5455F7BE3E6A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3">
    <w:name w:val="EC8A85E43CC3470380C666F8D26E25C9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19">
    <w:name w:val="65976B7AA9D54AAB82CD08209E3BB738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1">
    <w:name w:val="5C572EB608A54FE3857DC9634480C6BE3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5">
    <w:name w:val="8A2AD389442E4B5483573539649CA908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3">
    <w:name w:val="D7AEC50CA05D49D1AD77B359CE03F9A4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5">
    <w:name w:val="5EDE0078EF774596B156490CEC1CC7C0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5">
    <w:name w:val="99394202AD8A4352929A53378FE5C934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5">
    <w:name w:val="FECA40300586439BBD51D20A469F8DBC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5">
    <w:name w:val="6A69E1B975214342897BED58DDC7CEC0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1">
    <w:name w:val="CFBB00C0A5B849789410B020C74CEDAF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8">
    <w:name w:val="824100A4DFB141C08E26A6DB3C6C4BEF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5">
    <w:name w:val="9E5BA73E8388433FA0E6D7D33BA375F3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6">
    <w:name w:val="47F16B7E1DBA4FF19E4A6C5AFD12CB301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7">
    <w:name w:val="8BBDAED239C64B2494CFEEFA66C5E6561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5">
    <w:name w:val="851FCE97F42F4672A8FAD99CD32FDAE6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5">
    <w:name w:val="83F1AFE1F4564C10870796B6013FAE67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3">
    <w:name w:val="8C308CE9493A4BB1867D723AE91C3A6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3">
    <w:name w:val="DC633E8103294B9E94CB7041EE1B534F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3">
    <w:name w:val="2C8DBA3EE33747C7AF445481E19FBAD7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3">
    <w:name w:val="127FBFAE0AD0457DA62BBFEADDA9E64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2">
    <w:name w:val="B9C12C31151646F087CE5A2E2478013A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2">
    <w:name w:val="7B75FBCC05A34892810615D84E64B514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2">
    <w:name w:val="3DA7E076F1794001B119A90D893EB156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2">
    <w:name w:val="95D50A9489434F58888512E275B63B7E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2">
    <w:name w:val="9A335B0A4CD04F3A9A4E8B97573C83C0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1">
    <w:name w:val="25DE13631FC04E3CAFCD5885794C2E48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2">
    <w:name w:val="C1F659458E704B13B2AFC694943DF0E8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2">
    <w:name w:val="21AC1E285C9948678E596169FEC77C8C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2">
    <w:name w:val="2595FF3134D54D9996B106A13D575ED1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2">
    <w:name w:val="1597471946A94290BBAB7AEB6D3607B3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2">
    <w:name w:val="49DB49CC3824408A8C39C21FFF6C0BBC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12">
    <w:name w:val="244FFEFDE4FF4420B50588BE0270C3D81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">
    <w:name w:val="75240F6D68704A6BAF552AFF5A99E5F3"/>
    <w:rsid w:val="007901DA"/>
  </w:style>
  <w:style w:type="paragraph" w:customStyle="1" w:styleId="E9E56FE2F16241C1B657FA53EDC3324453">
    <w:name w:val="E9E56FE2F16241C1B657FA53EDC33244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6">
    <w:name w:val="62146937126845139BDB1AD06B95D3A0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3">
    <w:name w:val="B6785554E2664CACB4E897D3042CB975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3">
    <w:name w:val="F6B17C3D6B13418195112B54F87CFA70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3">
    <w:name w:val="B5E7C124B5C745E7B4983267C710AF22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3">
    <w:name w:val="270A1F3A0700424A91C75E8BF7A3C885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2">
    <w:name w:val="F965AE79D4224C858DFB3F1514DBDF52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2">
    <w:name w:val="3123CCAED0734C3DB3016B5C03EB8C96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2">
    <w:name w:val="7910B45386D2428094E12DC1A0C839A0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2">
    <w:name w:val="7D961274A4854D91AE66E693BEAB5506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2">
    <w:name w:val="2D478D0D911A4142BEA71F691EFABF1A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2">
    <w:name w:val="188F8CDE74EE4557A7A4462891816DE9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2">
    <w:name w:val="6BD6C6E700CF49EB9FEEBDBDCFD2465C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2">
    <w:name w:val="5020CD8AFBD644CDBDCC6DC6EAFD0711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2">
    <w:name w:val="6A97E78E5D374257AB482CEBB2EA99AF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2">
    <w:name w:val="12FFA37D059B49ADAB3AA7E92C3853E65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2">
    <w:name w:val="7F64EF6004AD464EBD5921B1AB728D0F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2">
    <w:name w:val="C1B320D85F5246BB9C09EA43A415A77D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5">
    <w:name w:val="3B1F0F8538C3481E8FD79145D6D4643D4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5">
    <w:name w:val="8B24490693BA47BC9A2A197F0FE287FC4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2">
    <w:name w:val="9C760695293540B99868947A2773A604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2">
    <w:name w:val="66807C3D61DD41078751C0FDF9028C14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2">
    <w:name w:val="7283DF16B66C44BB817217D06CACE1BD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39">
    <w:name w:val="B70EAAEE34564C4DAD41D4933A7CC4F63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2">
    <w:name w:val="E283CF2B165E4FF0A2143A0864246B4C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2">
    <w:name w:val="59B5BF9F04824F469E69B0B37EBACD0A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39">
    <w:name w:val="49EA01647E464E0EBB89A9E0F671F1453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9">
    <w:name w:val="80E36A1FD7134863BB157E6226FA5D53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39">
    <w:name w:val="7D1C1132133643039C46AB379DAA25113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39">
    <w:name w:val="E140842A814948AEBBB2A3C0CD119E073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8">
    <w:name w:val="A01860208DFE48CD857F5A0913D731D0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7">
    <w:name w:val="F55A57DCDCB244D9B2031E8FB79D2C983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5">
    <w:name w:val="EE89CA9210784E039F635BD4E406502B3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6">
    <w:name w:val="4A7C744F20F6491C8F93C6DE762FE23C3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5">
    <w:name w:val="E2CDC64A3EB74D1D849C5455F7BE3E6A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4">
    <w:name w:val="EC8A85E43CC3470380C666F8D26E25C9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0">
    <w:name w:val="65976B7AA9D54AAB82CD08209E3BB738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2">
    <w:name w:val="5C572EB608A54FE3857DC9634480C6BE3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6">
    <w:name w:val="8A2AD389442E4B5483573539649CA908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4">
    <w:name w:val="D7AEC50CA05D49D1AD77B359CE03F9A4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6">
    <w:name w:val="5EDE0078EF774596B156490CEC1CC7C0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6">
    <w:name w:val="99394202AD8A4352929A53378FE5C934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6">
    <w:name w:val="FECA40300586439BBD51D20A469F8DBC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6">
    <w:name w:val="6A69E1B975214342897BED58DDC7CEC0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2">
    <w:name w:val="CFBB00C0A5B849789410B020C74CEDAF2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19">
    <w:name w:val="824100A4DFB141C08E26A6DB3C6C4BEF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6">
    <w:name w:val="9E5BA73E8388433FA0E6D7D33BA375F3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7">
    <w:name w:val="47F16B7E1DBA4FF19E4A6C5AFD12CB301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8">
    <w:name w:val="8BBDAED239C64B2494CFEEFA66C5E656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6">
    <w:name w:val="851FCE97F42F4672A8FAD99CD32FDAE6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6">
    <w:name w:val="83F1AFE1F4564C10870796B6013FAE67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4">
    <w:name w:val="8C308CE9493A4BB1867D723AE91C3A6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1">
    <w:name w:val="75240F6D68704A6BAF552AFF5A99E5F3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4">
    <w:name w:val="DC633E8103294B9E94CB7041EE1B534F2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4">
    <w:name w:val="2C8DBA3EE33747C7AF445481E19FBAD7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4">
    <w:name w:val="127FBFAE0AD0457DA62BBFEADDA9E64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3">
    <w:name w:val="B9C12C31151646F087CE5A2E2478013A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3">
    <w:name w:val="7B75FBCC05A34892810615D84E64B514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3">
    <w:name w:val="3DA7E076F1794001B119A90D893EB156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3">
    <w:name w:val="95D50A9489434F58888512E275B63B7E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3">
    <w:name w:val="9A335B0A4CD04F3A9A4E8B97573C83C0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2">
    <w:name w:val="25DE13631FC04E3CAFCD5885794C2E48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3">
    <w:name w:val="C1F659458E704B13B2AFC694943DF0E8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3">
    <w:name w:val="21AC1E285C9948678E596169FEC77C8C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3">
    <w:name w:val="2595FF3134D54D9996B106A13D575ED1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3">
    <w:name w:val="1597471946A94290BBAB7AEB6D3607B3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3">
    <w:name w:val="49DB49CC3824408A8C39C21FFF6C0BBC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13">
    <w:name w:val="244FFEFDE4FF4420B50588BE0270C3D81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54">
    <w:name w:val="E9E56FE2F16241C1B657FA53EDC332445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7">
    <w:name w:val="62146937126845139BDB1AD06B95D3A0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4">
    <w:name w:val="B6785554E2664CACB4E897D3042CB9755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4">
    <w:name w:val="F6B17C3D6B13418195112B54F87CFA705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4">
    <w:name w:val="B5E7C124B5C745E7B4983267C710AF225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4">
    <w:name w:val="270A1F3A0700424A91C75E8BF7A3C8855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3">
    <w:name w:val="F965AE79D4224C858DFB3F1514DBDF52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3">
    <w:name w:val="3123CCAED0734C3DB3016B5C03EB8C96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3">
    <w:name w:val="7910B45386D2428094E12DC1A0C839A0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3">
    <w:name w:val="7D961274A4854D91AE66E693BEAB5506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3">
    <w:name w:val="2D478D0D911A4142BEA71F691EFABF1A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3">
    <w:name w:val="188F8CDE74EE4557A7A4462891816DE9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3">
    <w:name w:val="6BD6C6E700CF49EB9FEEBDBDCFD2465C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3">
    <w:name w:val="5020CD8AFBD644CDBDCC6DC6EAFD0711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3">
    <w:name w:val="6A97E78E5D374257AB482CEBB2EA99AF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3">
    <w:name w:val="12FFA37D059B49ADAB3AA7E92C3853E65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3">
    <w:name w:val="7F64EF6004AD464EBD5921B1AB728D0F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3">
    <w:name w:val="C1B320D85F5246BB9C09EA43A415A77D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6">
    <w:name w:val="3B1F0F8538C3481E8FD79145D6D4643D4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6">
    <w:name w:val="8B24490693BA47BC9A2A197F0FE287FC4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3">
    <w:name w:val="9C760695293540B99868947A2773A604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3">
    <w:name w:val="66807C3D61DD41078751C0FDF9028C14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3">
    <w:name w:val="7283DF16B66C44BB817217D06CACE1BD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0">
    <w:name w:val="B70EAAEE34564C4DAD41D4933A7CC4F64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3">
    <w:name w:val="E283CF2B165E4FF0A2143A0864246B4C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3">
    <w:name w:val="59B5BF9F04824F469E69B0B37EBACD0A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0">
    <w:name w:val="49EA01647E464E0EBB89A9E0F671F1454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0">
    <w:name w:val="80E36A1FD7134863BB157E6226FA5D531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0">
    <w:name w:val="7D1C1132133643039C46AB379DAA25114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0">
    <w:name w:val="E140842A814948AEBBB2A3C0CD119E074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9">
    <w:name w:val="A01860208DFE48CD857F5A0913D731D0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8">
    <w:name w:val="F55A57DCDCB244D9B2031E8FB79D2C983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6">
    <w:name w:val="EE89CA9210784E039F635BD4E406502B3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7">
    <w:name w:val="4A7C744F20F6491C8F93C6DE762FE23C3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6">
    <w:name w:val="E2CDC64A3EB74D1D849C5455F7BE3E6A26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5">
    <w:name w:val="EC8A85E43CC3470380C666F8D26E25C9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1">
    <w:name w:val="65976B7AA9D54AAB82CD08209E3BB73821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3">
    <w:name w:val="5C572EB608A54FE3857DC9634480C6BE3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7">
    <w:name w:val="8A2AD389442E4B5483573539649CA9082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5">
    <w:name w:val="D7AEC50CA05D49D1AD77B359CE03F9A4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7">
    <w:name w:val="5EDE0078EF774596B156490CEC1CC7C02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7">
    <w:name w:val="99394202AD8A4352929A53378FE5C9342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7">
    <w:name w:val="FECA40300586439BBD51D20A469F8DBC2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7">
    <w:name w:val="6A69E1B975214342897BED58DDC7CEC02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3">
    <w:name w:val="CFBB00C0A5B849789410B020C74CEDAF2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0">
    <w:name w:val="824100A4DFB141C08E26A6DB3C6C4BEF20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7">
    <w:name w:val="9E5BA73E8388433FA0E6D7D33BA375F32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8">
    <w:name w:val="47F16B7E1DBA4FF19E4A6C5AFD12CB3018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19">
    <w:name w:val="8BBDAED239C64B2494CFEEFA66C5E65619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7">
    <w:name w:val="851FCE97F42F4672A8FAD99CD32FDAE62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7">
    <w:name w:val="83F1AFE1F4564C10870796B6013FAE6727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5">
    <w:name w:val="8C308CE9493A4BB1867D723AE91C3A6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2">
    <w:name w:val="75240F6D68704A6BAF552AFF5A99E5F32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5">
    <w:name w:val="DC633E8103294B9E94CB7041EE1B534F2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5">
    <w:name w:val="2C8DBA3EE33747C7AF445481E19FBAD7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5">
    <w:name w:val="127FBFAE0AD0457DA62BBFEADDA9E6415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4">
    <w:name w:val="B9C12C31151646F087CE5A2E2478013A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4">
    <w:name w:val="7B75FBCC05A34892810615D84E64B514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4">
    <w:name w:val="3DA7E076F1794001B119A90D893EB156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4">
    <w:name w:val="95D50A9489434F58888512E275B63B7E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4">
    <w:name w:val="9A335B0A4CD04F3A9A4E8B97573C83C0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3">
    <w:name w:val="25DE13631FC04E3CAFCD5885794C2E483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4">
    <w:name w:val="C1F659458E704B13B2AFC694943DF0E8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4">
    <w:name w:val="21AC1E285C9948678E596169FEC77C8C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4">
    <w:name w:val="2595FF3134D54D9996B106A13D575ED1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4">
    <w:name w:val="1597471946A94290BBAB7AEB6D3607B3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4">
    <w:name w:val="49DB49CC3824408A8C39C21FFF6C0BBC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14">
    <w:name w:val="244FFEFDE4FF4420B50588BE0270C3D814"/>
    <w:rsid w:val="007901D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55">
    <w:name w:val="E9E56FE2F16241C1B657FA53EDC332445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8">
    <w:name w:val="62146937126845139BDB1AD06B95D3A0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5">
    <w:name w:val="B6785554E2664CACB4E897D3042CB9755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5">
    <w:name w:val="F6B17C3D6B13418195112B54F87CFA705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5">
    <w:name w:val="B5E7C124B5C745E7B4983267C710AF225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5">
    <w:name w:val="270A1F3A0700424A91C75E8BF7A3C8855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4">
    <w:name w:val="F965AE79D4224C858DFB3F1514DBDF52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4">
    <w:name w:val="3123CCAED0734C3DB3016B5C03EB8C96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4">
    <w:name w:val="7910B45386D2428094E12DC1A0C839A0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4">
    <w:name w:val="7D961274A4854D91AE66E693BEAB5506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4">
    <w:name w:val="2D478D0D911A4142BEA71F691EFABF1A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4">
    <w:name w:val="188F8CDE74EE4557A7A4462891816DE9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4">
    <w:name w:val="6BD6C6E700CF49EB9FEEBDBDCFD2465C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4">
    <w:name w:val="5020CD8AFBD644CDBDCC6DC6EAFD0711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4">
    <w:name w:val="6A97E78E5D374257AB482CEBB2EA99AF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4">
    <w:name w:val="12FFA37D059B49ADAB3AA7E92C3853E65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4">
    <w:name w:val="7F64EF6004AD464EBD5921B1AB728D0F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4">
    <w:name w:val="C1B320D85F5246BB9C09EA43A415A77D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7">
    <w:name w:val="3B1F0F8538C3481E8FD79145D6D4643D47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7">
    <w:name w:val="8B24490693BA47BC9A2A197F0FE287FC47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4">
    <w:name w:val="9C760695293540B99868947A2773A604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4">
    <w:name w:val="66807C3D61DD41078751C0FDF9028C14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4">
    <w:name w:val="7283DF16B66C44BB817217D06CACE1BD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1">
    <w:name w:val="B70EAAEE34564C4DAD41D4933A7CC4F641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4">
    <w:name w:val="E283CF2B165E4FF0A2143A0864246B4C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4">
    <w:name w:val="59B5BF9F04824F469E69B0B37EBACD0A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1">
    <w:name w:val="49EA01647E464E0EBB89A9E0F671F14541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1">
    <w:name w:val="80E36A1FD7134863BB157E6226FA5D5311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1">
    <w:name w:val="7D1C1132133643039C46AB379DAA251141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1">
    <w:name w:val="E140842A814948AEBBB2A3C0CD119E0741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0">
    <w:name w:val="A01860208DFE48CD857F5A0913D731D010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39">
    <w:name w:val="F55A57DCDCB244D9B2031E8FB79D2C9839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7">
    <w:name w:val="EE89CA9210784E039F635BD4E406502B37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8">
    <w:name w:val="4A7C744F20F6491C8F93C6DE762FE23C3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7">
    <w:name w:val="E2CDC64A3EB74D1D849C5455F7BE3E6A27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6">
    <w:name w:val="EC8A85E43CC3470380C666F8D26E25C96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2">
    <w:name w:val="65976B7AA9D54AAB82CD08209E3BB73822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4">
    <w:name w:val="5C572EB608A54FE3857DC9634480C6BE3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8">
    <w:name w:val="8A2AD389442E4B5483573539649CA9082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6">
    <w:name w:val="D7AEC50CA05D49D1AD77B359CE03F9A46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8">
    <w:name w:val="5EDE0078EF774596B156490CEC1CC7C02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8">
    <w:name w:val="99394202AD8A4352929A53378FE5C9342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8">
    <w:name w:val="FECA40300586439BBD51D20A469F8DBC2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8">
    <w:name w:val="6A69E1B975214342897BED58DDC7CEC02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4">
    <w:name w:val="CFBB00C0A5B849789410B020C74CEDAF2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1">
    <w:name w:val="824100A4DFB141C08E26A6DB3C6C4BEF21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8">
    <w:name w:val="9E5BA73E8388433FA0E6D7D33BA375F32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19">
    <w:name w:val="47F16B7E1DBA4FF19E4A6C5AFD12CB3019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0">
    <w:name w:val="8BBDAED239C64B2494CFEEFA66C5E65620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8">
    <w:name w:val="851FCE97F42F4672A8FAD99CD32FDAE62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8">
    <w:name w:val="83F1AFE1F4564C10870796B6013FAE6728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6">
    <w:name w:val="8C308CE9493A4BB1867D723AE91C3A626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3">
    <w:name w:val="75240F6D68704A6BAF552AFF5A99E5F33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6">
    <w:name w:val="DC633E8103294B9E94CB7041EE1B534F26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6">
    <w:name w:val="2C8DBA3EE33747C7AF445481E19FBAD76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6">
    <w:name w:val="127FBFAE0AD0457DA62BBFEADDA9E6416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5">
    <w:name w:val="B9C12C31151646F087CE5A2E2478013A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5">
    <w:name w:val="7B75FBCC05A34892810615D84E64B514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5">
    <w:name w:val="3DA7E076F1794001B119A90D893EB156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5">
    <w:name w:val="95D50A9489434F58888512E275B63B7E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5">
    <w:name w:val="9A335B0A4CD04F3A9A4E8B97573C83C0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4">
    <w:name w:val="25DE13631FC04E3CAFCD5885794C2E484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5">
    <w:name w:val="C1F659458E704B13B2AFC694943DF0E8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5">
    <w:name w:val="21AC1E285C9948678E596169FEC77C8C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5">
    <w:name w:val="2595FF3134D54D9996B106A13D575ED1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5">
    <w:name w:val="1597471946A94290BBAB7AEB6D3607B3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5">
    <w:name w:val="49DB49CC3824408A8C39C21FFF6C0BBC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44FFEFDE4FF4420B50588BE0270C3D815">
    <w:name w:val="244FFEFDE4FF4420B50588BE0270C3D815"/>
    <w:rsid w:val="002A6F6A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56">
    <w:name w:val="E9E56FE2F16241C1B657FA53EDC33244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9">
    <w:name w:val="62146937126845139BDB1AD06B95D3A0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6">
    <w:name w:val="B6785554E2664CACB4E897D3042CB975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6">
    <w:name w:val="F6B17C3D6B13418195112B54F87CFA70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6">
    <w:name w:val="B5E7C124B5C745E7B4983267C710AF22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6">
    <w:name w:val="270A1F3A0700424A91C75E8BF7A3C885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5">
    <w:name w:val="F965AE79D4224C858DFB3F1514DBDF52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5">
    <w:name w:val="3123CCAED0734C3DB3016B5C03EB8C96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5">
    <w:name w:val="7910B45386D2428094E12DC1A0C839A0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5">
    <w:name w:val="7D961274A4854D91AE66E693BEAB5506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5">
    <w:name w:val="2D478D0D911A4142BEA71F691EFABF1A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5">
    <w:name w:val="188F8CDE74EE4557A7A4462891816DE9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5">
    <w:name w:val="6BD6C6E700CF49EB9FEEBDBDCFD2465C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5">
    <w:name w:val="5020CD8AFBD644CDBDCC6DC6EAFD0711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5">
    <w:name w:val="6A97E78E5D374257AB482CEBB2EA99AF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5">
    <w:name w:val="12FFA37D059B49ADAB3AA7E92C3853E65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5">
    <w:name w:val="7F64EF6004AD464EBD5921B1AB728D0F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5">
    <w:name w:val="C1B320D85F5246BB9C09EA43A415A77D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8">
    <w:name w:val="3B1F0F8538C3481E8FD79145D6D4643D4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8">
    <w:name w:val="8B24490693BA47BC9A2A197F0FE287FC4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5">
    <w:name w:val="9C760695293540B99868947A2773A604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5">
    <w:name w:val="66807C3D61DD41078751C0FDF9028C14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5">
    <w:name w:val="7283DF16B66C44BB817217D06CACE1BD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2">
    <w:name w:val="B70EAAEE34564C4DAD41D4933A7CC4F642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5">
    <w:name w:val="E283CF2B165E4FF0A2143A0864246B4C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5">
    <w:name w:val="59B5BF9F04824F469E69B0B37EBACD0A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2">
    <w:name w:val="49EA01647E464E0EBB89A9E0F671F14542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2">
    <w:name w:val="80E36A1FD7134863BB157E6226FA5D5312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2">
    <w:name w:val="7D1C1132133643039C46AB379DAA251142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2">
    <w:name w:val="E140842A814948AEBBB2A3C0CD119E0742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1">
    <w:name w:val="A01860208DFE48CD857F5A0913D731D011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0">
    <w:name w:val="F55A57DCDCB244D9B2031E8FB79D2C984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8">
    <w:name w:val="EE89CA9210784E039F635BD4E406502B3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39">
    <w:name w:val="4A7C744F20F6491C8F93C6DE762FE23C3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8">
    <w:name w:val="E2CDC64A3EB74D1D849C5455F7BE3E6A2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7">
    <w:name w:val="EC8A85E43CC3470380C666F8D26E25C9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3">
    <w:name w:val="65976B7AA9D54AAB82CD08209E3BB73823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5">
    <w:name w:val="5C572EB608A54FE3857DC9634480C6BE3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29">
    <w:name w:val="8A2AD389442E4B5483573539649CA908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7">
    <w:name w:val="D7AEC50CA05D49D1AD77B359CE03F9A4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29">
    <w:name w:val="5EDE0078EF774596B156490CEC1CC7C0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29">
    <w:name w:val="99394202AD8A4352929A53378FE5C934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29">
    <w:name w:val="FECA40300586439BBD51D20A469F8DBC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29">
    <w:name w:val="6A69E1B975214342897BED58DDC7CEC0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5">
    <w:name w:val="CFBB00C0A5B849789410B020C74CEDAF2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2">
    <w:name w:val="824100A4DFB141C08E26A6DB3C6C4BEF22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29">
    <w:name w:val="9E5BA73E8388433FA0E6D7D33BA375F3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0">
    <w:name w:val="47F16B7E1DBA4FF19E4A6C5AFD12CB302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1">
    <w:name w:val="8BBDAED239C64B2494CFEEFA66C5E65621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29">
    <w:name w:val="851FCE97F42F4672A8FAD99CD32FDAE6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29">
    <w:name w:val="83F1AFE1F4564C10870796B6013FAE67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7">
    <w:name w:val="8C308CE9493A4BB1867D723AE91C3A62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4">
    <w:name w:val="75240F6D68704A6BAF552AFF5A99E5F34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7">
    <w:name w:val="DC633E8103294B9E94CB7041EE1B534F2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7">
    <w:name w:val="2C8DBA3EE33747C7AF445481E19FBAD7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7">
    <w:name w:val="127FBFAE0AD0457DA62BBFEADDA9E64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6">
    <w:name w:val="B9C12C31151646F087CE5A2E2478013A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6">
    <w:name w:val="7B75FBCC05A34892810615D84E64B514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6">
    <w:name w:val="3DA7E076F1794001B119A90D893EB156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6">
    <w:name w:val="95D50A9489434F58888512E275B63B7E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6">
    <w:name w:val="9A335B0A4CD04F3A9A4E8B97573C83C0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5">
    <w:name w:val="25DE13631FC04E3CAFCD5885794C2E48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">
    <w:name w:val="01A96151FAB742EC9F4FE3DE51B0C2C1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6">
    <w:name w:val="C1F659458E704B13B2AFC694943DF0E8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6">
    <w:name w:val="21AC1E285C9948678E596169FEC77C8C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6">
    <w:name w:val="2595FF3134D54D9996B106A13D575ED1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6">
    <w:name w:val="1597471946A94290BBAB7AEB6D3607B3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6">
    <w:name w:val="49DB49CC3824408A8C39C21FFF6C0BBC1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">
    <w:name w:val="F7C8BBA3023F47C9AAD2FE003D8E8FDC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57">
    <w:name w:val="E9E56FE2F16241C1B657FA53EDC332445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0">
    <w:name w:val="62146937126845139BDB1AD06B95D3A01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7">
    <w:name w:val="B6785554E2664CACB4E897D3042CB9755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7">
    <w:name w:val="F6B17C3D6B13418195112B54F87CFA705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7">
    <w:name w:val="B5E7C124B5C745E7B4983267C710AF225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7">
    <w:name w:val="270A1F3A0700424A91C75E8BF7A3C8855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6">
    <w:name w:val="F965AE79D4224C858DFB3F1514DBDF52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6">
    <w:name w:val="3123CCAED0734C3DB3016B5C03EB8C96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6">
    <w:name w:val="7910B45386D2428094E12DC1A0C839A0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6">
    <w:name w:val="7D961274A4854D91AE66E693BEAB5506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6">
    <w:name w:val="2D478D0D911A4142BEA71F691EFABF1A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6">
    <w:name w:val="188F8CDE74EE4557A7A4462891816DE9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6">
    <w:name w:val="6BD6C6E700CF49EB9FEEBDBDCFD2465C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6">
    <w:name w:val="5020CD8AFBD644CDBDCC6DC6EAFD0711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6">
    <w:name w:val="6A97E78E5D374257AB482CEBB2EA99AF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6">
    <w:name w:val="12FFA37D059B49ADAB3AA7E92C3853E65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6">
    <w:name w:val="7F64EF6004AD464EBD5921B1AB728D0F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6">
    <w:name w:val="C1B320D85F5246BB9C09EA43A415A77D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49">
    <w:name w:val="3B1F0F8538C3481E8FD79145D6D4643D4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49">
    <w:name w:val="8B24490693BA47BC9A2A197F0FE287FC4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6">
    <w:name w:val="9C760695293540B99868947A2773A604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6">
    <w:name w:val="66807C3D61DD41078751C0FDF9028C14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6">
    <w:name w:val="7283DF16B66C44BB817217D06CACE1BD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3">
    <w:name w:val="B70EAAEE34564C4DAD41D4933A7CC4F643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6">
    <w:name w:val="E283CF2B165E4FF0A2143A0864246B4C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6">
    <w:name w:val="59B5BF9F04824F469E69B0B37EBACD0A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3">
    <w:name w:val="49EA01647E464E0EBB89A9E0F671F14543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3">
    <w:name w:val="80E36A1FD7134863BB157E6226FA5D5313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3">
    <w:name w:val="7D1C1132133643039C46AB379DAA251143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3">
    <w:name w:val="E140842A814948AEBBB2A3C0CD119E0743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2">
    <w:name w:val="A01860208DFE48CD857F5A0913D731D012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1">
    <w:name w:val="F55A57DCDCB244D9B2031E8FB79D2C9841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39">
    <w:name w:val="EE89CA9210784E039F635BD4E406502B3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0">
    <w:name w:val="4A7C744F20F6491C8F93C6DE762FE23C4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29">
    <w:name w:val="E2CDC64A3EB74D1D849C5455F7BE3E6A29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8">
    <w:name w:val="EC8A85E43CC3470380C666F8D26E25C9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4">
    <w:name w:val="65976B7AA9D54AAB82CD08209E3BB73824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6">
    <w:name w:val="5C572EB608A54FE3857DC9634480C6BE3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0">
    <w:name w:val="8A2AD389442E4B5483573539649CA9083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8">
    <w:name w:val="D7AEC50CA05D49D1AD77B359CE03F9A4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0">
    <w:name w:val="5EDE0078EF774596B156490CEC1CC7C03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0">
    <w:name w:val="99394202AD8A4352929A53378FE5C9343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0">
    <w:name w:val="FECA40300586439BBD51D20A469F8DBC3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0">
    <w:name w:val="6A69E1B975214342897BED58DDC7CEC03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6">
    <w:name w:val="CFBB00C0A5B849789410B020C74CEDAF2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3">
    <w:name w:val="824100A4DFB141C08E26A6DB3C6C4BEF23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0">
    <w:name w:val="9E5BA73E8388433FA0E6D7D33BA375F33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1">
    <w:name w:val="47F16B7E1DBA4FF19E4A6C5AFD12CB3021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2">
    <w:name w:val="8BBDAED239C64B2494CFEEFA66C5E65622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0">
    <w:name w:val="851FCE97F42F4672A8FAD99CD32FDAE63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0">
    <w:name w:val="83F1AFE1F4564C10870796B6013FAE6730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8">
    <w:name w:val="8C308CE9493A4BB1867D723AE91C3A62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5">
    <w:name w:val="75240F6D68704A6BAF552AFF5A99E5F35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8">
    <w:name w:val="DC633E8103294B9E94CB7041EE1B534F2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8">
    <w:name w:val="2C8DBA3EE33747C7AF445481E19FBAD7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8">
    <w:name w:val="127FBFAE0AD0457DA62BBFEADDA9E6418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7">
    <w:name w:val="B9C12C31151646F087CE5A2E2478013A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7">
    <w:name w:val="7B75FBCC05A34892810615D84E64B514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7">
    <w:name w:val="3DA7E076F1794001B119A90D893EB156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7">
    <w:name w:val="95D50A9489434F58888512E275B63B7E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7">
    <w:name w:val="9A335B0A4CD04F3A9A4E8B97573C83C0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6">
    <w:name w:val="25DE13631FC04E3CAFCD5885794C2E486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1">
    <w:name w:val="01A96151FAB742EC9F4FE3DE51B0C2C11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7">
    <w:name w:val="C1F659458E704B13B2AFC694943DF0E8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7">
    <w:name w:val="21AC1E285C9948678E596169FEC77C8C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7">
    <w:name w:val="2595FF3134D54D9996B106A13D575ED1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7">
    <w:name w:val="1597471946A94290BBAB7AEB6D3607B3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7">
    <w:name w:val="49DB49CC3824408A8C39C21FFF6C0BBC17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1">
    <w:name w:val="F7C8BBA3023F47C9AAD2FE003D8E8FDC1"/>
    <w:rsid w:val="00C62D9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8FB776CC5E34E559D6C7BE03763450D">
    <w:name w:val="B8FB776CC5E34E559D6C7BE03763450D"/>
    <w:rsid w:val="00846B78"/>
  </w:style>
  <w:style w:type="paragraph" w:customStyle="1" w:styleId="92B23400F2C148E28AC37FB7282F9C3F">
    <w:name w:val="92B23400F2C148E28AC37FB7282F9C3F"/>
    <w:rsid w:val="00846B78"/>
  </w:style>
  <w:style w:type="paragraph" w:customStyle="1" w:styleId="7E5B28ED01BC493DA8E84170A1CC392F">
    <w:name w:val="7E5B28ED01BC493DA8E84170A1CC392F"/>
    <w:rsid w:val="00846B78"/>
  </w:style>
  <w:style w:type="paragraph" w:customStyle="1" w:styleId="E45B2C6580104EAFA03523BC98EB0702">
    <w:name w:val="E45B2C6580104EAFA03523BC98EB0702"/>
    <w:rsid w:val="00846B78"/>
  </w:style>
  <w:style w:type="paragraph" w:customStyle="1" w:styleId="2E5389C47E6541E892BCB22B960B2EFF">
    <w:name w:val="2E5389C47E6541E892BCB22B960B2EFF"/>
    <w:rsid w:val="00846B78"/>
  </w:style>
  <w:style w:type="paragraph" w:customStyle="1" w:styleId="99B7692682BC4BDBA6657BC5E32B52A2">
    <w:name w:val="99B7692682BC4BDBA6657BC5E32B52A2"/>
    <w:rsid w:val="00846B78"/>
  </w:style>
  <w:style w:type="paragraph" w:customStyle="1" w:styleId="E9E56FE2F16241C1B657FA53EDC3324458">
    <w:name w:val="E9E56FE2F16241C1B657FA53EDC33244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1">
    <w:name w:val="62146937126845139BDB1AD06B95D3A01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8">
    <w:name w:val="B6785554E2664CACB4E897D3042CB975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8">
    <w:name w:val="F6B17C3D6B13418195112B54F87CFA70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8">
    <w:name w:val="B5E7C124B5C745E7B4983267C710AF22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8">
    <w:name w:val="270A1F3A0700424A91C75E8BF7A3C885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7">
    <w:name w:val="F965AE79D4224C858DFB3F1514DBDF52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7">
    <w:name w:val="3123CCAED0734C3DB3016B5C03EB8C96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7">
    <w:name w:val="7910B45386D2428094E12DC1A0C839A0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7">
    <w:name w:val="7D961274A4854D91AE66E693BEAB5506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7">
    <w:name w:val="2D478D0D911A4142BEA71F691EFABF1A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7">
    <w:name w:val="188F8CDE74EE4557A7A4462891816DE9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7">
    <w:name w:val="6BD6C6E700CF49EB9FEEBDBDCFD2465C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7">
    <w:name w:val="5020CD8AFBD644CDBDCC6DC6EAFD0711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7">
    <w:name w:val="6A97E78E5D374257AB482CEBB2EA99AF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7">
    <w:name w:val="12FFA37D059B49ADAB3AA7E92C3853E65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7">
    <w:name w:val="7F64EF6004AD464EBD5921B1AB728D0F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7">
    <w:name w:val="C1B320D85F5246BB9C09EA43A415A77D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0">
    <w:name w:val="3B1F0F8538C3481E8FD79145D6D4643D5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0">
    <w:name w:val="8B24490693BA47BC9A2A197F0FE287FC5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7">
    <w:name w:val="9C760695293540B99868947A2773A604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7">
    <w:name w:val="66807C3D61DD41078751C0FDF9028C14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7">
    <w:name w:val="7283DF16B66C44BB817217D06CACE1BD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4">
    <w:name w:val="B70EAAEE34564C4DAD41D4933A7CC4F64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7">
    <w:name w:val="E283CF2B165E4FF0A2143A0864246B4C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7">
    <w:name w:val="59B5BF9F04824F469E69B0B37EBACD0A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4">
    <w:name w:val="49EA01647E464E0EBB89A9E0F671F1454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4">
    <w:name w:val="80E36A1FD7134863BB157E6226FA5D531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4">
    <w:name w:val="7D1C1132133643039C46AB379DAA25114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4">
    <w:name w:val="E140842A814948AEBBB2A3C0CD119E074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3">
    <w:name w:val="A01860208DFE48CD857F5A0913D731D01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2">
    <w:name w:val="F55A57DCDCB244D9B2031E8FB79D2C984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0">
    <w:name w:val="EE89CA9210784E039F635BD4E406502B4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1">
    <w:name w:val="4A7C744F20F6491C8F93C6DE762FE23C4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0">
    <w:name w:val="E2CDC64A3EB74D1D849C5455F7BE3E6A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9">
    <w:name w:val="EC8A85E43CC3470380C666F8D26E25C9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5">
    <w:name w:val="65976B7AA9D54AAB82CD08209E3BB7382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7">
    <w:name w:val="5C572EB608A54FE3857DC9634480C6BE3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1">
    <w:name w:val="8A2AD389442E4B5483573539649CA908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9">
    <w:name w:val="D7AEC50CA05D49D1AD77B359CE03F9A4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1">
    <w:name w:val="5EDE0078EF774596B156490CEC1CC7C0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1">
    <w:name w:val="99394202AD8A4352929A53378FE5C934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1">
    <w:name w:val="FECA40300586439BBD51D20A469F8DBC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1">
    <w:name w:val="6A69E1B975214342897BED58DDC7CEC0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7">
    <w:name w:val="CFBB00C0A5B849789410B020C74CEDAF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4">
    <w:name w:val="824100A4DFB141C08E26A6DB3C6C4BEF2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1">
    <w:name w:val="9E5BA73E8388433FA0E6D7D33BA375F3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2">
    <w:name w:val="47F16B7E1DBA4FF19E4A6C5AFD12CB30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3">
    <w:name w:val="8BBDAED239C64B2494CFEEFA66C5E6562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1">
    <w:name w:val="851FCE97F42F4672A8FAD99CD32FDAE6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1">
    <w:name w:val="83F1AFE1F4564C10870796B6013FAE67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9">
    <w:name w:val="8C308CE9493A4BB1867D723AE91C3A6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6">
    <w:name w:val="75240F6D68704A6BAF552AFF5A99E5F3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29">
    <w:name w:val="DC633E8103294B9E94CB7041EE1B534F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9">
    <w:name w:val="2C8DBA3EE33747C7AF445481E19FBAD7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9">
    <w:name w:val="127FBFAE0AD0457DA62BBFEADDA9E64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8">
    <w:name w:val="B9C12C31151646F087CE5A2E2478013A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8">
    <w:name w:val="7B75FBCC05A34892810615D84E64B514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8">
    <w:name w:val="3DA7E076F1794001B119A90D893EB156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8">
    <w:name w:val="95D50A9489434F58888512E275B63B7E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8">
    <w:name w:val="9A335B0A4CD04F3A9A4E8B97573C83C0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7">
    <w:name w:val="25DE13631FC04E3CAFCD5885794C2E48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2">
    <w:name w:val="01A96151FAB742EC9F4FE3DE51B0C2C1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8">
    <w:name w:val="C1F659458E704B13B2AFC694943DF0E8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8">
    <w:name w:val="21AC1E285C9948678E596169FEC77C8C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8">
    <w:name w:val="2595FF3134D54D9996B106A13D575ED1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8">
    <w:name w:val="1597471946A94290BBAB7AEB6D3607B3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8">
    <w:name w:val="49DB49CC3824408A8C39C21FFF6C0BBC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2">
    <w:name w:val="F7C8BBA3023F47C9AAD2FE003D8E8FDC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3E18C8C5A5B4CFA9A820F9D2F96C8BE">
    <w:name w:val="B3E18C8C5A5B4CFA9A820F9D2F96C8BE"/>
    <w:rsid w:val="00412EC1"/>
  </w:style>
  <w:style w:type="paragraph" w:customStyle="1" w:styleId="E9E56FE2F16241C1B657FA53EDC3324459">
    <w:name w:val="E9E56FE2F16241C1B657FA53EDC33244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2">
    <w:name w:val="62146937126845139BDB1AD06B95D3A01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59">
    <w:name w:val="B6785554E2664CACB4E897D3042CB975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59">
    <w:name w:val="F6B17C3D6B13418195112B54F87CFA70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59">
    <w:name w:val="B5E7C124B5C745E7B4983267C710AF22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59">
    <w:name w:val="270A1F3A0700424A91C75E8BF7A3C885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8">
    <w:name w:val="F965AE79D4224C858DFB3F1514DBDF52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8">
    <w:name w:val="3123CCAED0734C3DB3016B5C03EB8C96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8">
    <w:name w:val="7910B45386D2428094E12DC1A0C839A0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8">
    <w:name w:val="7D961274A4854D91AE66E693BEAB5506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8">
    <w:name w:val="2D478D0D911A4142BEA71F691EFABF1A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8">
    <w:name w:val="188F8CDE74EE4557A7A4462891816DE9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8">
    <w:name w:val="6BD6C6E700CF49EB9FEEBDBDCFD2465C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8">
    <w:name w:val="5020CD8AFBD644CDBDCC6DC6EAFD0711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8">
    <w:name w:val="6A97E78E5D374257AB482CEBB2EA99AF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8">
    <w:name w:val="12FFA37D059B49ADAB3AA7E92C3853E65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8">
    <w:name w:val="7F64EF6004AD464EBD5921B1AB728D0F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8">
    <w:name w:val="C1B320D85F5246BB9C09EA43A415A77D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1">
    <w:name w:val="3B1F0F8538C3481E8FD79145D6D4643D5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1">
    <w:name w:val="8B24490693BA47BC9A2A197F0FE287FC5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8">
    <w:name w:val="9C760695293540B99868947A2773A604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8">
    <w:name w:val="66807C3D61DD41078751C0FDF9028C14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8">
    <w:name w:val="7283DF16B66C44BB817217D06CACE1BD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5">
    <w:name w:val="B70EAAEE34564C4DAD41D4933A7CC4F64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8">
    <w:name w:val="E283CF2B165E4FF0A2143A0864246B4C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8">
    <w:name w:val="59B5BF9F04824F469E69B0B37EBACD0A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5">
    <w:name w:val="49EA01647E464E0EBB89A9E0F671F1454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5">
    <w:name w:val="80E36A1FD7134863BB157E6226FA5D531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5">
    <w:name w:val="7D1C1132133643039C46AB379DAA25114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5">
    <w:name w:val="E140842A814948AEBBB2A3C0CD119E074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4">
    <w:name w:val="A01860208DFE48CD857F5A0913D731D01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3">
    <w:name w:val="F55A57DCDCB244D9B2031E8FB79D2C984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1">
    <w:name w:val="EE89CA9210784E039F635BD4E406502B4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2">
    <w:name w:val="4A7C744F20F6491C8F93C6DE762FE23C4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1">
    <w:name w:val="E2CDC64A3EB74D1D849C5455F7BE3E6A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10">
    <w:name w:val="EC8A85E43CC3470380C666F8D26E25C91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6">
    <w:name w:val="65976B7AA9D54AAB82CD08209E3BB7382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8">
    <w:name w:val="5C572EB608A54FE3857DC9634480C6BE3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2">
    <w:name w:val="8A2AD389442E4B5483573539649CA908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10">
    <w:name w:val="D7AEC50CA05D49D1AD77B359CE03F9A41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2">
    <w:name w:val="5EDE0078EF774596B156490CEC1CC7C0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2">
    <w:name w:val="99394202AD8A4352929A53378FE5C934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2">
    <w:name w:val="FECA40300586439BBD51D20A469F8DBC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2">
    <w:name w:val="6A69E1B975214342897BED58DDC7CEC0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8">
    <w:name w:val="CFBB00C0A5B849789410B020C74CEDAF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5">
    <w:name w:val="824100A4DFB141C08E26A6DB3C6C4BEF2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2">
    <w:name w:val="9E5BA73E8388433FA0E6D7D33BA375F3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3">
    <w:name w:val="47F16B7E1DBA4FF19E4A6C5AFD12CB302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4">
    <w:name w:val="8BBDAED239C64B2494CFEEFA66C5E6562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2">
    <w:name w:val="851FCE97F42F4672A8FAD99CD32FDAE6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2">
    <w:name w:val="83F1AFE1F4564C10870796B6013FAE67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10">
    <w:name w:val="8C308CE9493A4BB1867D723AE91C3A621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7">
    <w:name w:val="75240F6D68704A6BAF552AFF5A99E5F3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30">
    <w:name w:val="DC633E8103294B9E94CB7041EE1B534F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10">
    <w:name w:val="2C8DBA3EE33747C7AF445481E19FBAD71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10">
    <w:name w:val="127FBFAE0AD0457DA62BBFEADDA9E6411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19">
    <w:name w:val="B9C12C31151646F087CE5A2E2478013A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19">
    <w:name w:val="7B75FBCC05A34892810615D84E64B514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19">
    <w:name w:val="3DA7E076F1794001B119A90D893EB156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19">
    <w:name w:val="95D50A9489434F58888512E275B63B7E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19">
    <w:name w:val="9A335B0A4CD04F3A9A4E8B97573C83C0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8">
    <w:name w:val="25DE13631FC04E3CAFCD5885794C2E48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3">
    <w:name w:val="01A96151FAB742EC9F4FE3DE51B0C2C1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19">
    <w:name w:val="C1F659458E704B13B2AFC694943DF0E8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19">
    <w:name w:val="21AC1E285C9948678E596169FEC77C8C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19">
    <w:name w:val="2595FF3134D54D9996B106A13D575ED1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19">
    <w:name w:val="1597471946A94290BBAB7AEB6D3607B3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19">
    <w:name w:val="49DB49CC3824408A8C39C21FFF6C0BBC1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3">
    <w:name w:val="F7C8BBA3023F47C9AAD2FE003D8E8FDC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60">
    <w:name w:val="E9E56FE2F16241C1B657FA53EDC33244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3">
    <w:name w:val="62146937126845139BDB1AD06B95D3A01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60">
    <w:name w:val="B6785554E2664CACB4E897D3042CB975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60">
    <w:name w:val="F6B17C3D6B13418195112B54F87CFA70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60">
    <w:name w:val="B5E7C124B5C745E7B4983267C710AF22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60">
    <w:name w:val="270A1F3A0700424A91C75E8BF7A3C885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29">
    <w:name w:val="F965AE79D4224C858DFB3F1514DBDF52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59">
    <w:name w:val="3123CCAED0734C3DB3016B5C03EB8C96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59">
    <w:name w:val="7910B45386D2428094E12DC1A0C839A0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59">
    <w:name w:val="7D961274A4854D91AE66E693BEAB5506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59">
    <w:name w:val="2D478D0D911A4142BEA71F691EFABF1A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59">
    <w:name w:val="188F8CDE74EE4557A7A4462891816DE9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59">
    <w:name w:val="6BD6C6E700CF49EB9FEEBDBDCFD2465C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59">
    <w:name w:val="5020CD8AFBD644CDBDCC6DC6EAFD0711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59">
    <w:name w:val="6A97E78E5D374257AB482CEBB2EA99AF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59">
    <w:name w:val="12FFA37D059B49ADAB3AA7E92C3853E65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29">
    <w:name w:val="7F64EF6004AD464EBD5921B1AB728D0F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29">
    <w:name w:val="C1B320D85F5246BB9C09EA43A415A77D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2">
    <w:name w:val="3B1F0F8538C3481E8FD79145D6D4643D5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2">
    <w:name w:val="8B24490693BA47BC9A2A197F0FE287FC5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29">
    <w:name w:val="9C760695293540B99868947A2773A604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29">
    <w:name w:val="66807C3D61DD41078751C0FDF9028C14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29">
    <w:name w:val="7283DF16B66C44BB817217D06CACE1BD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6">
    <w:name w:val="B70EAAEE34564C4DAD41D4933A7CC4F64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29">
    <w:name w:val="E283CF2B165E4FF0A2143A0864246B4C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29">
    <w:name w:val="59B5BF9F04824F469E69B0B37EBACD0A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6">
    <w:name w:val="49EA01647E464E0EBB89A9E0F671F1454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6">
    <w:name w:val="80E36A1FD7134863BB157E6226FA5D531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6">
    <w:name w:val="7D1C1132133643039C46AB379DAA25114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6">
    <w:name w:val="E140842A814948AEBBB2A3C0CD119E074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5">
    <w:name w:val="A01860208DFE48CD857F5A0913D731D01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4">
    <w:name w:val="F55A57DCDCB244D9B2031E8FB79D2C984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2">
    <w:name w:val="EE89CA9210784E039F635BD4E406502B4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3">
    <w:name w:val="4A7C744F20F6491C8F93C6DE762FE23C4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2">
    <w:name w:val="E2CDC64A3EB74D1D849C5455F7BE3E6A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11">
    <w:name w:val="EC8A85E43CC3470380C666F8D26E25C91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7">
    <w:name w:val="65976B7AA9D54AAB82CD08209E3BB738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39">
    <w:name w:val="5C572EB608A54FE3857DC9634480C6BE3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3">
    <w:name w:val="8A2AD389442E4B5483573539649CA908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11">
    <w:name w:val="D7AEC50CA05D49D1AD77B359CE03F9A41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3">
    <w:name w:val="5EDE0078EF774596B156490CEC1CC7C0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3">
    <w:name w:val="99394202AD8A4352929A53378FE5C934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3">
    <w:name w:val="FECA40300586439BBD51D20A469F8DBC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3">
    <w:name w:val="6A69E1B975214342897BED58DDC7CEC0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29">
    <w:name w:val="CFBB00C0A5B849789410B020C74CEDAF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6">
    <w:name w:val="824100A4DFB141C08E26A6DB3C6C4BEF2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3">
    <w:name w:val="9E5BA73E8388433FA0E6D7D33BA375F3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4">
    <w:name w:val="47F16B7E1DBA4FF19E4A6C5AFD12CB302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5">
    <w:name w:val="8BBDAED239C64B2494CFEEFA66C5E6562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3">
    <w:name w:val="851FCE97F42F4672A8FAD99CD32FDAE6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3">
    <w:name w:val="83F1AFE1F4564C10870796B6013FAE67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11">
    <w:name w:val="8C308CE9493A4BB1867D723AE91C3A621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8">
    <w:name w:val="75240F6D68704A6BAF552AFF5A99E5F3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31">
    <w:name w:val="DC633E8103294B9E94CB7041EE1B534F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11">
    <w:name w:val="2C8DBA3EE33747C7AF445481E19FBAD71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11">
    <w:name w:val="127FBFAE0AD0457DA62BBFEADDA9E6411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20">
    <w:name w:val="B9C12C31151646F087CE5A2E2478013A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20">
    <w:name w:val="7B75FBCC05A34892810615D84E64B514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20">
    <w:name w:val="3DA7E076F1794001B119A90D893EB156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20">
    <w:name w:val="95D50A9489434F58888512E275B63B7E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20">
    <w:name w:val="9A335B0A4CD04F3A9A4E8B97573C83C0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9">
    <w:name w:val="25DE13631FC04E3CAFCD5885794C2E48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4">
    <w:name w:val="01A96151FAB742EC9F4FE3DE51B0C2C1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20">
    <w:name w:val="C1F659458E704B13B2AFC694943DF0E8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20">
    <w:name w:val="21AC1E285C9948678E596169FEC77C8C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20">
    <w:name w:val="2595FF3134D54D9996B106A13D575ED1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20">
    <w:name w:val="1597471946A94290BBAB7AEB6D3607B3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20">
    <w:name w:val="49DB49CC3824408A8C39C21FFF6C0BBC2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4">
    <w:name w:val="F7C8BBA3023F47C9AAD2FE003D8E8FDC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61">
    <w:name w:val="E9E56FE2F16241C1B657FA53EDC33244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4">
    <w:name w:val="62146937126845139BDB1AD06B95D3A01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61">
    <w:name w:val="B6785554E2664CACB4E897D3042CB975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61">
    <w:name w:val="F6B17C3D6B13418195112B54F87CFA70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61">
    <w:name w:val="B5E7C124B5C745E7B4983267C710AF22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61">
    <w:name w:val="270A1F3A0700424A91C75E8BF7A3C885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30">
    <w:name w:val="F965AE79D4224C858DFB3F1514DBDF52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60">
    <w:name w:val="3123CCAED0734C3DB3016B5C03EB8C96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60">
    <w:name w:val="7910B45386D2428094E12DC1A0C839A0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60">
    <w:name w:val="7D961274A4854D91AE66E693BEAB5506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60">
    <w:name w:val="2D478D0D911A4142BEA71F691EFABF1A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60">
    <w:name w:val="188F8CDE74EE4557A7A4462891816DE9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60">
    <w:name w:val="6BD6C6E700CF49EB9FEEBDBDCFD2465C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60">
    <w:name w:val="5020CD8AFBD644CDBDCC6DC6EAFD0711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60">
    <w:name w:val="6A97E78E5D374257AB482CEBB2EA99AF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60">
    <w:name w:val="12FFA37D059B49ADAB3AA7E92C3853E66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30">
    <w:name w:val="7F64EF6004AD464EBD5921B1AB728D0F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30">
    <w:name w:val="C1B320D85F5246BB9C09EA43A415A77D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3">
    <w:name w:val="3B1F0F8538C3481E8FD79145D6D4643D5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3">
    <w:name w:val="8B24490693BA47BC9A2A197F0FE287FC5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30">
    <w:name w:val="9C760695293540B99868947A2773A604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30">
    <w:name w:val="66807C3D61DD41078751C0FDF9028C14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30">
    <w:name w:val="7283DF16B66C44BB817217D06CACE1BD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7">
    <w:name w:val="B70EAAEE34564C4DAD41D4933A7CC4F64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30">
    <w:name w:val="E283CF2B165E4FF0A2143A0864246B4C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30">
    <w:name w:val="59B5BF9F04824F469E69B0B37EBACD0A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7">
    <w:name w:val="49EA01647E464E0EBB89A9E0F671F1454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7">
    <w:name w:val="80E36A1FD7134863BB157E6226FA5D531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7">
    <w:name w:val="7D1C1132133643039C46AB379DAA25114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7">
    <w:name w:val="E140842A814948AEBBB2A3C0CD119E074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6">
    <w:name w:val="A01860208DFE48CD857F5A0913D731D01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5">
    <w:name w:val="F55A57DCDCB244D9B2031E8FB79D2C984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3">
    <w:name w:val="EE89CA9210784E039F635BD4E406502B4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4">
    <w:name w:val="4A7C744F20F6491C8F93C6DE762FE23C4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3">
    <w:name w:val="E2CDC64A3EB74D1D849C5455F7BE3E6A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12">
    <w:name w:val="EC8A85E43CC3470380C666F8D26E25C91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8">
    <w:name w:val="65976B7AA9D54AAB82CD08209E3BB738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40">
    <w:name w:val="5C572EB608A54FE3857DC9634480C6BE4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4">
    <w:name w:val="8A2AD389442E4B5483573539649CA908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12">
    <w:name w:val="D7AEC50CA05D49D1AD77B359CE03F9A41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4">
    <w:name w:val="5EDE0078EF774596B156490CEC1CC7C0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4">
    <w:name w:val="99394202AD8A4352929A53378FE5C934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4">
    <w:name w:val="FECA40300586439BBD51D20A469F8DBC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4">
    <w:name w:val="6A69E1B975214342897BED58DDC7CEC0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30">
    <w:name w:val="CFBB00C0A5B849789410B020C74CEDAF3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7">
    <w:name w:val="824100A4DFB141C08E26A6DB3C6C4BEF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4">
    <w:name w:val="9E5BA73E8388433FA0E6D7D33BA375F3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5">
    <w:name w:val="47F16B7E1DBA4FF19E4A6C5AFD12CB302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6">
    <w:name w:val="8BBDAED239C64B2494CFEEFA66C5E6562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4">
    <w:name w:val="851FCE97F42F4672A8FAD99CD32FDAE6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4">
    <w:name w:val="83F1AFE1F4564C10870796B6013FAE67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12">
    <w:name w:val="8C308CE9493A4BB1867D723AE91C3A621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9">
    <w:name w:val="75240F6D68704A6BAF552AFF5A99E5F3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32">
    <w:name w:val="DC633E8103294B9E94CB7041EE1B534F3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12">
    <w:name w:val="2C8DBA3EE33747C7AF445481E19FBAD71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12">
    <w:name w:val="127FBFAE0AD0457DA62BBFEADDA9E6411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21">
    <w:name w:val="B9C12C31151646F087CE5A2E2478013A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21">
    <w:name w:val="7B75FBCC05A34892810615D84E64B514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21">
    <w:name w:val="3DA7E076F1794001B119A90D893EB156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21">
    <w:name w:val="95D50A9489434F58888512E275B63B7E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21">
    <w:name w:val="9A335B0A4CD04F3A9A4E8B97573C83C0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10">
    <w:name w:val="25DE13631FC04E3CAFCD5885794C2E481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5">
    <w:name w:val="01A96151FAB742EC9F4FE3DE51B0C2C1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21">
    <w:name w:val="C1F659458E704B13B2AFC694943DF0E8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21">
    <w:name w:val="21AC1E285C9948678E596169FEC77C8C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21">
    <w:name w:val="2595FF3134D54D9996B106A13D575ED1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21">
    <w:name w:val="1597471946A94290BBAB7AEB6D3607B3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21">
    <w:name w:val="49DB49CC3824408A8C39C21FFF6C0BBC2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5">
    <w:name w:val="F7C8BBA3023F47C9AAD2FE003D8E8FDC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62">
    <w:name w:val="E9E56FE2F16241C1B657FA53EDC332446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5">
    <w:name w:val="62146937126845139BDB1AD06B95D3A01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62">
    <w:name w:val="B6785554E2664CACB4E897D3042CB9756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62">
    <w:name w:val="F6B17C3D6B13418195112B54F87CFA706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62">
    <w:name w:val="B5E7C124B5C745E7B4983267C710AF226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62">
    <w:name w:val="270A1F3A0700424A91C75E8BF7A3C8856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31">
    <w:name w:val="F965AE79D4224C858DFB3F1514DBDF52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61">
    <w:name w:val="3123CCAED0734C3DB3016B5C03EB8C96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61">
    <w:name w:val="7910B45386D2428094E12DC1A0C839A0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61">
    <w:name w:val="7D961274A4854D91AE66E693BEAB5506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61">
    <w:name w:val="2D478D0D911A4142BEA71F691EFABF1A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61">
    <w:name w:val="188F8CDE74EE4557A7A4462891816DE9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61">
    <w:name w:val="6BD6C6E700CF49EB9FEEBDBDCFD2465C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61">
    <w:name w:val="5020CD8AFBD644CDBDCC6DC6EAFD0711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61">
    <w:name w:val="6A97E78E5D374257AB482CEBB2EA99AF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61">
    <w:name w:val="12FFA37D059B49ADAB3AA7E92C3853E66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31">
    <w:name w:val="7F64EF6004AD464EBD5921B1AB728D0F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31">
    <w:name w:val="C1B320D85F5246BB9C09EA43A415A77D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4">
    <w:name w:val="3B1F0F8538C3481E8FD79145D6D4643D5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4">
    <w:name w:val="8B24490693BA47BC9A2A197F0FE287FC5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31">
    <w:name w:val="9C760695293540B99868947A2773A604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31">
    <w:name w:val="66807C3D61DD41078751C0FDF9028C14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31">
    <w:name w:val="7283DF16B66C44BB817217D06CACE1BD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8">
    <w:name w:val="B70EAAEE34564C4DAD41D4933A7CC4F64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31">
    <w:name w:val="E283CF2B165E4FF0A2143A0864246B4C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31">
    <w:name w:val="59B5BF9F04824F469E69B0B37EBACD0A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8">
    <w:name w:val="49EA01647E464E0EBB89A9E0F671F1454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8">
    <w:name w:val="80E36A1FD7134863BB157E6226FA5D531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8">
    <w:name w:val="7D1C1132133643039C46AB379DAA25114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8">
    <w:name w:val="E140842A814948AEBBB2A3C0CD119E074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7">
    <w:name w:val="A01860208DFE48CD857F5A0913D731D01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6">
    <w:name w:val="F55A57DCDCB244D9B2031E8FB79D2C984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4">
    <w:name w:val="EE89CA9210784E039F635BD4E406502B4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5">
    <w:name w:val="4A7C744F20F6491C8F93C6DE762FE23C4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4">
    <w:name w:val="E2CDC64A3EB74D1D849C5455F7BE3E6A34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13">
    <w:name w:val="EC8A85E43CC3470380C666F8D26E25C91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29">
    <w:name w:val="65976B7AA9D54AAB82CD08209E3BB73829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41">
    <w:name w:val="5C572EB608A54FE3857DC9634480C6BE4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5">
    <w:name w:val="8A2AD389442E4B5483573539649CA9083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13">
    <w:name w:val="D7AEC50CA05D49D1AD77B359CE03F9A41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5">
    <w:name w:val="5EDE0078EF774596B156490CEC1CC7C03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5">
    <w:name w:val="99394202AD8A4352929A53378FE5C9343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5">
    <w:name w:val="FECA40300586439BBD51D20A469F8DBC3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5">
    <w:name w:val="6A69E1B975214342897BED58DDC7CEC03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31">
    <w:name w:val="CFBB00C0A5B849789410B020C74CEDAF3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8">
    <w:name w:val="824100A4DFB141C08E26A6DB3C6C4BEF28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5">
    <w:name w:val="9E5BA73E8388433FA0E6D7D33BA375F33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6">
    <w:name w:val="47F16B7E1DBA4FF19E4A6C5AFD12CB302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7">
    <w:name w:val="8BBDAED239C64B2494CFEEFA66C5E65627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5">
    <w:name w:val="851FCE97F42F4672A8FAD99CD32FDAE63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5">
    <w:name w:val="83F1AFE1F4564C10870796B6013FAE6735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13">
    <w:name w:val="8C308CE9493A4BB1867D723AE91C3A621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10">
    <w:name w:val="75240F6D68704A6BAF552AFF5A99E5F310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33">
    <w:name w:val="DC633E8103294B9E94CB7041EE1B534F3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13">
    <w:name w:val="2C8DBA3EE33747C7AF445481E19FBAD71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13">
    <w:name w:val="127FBFAE0AD0457DA62BBFEADDA9E64113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22">
    <w:name w:val="B9C12C31151646F087CE5A2E2478013A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22">
    <w:name w:val="7B75FBCC05A34892810615D84E64B514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22">
    <w:name w:val="3DA7E076F1794001B119A90D893EB156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22">
    <w:name w:val="95D50A9489434F58888512E275B63B7E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22">
    <w:name w:val="9A335B0A4CD04F3A9A4E8B97573C83C0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11">
    <w:name w:val="25DE13631FC04E3CAFCD5885794C2E4811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6">
    <w:name w:val="01A96151FAB742EC9F4FE3DE51B0C2C1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22">
    <w:name w:val="C1F659458E704B13B2AFC694943DF0E8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22">
    <w:name w:val="21AC1E285C9948678E596169FEC77C8C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22">
    <w:name w:val="2595FF3134D54D9996B106A13D575ED1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22">
    <w:name w:val="1597471946A94290BBAB7AEB6D3607B3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22">
    <w:name w:val="49DB49CC3824408A8C39C21FFF6C0BBC22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6">
    <w:name w:val="F7C8BBA3023F47C9AAD2FE003D8E8FDC6"/>
    <w:rsid w:val="00412EC1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63">
    <w:name w:val="E9E56FE2F16241C1B657FA53EDC33244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6">
    <w:name w:val="62146937126845139BDB1AD06B95D3A01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63">
    <w:name w:val="B6785554E2664CACB4E897D3042CB975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63">
    <w:name w:val="F6B17C3D6B13418195112B54F87CFA70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63">
    <w:name w:val="B5E7C124B5C745E7B4983267C710AF22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63">
    <w:name w:val="270A1F3A0700424A91C75E8BF7A3C885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32">
    <w:name w:val="F965AE79D4224C858DFB3F1514DBDF52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62">
    <w:name w:val="3123CCAED0734C3DB3016B5C03EB8C96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62">
    <w:name w:val="7910B45386D2428094E12DC1A0C839A0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62">
    <w:name w:val="7D961274A4854D91AE66E693BEAB5506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62">
    <w:name w:val="2D478D0D911A4142BEA71F691EFABF1A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62">
    <w:name w:val="188F8CDE74EE4557A7A4462891816DE9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62">
    <w:name w:val="6BD6C6E700CF49EB9FEEBDBDCFD2465C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62">
    <w:name w:val="5020CD8AFBD644CDBDCC6DC6EAFD0711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62">
    <w:name w:val="6A97E78E5D374257AB482CEBB2EA99AF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62">
    <w:name w:val="12FFA37D059B49ADAB3AA7E92C3853E66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32">
    <w:name w:val="7F64EF6004AD464EBD5921B1AB728D0F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32">
    <w:name w:val="C1B320D85F5246BB9C09EA43A415A77D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5">
    <w:name w:val="3B1F0F8538C3481E8FD79145D6D4643D5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5">
    <w:name w:val="8B24490693BA47BC9A2A197F0FE287FC5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32">
    <w:name w:val="9C760695293540B99868947A2773A604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32">
    <w:name w:val="66807C3D61DD41078751C0FDF9028C14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32">
    <w:name w:val="7283DF16B66C44BB817217D06CACE1BD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49">
    <w:name w:val="B70EAAEE34564C4DAD41D4933A7CC4F64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32">
    <w:name w:val="E283CF2B165E4FF0A2143A0864246B4C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32">
    <w:name w:val="59B5BF9F04824F469E69B0B37EBACD0A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49">
    <w:name w:val="49EA01647E464E0EBB89A9E0F671F1454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19">
    <w:name w:val="80E36A1FD7134863BB157E6226FA5D531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49">
    <w:name w:val="7D1C1132133643039C46AB379DAA25114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49">
    <w:name w:val="E140842A814948AEBBB2A3C0CD119E074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8">
    <w:name w:val="A01860208DFE48CD857F5A0913D731D01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7">
    <w:name w:val="F55A57DCDCB244D9B2031E8FB79D2C984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5">
    <w:name w:val="EE89CA9210784E039F635BD4E406502B4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6">
    <w:name w:val="4A7C744F20F6491C8F93C6DE762FE23C4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5">
    <w:name w:val="E2CDC64A3EB74D1D849C5455F7BE3E6A3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14">
    <w:name w:val="EC8A85E43CC3470380C666F8D26E25C91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30">
    <w:name w:val="65976B7AA9D54AAB82CD08209E3BB7383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42">
    <w:name w:val="5C572EB608A54FE3857DC9634480C6BE4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6">
    <w:name w:val="8A2AD389442E4B5483573539649CA908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14">
    <w:name w:val="D7AEC50CA05D49D1AD77B359CE03F9A41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6">
    <w:name w:val="5EDE0078EF774596B156490CEC1CC7C0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6">
    <w:name w:val="99394202AD8A4352929A53378FE5C934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6">
    <w:name w:val="FECA40300586439BBD51D20A469F8DBC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6">
    <w:name w:val="6A69E1B975214342897BED58DDC7CEC0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32">
    <w:name w:val="CFBB00C0A5B849789410B020C74CEDAF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29">
    <w:name w:val="824100A4DFB141C08E26A6DB3C6C4BEF2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6">
    <w:name w:val="9E5BA73E8388433FA0E6D7D33BA375F3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7">
    <w:name w:val="47F16B7E1DBA4FF19E4A6C5AFD12CB302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8">
    <w:name w:val="8BBDAED239C64B2494CFEEFA66C5E6562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6">
    <w:name w:val="851FCE97F42F4672A8FAD99CD32FDAE6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6">
    <w:name w:val="83F1AFE1F4564C10870796B6013FAE67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14">
    <w:name w:val="8C308CE9493A4BB1867D723AE91C3A621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11">
    <w:name w:val="75240F6D68704A6BAF552AFF5A99E5F311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34">
    <w:name w:val="DC633E8103294B9E94CB7041EE1B534F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14">
    <w:name w:val="2C8DBA3EE33747C7AF445481E19FBAD71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14">
    <w:name w:val="127FBFAE0AD0457DA62BBFEADDA9E6411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23">
    <w:name w:val="B9C12C31151646F087CE5A2E2478013A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23">
    <w:name w:val="7B75FBCC05A34892810615D84E64B514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23">
    <w:name w:val="3DA7E076F1794001B119A90D893EB156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23">
    <w:name w:val="95D50A9489434F58888512E275B63B7E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23">
    <w:name w:val="9A335B0A4CD04F3A9A4E8B97573C83C0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12">
    <w:name w:val="25DE13631FC04E3CAFCD5885794C2E481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7">
    <w:name w:val="01A96151FAB742EC9F4FE3DE51B0C2C1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23">
    <w:name w:val="C1F659458E704B13B2AFC694943DF0E8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23">
    <w:name w:val="21AC1E285C9948678E596169FEC77C8C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23">
    <w:name w:val="2595FF3134D54D9996B106A13D575ED1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23">
    <w:name w:val="1597471946A94290BBAB7AEB6D3607B3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23">
    <w:name w:val="49DB49CC3824408A8C39C21FFF6C0BBC2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7">
    <w:name w:val="F7C8BBA3023F47C9AAD2FE003D8E8FDC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87EAC2EA4F04EACB838550CCB5EA28C">
    <w:name w:val="087EAC2EA4F04EACB838550CCB5EA28C"/>
    <w:rsid w:val="009E30A0"/>
  </w:style>
  <w:style w:type="paragraph" w:customStyle="1" w:styleId="E9E56FE2F16241C1B657FA53EDC3324464">
    <w:name w:val="E9E56FE2F16241C1B657FA53EDC33244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7">
    <w:name w:val="62146937126845139BDB1AD06B95D3A01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64">
    <w:name w:val="B6785554E2664CACB4E897D3042CB975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64">
    <w:name w:val="F6B17C3D6B13418195112B54F87CFA70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64">
    <w:name w:val="B5E7C124B5C745E7B4983267C710AF22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64">
    <w:name w:val="270A1F3A0700424A91C75E8BF7A3C885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33">
    <w:name w:val="F965AE79D4224C858DFB3F1514DBDF52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63">
    <w:name w:val="3123CCAED0734C3DB3016B5C03EB8C96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63">
    <w:name w:val="7910B45386D2428094E12DC1A0C839A0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63">
    <w:name w:val="7D961274A4854D91AE66E693BEAB5506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63">
    <w:name w:val="2D478D0D911A4142BEA71F691EFABF1A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63">
    <w:name w:val="188F8CDE74EE4557A7A4462891816DE9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63">
    <w:name w:val="6BD6C6E700CF49EB9FEEBDBDCFD2465C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63">
    <w:name w:val="5020CD8AFBD644CDBDCC6DC6EAFD0711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63">
    <w:name w:val="6A97E78E5D374257AB482CEBB2EA99AF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63">
    <w:name w:val="12FFA37D059B49ADAB3AA7E92C3853E66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33">
    <w:name w:val="7F64EF6004AD464EBD5921B1AB728D0F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33">
    <w:name w:val="C1B320D85F5246BB9C09EA43A415A77D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6">
    <w:name w:val="3B1F0F8538C3481E8FD79145D6D4643D5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6">
    <w:name w:val="8B24490693BA47BC9A2A197F0FE287FC5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33">
    <w:name w:val="9C760695293540B99868947A2773A604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33">
    <w:name w:val="66807C3D61DD41078751C0FDF9028C14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33">
    <w:name w:val="7283DF16B66C44BB817217D06CACE1BD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50">
    <w:name w:val="B70EAAEE34564C4DAD41D4933A7CC4F65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33">
    <w:name w:val="E283CF2B165E4FF0A2143A0864246B4C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33">
    <w:name w:val="59B5BF9F04824F469E69B0B37EBACD0A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50">
    <w:name w:val="49EA01647E464E0EBB89A9E0F671F1455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20">
    <w:name w:val="80E36A1FD7134863BB157E6226FA5D532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50">
    <w:name w:val="7D1C1132133643039C46AB379DAA25115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50">
    <w:name w:val="E140842A814948AEBBB2A3C0CD119E075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19">
    <w:name w:val="A01860208DFE48CD857F5A0913D731D01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8">
    <w:name w:val="F55A57DCDCB244D9B2031E8FB79D2C984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6">
    <w:name w:val="EE89CA9210784E039F635BD4E406502B4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7">
    <w:name w:val="4A7C744F20F6491C8F93C6DE762FE23C4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6">
    <w:name w:val="E2CDC64A3EB74D1D849C5455F7BE3E6A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15">
    <w:name w:val="EC8A85E43CC3470380C666F8D26E25C91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31">
    <w:name w:val="65976B7AA9D54AAB82CD08209E3BB73831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43">
    <w:name w:val="5C572EB608A54FE3857DC9634480C6BE4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7">
    <w:name w:val="8A2AD389442E4B5483573539649CA908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15">
    <w:name w:val="D7AEC50CA05D49D1AD77B359CE03F9A41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7">
    <w:name w:val="5EDE0078EF774596B156490CEC1CC7C0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7">
    <w:name w:val="99394202AD8A4352929A53378FE5C934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7">
    <w:name w:val="FECA40300586439BBD51D20A469F8DBC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7">
    <w:name w:val="6A69E1B975214342897BED58DDC7CEC0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33">
    <w:name w:val="CFBB00C0A5B849789410B020C74CEDAF3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30">
    <w:name w:val="824100A4DFB141C08E26A6DB3C6C4BEF3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7">
    <w:name w:val="9E5BA73E8388433FA0E6D7D33BA375F3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8">
    <w:name w:val="47F16B7E1DBA4FF19E4A6C5AFD12CB302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29">
    <w:name w:val="8BBDAED239C64B2494CFEEFA66C5E6562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7">
    <w:name w:val="851FCE97F42F4672A8FAD99CD32FDAE6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7">
    <w:name w:val="83F1AFE1F4564C10870796B6013FAE67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15">
    <w:name w:val="8C308CE9493A4BB1867D723AE91C3A621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12">
    <w:name w:val="75240F6D68704A6BAF552AFF5A99E5F31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35">
    <w:name w:val="DC633E8103294B9E94CB7041EE1B534F3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15">
    <w:name w:val="2C8DBA3EE33747C7AF445481E19FBAD71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15">
    <w:name w:val="127FBFAE0AD0457DA62BBFEADDA9E6411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24">
    <w:name w:val="B9C12C31151646F087CE5A2E2478013A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24">
    <w:name w:val="7B75FBCC05A34892810615D84E64B514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24">
    <w:name w:val="3DA7E076F1794001B119A90D893EB156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24">
    <w:name w:val="95D50A9489434F58888512E275B63B7E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24">
    <w:name w:val="9A335B0A4CD04F3A9A4E8B97573C83C0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13">
    <w:name w:val="25DE13631FC04E3CAFCD5885794C2E481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8">
    <w:name w:val="01A96151FAB742EC9F4FE3DE51B0C2C1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24">
    <w:name w:val="C1F659458E704B13B2AFC694943DF0E8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24">
    <w:name w:val="21AC1E285C9948678E596169FEC77C8C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24">
    <w:name w:val="2595FF3134D54D9996B106A13D575ED1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24">
    <w:name w:val="1597471946A94290BBAB7AEB6D3607B3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24">
    <w:name w:val="49DB49CC3824408A8C39C21FFF6C0BBC2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8">
    <w:name w:val="F7C8BBA3023F47C9AAD2FE003D8E8FDC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9E56FE2F16241C1B657FA53EDC3324465">
    <w:name w:val="E9E56FE2F16241C1B657FA53EDC332446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2146937126845139BDB1AD06B95D3A018">
    <w:name w:val="62146937126845139BDB1AD06B95D3A01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6785554E2664CACB4E897D3042CB97565">
    <w:name w:val="B6785554E2664CACB4E897D3042CB9756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6B17C3D6B13418195112B54F87CFA7065">
    <w:name w:val="F6B17C3D6B13418195112B54F87CFA706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5E7C124B5C745E7B4983267C710AF2265">
    <w:name w:val="B5E7C124B5C745E7B4983267C710AF226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70A1F3A0700424A91C75E8BF7A3C88565">
    <w:name w:val="270A1F3A0700424A91C75E8BF7A3C8856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965AE79D4224C858DFB3F1514DBDF5234">
    <w:name w:val="F965AE79D4224C858DFB3F1514DBDF52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123CCAED0734C3DB3016B5C03EB8C9664">
    <w:name w:val="3123CCAED0734C3DB3016B5C03EB8C96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910B45386D2428094E12DC1A0C839A064">
    <w:name w:val="7910B45386D2428094E12DC1A0C839A0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961274A4854D91AE66E693BEAB550664">
    <w:name w:val="7D961274A4854D91AE66E693BEAB5506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D478D0D911A4142BEA71F691EFABF1A64">
    <w:name w:val="2D478D0D911A4142BEA71F691EFABF1A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88F8CDE74EE4557A7A4462891816DE964">
    <w:name w:val="188F8CDE74EE4557A7A4462891816DE9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BD6C6E700CF49EB9FEEBDBDCFD2465C64">
    <w:name w:val="6BD6C6E700CF49EB9FEEBDBDCFD2465C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020CD8AFBD644CDBDCC6DC6EAFD071164">
    <w:name w:val="5020CD8AFBD644CDBDCC6DC6EAFD0711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97E78E5D374257AB482CEBB2EA99AF64">
    <w:name w:val="6A97E78E5D374257AB482CEBB2EA99AF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FFA37D059B49ADAB3AA7E92C3853E664">
    <w:name w:val="12FFA37D059B49ADAB3AA7E92C3853E66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F64EF6004AD464EBD5921B1AB728D0F34">
    <w:name w:val="7F64EF6004AD464EBD5921B1AB728D0F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B320D85F5246BB9C09EA43A415A77D34">
    <w:name w:val="C1B320D85F5246BB9C09EA43A415A77D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B1F0F8538C3481E8FD79145D6D4643D57">
    <w:name w:val="3B1F0F8538C3481E8FD79145D6D4643D5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24490693BA47BC9A2A197F0FE287FC57">
    <w:name w:val="8B24490693BA47BC9A2A197F0FE287FC5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C760695293540B99868947A2773A60434">
    <w:name w:val="9C760695293540B99868947A2773A604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6807C3D61DD41078751C0FDF9028C1434">
    <w:name w:val="66807C3D61DD41078751C0FDF9028C14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283DF16B66C44BB817217D06CACE1BD34">
    <w:name w:val="7283DF16B66C44BB817217D06CACE1BD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70EAAEE34564C4DAD41D4933A7CC4F651">
    <w:name w:val="B70EAAEE34564C4DAD41D4933A7CC4F651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83CF2B165E4FF0A2143A0864246B4C34">
    <w:name w:val="E283CF2B165E4FF0A2143A0864246B4C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9B5BF9F04824F469E69B0B37EBACD0A34">
    <w:name w:val="59B5BF9F04824F469E69B0B37EBACD0A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EA01647E464E0EBB89A9E0F671F14551">
    <w:name w:val="49EA01647E464E0EBB89A9E0F671F14551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0E36A1FD7134863BB157E6226FA5D5321">
    <w:name w:val="80E36A1FD7134863BB157E6226FA5D5321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D1C1132133643039C46AB379DAA251151">
    <w:name w:val="7D1C1132133643039C46AB379DAA251151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140842A814948AEBBB2A3C0CD119E0751">
    <w:name w:val="E140842A814948AEBBB2A3C0CD119E0751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A01860208DFE48CD857F5A0913D731D020">
    <w:name w:val="A01860208DFE48CD857F5A0913D731D02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55A57DCDCB244D9B2031E8FB79D2C9849">
    <w:name w:val="F55A57DCDCB244D9B2031E8FB79D2C984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E89CA9210784E039F635BD4E406502B47">
    <w:name w:val="EE89CA9210784E039F635BD4E406502B4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A7C744F20F6491C8F93C6DE762FE23C48">
    <w:name w:val="4A7C744F20F6491C8F93C6DE762FE23C4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2CDC64A3EB74D1D849C5455F7BE3E6A37">
    <w:name w:val="E2CDC64A3EB74D1D849C5455F7BE3E6A37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EC8A85E43CC3470380C666F8D26E25C916">
    <w:name w:val="EC8A85E43CC3470380C666F8D26E25C91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5976B7AA9D54AAB82CD08209E3BB73832">
    <w:name w:val="65976B7AA9D54AAB82CD08209E3BB73832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C572EB608A54FE3857DC9634480C6BE44">
    <w:name w:val="5C572EB608A54FE3857DC9634480C6BE4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A2AD389442E4B5483573539649CA90838">
    <w:name w:val="8A2AD389442E4B5483573539649CA9083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7AEC50CA05D49D1AD77B359CE03F9A416">
    <w:name w:val="D7AEC50CA05D49D1AD77B359CE03F9A41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5EDE0078EF774596B156490CEC1CC7C038">
    <w:name w:val="5EDE0078EF774596B156490CEC1CC7C03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9394202AD8A4352929A53378FE5C93438">
    <w:name w:val="99394202AD8A4352929A53378FE5C9343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ECA40300586439BBD51D20A469F8DBC38">
    <w:name w:val="FECA40300586439BBD51D20A469F8DBC3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6A69E1B975214342897BED58DDC7CEC038">
    <w:name w:val="6A69E1B975214342897BED58DDC7CEC03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FBB00C0A5B849789410B020C74CEDAF34">
    <w:name w:val="CFBB00C0A5B849789410B020C74CEDAF3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24100A4DFB141C08E26A6DB3C6C4BEF31">
    <w:name w:val="824100A4DFB141C08E26A6DB3C6C4BEF31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E5BA73E8388433FA0E6D7D33BA375F338">
    <w:name w:val="9E5BA73E8388433FA0E6D7D33BA375F33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7F16B7E1DBA4FF19E4A6C5AFD12CB3029">
    <w:name w:val="47F16B7E1DBA4FF19E4A6C5AFD12CB302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BBDAED239C64B2494CFEEFA66C5E65630">
    <w:name w:val="8BBDAED239C64B2494CFEEFA66C5E65630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51FCE97F42F4672A8FAD99CD32FDAE638">
    <w:name w:val="851FCE97F42F4672A8FAD99CD32FDAE63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3F1AFE1F4564C10870796B6013FAE6738">
    <w:name w:val="83F1AFE1F4564C10870796B6013FAE6738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8C308CE9493A4BB1867D723AE91C3A6216">
    <w:name w:val="8C308CE9493A4BB1867D723AE91C3A621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5240F6D68704A6BAF552AFF5A99E5F313">
    <w:name w:val="75240F6D68704A6BAF552AFF5A99E5F313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DC633E8103294B9E94CB7041EE1B534F36">
    <w:name w:val="DC633E8103294B9E94CB7041EE1B534F3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C8DBA3EE33747C7AF445481E19FBAD716">
    <w:name w:val="2C8DBA3EE33747C7AF445481E19FBAD71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27FBFAE0AD0457DA62BBFEADDA9E64116">
    <w:name w:val="127FBFAE0AD0457DA62BBFEADDA9E64116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B9C12C31151646F087CE5A2E2478013A25">
    <w:name w:val="B9C12C31151646F087CE5A2E2478013A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7B75FBCC05A34892810615D84E64B51425">
    <w:name w:val="7B75FBCC05A34892810615D84E64B514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3DA7E076F1794001B119A90D893EB15625">
    <w:name w:val="3DA7E076F1794001B119A90D893EB156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5D50A9489434F58888512E275B63B7E25">
    <w:name w:val="95D50A9489434F58888512E275B63B7E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9A335B0A4CD04F3A9A4E8B97573C83C025">
    <w:name w:val="9A335B0A4CD04F3A9A4E8B97573C83C0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DE13631FC04E3CAFCD5885794C2E4814">
    <w:name w:val="25DE13631FC04E3CAFCD5885794C2E4814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01A96151FAB742EC9F4FE3DE51B0C2C19">
    <w:name w:val="01A96151FAB742EC9F4FE3DE51B0C2C1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C1F659458E704B13B2AFC694943DF0E825">
    <w:name w:val="C1F659458E704B13B2AFC694943DF0E8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1AC1E285C9948678E596169FEC77C8C25">
    <w:name w:val="21AC1E285C9948678E596169FEC77C8C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2595FF3134D54D9996B106A13D575ED125">
    <w:name w:val="2595FF3134D54D9996B106A13D575ED1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1597471946A94290BBAB7AEB6D3607B325">
    <w:name w:val="1597471946A94290BBAB7AEB6D3607B3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49DB49CC3824408A8C39C21FFF6C0BBC25">
    <w:name w:val="49DB49CC3824408A8C39C21FFF6C0BBC25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  <w:style w:type="paragraph" w:customStyle="1" w:styleId="F7C8BBA3023F47C9AAD2FE003D8E8FDC9">
    <w:name w:val="F7C8BBA3023F47C9AAD2FE003D8E8FDC9"/>
    <w:rsid w:val="009E30A0"/>
    <w:pPr>
      <w:spacing w:after="0" w:line="240" w:lineRule="auto"/>
    </w:pPr>
    <w:rPr>
      <w:rFonts w:ascii="Calibri" w:hAnsi="Calibri"/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012CB-0604-41FF-8A93-3E5DC163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Fenton</dc:creator>
  <cp:lastModifiedBy>Sarah Pass</cp:lastModifiedBy>
  <cp:revision>3</cp:revision>
  <cp:lastPrinted>2017-07-07T07:26:00Z</cp:lastPrinted>
  <dcterms:created xsi:type="dcterms:W3CDTF">2017-11-02T15:37:00Z</dcterms:created>
  <dcterms:modified xsi:type="dcterms:W3CDTF">2018-06-26T10:40:46Z</dcterms:modified>
  <dc:title>SABR for early lung cancer referral form</dc:title>
  <cp:keywords>
  </cp:keywords>
  <dc:subject>
  </dc:subject>
</cp:coreProperties>
</file>